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16" w:rsidRPr="00632D28" w:rsidRDefault="00711316" w:rsidP="004B720D">
      <w:pPr>
        <w:pStyle w:val="1"/>
        <w:rPr>
          <w:sz w:val="32"/>
          <w:szCs w:val="32"/>
        </w:rPr>
      </w:pPr>
      <w:r w:rsidRPr="00632D28">
        <w:rPr>
          <w:sz w:val="32"/>
          <w:szCs w:val="32"/>
        </w:rPr>
        <w:t>ПЛАН</w:t>
      </w:r>
    </w:p>
    <w:p w:rsidR="00711316" w:rsidRPr="00632D28" w:rsidRDefault="00711316" w:rsidP="004B720D">
      <w:pPr>
        <w:ind w:left="187"/>
        <w:jc w:val="center"/>
        <w:rPr>
          <w:b/>
          <w:bCs/>
        </w:rPr>
      </w:pPr>
      <w:r w:rsidRPr="00632D28">
        <w:rPr>
          <w:b/>
          <w:bCs/>
        </w:rPr>
        <w:t>мероприятий ЦО «Перспектива»</w:t>
      </w:r>
    </w:p>
    <w:p w:rsidR="004C2993" w:rsidRPr="00632D28" w:rsidRDefault="00E60771" w:rsidP="00ED514E">
      <w:pPr>
        <w:ind w:left="187"/>
        <w:jc w:val="center"/>
        <w:rPr>
          <w:b/>
          <w:bCs/>
        </w:rPr>
      </w:pPr>
      <w:r w:rsidRPr="00632D28">
        <w:rPr>
          <w:b/>
          <w:bCs/>
        </w:rPr>
        <w:t xml:space="preserve">на </w:t>
      </w:r>
      <w:r w:rsidR="00BF4639" w:rsidRPr="00632D28">
        <w:rPr>
          <w:b/>
          <w:bCs/>
        </w:rPr>
        <w:t xml:space="preserve">март 2020 </w:t>
      </w:r>
      <w:r w:rsidR="00711316" w:rsidRPr="00632D28">
        <w:rPr>
          <w:b/>
          <w:bCs/>
        </w:rPr>
        <w:t>года</w:t>
      </w:r>
    </w:p>
    <w:p w:rsidR="00F9011B" w:rsidRPr="00632D28" w:rsidRDefault="00F9011B" w:rsidP="00ED514E">
      <w:pPr>
        <w:ind w:left="187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639"/>
        <w:gridCol w:w="57"/>
        <w:gridCol w:w="3118"/>
        <w:gridCol w:w="2410"/>
      </w:tblGrid>
      <w:tr w:rsidR="00632D28" w:rsidRPr="00632D28" w:rsidTr="008D7BB8">
        <w:tc>
          <w:tcPr>
            <w:tcW w:w="2941" w:type="dxa"/>
          </w:tcPr>
          <w:p w:rsidR="00F63C20" w:rsidRPr="00632D28" w:rsidRDefault="00F63C20" w:rsidP="00812448">
            <w:pPr>
              <w:pStyle w:val="4"/>
            </w:pPr>
            <w:r w:rsidRPr="00632D28">
              <w:t>Наименование мероприятий</w:t>
            </w:r>
          </w:p>
        </w:tc>
        <w:tc>
          <w:tcPr>
            <w:tcW w:w="2696" w:type="dxa"/>
            <w:gridSpan w:val="2"/>
          </w:tcPr>
          <w:p w:rsidR="00F63C20" w:rsidRPr="00632D28" w:rsidRDefault="00F63C20" w:rsidP="00812448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Место и время проведения</w:t>
            </w:r>
          </w:p>
        </w:tc>
        <w:tc>
          <w:tcPr>
            <w:tcW w:w="3118" w:type="dxa"/>
          </w:tcPr>
          <w:p w:rsidR="00F63C20" w:rsidRPr="00632D28" w:rsidRDefault="00F63C20" w:rsidP="00812448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10" w:type="dxa"/>
          </w:tcPr>
          <w:p w:rsidR="00F63C20" w:rsidRPr="00632D28" w:rsidRDefault="00F63C20" w:rsidP="00812448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  <w:sz w:val="22"/>
                <w:szCs w:val="22"/>
              </w:rPr>
              <w:t>Ответственные, контактные телефоны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F63C20" w:rsidRPr="00632D28" w:rsidRDefault="000C1B2E" w:rsidP="00B424B7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1</w:t>
            </w:r>
            <w:r w:rsidR="003F785C" w:rsidRPr="00632D28">
              <w:rPr>
                <w:b/>
                <w:bCs/>
              </w:rPr>
              <w:t xml:space="preserve"> </w:t>
            </w:r>
            <w:r w:rsidR="00BF4639" w:rsidRPr="00632D28">
              <w:rPr>
                <w:b/>
                <w:bCs/>
              </w:rPr>
              <w:t>марта</w:t>
            </w:r>
            <w:r w:rsidR="00F63C20" w:rsidRPr="00632D28">
              <w:rPr>
                <w:b/>
                <w:bCs/>
              </w:rPr>
              <w:t xml:space="preserve">, </w:t>
            </w:r>
            <w:r w:rsidR="00B424B7" w:rsidRPr="00632D28">
              <w:rPr>
                <w:b/>
                <w:bCs/>
              </w:rPr>
              <w:t>воскресенье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454B52" w:rsidRPr="00632D28" w:rsidRDefault="00454B52" w:rsidP="00B424B7">
            <w:pPr>
              <w:jc w:val="center"/>
              <w:rPr>
                <w:b/>
                <w:bCs/>
              </w:rPr>
            </w:pPr>
          </w:p>
        </w:tc>
      </w:tr>
      <w:tr w:rsidR="00632D28" w:rsidRPr="00632D28" w:rsidTr="008D7BB8">
        <w:tc>
          <w:tcPr>
            <w:tcW w:w="2941" w:type="dxa"/>
          </w:tcPr>
          <w:p w:rsidR="006026FD" w:rsidRPr="00632D28" w:rsidRDefault="0056477A" w:rsidP="006026FD">
            <w:r w:rsidRPr="00632D28">
              <w:t>Сопровождение обучающихся для участия в заседании Штаб-квартиры «Краевого Школьного парламента»</w:t>
            </w:r>
          </w:p>
        </w:tc>
        <w:tc>
          <w:tcPr>
            <w:tcW w:w="2696" w:type="dxa"/>
            <w:gridSpan w:val="2"/>
          </w:tcPr>
          <w:p w:rsidR="006026FD" w:rsidRPr="00632D28" w:rsidRDefault="0056477A" w:rsidP="00083391">
            <w:pPr>
              <w:tabs>
                <w:tab w:val="left" w:pos="1905"/>
              </w:tabs>
            </w:pPr>
            <w:r w:rsidRPr="00632D28">
              <w:t>г. Красноярск,</w:t>
            </w:r>
          </w:p>
          <w:p w:rsidR="0056477A" w:rsidRPr="00632D28" w:rsidRDefault="0056477A" w:rsidP="00083391">
            <w:pPr>
              <w:tabs>
                <w:tab w:val="left" w:pos="1905"/>
              </w:tabs>
            </w:pPr>
            <w:r w:rsidRPr="00632D28">
              <w:t>ККДП</w:t>
            </w:r>
          </w:p>
        </w:tc>
        <w:tc>
          <w:tcPr>
            <w:tcW w:w="3118" w:type="dxa"/>
          </w:tcPr>
          <w:p w:rsidR="006026FD" w:rsidRPr="00632D28" w:rsidRDefault="0056477A" w:rsidP="004F4930">
            <w:r w:rsidRPr="00632D28">
              <w:t>Коломеец О.А.</w:t>
            </w:r>
          </w:p>
          <w:p w:rsidR="0056477A" w:rsidRPr="00632D28" w:rsidRDefault="0056477A" w:rsidP="0056477A">
            <w:r w:rsidRPr="00632D28">
              <w:t xml:space="preserve">Смирнягина Анастасия </w:t>
            </w:r>
          </w:p>
          <w:p w:rsidR="0056477A" w:rsidRPr="00632D28" w:rsidRDefault="0056477A" w:rsidP="0056477A">
            <w:r w:rsidRPr="00632D28">
              <w:t>Монина Арина</w:t>
            </w:r>
          </w:p>
          <w:p w:rsidR="0056477A" w:rsidRPr="00632D28" w:rsidRDefault="0056477A" w:rsidP="0056477A">
            <w:proofErr w:type="spellStart"/>
            <w:r w:rsidRPr="00632D28">
              <w:t>Протопопова</w:t>
            </w:r>
            <w:proofErr w:type="spellEnd"/>
            <w:r w:rsidRPr="00632D28">
              <w:t xml:space="preserve"> Кристина</w:t>
            </w:r>
          </w:p>
          <w:p w:rsidR="0056477A" w:rsidRPr="00632D28" w:rsidRDefault="0056477A" w:rsidP="0056477A">
            <w:r w:rsidRPr="00632D28">
              <w:t>на 551 авт. туда и обратно</w:t>
            </w:r>
          </w:p>
        </w:tc>
        <w:tc>
          <w:tcPr>
            <w:tcW w:w="2410" w:type="dxa"/>
          </w:tcPr>
          <w:p w:rsidR="006026FD" w:rsidRPr="00632D28" w:rsidRDefault="0056477A" w:rsidP="00564D7F">
            <w:r w:rsidRPr="00632D28">
              <w:t>Филон В.Ф.</w:t>
            </w:r>
          </w:p>
          <w:p w:rsidR="0056477A" w:rsidRPr="00632D28" w:rsidRDefault="0056477A" w:rsidP="00564D7F">
            <w:r w:rsidRPr="00632D28">
              <w:t>3-77-30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4F4930" w:rsidRPr="00632D28" w:rsidRDefault="004F4930" w:rsidP="00B424B7">
            <w:pPr>
              <w:jc w:val="center"/>
            </w:pPr>
            <w:r w:rsidRPr="00632D28">
              <w:rPr>
                <w:b/>
                <w:bCs/>
              </w:rPr>
              <w:t xml:space="preserve">2 </w:t>
            </w:r>
            <w:r w:rsidR="00BF4639" w:rsidRPr="00632D28">
              <w:rPr>
                <w:b/>
                <w:bCs/>
              </w:rPr>
              <w:t>марта</w:t>
            </w:r>
            <w:r w:rsidRPr="00632D28">
              <w:rPr>
                <w:b/>
                <w:bCs/>
              </w:rPr>
              <w:t>, понедельник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A001CF" w:rsidRPr="00632D28" w:rsidRDefault="00A001CF" w:rsidP="00484576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Дежурный администратор:</w:t>
            </w:r>
            <w:r w:rsidRPr="00632D28">
              <w:rPr>
                <w:b/>
              </w:rPr>
              <w:t xml:space="preserve"> </w:t>
            </w:r>
            <w:r w:rsidR="004B47F2" w:rsidRPr="00632D28">
              <w:rPr>
                <w:b/>
                <w:bCs/>
              </w:rPr>
              <w:t>Филон В.Ф</w:t>
            </w:r>
            <w:r w:rsidR="00104A8F" w:rsidRPr="00632D28">
              <w:rPr>
                <w:b/>
                <w:bCs/>
              </w:rPr>
              <w:t>.</w:t>
            </w:r>
          </w:p>
        </w:tc>
      </w:tr>
      <w:tr w:rsidR="00632D28" w:rsidRPr="00632D28" w:rsidTr="008D7BB8">
        <w:tc>
          <w:tcPr>
            <w:tcW w:w="2941" w:type="dxa"/>
          </w:tcPr>
          <w:p w:rsidR="00BC7512" w:rsidRPr="00632D28" w:rsidRDefault="00BC7512" w:rsidP="00BC7512">
            <w:pPr>
              <w:rPr>
                <w:bCs/>
              </w:rPr>
            </w:pPr>
            <w:r w:rsidRPr="00632D28">
              <w:rPr>
                <w:bCs/>
              </w:rPr>
              <w:t>Занятие с обучающимися объединения «Школа проектов» МБУ ДО «ЦО «Перспектива» по сетевой дополнительной общеобразовательной программе «Вместе тво</w:t>
            </w:r>
            <w:r w:rsidR="008A2736" w:rsidRPr="00632D28">
              <w:rPr>
                <w:bCs/>
              </w:rPr>
              <w:t>рим, исследуем и создаем», раздел</w:t>
            </w:r>
            <w:r w:rsidRPr="00632D28">
              <w:rPr>
                <w:bCs/>
              </w:rPr>
              <w:t xml:space="preserve"> «Выбираю сам»</w:t>
            </w:r>
          </w:p>
          <w:p w:rsidR="002F2E06" w:rsidRPr="00632D28" w:rsidRDefault="002F2E06" w:rsidP="00BC7512">
            <w:pPr>
              <w:rPr>
                <w:b/>
                <w:bCs/>
              </w:rPr>
            </w:pPr>
            <w:r w:rsidRPr="00632D28">
              <w:rPr>
                <w:b/>
                <w:bCs/>
              </w:rPr>
              <w:t>ПЕРЕНОС</w:t>
            </w:r>
            <w:r w:rsidR="00E63B24" w:rsidRPr="00632D28">
              <w:rPr>
                <w:b/>
                <w:bCs/>
              </w:rPr>
              <w:t xml:space="preserve"> НА 16.03</w:t>
            </w:r>
          </w:p>
        </w:tc>
        <w:tc>
          <w:tcPr>
            <w:tcW w:w="2696" w:type="dxa"/>
            <w:gridSpan w:val="2"/>
          </w:tcPr>
          <w:p w:rsidR="00BC7512" w:rsidRPr="00632D28" w:rsidRDefault="00BC7512" w:rsidP="00BC7512">
            <w:r w:rsidRPr="00632D28">
              <w:t>ЦО «Перспектива»,</w:t>
            </w:r>
          </w:p>
          <w:p w:rsidR="00BC7512" w:rsidRPr="00632D28" w:rsidRDefault="00BC7512" w:rsidP="00BC7512">
            <w:r w:rsidRPr="00632D28">
              <w:t>13.15 ч.</w:t>
            </w:r>
          </w:p>
          <w:p w:rsidR="00BC7512" w:rsidRPr="00632D28" w:rsidRDefault="00BC7512" w:rsidP="00BC7512">
            <w:r w:rsidRPr="00632D28">
              <w:t>Каб. 1-7, 2-9, 2-13</w:t>
            </w:r>
          </w:p>
        </w:tc>
        <w:tc>
          <w:tcPr>
            <w:tcW w:w="3118" w:type="dxa"/>
          </w:tcPr>
          <w:p w:rsidR="00BC7512" w:rsidRPr="00632D28" w:rsidRDefault="00BC7512" w:rsidP="00BC7512">
            <w:pPr>
              <w:rPr>
                <w:bCs/>
              </w:rPr>
            </w:pPr>
            <w:r w:rsidRPr="00632D28">
              <w:rPr>
                <w:bCs/>
              </w:rPr>
              <w:t>Обучающиеся Школы №161</w:t>
            </w:r>
          </w:p>
          <w:p w:rsidR="00BC7512" w:rsidRPr="00632D28" w:rsidRDefault="00BC7512" w:rsidP="00BC7512">
            <w:pPr>
              <w:rPr>
                <w:bCs/>
              </w:rPr>
            </w:pPr>
            <w:r w:rsidRPr="00632D28">
              <w:rPr>
                <w:bCs/>
              </w:rPr>
              <w:t>(3 классы)</w:t>
            </w:r>
          </w:p>
          <w:p w:rsidR="009A72EE" w:rsidRPr="00632D28" w:rsidRDefault="009A72EE" w:rsidP="00BC7512">
            <w:pPr>
              <w:rPr>
                <w:bCs/>
              </w:rPr>
            </w:pPr>
            <w:r w:rsidRPr="00632D28">
              <w:rPr>
                <w:bCs/>
              </w:rPr>
              <w:t>Педагоги:</w:t>
            </w:r>
          </w:p>
          <w:p w:rsidR="00BC7512" w:rsidRPr="00632D28" w:rsidRDefault="00BC7512" w:rsidP="00BC7512">
            <w:pPr>
              <w:rPr>
                <w:bCs/>
              </w:rPr>
            </w:pPr>
            <w:r w:rsidRPr="00632D28">
              <w:rPr>
                <w:bCs/>
              </w:rPr>
              <w:t>Пиляева И.П.</w:t>
            </w:r>
          </w:p>
          <w:p w:rsidR="00BC7512" w:rsidRPr="00632D28" w:rsidRDefault="00BC7512" w:rsidP="00BC7512">
            <w:pPr>
              <w:rPr>
                <w:bCs/>
              </w:rPr>
            </w:pPr>
            <w:r w:rsidRPr="00632D28">
              <w:rPr>
                <w:bCs/>
              </w:rPr>
              <w:t>Крупенева Е.Ю.</w:t>
            </w:r>
          </w:p>
          <w:p w:rsidR="00BC7512" w:rsidRPr="00632D28" w:rsidRDefault="00BC7512" w:rsidP="00BC7512">
            <w:pPr>
              <w:rPr>
                <w:bCs/>
              </w:rPr>
            </w:pPr>
            <w:r w:rsidRPr="00632D28">
              <w:rPr>
                <w:bCs/>
              </w:rPr>
              <w:t>Козлихин А.Ю.</w:t>
            </w:r>
            <w:bookmarkStart w:id="0" w:name="_GoBack"/>
            <w:bookmarkEnd w:id="0"/>
          </w:p>
          <w:p w:rsidR="00BC7512" w:rsidRPr="00632D28" w:rsidRDefault="00BC7512" w:rsidP="00BC7512">
            <w:pPr>
              <w:rPr>
                <w:bCs/>
              </w:rPr>
            </w:pPr>
          </w:p>
        </w:tc>
        <w:tc>
          <w:tcPr>
            <w:tcW w:w="2410" w:type="dxa"/>
          </w:tcPr>
          <w:p w:rsidR="00BC7512" w:rsidRPr="00632D28" w:rsidRDefault="00BC7512" w:rsidP="00BC7512">
            <w:pPr>
              <w:rPr>
                <w:bCs/>
              </w:rPr>
            </w:pPr>
            <w:r w:rsidRPr="00632D28">
              <w:rPr>
                <w:bCs/>
              </w:rPr>
              <w:t>Матвейчук Н.Н.</w:t>
            </w:r>
          </w:p>
          <w:p w:rsidR="00BC7512" w:rsidRPr="00632D28" w:rsidRDefault="00BC7512" w:rsidP="00BC7512">
            <w:pPr>
              <w:rPr>
                <w:bCs/>
              </w:rPr>
            </w:pPr>
            <w:r w:rsidRPr="00632D28">
              <w:rPr>
                <w:bCs/>
              </w:rPr>
              <w:t>т. 3-31-94</w:t>
            </w:r>
          </w:p>
        </w:tc>
      </w:tr>
      <w:tr w:rsidR="00632D28" w:rsidRPr="00632D28" w:rsidTr="008D7BB8">
        <w:tc>
          <w:tcPr>
            <w:tcW w:w="2941" w:type="dxa"/>
          </w:tcPr>
          <w:p w:rsidR="00D551FC" w:rsidRPr="00632D28" w:rsidRDefault="00D551FC" w:rsidP="00D551FC">
            <w:pPr>
              <w:rPr>
                <w:b/>
              </w:rPr>
            </w:pPr>
            <w:r w:rsidRPr="00632D28">
              <w:rPr>
                <w:b/>
              </w:rPr>
              <w:t>2-5 марта</w:t>
            </w:r>
          </w:p>
          <w:p w:rsidR="00D551FC" w:rsidRPr="00632D28" w:rsidRDefault="00D551FC" w:rsidP="00D551FC">
            <w:r w:rsidRPr="00632D28">
              <w:t>Работа с сайтом: Обновление информации о событиях ЦО, работа с электронными документами, информацией по нац. Проекту «Образование», региональным, городским инновационным, базовым площадкам</w:t>
            </w:r>
          </w:p>
        </w:tc>
        <w:tc>
          <w:tcPr>
            <w:tcW w:w="2696" w:type="dxa"/>
            <w:gridSpan w:val="2"/>
          </w:tcPr>
          <w:p w:rsidR="00D551FC" w:rsidRPr="00632D28" w:rsidRDefault="00D551FC" w:rsidP="00D551FC">
            <w:pPr>
              <w:tabs>
                <w:tab w:val="left" w:pos="1905"/>
              </w:tabs>
              <w:rPr>
                <w:lang w:val="en-US"/>
              </w:rPr>
            </w:pPr>
            <w:r w:rsidRPr="00632D28">
              <w:rPr>
                <w:lang w:val="en-US"/>
              </w:rPr>
              <w:t>edu.zelenogorsk.ru</w:t>
            </w:r>
          </w:p>
        </w:tc>
        <w:tc>
          <w:tcPr>
            <w:tcW w:w="3118" w:type="dxa"/>
          </w:tcPr>
          <w:p w:rsidR="00D551FC" w:rsidRPr="00632D28" w:rsidRDefault="00D551FC" w:rsidP="00D551FC">
            <w:r w:rsidRPr="00632D28">
              <w:t>Ответственные за информацию: педагоги, методисты, зам. директора, зав. отделами</w:t>
            </w:r>
          </w:p>
        </w:tc>
        <w:tc>
          <w:tcPr>
            <w:tcW w:w="2410" w:type="dxa"/>
          </w:tcPr>
          <w:p w:rsidR="00D551FC" w:rsidRPr="00632D28" w:rsidRDefault="00D551FC" w:rsidP="00D551FC">
            <w:r w:rsidRPr="00632D28">
              <w:t>Солодовникова И.А.</w:t>
            </w:r>
          </w:p>
          <w:p w:rsidR="00D551FC" w:rsidRPr="00632D28" w:rsidRDefault="00D551FC" w:rsidP="00D551FC">
            <w:r w:rsidRPr="00632D28">
              <w:t>Рыбас Н.А.</w:t>
            </w:r>
          </w:p>
        </w:tc>
      </w:tr>
      <w:tr w:rsidR="00632D28" w:rsidRPr="00632D28" w:rsidTr="008D7BB8">
        <w:tc>
          <w:tcPr>
            <w:tcW w:w="2941" w:type="dxa"/>
          </w:tcPr>
          <w:p w:rsidR="00D551FC" w:rsidRPr="00632D28" w:rsidRDefault="00D551FC" w:rsidP="00D551FC">
            <w:pPr>
              <w:rPr>
                <w:bCs/>
              </w:rPr>
            </w:pPr>
            <w:r w:rsidRPr="00632D28">
              <w:rPr>
                <w:bCs/>
              </w:rPr>
              <w:t>Выход телевизионной программы «Перспективы»</w:t>
            </w:r>
          </w:p>
        </w:tc>
        <w:tc>
          <w:tcPr>
            <w:tcW w:w="2696" w:type="dxa"/>
            <w:gridSpan w:val="2"/>
          </w:tcPr>
          <w:p w:rsidR="00D551FC" w:rsidRPr="00632D28" w:rsidRDefault="00D551FC" w:rsidP="00D551FC">
            <w:r w:rsidRPr="00632D28">
              <w:t>ТВИН</w:t>
            </w:r>
          </w:p>
        </w:tc>
        <w:tc>
          <w:tcPr>
            <w:tcW w:w="3118" w:type="dxa"/>
          </w:tcPr>
          <w:p w:rsidR="00D551FC" w:rsidRPr="00632D28" w:rsidRDefault="00D551FC" w:rsidP="00D551FC">
            <w:pPr>
              <w:rPr>
                <w:bCs/>
              </w:rPr>
            </w:pPr>
          </w:p>
        </w:tc>
        <w:tc>
          <w:tcPr>
            <w:tcW w:w="2410" w:type="dxa"/>
          </w:tcPr>
          <w:p w:rsidR="00D551FC" w:rsidRPr="00632D28" w:rsidRDefault="00D551FC" w:rsidP="00D551FC">
            <w:pPr>
              <w:rPr>
                <w:bCs/>
              </w:rPr>
            </w:pPr>
            <w:r w:rsidRPr="00632D28">
              <w:rPr>
                <w:bCs/>
              </w:rPr>
              <w:t>С.В. Антонюк,</w:t>
            </w:r>
          </w:p>
          <w:p w:rsidR="00D551FC" w:rsidRPr="00632D28" w:rsidRDefault="00D551FC" w:rsidP="00D551FC">
            <w:pPr>
              <w:rPr>
                <w:bCs/>
              </w:rPr>
            </w:pPr>
            <w:r w:rsidRPr="00632D28">
              <w:rPr>
                <w:bCs/>
              </w:rPr>
              <w:t>И.М. Ширкина</w:t>
            </w:r>
          </w:p>
          <w:p w:rsidR="007F296C" w:rsidRPr="00632D28" w:rsidRDefault="007F296C" w:rsidP="00D551FC">
            <w:pPr>
              <w:rPr>
                <w:bCs/>
              </w:rPr>
            </w:pPr>
            <w:proofErr w:type="spellStart"/>
            <w:r w:rsidRPr="00632D28">
              <w:rPr>
                <w:bCs/>
              </w:rPr>
              <w:t>Ахмеднабеев</w:t>
            </w:r>
            <w:proofErr w:type="spellEnd"/>
            <w:r w:rsidRPr="00632D28">
              <w:rPr>
                <w:bCs/>
              </w:rPr>
              <w:t xml:space="preserve"> А.Е.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D551FC" w:rsidRPr="00632D28" w:rsidRDefault="00D551FC" w:rsidP="00D551FC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3 марта, вторник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D551FC" w:rsidRPr="00632D28" w:rsidRDefault="00D551FC" w:rsidP="00104A8F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Дежурный администратор:</w:t>
            </w:r>
            <w:r w:rsidR="00104A8F" w:rsidRPr="00632D28">
              <w:rPr>
                <w:b/>
                <w:bCs/>
              </w:rPr>
              <w:t xml:space="preserve"> Белявская Т.А.</w:t>
            </w:r>
          </w:p>
        </w:tc>
      </w:tr>
      <w:tr w:rsidR="00632D28" w:rsidRPr="00632D28" w:rsidTr="008D7BB8">
        <w:tc>
          <w:tcPr>
            <w:tcW w:w="2941" w:type="dxa"/>
          </w:tcPr>
          <w:p w:rsidR="00D551FC" w:rsidRPr="00632D28" w:rsidRDefault="00D551FC" w:rsidP="00D551FC">
            <w:r w:rsidRPr="00632D28">
              <w:rPr>
                <w:lang w:val="en-US"/>
              </w:rPr>
              <w:t>IX</w:t>
            </w:r>
            <w:r w:rsidRPr="00632D28">
              <w:t xml:space="preserve"> дистанционная городская Виртуальная Школа для дошкольников </w:t>
            </w:r>
          </w:p>
          <w:p w:rsidR="00D551FC" w:rsidRPr="00632D28" w:rsidRDefault="00D551FC" w:rsidP="00D551FC">
            <w:r w:rsidRPr="00632D28">
              <w:t xml:space="preserve">«Азбука вежливости» </w:t>
            </w:r>
          </w:p>
          <w:p w:rsidR="00D551FC" w:rsidRPr="00632D28" w:rsidRDefault="00D551FC" w:rsidP="00D551FC">
            <w:r w:rsidRPr="00632D28">
              <w:t>7 тур</w:t>
            </w:r>
          </w:p>
        </w:tc>
        <w:tc>
          <w:tcPr>
            <w:tcW w:w="2696" w:type="dxa"/>
            <w:gridSpan w:val="2"/>
          </w:tcPr>
          <w:p w:rsidR="00D551FC" w:rsidRPr="00632D28" w:rsidRDefault="00D551FC" w:rsidP="00D551FC">
            <w:r w:rsidRPr="00632D28">
              <w:t>ЦО «Перспектива»,</w:t>
            </w:r>
          </w:p>
          <w:p w:rsidR="00D551FC" w:rsidRPr="00632D28" w:rsidRDefault="00D551FC" w:rsidP="00D551FC">
            <w:r w:rsidRPr="00632D28">
              <w:t>дистанционно</w:t>
            </w:r>
          </w:p>
        </w:tc>
        <w:tc>
          <w:tcPr>
            <w:tcW w:w="3118" w:type="dxa"/>
          </w:tcPr>
          <w:p w:rsidR="00D551FC" w:rsidRPr="00632D28" w:rsidRDefault="00D551FC" w:rsidP="00D551FC">
            <w:pPr>
              <w:pStyle w:val="a3"/>
              <w:spacing w:before="0" w:beforeAutospacing="0" w:after="0" w:afterAutospacing="0"/>
            </w:pPr>
            <w:r w:rsidRPr="00632D28">
              <w:t>Дошкольники и младшие школьники</w:t>
            </w:r>
          </w:p>
        </w:tc>
        <w:tc>
          <w:tcPr>
            <w:tcW w:w="2410" w:type="dxa"/>
          </w:tcPr>
          <w:p w:rsidR="00D551FC" w:rsidRPr="00632D28" w:rsidRDefault="00D551FC" w:rsidP="00D551FC">
            <w:r w:rsidRPr="00632D28">
              <w:t>Матвейчук Н.Н.</w:t>
            </w:r>
          </w:p>
          <w:p w:rsidR="00D551FC" w:rsidRPr="00632D28" w:rsidRDefault="00D551FC" w:rsidP="00D551FC">
            <w:r w:rsidRPr="00632D28">
              <w:t>т. 3-31-94</w:t>
            </w:r>
          </w:p>
          <w:p w:rsidR="00D551FC" w:rsidRPr="00632D28" w:rsidRDefault="00D551FC" w:rsidP="00D551FC">
            <w:r w:rsidRPr="00632D28">
              <w:t>Бурень В.В.</w:t>
            </w:r>
          </w:p>
          <w:p w:rsidR="00D551FC" w:rsidRPr="00632D28" w:rsidRDefault="00D551FC" w:rsidP="00D551FC"/>
        </w:tc>
      </w:tr>
      <w:tr w:rsidR="00632D28" w:rsidRPr="00632D28" w:rsidTr="008D7BB8">
        <w:tc>
          <w:tcPr>
            <w:tcW w:w="2941" w:type="dxa"/>
          </w:tcPr>
          <w:p w:rsidR="009E52F3" w:rsidRPr="00632D28" w:rsidRDefault="009E52F3" w:rsidP="00D551FC">
            <w:pPr>
              <w:rPr>
                <w:b/>
                <w:u w:val="single"/>
              </w:rPr>
            </w:pPr>
            <w:r w:rsidRPr="00632D28">
              <w:rPr>
                <w:b/>
                <w:u w:val="single"/>
              </w:rPr>
              <w:t>3-10 марта</w:t>
            </w:r>
          </w:p>
          <w:p w:rsidR="009E52F3" w:rsidRPr="00632D28" w:rsidRDefault="009E52F3" w:rsidP="00D551FC">
            <w:r w:rsidRPr="00632D28">
              <w:t>Сдача документов педагогических работников на аттестацию в апреле</w:t>
            </w:r>
          </w:p>
        </w:tc>
        <w:tc>
          <w:tcPr>
            <w:tcW w:w="2696" w:type="dxa"/>
            <w:gridSpan w:val="2"/>
          </w:tcPr>
          <w:p w:rsidR="009E52F3" w:rsidRPr="00632D28" w:rsidRDefault="009E52F3" w:rsidP="00D551FC">
            <w:r w:rsidRPr="00632D28">
              <w:t>ГУО</w:t>
            </w:r>
          </w:p>
        </w:tc>
        <w:tc>
          <w:tcPr>
            <w:tcW w:w="3118" w:type="dxa"/>
          </w:tcPr>
          <w:p w:rsidR="009E52F3" w:rsidRPr="00632D28" w:rsidRDefault="009E52F3" w:rsidP="00D551FC">
            <w:pPr>
              <w:pStyle w:val="a3"/>
              <w:spacing w:before="0" w:beforeAutospacing="0" w:after="0" w:afterAutospacing="0"/>
            </w:pPr>
            <w:r w:rsidRPr="00632D28">
              <w:t>Рыбас Н.А., методист, Казакевич К.М, ПДО</w:t>
            </w:r>
          </w:p>
          <w:p w:rsidR="009E52F3" w:rsidRPr="00632D28" w:rsidRDefault="009E52F3" w:rsidP="009E52F3">
            <w:pPr>
              <w:pStyle w:val="a3"/>
              <w:spacing w:before="0" w:beforeAutospacing="0" w:after="0" w:afterAutospacing="0"/>
            </w:pPr>
            <w:r w:rsidRPr="00632D28">
              <w:t>Неудачина Т.С, ПДО</w:t>
            </w:r>
          </w:p>
        </w:tc>
        <w:tc>
          <w:tcPr>
            <w:tcW w:w="2410" w:type="dxa"/>
          </w:tcPr>
          <w:p w:rsidR="009E52F3" w:rsidRPr="00632D28" w:rsidRDefault="009E52F3" w:rsidP="00D551FC">
            <w:r w:rsidRPr="00632D28">
              <w:t>Стародубцева Ж.А, 3-78-96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D551FC" w:rsidRPr="00632D28" w:rsidRDefault="00D551FC" w:rsidP="00D551FC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4 марта, среда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D551FC" w:rsidRPr="00632D28" w:rsidRDefault="00D551FC" w:rsidP="00D551FC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Дежурный администратор</w:t>
            </w:r>
            <w:r w:rsidRPr="00632D28">
              <w:rPr>
                <w:bCs/>
              </w:rPr>
              <w:t xml:space="preserve">: </w:t>
            </w:r>
            <w:r w:rsidRPr="00632D28">
              <w:t xml:space="preserve"> </w:t>
            </w:r>
            <w:r w:rsidRPr="00632D28">
              <w:rPr>
                <w:b/>
              </w:rPr>
              <w:t>Гурьянов С.Е.</w:t>
            </w:r>
          </w:p>
        </w:tc>
      </w:tr>
      <w:tr w:rsidR="00632D28" w:rsidRPr="00632D28" w:rsidTr="008D7BB8">
        <w:tc>
          <w:tcPr>
            <w:tcW w:w="2941" w:type="dxa"/>
            <w:shd w:val="clear" w:color="auto" w:fill="FFFFFF" w:themeFill="background1"/>
          </w:tcPr>
          <w:p w:rsidR="00D551FC" w:rsidRPr="00632D28" w:rsidRDefault="00D551FC" w:rsidP="00D551FC">
            <w:pPr>
              <w:rPr>
                <w:bCs/>
              </w:rPr>
            </w:pPr>
            <w:r w:rsidRPr="00632D28">
              <w:rPr>
                <w:bCs/>
              </w:rPr>
              <w:t xml:space="preserve">Творческое занятие в </w:t>
            </w:r>
            <w:r w:rsidRPr="00632D28">
              <w:rPr>
                <w:bCs/>
              </w:rPr>
              <w:lastRenderedPageBreak/>
              <w:t>объединении «отЛИЧНОЕ время» МБУ ДО «ЦО «Перспектива»</w:t>
            </w:r>
          </w:p>
          <w:p w:rsidR="00D551FC" w:rsidRPr="00632D28" w:rsidRDefault="00D551FC" w:rsidP="00D551FC">
            <w:pPr>
              <w:rPr>
                <w:bCs/>
              </w:rPr>
            </w:pPr>
            <w:r w:rsidRPr="00632D28">
              <w:rPr>
                <w:bCs/>
              </w:rPr>
              <w:t>(Арт-терапия «Букет радости»)</w:t>
            </w:r>
          </w:p>
          <w:p w:rsidR="00185DCD" w:rsidRPr="00632D28" w:rsidRDefault="00185DCD" w:rsidP="00185DCD">
            <w:pPr>
              <w:rPr>
                <w:bCs/>
              </w:rPr>
            </w:pPr>
            <w:r w:rsidRPr="00632D28">
              <w:rPr>
                <w:bCs/>
              </w:rPr>
              <w:t>ПЕРЕНОС НА 11.03</w:t>
            </w:r>
          </w:p>
        </w:tc>
        <w:tc>
          <w:tcPr>
            <w:tcW w:w="2696" w:type="dxa"/>
            <w:gridSpan w:val="2"/>
            <w:shd w:val="clear" w:color="auto" w:fill="FFFFFF" w:themeFill="background1"/>
          </w:tcPr>
          <w:p w:rsidR="00D551FC" w:rsidRPr="00632D28" w:rsidRDefault="00D551FC" w:rsidP="00D551FC">
            <w:pPr>
              <w:rPr>
                <w:rFonts w:eastAsia="Calibri"/>
                <w:lang w:eastAsia="en-US"/>
              </w:rPr>
            </w:pPr>
            <w:r w:rsidRPr="00632D28">
              <w:rPr>
                <w:rFonts w:eastAsia="Calibri"/>
                <w:lang w:eastAsia="en-US"/>
              </w:rPr>
              <w:lastRenderedPageBreak/>
              <w:t xml:space="preserve">17.00 – 17.45 ч </w:t>
            </w:r>
          </w:p>
          <w:p w:rsidR="00D551FC" w:rsidRPr="00632D28" w:rsidRDefault="00D551FC" w:rsidP="00D551FC">
            <w:pPr>
              <w:rPr>
                <w:rFonts w:eastAsia="Calibri"/>
                <w:lang w:eastAsia="en-US"/>
              </w:rPr>
            </w:pPr>
            <w:r w:rsidRPr="00632D28">
              <w:rPr>
                <w:rFonts w:eastAsia="Calibri"/>
                <w:lang w:eastAsia="en-US"/>
              </w:rPr>
              <w:lastRenderedPageBreak/>
              <w:t xml:space="preserve">группа «Д1», </w:t>
            </w:r>
          </w:p>
          <w:p w:rsidR="00D551FC" w:rsidRPr="00632D28" w:rsidRDefault="00D551FC" w:rsidP="00D551FC">
            <w:pPr>
              <w:rPr>
                <w:rFonts w:eastAsia="Calibri"/>
                <w:lang w:eastAsia="en-US"/>
              </w:rPr>
            </w:pPr>
            <w:r w:rsidRPr="00632D28">
              <w:rPr>
                <w:rFonts w:eastAsia="Calibri"/>
                <w:lang w:eastAsia="en-US"/>
              </w:rPr>
              <w:t xml:space="preserve">18.00 – 18.45 ч </w:t>
            </w:r>
          </w:p>
          <w:p w:rsidR="00D551FC" w:rsidRPr="00632D28" w:rsidRDefault="00D551FC" w:rsidP="00D551FC">
            <w:pPr>
              <w:rPr>
                <w:rFonts w:eastAsia="Calibri"/>
                <w:lang w:eastAsia="en-US"/>
              </w:rPr>
            </w:pPr>
            <w:r w:rsidRPr="00632D28">
              <w:rPr>
                <w:rFonts w:eastAsia="Calibri"/>
                <w:lang w:eastAsia="en-US"/>
              </w:rPr>
              <w:t>группа «Д2»</w:t>
            </w:r>
          </w:p>
          <w:p w:rsidR="00D551FC" w:rsidRPr="00632D28" w:rsidRDefault="00D551FC" w:rsidP="00D551FC">
            <w:pPr>
              <w:rPr>
                <w:bCs/>
              </w:rPr>
            </w:pPr>
            <w:r w:rsidRPr="00632D28">
              <w:rPr>
                <w:rFonts w:eastAsia="Calibri"/>
                <w:lang w:eastAsia="en-US"/>
              </w:rPr>
              <w:t>каб.1-7</w:t>
            </w:r>
          </w:p>
        </w:tc>
        <w:tc>
          <w:tcPr>
            <w:tcW w:w="3118" w:type="dxa"/>
          </w:tcPr>
          <w:p w:rsidR="00D551FC" w:rsidRPr="00632D28" w:rsidRDefault="00D551FC" w:rsidP="00D551FC">
            <w:pPr>
              <w:rPr>
                <w:bCs/>
              </w:rPr>
            </w:pPr>
            <w:r w:rsidRPr="00632D28">
              <w:rPr>
                <w:bCs/>
              </w:rPr>
              <w:lastRenderedPageBreak/>
              <w:t xml:space="preserve">Обучающиеся с особыми </w:t>
            </w:r>
            <w:r w:rsidRPr="00632D28">
              <w:rPr>
                <w:bCs/>
              </w:rPr>
              <w:lastRenderedPageBreak/>
              <w:t>возможностями, родители</w:t>
            </w:r>
          </w:p>
        </w:tc>
        <w:tc>
          <w:tcPr>
            <w:tcW w:w="2410" w:type="dxa"/>
          </w:tcPr>
          <w:p w:rsidR="00D551FC" w:rsidRPr="00632D28" w:rsidRDefault="00D551FC" w:rsidP="00D551FC">
            <w:pPr>
              <w:rPr>
                <w:bCs/>
              </w:rPr>
            </w:pPr>
            <w:r w:rsidRPr="00632D28">
              <w:rPr>
                <w:bCs/>
              </w:rPr>
              <w:lastRenderedPageBreak/>
              <w:t>Матвейчук Н.Н.</w:t>
            </w:r>
          </w:p>
          <w:p w:rsidR="00D551FC" w:rsidRPr="00632D28" w:rsidRDefault="00D551FC" w:rsidP="00D551FC">
            <w:pPr>
              <w:rPr>
                <w:bCs/>
              </w:rPr>
            </w:pPr>
            <w:r w:rsidRPr="00632D28">
              <w:rPr>
                <w:bCs/>
              </w:rPr>
              <w:lastRenderedPageBreak/>
              <w:t>т. 3-31-94</w:t>
            </w:r>
          </w:p>
          <w:p w:rsidR="00D551FC" w:rsidRPr="00632D28" w:rsidRDefault="00D551FC" w:rsidP="00D551FC">
            <w:pPr>
              <w:rPr>
                <w:bCs/>
              </w:rPr>
            </w:pPr>
            <w:r w:rsidRPr="00632D28">
              <w:rPr>
                <w:bCs/>
              </w:rPr>
              <w:t>Симбирцева Л.Н.</w:t>
            </w:r>
          </w:p>
        </w:tc>
      </w:tr>
      <w:tr w:rsidR="00632D28" w:rsidRPr="00632D28" w:rsidTr="008D7BB8">
        <w:tc>
          <w:tcPr>
            <w:tcW w:w="2941" w:type="dxa"/>
          </w:tcPr>
          <w:p w:rsidR="000742CC" w:rsidRPr="00632D28" w:rsidRDefault="000742CC" w:rsidP="00D551FC">
            <w:r w:rsidRPr="00632D28">
              <w:lastRenderedPageBreak/>
              <w:t xml:space="preserve">ПЕРЕНОС с 4-6 марта </w:t>
            </w:r>
          </w:p>
          <w:p w:rsidR="000742CC" w:rsidRPr="00632D28" w:rsidRDefault="000742CC" w:rsidP="00D551FC">
            <w:r w:rsidRPr="00632D28">
              <w:t>НА 11-13 МАРТА</w:t>
            </w:r>
          </w:p>
          <w:p w:rsidR="00D551FC" w:rsidRPr="00632D28" w:rsidRDefault="00D551FC" w:rsidP="00D551FC">
            <w:r w:rsidRPr="00632D28">
              <w:t>Психологический тренинг для обучающихся городского проекта «Школа социального проектирования» - «Умение работать в команде»</w:t>
            </w:r>
          </w:p>
        </w:tc>
        <w:tc>
          <w:tcPr>
            <w:tcW w:w="2696" w:type="dxa"/>
            <w:gridSpan w:val="2"/>
          </w:tcPr>
          <w:p w:rsidR="00D551FC" w:rsidRPr="00632D28" w:rsidRDefault="00D551FC" w:rsidP="00D551FC">
            <w:r w:rsidRPr="00632D28">
              <w:t>ЦО «Перспектива»</w:t>
            </w:r>
          </w:p>
          <w:p w:rsidR="00D551FC" w:rsidRPr="00632D28" w:rsidRDefault="00D551FC" w:rsidP="00D551FC">
            <w:r w:rsidRPr="00632D28">
              <w:t>15.30-17.00</w:t>
            </w:r>
          </w:p>
          <w:p w:rsidR="000742CC" w:rsidRPr="00632D28" w:rsidRDefault="000742CC" w:rsidP="00D551FC">
            <w:r w:rsidRPr="00632D28">
              <w:t>каб. 3-7</w:t>
            </w:r>
          </w:p>
        </w:tc>
        <w:tc>
          <w:tcPr>
            <w:tcW w:w="3118" w:type="dxa"/>
          </w:tcPr>
          <w:p w:rsidR="00D551FC" w:rsidRPr="00632D28" w:rsidRDefault="00D551FC" w:rsidP="00D551FC">
            <w:r w:rsidRPr="00632D28">
              <w:t>Обучающиеся Школы социального проектирования, участники программы «Детский форсайт». Ведущий (тренер) – психолог Центра семьи «Зеленогорский»</w:t>
            </w:r>
          </w:p>
        </w:tc>
        <w:tc>
          <w:tcPr>
            <w:tcW w:w="2410" w:type="dxa"/>
          </w:tcPr>
          <w:p w:rsidR="00D551FC" w:rsidRPr="00632D28" w:rsidRDefault="00D551FC" w:rsidP="00D551FC">
            <w:r w:rsidRPr="00632D28">
              <w:t>Иванова Е.В.</w:t>
            </w:r>
          </w:p>
          <w:p w:rsidR="00D551FC" w:rsidRPr="00632D28" w:rsidRDefault="00D551FC" w:rsidP="00D551FC">
            <w:r w:rsidRPr="00632D28">
              <w:t>4-94-11</w:t>
            </w:r>
          </w:p>
        </w:tc>
      </w:tr>
      <w:tr w:rsidR="00632D28" w:rsidRPr="00632D28" w:rsidTr="008D7BB8">
        <w:tc>
          <w:tcPr>
            <w:tcW w:w="2941" w:type="dxa"/>
          </w:tcPr>
          <w:p w:rsidR="004900AE" w:rsidRPr="00632D28" w:rsidRDefault="004900AE" w:rsidP="00D551FC">
            <w:pPr>
              <w:rPr>
                <w:b/>
              </w:rPr>
            </w:pPr>
            <w:r w:rsidRPr="00632D28">
              <w:rPr>
                <w:b/>
              </w:rPr>
              <w:t>ПЕРЕНОС НА 11.03</w:t>
            </w:r>
          </w:p>
          <w:p w:rsidR="00D551FC" w:rsidRPr="00632D28" w:rsidRDefault="00D551FC" w:rsidP="00D551FC">
            <w:r w:rsidRPr="00632D28">
              <w:t xml:space="preserve">Презентационное занятие </w:t>
            </w:r>
            <w:r w:rsidRPr="00632D28">
              <w:rPr>
                <w:bCs/>
              </w:rPr>
              <w:t xml:space="preserve">  с обучающимися объединения «Школа проектов» МБУ ДО «ЦО «Перспектива» по сетевой дополнительной общеобразовательной программе «Вместе творим, исследуем и создаем»</w:t>
            </w:r>
          </w:p>
        </w:tc>
        <w:tc>
          <w:tcPr>
            <w:tcW w:w="2696" w:type="dxa"/>
            <w:gridSpan w:val="2"/>
          </w:tcPr>
          <w:p w:rsidR="00D551FC" w:rsidRPr="00632D28" w:rsidRDefault="00D551FC" w:rsidP="00D551FC">
            <w:r w:rsidRPr="00632D28">
              <w:t>ЦО «Перспектива»</w:t>
            </w:r>
          </w:p>
          <w:p w:rsidR="00D551FC" w:rsidRPr="00632D28" w:rsidRDefault="00D551FC" w:rsidP="00D551FC">
            <w:r w:rsidRPr="00632D28">
              <w:t>12.10 ч.</w:t>
            </w:r>
          </w:p>
          <w:p w:rsidR="00D551FC" w:rsidRPr="00632D28" w:rsidRDefault="00D551FC" w:rsidP="00D551FC">
            <w:r w:rsidRPr="00632D28">
              <w:t>Школа 161</w:t>
            </w:r>
          </w:p>
        </w:tc>
        <w:tc>
          <w:tcPr>
            <w:tcW w:w="3118" w:type="dxa"/>
          </w:tcPr>
          <w:p w:rsidR="00D551FC" w:rsidRPr="00632D28" w:rsidRDefault="00D551FC" w:rsidP="00D551FC">
            <w:r w:rsidRPr="00632D28">
              <w:t>Обучающиеся программы</w:t>
            </w:r>
          </w:p>
          <w:p w:rsidR="00D551FC" w:rsidRPr="00632D28" w:rsidRDefault="00D551FC" w:rsidP="00D551FC"/>
        </w:tc>
        <w:tc>
          <w:tcPr>
            <w:tcW w:w="2410" w:type="dxa"/>
          </w:tcPr>
          <w:p w:rsidR="00D551FC" w:rsidRPr="00632D28" w:rsidRDefault="00D551FC" w:rsidP="00D551FC">
            <w:r w:rsidRPr="00632D28">
              <w:t>Матвейчук Н.Н.</w:t>
            </w:r>
          </w:p>
          <w:p w:rsidR="00D551FC" w:rsidRPr="00632D28" w:rsidRDefault="00D551FC" w:rsidP="00D551FC">
            <w:r w:rsidRPr="00632D28">
              <w:t>т. 3-31-94</w:t>
            </w:r>
          </w:p>
          <w:p w:rsidR="00D551FC" w:rsidRPr="00632D28" w:rsidRDefault="00D551FC" w:rsidP="00D551FC">
            <w:r w:rsidRPr="00632D28">
              <w:t>Данилова Е.В.</w:t>
            </w:r>
          </w:p>
          <w:p w:rsidR="00D551FC" w:rsidRPr="00632D28" w:rsidRDefault="00D551FC" w:rsidP="00D551FC">
            <w:r w:rsidRPr="00632D28">
              <w:t>Крупенева Е.Ю.</w:t>
            </w:r>
          </w:p>
        </w:tc>
      </w:tr>
      <w:tr w:rsidR="00632D28" w:rsidRPr="00632D28" w:rsidTr="009E52F3">
        <w:tc>
          <w:tcPr>
            <w:tcW w:w="2941" w:type="dxa"/>
          </w:tcPr>
          <w:p w:rsidR="008D7BB8" w:rsidRPr="00632D28" w:rsidRDefault="0062452D" w:rsidP="008D7BB8">
            <w:r w:rsidRPr="00632D28">
              <w:t>Репетиция торжественной церемонии награждения стипендией генерального директора ЭХЗ</w:t>
            </w:r>
          </w:p>
        </w:tc>
        <w:tc>
          <w:tcPr>
            <w:tcW w:w="2696" w:type="dxa"/>
            <w:gridSpan w:val="2"/>
          </w:tcPr>
          <w:p w:rsidR="008D7BB8" w:rsidRPr="00632D28" w:rsidRDefault="0062452D" w:rsidP="008D7BB8">
            <w:r w:rsidRPr="00632D28">
              <w:t>15.00, ЗГДК, музей</w:t>
            </w:r>
          </w:p>
        </w:tc>
        <w:tc>
          <w:tcPr>
            <w:tcW w:w="3118" w:type="dxa"/>
          </w:tcPr>
          <w:p w:rsidR="0062452D" w:rsidRPr="00632D28" w:rsidRDefault="0062452D" w:rsidP="008D7BB8">
            <w:r w:rsidRPr="00632D28">
              <w:t xml:space="preserve">Михно Илья, </w:t>
            </w:r>
          </w:p>
          <w:p w:rsidR="008D7BB8" w:rsidRPr="00632D28" w:rsidRDefault="0062452D" w:rsidP="008D7BB8">
            <w:proofErr w:type="spellStart"/>
            <w:r w:rsidRPr="00632D28">
              <w:t>Шантуров</w:t>
            </w:r>
            <w:proofErr w:type="spellEnd"/>
            <w:r w:rsidRPr="00632D28">
              <w:t xml:space="preserve"> Михаил</w:t>
            </w:r>
          </w:p>
        </w:tc>
        <w:tc>
          <w:tcPr>
            <w:tcW w:w="2410" w:type="dxa"/>
          </w:tcPr>
          <w:p w:rsidR="008D7BB8" w:rsidRPr="00632D28" w:rsidRDefault="0062452D" w:rsidP="008D7BB8">
            <w:r w:rsidRPr="00632D28">
              <w:t>Солодовникова И.А.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D551FC" w:rsidRPr="00632D28" w:rsidRDefault="00D551FC" w:rsidP="00D551FC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5 марта, четверг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D551FC" w:rsidRPr="00632D28" w:rsidRDefault="00D551FC" w:rsidP="00D551FC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 xml:space="preserve">Дежурный администратор: </w:t>
            </w:r>
            <w:r w:rsidRPr="00632D28">
              <w:t xml:space="preserve"> </w:t>
            </w:r>
            <w:r w:rsidRPr="00632D28">
              <w:rPr>
                <w:b/>
              </w:rPr>
              <w:t>Антонюк С.В.</w:t>
            </w:r>
          </w:p>
        </w:tc>
      </w:tr>
      <w:tr w:rsidR="00632D28" w:rsidRPr="00632D28" w:rsidTr="008D7BB8">
        <w:tc>
          <w:tcPr>
            <w:tcW w:w="2941" w:type="dxa"/>
            <w:shd w:val="clear" w:color="auto" w:fill="FFFFFF" w:themeFill="background1"/>
          </w:tcPr>
          <w:p w:rsidR="00D551FC" w:rsidRPr="00632D28" w:rsidRDefault="00D551FC" w:rsidP="00D551FC">
            <w:pPr>
              <w:rPr>
                <w:bCs/>
              </w:rPr>
            </w:pPr>
            <w:r w:rsidRPr="00632D28">
              <w:rPr>
                <w:bCs/>
              </w:rPr>
              <w:t>Творческое занятие в объединении «отЛИЧНОЕ время» МБУ ДО «ЦО «Перспектива»</w:t>
            </w:r>
          </w:p>
          <w:p w:rsidR="00D551FC" w:rsidRPr="00632D28" w:rsidRDefault="00D551FC" w:rsidP="00D551FC">
            <w:pPr>
              <w:rPr>
                <w:bCs/>
              </w:rPr>
            </w:pPr>
            <w:r w:rsidRPr="00632D28">
              <w:rPr>
                <w:bCs/>
              </w:rPr>
              <w:t>(Арт-терапия «Букет радости»)</w:t>
            </w:r>
          </w:p>
          <w:p w:rsidR="00185DCD" w:rsidRPr="00632D28" w:rsidRDefault="00185DCD" w:rsidP="00185DCD">
            <w:pPr>
              <w:rPr>
                <w:b/>
                <w:bCs/>
              </w:rPr>
            </w:pPr>
            <w:r w:rsidRPr="00632D28">
              <w:rPr>
                <w:b/>
                <w:bCs/>
              </w:rPr>
              <w:t>ПЕРЕНОС НА 12.03</w:t>
            </w:r>
          </w:p>
        </w:tc>
        <w:tc>
          <w:tcPr>
            <w:tcW w:w="2696" w:type="dxa"/>
            <w:gridSpan w:val="2"/>
            <w:shd w:val="clear" w:color="auto" w:fill="FFFFFF" w:themeFill="background1"/>
          </w:tcPr>
          <w:p w:rsidR="00D551FC" w:rsidRPr="00632D28" w:rsidRDefault="00D551FC" w:rsidP="00D551FC">
            <w:pPr>
              <w:rPr>
                <w:rFonts w:eastAsia="Calibri"/>
                <w:lang w:eastAsia="en-US"/>
              </w:rPr>
            </w:pPr>
            <w:r w:rsidRPr="00632D28">
              <w:rPr>
                <w:rFonts w:eastAsia="Calibri"/>
                <w:lang w:eastAsia="en-US"/>
              </w:rPr>
              <w:t xml:space="preserve">14.00 – 15.40 ч </w:t>
            </w:r>
          </w:p>
          <w:p w:rsidR="00D551FC" w:rsidRPr="00632D28" w:rsidRDefault="00D551FC" w:rsidP="00D551F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2D28">
              <w:rPr>
                <w:rFonts w:eastAsia="Calibri"/>
                <w:lang w:eastAsia="en-US"/>
              </w:rPr>
              <w:t>группа «В»,</w:t>
            </w:r>
            <w:r w:rsidRPr="00632D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D551FC" w:rsidRPr="00632D28" w:rsidRDefault="00D551FC" w:rsidP="00D551FC">
            <w:pPr>
              <w:rPr>
                <w:bCs/>
              </w:rPr>
            </w:pPr>
            <w:r w:rsidRPr="00632D28">
              <w:rPr>
                <w:rFonts w:eastAsia="Calibri"/>
                <w:lang w:eastAsia="en-US"/>
              </w:rPr>
              <w:t>каб. 1-4</w:t>
            </w:r>
          </w:p>
        </w:tc>
        <w:tc>
          <w:tcPr>
            <w:tcW w:w="3118" w:type="dxa"/>
          </w:tcPr>
          <w:p w:rsidR="00D551FC" w:rsidRPr="00632D28" w:rsidRDefault="00D551FC" w:rsidP="00D551FC">
            <w:pPr>
              <w:rPr>
                <w:bCs/>
              </w:rPr>
            </w:pPr>
            <w:r w:rsidRPr="00632D28">
              <w:rPr>
                <w:bCs/>
              </w:rPr>
              <w:t>Обучающиеся с особыми возможностями, родители</w:t>
            </w:r>
          </w:p>
        </w:tc>
        <w:tc>
          <w:tcPr>
            <w:tcW w:w="2410" w:type="dxa"/>
          </w:tcPr>
          <w:p w:rsidR="00D551FC" w:rsidRPr="00632D28" w:rsidRDefault="00D551FC" w:rsidP="00D551FC">
            <w:pPr>
              <w:rPr>
                <w:bCs/>
              </w:rPr>
            </w:pPr>
            <w:r w:rsidRPr="00632D28">
              <w:rPr>
                <w:bCs/>
              </w:rPr>
              <w:t>Матвейчук Н.Н.</w:t>
            </w:r>
          </w:p>
          <w:p w:rsidR="00D551FC" w:rsidRPr="00632D28" w:rsidRDefault="00D551FC" w:rsidP="00D551FC">
            <w:pPr>
              <w:rPr>
                <w:bCs/>
              </w:rPr>
            </w:pPr>
            <w:r w:rsidRPr="00632D28">
              <w:rPr>
                <w:bCs/>
              </w:rPr>
              <w:t>т. 3-31-94</w:t>
            </w:r>
          </w:p>
          <w:p w:rsidR="00D551FC" w:rsidRPr="00632D28" w:rsidRDefault="00D551FC" w:rsidP="00D551FC">
            <w:pPr>
              <w:rPr>
                <w:bCs/>
              </w:rPr>
            </w:pPr>
            <w:r w:rsidRPr="00632D28">
              <w:rPr>
                <w:bCs/>
              </w:rPr>
              <w:t>Симбирцева Л.Н.</w:t>
            </w:r>
          </w:p>
        </w:tc>
      </w:tr>
      <w:tr w:rsidR="00632D28" w:rsidRPr="00632D28" w:rsidTr="008D7BB8">
        <w:tc>
          <w:tcPr>
            <w:tcW w:w="2941" w:type="dxa"/>
          </w:tcPr>
          <w:p w:rsidR="000742CC" w:rsidRPr="00632D28" w:rsidRDefault="000742CC" w:rsidP="000742CC">
            <w:r w:rsidRPr="00632D28">
              <w:t xml:space="preserve">ПЕРЕНОС с 4-6 марта </w:t>
            </w:r>
          </w:p>
          <w:p w:rsidR="000742CC" w:rsidRPr="00632D28" w:rsidRDefault="000742CC" w:rsidP="000742CC">
            <w:r w:rsidRPr="00632D28">
              <w:t>НА 11-13 МАРТА</w:t>
            </w:r>
          </w:p>
          <w:p w:rsidR="00D551FC" w:rsidRPr="00632D28" w:rsidRDefault="00D551FC" w:rsidP="00D551FC">
            <w:r w:rsidRPr="00632D28">
              <w:t>Психологический тренинг для обучающихся городского приоритетного проекта «Школа социального проектирования» - «Умение работать в команде»</w:t>
            </w:r>
          </w:p>
        </w:tc>
        <w:tc>
          <w:tcPr>
            <w:tcW w:w="2696" w:type="dxa"/>
            <w:gridSpan w:val="2"/>
          </w:tcPr>
          <w:p w:rsidR="00D551FC" w:rsidRPr="00632D28" w:rsidRDefault="00D551FC" w:rsidP="00D551FC">
            <w:r w:rsidRPr="00632D28">
              <w:t>ЦО «Перспектива»</w:t>
            </w:r>
          </w:p>
          <w:p w:rsidR="00D551FC" w:rsidRPr="00632D28" w:rsidRDefault="00D551FC" w:rsidP="00D551FC">
            <w:r w:rsidRPr="00632D28">
              <w:t>15.30-17.00</w:t>
            </w:r>
          </w:p>
          <w:p w:rsidR="00D551FC" w:rsidRPr="00632D28" w:rsidRDefault="000742CC" w:rsidP="00D551FC">
            <w:r w:rsidRPr="00632D28">
              <w:t>каб. 2-09</w:t>
            </w:r>
          </w:p>
        </w:tc>
        <w:tc>
          <w:tcPr>
            <w:tcW w:w="3118" w:type="dxa"/>
          </w:tcPr>
          <w:p w:rsidR="00D551FC" w:rsidRPr="00632D28" w:rsidRDefault="00D551FC" w:rsidP="00D551FC">
            <w:r w:rsidRPr="00632D28">
              <w:t>Обучающиеся Школы социального проектирования, участники программы «Детский форсайт». Ведущий (тренер) – психолог Центра семьи «Зеленогорский»</w:t>
            </w:r>
          </w:p>
        </w:tc>
        <w:tc>
          <w:tcPr>
            <w:tcW w:w="2410" w:type="dxa"/>
          </w:tcPr>
          <w:p w:rsidR="00D551FC" w:rsidRPr="00632D28" w:rsidRDefault="00D551FC" w:rsidP="00D551FC">
            <w:r w:rsidRPr="00632D28">
              <w:t>Иванова Е.В.</w:t>
            </w:r>
          </w:p>
          <w:p w:rsidR="00D551FC" w:rsidRPr="00632D28" w:rsidRDefault="00D551FC" w:rsidP="00D551FC">
            <w:r w:rsidRPr="00632D28">
              <w:t>4-94-11</w:t>
            </w:r>
          </w:p>
        </w:tc>
      </w:tr>
      <w:tr w:rsidR="00632D28" w:rsidRPr="00632D28" w:rsidTr="008D7BB8">
        <w:tc>
          <w:tcPr>
            <w:tcW w:w="2941" w:type="dxa"/>
          </w:tcPr>
          <w:p w:rsidR="00A22DB7" w:rsidRPr="00632D28" w:rsidRDefault="00A22DB7" w:rsidP="00A22DB7">
            <w:r w:rsidRPr="00632D28">
              <w:t xml:space="preserve">Участие команды ЦО в торжественной церемонии вручения сертификатов победителям отбора на присуждения премий Генерального директора </w:t>
            </w:r>
            <w:r w:rsidRPr="00632D28">
              <w:lastRenderedPageBreak/>
              <w:t>АО «ПО «ЭХЗ»</w:t>
            </w:r>
          </w:p>
          <w:p w:rsidR="00A22DB7" w:rsidRPr="00632D28" w:rsidRDefault="00A22DB7" w:rsidP="00A22DB7">
            <w:pPr>
              <w:rPr>
                <w:b/>
              </w:rPr>
            </w:pPr>
            <w:r w:rsidRPr="00632D28">
              <w:rPr>
                <w:b/>
              </w:rPr>
              <w:t>(перенос с 27 февраля)</w:t>
            </w:r>
          </w:p>
        </w:tc>
        <w:tc>
          <w:tcPr>
            <w:tcW w:w="2696" w:type="dxa"/>
            <w:gridSpan w:val="2"/>
          </w:tcPr>
          <w:p w:rsidR="00A22DB7" w:rsidRPr="00632D28" w:rsidRDefault="00A22DB7" w:rsidP="00A22DB7">
            <w:r w:rsidRPr="00632D28">
              <w:lastRenderedPageBreak/>
              <w:t>Музей ЭХЗ</w:t>
            </w:r>
          </w:p>
          <w:p w:rsidR="00A22DB7" w:rsidRPr="00632D28" w:rsidRDefault="00A22DB7" w:rsidP="00A22DB7">
            <w:r w:rsidRPr="00632D28">
              <w:t>15.30 час.</w:t>
            </w:r>
          </w:p>
        </w:tc>
        <w:tc>
          <w:tcPr>
            <w:tcW w:w="3118" w:type="dxa"/>
          </w:tcPr>
          <w:p w:rsidR="00A22DB7" w:rsidRPr="00632D28" w:rsidRDefault="00A22DB7" w:rsidP="00A22DB7">
            <w:r w:rsidRPr="00632D28">
              <w:t>Антонюк С.В.</w:t>
            </w:r>
          </w:p>
          <w:p w:rsidR="00A22DB7" w:rsidRPr="00632D28" w:rsidRDefault="00A22DB7" w:rsidP="00A22DB7">
            <w:r w:rsidRPr="00632D28">
              <w:t>Гурьянов С.Е.</w:t>
            </w:r>
          </w:p>
          <w:p w:rsidR="00A22DB7" w:rsidRPr="00632D28" w:rsidRDefault="00A22DB7" w:rsidP="00A22DB7">
            <w:r w:rsidRPr="00632D28">
              <w:t>Неудачин П.Е.</w:t>
            </w:r>
          </w:p>
          <w:p w:rsidR="00A22DB7" w:rsidRPr="00632D28" w:rsidRDefault="00A22DB7" w:rsidP="00A22DB7"/>
          <w:p w:rsidR="00A22DB7" w:rsidRPr="00632D28" w:rsidRDefault="00A22DB7" w:rsidP="00A22DB7">
            <w:r w:rsidRPr="00632D28">
              <w:t>Михно Илья</w:t>
            </w:r>
          </w:p>
          <w:p w:rsidR="00A22DB7" w:rsidRPr="00632D28" w:rsidRDefault="00A22DB7" w:rsidP="00A22DB7">
            <w:proofErr w:type="spellStart"/>
            <w:r w:rsidRPr="00632D28">
              <w:t>Шантуров</w:t>
            </w:r>
            <w:proofErr w:type="spellEnd"/>
            <w:r w:rsidRPr="00632D28">
              <w:t xml:space="preserve"> Михаил</w:t>
            </w:r>
          </w:p>
        </w:tc>
        <w:tc>
          <w:tcPr>
            <w:tcW w:w="2410" w:type="dxa"/>
          </w:tcPr>
          <w:p w:rsidR="00A22DB7" w:rsidRPr="00632D28" w:rsidRDefault="00A22DB7" w:rsidP="00A22DB7">
            <w:r w:rsidRPr="00632D28">
              <w:t>Солодовникова И.А.</w:t>
            </w:r>
          </w:p>
        </w:tc>
      </w:tr>
      <w:tr w:rsidR="00632D28" w:rsidRPr="00632D28" w:rsidTr="008D7BB8">
        <w:tc>
          <w:tcPr>
            <w:tcW w:w="2941" w:type="dxa"/>
          </w:tcPr>
          <w:p w:rsidR="00A22DB7" w:rsidRPr="00632D28" w:rsidRDefault="00A22DB7" w:rsidP="00A22DB7">
            <w:r w:rsidRPr="00632D28">
              <w:t>Депутатский приём граждан</w:t>
            </w:r>
          </w:p>
        </w:tc>
        <w:tc>
          <w:tcPr>
            <w:tcW w:w="2696" w:type="dxa"/>
            <w:gridSpan w:val="2"/>
          </w:tcPr>
          <w:p w:rsidR="00A22DB7" w:rsidRPr="00632D28" w:rsidRDefault="00A22DB7" w:rsidP="00A22DB7">
            <w:r w:rsidRPr="00632D28">
              <w:t>Каб.1-1</w:t>
            </w:r>
          </w:p>
          <w:p w:rsidR="00A22DB7" w:rsidRPr="00632D28" w:rsidRDefault="00A22DB7" w:rsidP="00A22DB7">
            <w:r w:rsidRPr="00632D28">
              <w:t>18.00-19.00 час.</w:t>
            </w:r>
          </w:p>
        </w:tc>
        <w:tc>
          <w:tcPr>
            <w:tcW w:w="3118" w:type="dxa"/>
          </w:tcPr>
          <w:p w:rsidR="00A22DB7" w:rsidRPr="00632D28" w:rsidRDefault="00A22DB7" w:rsidP="00A22DB7">
            <w:r w:rsidRPr="00632D28">
              <w:t>Вход по паспортам</w:t>
            </w:r>
          </w:p>
        </w:tc>
        <w:tc>
          <w:tcPr>
            <w:tcW w:w="2410" w:type="dxa"/>
          </w:tcPr>
          <w:p w:rsidR="00A22DB7" w:rsidRPr="00632D28" w:rsidRDefault="00A22DB7" w:rsidP="00A22DB7">
            <w:r w:rsidRPr="00632D28">
              <w:t>Антонюк С.В.</w:t>
            </w:r>
          </w:p>
        </w:tc>
      </w:tr>
      <w:tr w:rsidR="00632D28" w:rsidRPr="00632D28" w:rsidTr="008D7BB8">
        <w:tc>
          <w:tcPr>
            <w:tcW w:w="2941" w:type="dxa"/>
          </w:tcPr>
          <w:p w:rsidR="00300412" w:rsidRPr="00632D28" w:rsidRDefault="00300412" w:rsidP="00300412">
            <w:r w:rsidRPr="00632D28">
              <w:t xml:space="preserve">Репетиция конкурсных выступлений участников Муниципальный </w:t>
            </w:r>
            <w:proofErr w:type="gramStart"/>
            <w:r w:rsidRPr="00632D28">
              <w:t>этап  краевого</w:t>
            </w:r>
            <w:proofErr w:type="gramEnd"/>
            <w:r w:rsidRPr="00632D28">
              <w:t xml:space="preserve"> творческого  фестиваля </w:t>
            </w:r>
          </w:p>
          <w:p w:rsidR="00300412" w:rsidRPr="00632D28" w:rsidRDefault="00300412" w:rsidP="00300412">
            <w:r w:rsidRPr="00632D28">
              <w:t>«Таланты без границ»</w:t>
            </w:r>
          </w:p>
          <w:p w:rsidR="00300412" w:rsidRPr="00632D28" w:rsidRDefault="00300412" w:rsidP="00300412">
            <w:r w:rsidRPr="00632D28">
              <w:t>ПЕРЕНОС со 02.03</w:t>
            </w:r>
          </w:p>
        </w:tc>
        <w:tc>
          <w:tcPr>
            <w:tcW w:w="2696" w:type="dxa"/>
            <w:gridSpan w:val="2"/>
          </w:tcPr>
          <w:p w:rsidR="00300412" w:rsidRPr="00632D28" w:rsidRDefault="00300412" w:rsidP="00300412">
            <w:r w:rsidRPr="00632D28">
              <w:t>ЦО «Перспектива»,</w:t>
            </w:r>
          </w:p>
          <w:p w:rsidR="00300412" w:rsidRPr="00632D28" w:rsidRDefault="00300412" w:rsidP="00300412">
            <w:r w:rsidRPr="00632D28">
              <w:t>зрит. Зал</w:t>
            </w:r>
          </w:p>
          <w:p w:rsidR="00300412" w:rsidRPr="00632D28" w:rsidRDefault="00300412" w:rsidP="00300412">
            <w:r w:rsidRPr="00632D28">
              <w:t>15.00-18.00</w:t>
            </w:r>
          </w:p>
        </w:tc>
        <w:tc>
          <w:tcPr>
            <w:tcW w:w="3118" w:type="dxa"/>
          </w:tcPr>
          <w:p w:rsidR="00300412" w:rsidRPr="00632D28" w:rsidRDefault="00300412" w:rsidP="00300412">
            <w:r w:rsidRPr="00632D28">
              <w:t>Творческие коллектива ОУ города по предварительной заявке</w:t>
            </w:r>
          </w:p>
        </w:tc>
        <w:tc>
          <w:tcPr>
            <w:tcW w:w="2410" w:type="dxa"/>
          </w:tcPr>
          <w:p w:rsidR="00300412" w:rsidRPr="00632D28" w:rsidRDefault="00300412" w:rsidP="00300412">
            <w:r w:rsidRPr="00632D28">
              <w:t>Крупенева Е.Ю.</w:t>
            </w:r>
          </w:p>
          <w:p w:rsidR="00300412" w:rsidRPr="00632D28" w:rsidRDefault="00300412" w:rsidP="00300412">
            <w:r w:rsidRPr="00632D28">
              <w:t>4-00-20</w:t>
            </w:r>
          </w:p>
          <w:p w:rsidR="00300412" w:rsidRPr="00632D28" w:rsidRDefault="00300412" w:rsidP="00300412">
            <w:r w:rsidRPr="00632D28">
              <w:t>Бурень А.С.</w:t>
            </w:r>
          </w:p>
          <w:p w:rsidR="00300412" w:rsidRPr="00632D28" w:rsidRDefault="00300412" w:rsidP="00300412">
            <w:r w:rsidRPr="00632D28">
              <w:t>Ахмеднабеев А.Е.</w:t>
            </w:r>
          </w:p>
          <w:p w:rsidR="00300412" w:rsidRPr="00632D28" w:rsidRDefault="00300412" w:rsidP="00300412"/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300412" w:rsidRPr="00632D28" w:rsidRDefault="00300412" w:rsidP="00300412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6 марта, пятница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300412" w:rsidRPr="00632D28" w:rsidRDefault="00300412" w:rsidP="00300412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 xml:space="preserve">Дежурный администратор: </w:t>
            </w:r>
            <w:proofErr w:type="spellStart"/>
            <w:r w:rsidR="00B3129A" w:rsidRPr="00632D28">
              <w:rPr>
                <w:b/>
                <w:bCs/>
              </w:rPr>
              <w:t>Крупенева</w:t>
            </w:r>
            <w:proofErr w:type="spellEnd"/>
            <w:r w:rsidR="00B3129A" w:rsidRPr="00632D28">
              <w:rPr>
                <w:b/>
                <w:bCs/>
              </w:rPr>
              <w:t xml:space="preserve"> Е.Ю.</w:t>
            </w:r>
          </w:p>
        </w:tc>
      </w:tr>
      <w:tr w:rsidR="00632D28" w:rsidRPr="00632D28" w:rsidTr="008D7BB8">
        <w:tc>
          <w:tcPr>
            <w:tcW w:w="2941" w:type="dxa"/>
          </w:tcPr>
          <w:p w:rsidR="00300412" w:rsidRPr="00632D28" w:rsidRDefault="00300412" w:rsidP="00300412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Выставка творческих работ сотрудников МБУ ДО «ЦО «Перспектива»</w:t>
            </w:r>
          </w:p>
          <w:p w:rsidR="00185DCD" w:rsidRPr="00632D28" w:rsidRDefault="00185DCD" w:rsidP="00300412">
            <w:pPr>
              <w:suppressAutoHyphens/>
              <w:rPr>
                <w:b/>
                <w:lang w:eastAsia="ar-SA"/>
              </w:rPr>
            </w:pPr>
            <w:r w:rsidRPr="00632D28">
              <w:rPr>
                <w:b/>
                <w:lang w:eastAsia="ar-SA"/>
              </w:rPr>
              <w:t>ПЕРЕНОС 18.03</w:t>
            </w:r>
          </w:p>
        </w:tc>
        <w:tc>
          <w:tcPr>
            <w:tcW w:w="2696" w:type="dxa"/>
            <w:gridSpan w:val="2"/>
          </w:tcPr>
          <w:p w:rsidR="00300412" w:rsidRPr="00632D28" w:rsidRDefault="00300412" w:rsidP="00300412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ЦО «Перспектива»</w:t>
            </w:r>
          </w:p>
          <w:p w:rsidR="00300412" w:rsidRPr="00632D28" w:rsidRDefault="00300412" w:rsidP="00300412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мраморная лестница</w:t>
            </w:r>
          </w:p>
        </w:tc>
        <w:tc>
          <w:tcPr>
            <w:tcW w:w="3118" w:type="dxa"/>
          </w:tcPr>
          <w:p w:rsidR="00300412" w:rsidRPr="00632D28" w:rsidRDefault="00300412" w:rsidP="00300412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 xml:space="preserve">Педагоги ЦТРР, сотрудники ЦО </w:t>
            </w:r>
          </w:p>
          <w:p w:rsidR="00300412" w:rsidRPr="00632D28" w:rsidRDefault="00300412" w:rsidP="00300412">
            <w:pPr>
              <w:suppressAutoHyphens/>
              <w:rPr>
                <w:lang w:eastAsia="ar-SA"/>
              </w:rPr>
            </w:pPr>
          </w:p>
        </w:tc>
        <w:tc>
          <w:tcPr>
            <w:tcW w:w="2410" w:type="dxa"/>
          </w:tcPr>
          <w:p w:rsidR="00300412" w:rsidRPr="00632D28" w:rsidRDefault="00300412" w:rsidP="00300412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Матвейчук Н.Н.</w:t>
            </w:r>
          </w:p>
          <w:p w:rsidR="00300412" w:rsidRPr="00632D28" w:rsidRDefault="00300412" w:rsidP="00300412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Глушкова А.Ю.</w:t>
            </w:r>
          </w:p>
          <w:p w:rsidR="00300412" w:rsidRPr="00632D28" w:rsidRDefault="00300412" w:rsidP="00300412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Коркина Е.А.</w:t>
            </w:r>
          </w:p>
        </w:tc>
      </w:tr>
      <w:tr w:rsidR="00632D28" w:rsidRPr="00632D28" w:rsidTr="008D7BB8">
        <w:tc>
          <w:tcPr>
            <w:tcW w:w="2941" w:type="dxa"/>
          </w:tcPr>
          <w:p w:rsidR="000742CC" w:rsidRPr="00632D28" w:rsidRDefault="000742CC" w:rsidP="000742CC">
            <w:r w:rsidRPr="00632D28">
              <w:t xml:space="preserve">ПЕРЕНОС с 4-6 марта </w:t>
            </w:r>
          </w:p>
          <w:p w:rsidR="000742CC" w:rsidRPr="00632D28" w:rsidRDefault="000742CC" w:rsidP="000742CC">
            <w:pPr>
              <w:rPr>
                <w:b/>
              </w:rPr>
            </w:pPr>
            <w:r w:rsidRPr="00632D28">
              <w:rPr>
                <w:b/>
              </w:rPr>
              <w:t>НА 11-13 МАРТА</w:t>
            </w:r>
          </w:p>
          <w:p w:rsidR="00300412" w:rsidRPr="00632D28" w:rsidRDefault="00300412" w:rsidP="00300412">
            <w:r w:rsidRPr="00632D28">
              <w:t>Психологический тренинг для обучающихся приоритетного городского проекта «Школа социального проектирования» - «Умение работать в команде»</w:t>
            </w:r>
          </w:p>
        </w:tc>
        <w:tc>
          <w:tcPr>
            <w:tcW w:w="2696" w:type="dxa"/>
            <w:gridSpan w:val="2"/>
          </w:tcPr>
          <w:p w:rsidR="00300412" w:rsidRPr="00632D28" w:rsidRDefault="00300412" w:rsidP="00300412">
            <w:r w:rsidRPr="00632D28">
              <w:t>ЦО «Перспектива»</w:t>
            </w:r>
          </w:p>
          <w:p w:rsidR="00300412" w:rsidRPr="00632D28" w:rsidRDefault="00300412" w:rsidP="00300412">
            <w:r w:rsidRPr="00632D28">
              <w:t>15.30-17.00</w:t>
            </w:r>
          </w:p>
          <w:p w:rsidR="00300412" w:rsidRPr="00632D28" w:rsidRDefault="000742CC" w:rsidP="00300412">
            <w:r w:rsidRPr="00632D28">
              <w:t>каб. 2-9</w:t>
            </w:r>
          </w:p>
        </w:tc>
        <w:tc>
          <w:tcPr>
            <w:tcW w:w="3118" w:type="dxa"/>
          </w:tcPr>
          <w:p w:rsidR="00300412" w:rsidRPr="00632D28" w:rsidRDefault="00300412" w:rsidP="00300412">
            <w:r w:rsidRPr="00632D28">
              <w:t>Обучающиеся Школы социального проектирования, участники программы «Детский форсайт». Ведущий (тренер) – психолог Центра семьи «Зеленогорский»</w:t>
            </w:r>
          </w:p>
        </w:tc>
        <w:tc>
          <w:tcPr>
            <w:tcW w:w="2410" w:type="dxa"/>
          </w:tcPr>
          <w:p w:rsidR="00300412" w:rsidRPr="00632D28" w:rsidRDefault="00300412" w:rsidP="00300412">
            <w:r w:rsidRPr="00632D28">
              <w:t>Иванова Е.В.</w:t>
            </w:r>
          </w:p>
          <w:p w:rsidR="00300412" w:rsidRPr="00632D28" w:rsidRDefault="00300412" w:rsidP="00300412">
            <w:r w:rsidRPr="00632D28">
              <w:t>4-94-11</w:t>
            </w:r>
          </w:p>
        </w:tc>
      </w:tr>
      <w:tr w:rsidR="00632D28" w:rsidRPr="00632D28" w:rsidTr="008D7BB8">
        <w:tc>
          <w:tcPr>
            <w:tcW w:w="2941" w:type="dxa"/>
          </w:tcPr>
          <w:p w:rsidR="00300412" w:rsidRPr="00632D28" w:rsidRDefault="00300412" w:rsidP="00300412">
            <w:r w:rsidRPr="00632D28">
              <w:t>Праздничный концерт, посвященный Международному женскому дню 8 марта</w:t>
            </w:r>
          </w:p>
          <w:p w:rsidR="004C222D" w:rsidRPr="00632D28" w:rsidRDefault="004C222D" w:rsidP="00300412"/>
          <w:p w:rsidR="004C222D" w:rsidRPr="00632D28" w:rsidRDefault="004C222D" w:rsidP="00300412">
            <w:pPr>
              <w:rPr>
                <w:b/>
              </w:rPr>
            </w:pPr>
            <w:r w:rsidRPr="00632D28">
              <w:rPr>
                <w:b/>
              </w:rPr>
              <w:t>ОТМЕНЕНО</w:t>
            </w:r>
          </w:p>
        </w:tc>
        <w:tc>
          <w:tcPr>
            <w:tcW w:w="2696" w:type="dxa"/>
            <w:gridSpan w:val="2"/>
          </w:tcPr>
          <w:p w:rsidR="00300412" w:rsidRPr="00632D28" w:rsidRDefault="00300412" w:rsidP="00300412">
            <w:r w:rsidRPr="00632D28">
              <w:t>ЦО «Перспектива», зрительный зал, 18.30</w:t>
            </w:r>
          </w:p>
        </w:tc>
        <w:tc>
          <w:tcPr>
            <w:tcW w:w="3118" w:type="dxa"/>
          </w:tcPr>
          <w:p w:rsidR="00300412" w:rsidRPr="00632D28" w:rsidRDefault="00300412" w:rsidP="00300412">
            <w:r w:rsidRPr="00632D28">
              <w:t>Бурень В.В.</w:t>
            </w:r>
          </w:p>
          <w:p w:rsidR="00300412" w:rsidRPr="00632D28" w:rsidRDefault="00300412" w:rsidP="00300412">
            <w:r w:rsidRPr="00632D28">
              <w:t>Бурень А.С.</w:t>
            </w:r>
          </w:p>
          <w:p w:rsidR="00300412" w:rsidRPr="00632D28" w:rsidRDefault="00300412" w:rsidP="00300412">
            <w:r w:rsidRPr="00632D28">
              <w:t>Ахмеднабеев А.Е.</w:t>
            </w:r>
          </w:p>
          <w:p w:rsidR="00300412" w:rsidRPr="00632D28" w:rsidRDefault="00300412" w:rsidP="00300412">
            <w:r w:rsidRPr="00632D28">
              <w:t>Ресурсный центр</w:t>
            </w:r>
          </w:p>
          <w:p w:rsidR="00300412" w:rsidRPr="00632D28" w:rsidRDefault="00300412" w:rsidP="00300412">
            <w:r w:rsidRPr="00632D28">
              <w:t>Педагоги МАИс</w:t>
            </w:r>
          </w:p>
          <w:p w:rsidR="00300412" w:rsidRPr="00632D28" w:rsidRDefault="00300412" w:rsidP="00300412">
            <w:r w:rsidRPr="00632D28">
              <w:t>Родители и обучающиеся Центра образования</w:t>
            </w:r>
          </w:p>
        </w:tc>
        <w:tc>
          <w:tcPr>
            <w:tcW w:w="2410" w:type="dxa"/>
          </w:tcPr>
          <w:p w:rsidR="00300412" w:rsidRPr="00632D28" w:rsidRDefault="00300412" w:rsidP="00300412">
            <w:r w:rsidRPr="00632D28">
              <w:t>Крупенева Е.Ю.</w:t>
            </w:r>
          </w:p>
          <w:p w:rsidR="00300412" w:rsidRPr="00632D28" w:rsidRDefault="00300412" w:rsidP="00300412">
            <w:r w:rsidRPr="00632D28">
              <w:t>Бурень В.В.</w:t>
            </w:r>
          </w:p>
          <w:p w:rsidR="00300412" w:rsidRPr="00632D28" w:rsidRDefault="00300412" w:rsidP="00300412"/>
        </w:tc>
      </w:tr>
      <w:tr w:rsidR="00632D28" w:rsidRPr="00632D28" w:rsidTr="008D7BB8">
        <w:tc>
          <w:tcPr>
            <w:tcW w:w="2941" w:type="dxa"/>
          </w:tcPr>
          <w:p w:rsidR="00300412" w:rsidRPr="00632D28" w:rsidRDefault="00300412" w:rsidP="00300412">
            <w:r w:rsidRPr="00632D28">
              <w:t xml:space="preserve">Муниципальный этап краевого </w:t>
            </w:r>
            <w:proofErr w:type="gramStart"/>
            <w:r w:rsidRPr="00632D28">
              <w:t>творческого  фестиваля</w:t>
            </w:r>
            <w:proofErr w:type="gramEnd"/>
            <w:r w:rsidRPr="00632D28">
              <w:t xml:space="preserve"> </w:t>
            </w:r>
          </w:p>
          <w:p w:rsidR="00300412" w:rsidRPr="00632D28" w:rsidRDefault="00300412" w:rsidP="00300412">
            <w:r w:rsidRPr="00632D28">
              <w:t>«Таланты без границ»</w:t>
            </w:r>
          </w:p>
          <w:p w:rsidR="00300412" w:rsidRPr="00632D28" w:rsidRDefault="00300412" w:rsidP="00300412">
            <w:r w:rsidRPr="00632D28">
              <w:t>ПЕРЕНОС с 03.03</w:t>
            </w:r>
          </w:p>
        </w:tc>
        <w:tc>
          <w:tcPr>
            <w:tcW w:w="2696" w:type="dxa"/>
            <w:gridSpan w:val="2"/>
          </w:tcPr>
          <w:p w:rsidR="00300412" w:rsidRPr="00632D28" w:rsidRDefault="00300412" w:rsidP="00300412">
            <w:r w:rsidRPr="00632D28">
              <w:t>ЦО «Перспектива»,</w:t>
            </w:r>
          </w:p>
          <w:p w:rsidR="00300412" w:rsidRPr="00632D28" w:rsidRDefault="00300412" w:rsidP="00300412">
            <w:r w:rsidRPr="00632D28">
              <w:t>зрит. Зал</w:t>
            </w:r>
          </w:p>
          <w:p w:rsidR="00584DC5" w:rsidRPr="00632D28" w:rsidRDefault="00300412" w:rsidP="00300412">
            <w:r w:rsidRPr="00632D28">
              <w:t>15.00-</w:t>
            </w:r>
            <w:r w:rsidR="00584DC5" w:rsidRPr="00632D28">
              <w:t>хореография</w:t>
            </w:r>
          </w:p>
          <w:p w:rsidR="00300412" w:rsidRPr="00632D28" w:rsidRDefault="00584DC5" w:rsidP="00584DC5">
            <w:r w:rsidRPr="00632D28">
              <w:t>16.00- вокал</w:t>
            </w:r>
          </w:p>
        </w:tc>
        <w:tc>
          <w:tcPr>
            <w:tcW w:w="3118" w:type="dxa"/>
          </w:tcPr>
          <w:p w:rsidR="00300412" w:rsidRPr="00632D28" w:rsidRDefault="00300412" w:rsidP="00300412">
            <w:r w:rsidRPr="00632D28">
              <w:t>Творческие коллективы ОУ города по предварительной заявке</w:t>
            </w:r>
          </w:p>
        </w:tc>
        <w:tc>
          <w:tcPr>
            <w:tcW w:w="2410" w:type="dxa"/>
          </w:tcPr>
          <w:p w:rsidR="00300412" w:rsidRPr="00632D28" w:rsidRDefault="00300412" w:rsidP="00300412">
            <w:r w:rsidRPr="00632D28">
              <w:t>Крупенева Е.Ю.</w:t>
            </w:r>
          </w:p>
          <w:p w:rsidR="00300412" w:rsidRPr="00632D28" w:rsidRDefault="00300412" w:rsidP="00300412">
            <w:r w:rsidRPr="00632D28">
              <w:t>4-00-20</w:t>
            </w:r>
          </w:p>
          <w:p w:rsidR="00300412" w:rsidRPr="00632D28" w:rsidRDefault="00300412" w:rsidP="00300412">
            <w:r w:rsidRPr="00632D28">
              <w:t>Бурень А.С.</w:t>
            </w:r>
          </w:p>
          <w:p w:rsidR="00300412" w:rsidRPr="00632D28" w:rsidRDefault="00300412" w:rsidP="00300412">
            <w:r w:rsidRPr="00632D28">
              <w:t>Ахмеднабеев А.Е.</w:t>
            </w:r>
          </w:p>
        </w:tc>
      </w:tr>
      <w:tr w:rsidR="00632D28" w:rsidRPr="00632D28" w:rsidTr="008D7BB8">
        <w:tc>
          <w:tcPr>
            <w:tcW w:w="2941" w:type="dxa"/>
          </w:tcPr>
          <w:p w:rsidR="005E217F" w:rsidRPr="00632D28" w:rsidRDefault="005E217F" w:rsidP="005E217F">
            <w:r w:rsidRPr="00632D28">
              <w:t>Репетиция спектакля по произведениям А. Чехова и Тэффи</w:t>
            </w:r>
          </w:p>
        </w:tc>
        <w:tc>
          <w:tcPr>
            <w:tcW w:w="2696" w:type="dxa"/>
            <w:gridSpan w:val="2"/>
          </w:tcPr>
          <w:p w:rsidR="005E217F" w:rsidRPr="00632D28" w:rsidRDefault="005E217F" w:rsidP="005E217F">
            <w:r w:rsidRPr="00632D28">
              <w:t>ЦО «Перспектива»</w:t>
            </w:r>
          </w:p>
          <w:p w:rsidR="005E217F" w:rsidRPr="00632D28" w:rsidRDefault="005E217F" w:rsidP="005E217F">
            <w:r w:rsidRPr="00632D28">
              <w:t>Зрительный зал</w:t>
            </w:r>
          </w:p>
          <w:p w:rsidR="005E217F" w:rsidRPr="00632D28" w:rsidRDefault="005E217F" w:rsidP="005E217F">
            <w:r w:rsidRPr="00632D28">
              <w:t xml:space="preserve">17.00 </w:t>
            </w:r>
          </w:p>
        </w:tc>
        <w:tc>
          <w:tcPr>
            <w:tcW w:w="3118" w:type="dxa"/>
          </w:tcPr>
          <w:p w:rsidR="005E217F" w:rsidRPr="00632D28" w:rsidRDefault="005E217F" w:rsidP="005E217F">
            <w:r w:rsidRPr="00632D28">
              <w:t>Старшая группа обучающихся театра-студии «Встреча»</w:t>
            </w:r>
          </w:p>
        </w:tc>
        <w:tc>
          <w:tcPr>
            <w:tcW w:w="2410" w:type="dxa"/>
          </w:tcPr>
          <w:p w:rsidR="005E217F" w:rsidRPr="00632D28" w:rsidRDefault="005E217F" w:rsidP="005E217F">
            <w:r w:rsidRPr="00632D28">
              <w:t>Крупенева Е.Ю.</w:t>
            </w:r>
          </w:p>
          <w:p w:rsidR="005E217F" w:rsidRPr="00632D28" w:rsidRDefault="005E217F" w:rsidP="005E217F">
            <w:r w:rsidRPr="00632D28">
              <w:t>Семенисова С.В.</w:t>
            </w:r>
          </w:p>
          <w:p w:rsidR="005E217F" w:rsidRPr="00632D28" w:rsidRDefault="005E217F" w:rsidP="005E217F"/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8A7901" w:rsidRPr="00632D28" w:rsidRDefault="008A7901" w:rsidP="008A7901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7 марта, суббота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 w:themeFill="background1" w:themeFillShade="D9"/>
          </w:tcPr>
          <w:p w:rsidR="008A7901" w:rsidRPr="00632D28" w:rsidRDefault="008A7901" w:rsidP="008A7901">
            <w:pPr>
              <w:jc w:val="center"/>
              <w:rPr>
                <w:b/>
              </w:rPr>
            </w:pPr>
            <w:r w:rsidRPr="00632D28">
              <w:rPr>
                <w:b/>
                <w:bCs/>
              </w:rPr>
              <w:t>Дежурный администратор: Матвейчук Н.Н.</w:t>
            </w:r>
          </w:p>
        </w:tc>
      </w:tr>
      <w:tr w:rsidR="00632D28" w:rsidRPr="00632D28" w:rsidTr="008D7BB8">
        <w:tc>
          <w:tcPr>
            <w:tcW w:w="2941" w:type="dxa"/>
          </w:tcPr>
          <w:p w:rsidR="00E720C4" w:rsidRPr="00632D28" w:rsidRDefault="00E720C4" w:rsidP="00E720C4">
            <w:pPr>
              <w:rPr>
                <w:szCs w:val="22"/>
              </w:rPr>
            </w:pPr>
            <w:r w:rsidRPr="00632D28">
              <w:rPr>
                <w:szCs w:val="22"/>
                <w:lang w:val="en-US"/>
              </w:rPr>
              <w:t>XVIII</w:t>
            </w:r>
            <w:r w:rsidRPr="00632D28">
              <w:rPr>
                <w:szCs w:val="22"/>
              </w:rPr>
              <w:t xml:space="preserve"> Молодёжный кубок мира по игре «Что? Где? Когда?» -7 тур </w:t>
            </w:r>
          </w:p>
          <w:p w:rsidR="00E720C4" w:rsidRPr="00632D28" w:rsidRDefault="00E720C4" w:rsidP="00E720C4">
            <w:pPr>
              <w:rPr>
                <w:b/>
                <w:szCs w:val="22"/>
              </w:rPr>
            </w:pPr>
            <w:r w:rsidRPr="00632D28">
              <w:rPr>
                <w:szCs w:val="22"/>
              </w:rPr>
              <w:t xml:space="preserve">ПРЕРЕНОС </w:t>
            </w:r>
            <w:r w:rsidRPr="00632D28">
              <w:rPr>
                <w:b/>
                <w:szCs w:val="22"/>
              </w:rPr>
              <w:t>с 29.02</w:t>
            </w:r>
          </w:p>
          <w:p w:rsidR="00E720C4" w:rsidRPr="00632D28" w:rsidRDefault="00E720C4" w:rsidP="00E720C4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gridSpan w:val="2"/>
          </w:tcPr>
          <w:p w:rsidR="00E720C4" w:rsidRPr="00632D28" w:rsidRDefault="00E720C4" w:rsidP="00E720C4">
            <w:r w:rsidRPr="00632D28">
              <w:t>ЦО «Перспектива», паркетный зал</w:t>
            </w:r>
          </w:p>
          <w:p w:rsidR="00E720C4" w:rsidRPr="00632D28" w:rsidRDefault="00E720C4" w:rsidP="00E720C4">
            <w:r w:rsidRPr="00632D28">
              <w:rPr>
                <w:b/>
              </w:rPr>
              <w:t>15.00</w:t>
            </w:r>
            <w:r w:rsidRPr="00632D28">
              <w:t xml:space="preserve"> час. Младшая лига</w:t>
            </w:r>
          </w:p>
          <w:p w:rsidR="00E720C4" w:rsidRPr="00632D28" w:rsidRDefault="00E720C4" w:rsidP="00E720C4">
            <w:r w:rsidRPr="00632D28">
              <w:rPr>
                <w:b/>
              </w:rPr>
              <w:t>16.30</w:t>
            </w:r>
            <w:r w:rsidRPr="00632D28">
              <w:t xml:space="preserve"> час. Старшая</w:t>
            </w:r>
          </w:p>
        </w:tc>
        <w:tc>
          <w:tcPr>
            <w:tcW w:w="3118" w:type="dxa"/>
          </w:tcPr>
          <w:p w:rsidR="00E720C4" w:rsidRPr="00632D28" w:rsidRDefault="00E720C4" w:rsidP="00E720C4">
            <w:pPr>
              <w:pStyle w:val="a3"/>
              <w:spacing w:before="0" w:beforeAutospacing="0" w:after="0" w:afterAutospacing="0"/>
            </w:pPr>
            <w:r w:rsidRPr="00632D28">
              <w:t>Зарегистрированные в МКМ команды образовательных учреждений</w:t>
            </w:r>
          </w:p>
        </w:tc>
        <w:tc>
          <w:tcPr>
            <w:tcW w:w="2410" w:type="dxa"/>
          </w:tcPr>
          <w:p w:rsidR="00E720C4" w:rsidRPr="00632D28" w:rsidRDefault="00E720C4" w:rsidP="00E720C4">
            <w:r w:rsidRPr="00632D28">
              <w:t>Крупенева Е.Ю.</w:t>
            </w:r>
          </w:p>
          <w:p w:rsidR="00E720C4" w:rsidRPr="00632D28" w:rsidRDefault="00E720C4" w:rsidP="00E720C4">
            <w:r w:rsidRPr="00632D28">
              <w:t>т. 4-00-20</w:t>
            </w:r>
          </w:p>
          <w:p w:rsidR="00E720C4" w:rsidRPr="00632D28" w:rsidRDefault="00E720C4" w:rsidP="00E720C4"/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E720C4" w:rsidRPr="00632D28" w:rsidRDefault="00E720C4" w:rsidP="00E720C4">
            <w:pPr>
              <w:jc w:val="center"/>
            </w:pPr>
            <w:r w:rsidRPr="00632D28">
              <w:rPr>
                <w:b/>
                <w:bCs/>
              </w:rPr>
              <w:t>8 марта, воскресенье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E720C4" w:rsidRPr="00632D28" w:rsidRDefault="00E720C4" w:rsidP="00E720C4">
            <w:pPr>
              <w:jc w:val="center"/>
              <w:rPr>
                <w:b/>
                <w:bCs/>
              </w:rPr>
            </w:pPr>
          </w:p>
        </w:tc>
      </w:tr>
      <w:tr w:rsidR="00632D28" w:rsidRPr="00632D28" w:rsidTr="008D7BB8">
        <w:tc>
          <w:tcPr>
            <w:tcW w:w="2941" w:type="dxa"/>
          </w:tcPr>
          <w:p w:rsidR="00E720C4" w:rsidRPr="00632D28" w:rsidRDefault="00E720C4" w:rsidP="00E720C4"/>
        </w:tc>
        <w:tc>
          <w:tcPr>
            <w:tcW w:w="2696" w:type="dxa"/>
            <w:gridSpan w:val="2"/>
          </w:tcPr>
          <w:p w:rsidR="00E720C4" w:rsidRPr="00632D28" w:rsidRDefault="00E720C4" w:rsidP="00E720C4"/>
        </w:tc>
        <w:tc>
          <w:tcPr>
            <w:tcW w:w="3118" w:type="dxa"/>
          </w:tcPr>
          <w:p w:rsidR="00E720C4" w:rsidRPr="00632D28" w:rsidRDefault="00E720C4" w:rsidP="00E720C4"/>
        </w:tc>
        <w:tc>
          <w:tcPr>
            <w:tcW w:w="2410" w:type="dxa"/>
          </w:tcPr>
          <w:p w:rsidR="00E720C4" w:rsidRPr="00632D28" w:rsidRDefault="00E720C4" w:rsidP="00E720C4"/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E720C4" w:rsidRPr="00632D28" w:rsidRDefault="00E720C4" w:rsidP="00E720C4">
            <w:pPr>
              <w:jc w:val="center"/>
            </w:pPr>
            <w:r w:rsidRPr="00632D28">
              <w:rPr>
                <w:b/>
                <w:bCs/>
              </w:rPr>
              <w:t>9 марта, понедельник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E720C4" w:rsidRPr="00632D28" w:rsidRDefault="00E720C4" w:rsidP="00E720C4">
            <w:pPr>
              <w:jc w:val="center"/>
              <w:rPr>
                <w:b/>
                <w:bCs/>
              </w:rPr>
            </w:pPr>
          </w:p>
        </w:tc>
      </w:tr>
      <w:tr w:rsidR="00632D28" w:rsidRPr="00632D28" w:rsidTr="008D7BB8">
        <w:tc>
          <w:tcPr>
            <w:tcW w:w="2941" w:type="dxa"/>
          </w:tcPr>
          <w:p w:rsidR="00E720C4" w:rsidRPr="00632D28" w:rsidRDefault="00E720C4" w:rsidP="00E720C4"/>
        </w:tc>
        <w:tc>
          <w:tcPr>
            <w:tcW w:w="2696" w:type="dxa"/>
            <w:gridSpan w:val="2"/>
          </w:tcPr>
          <w:p w:rsidR="00E720C4" w:rsidRPr="00632D28" w:rsidRDefault="00E720C4" w:rsidP="00E720C4">
            <w:pPr>
              <w:tabs>
                <w:tab w:val="left" w:pos="1905"/>
              </w:tabs>
            </w:pPr>
          </w:p>
        </w:tc>
        <w:tc>
          <w:tcPr>
            <w:tcW w:w="3118" w:type="dxa"/>
          </w:tcPr>
          <w:p w:rsidR="00E720C4" w:rsidRPr="00632D28" w:rsidRDefault="00E720C4" w:rsidP="00E720C4"/>
        </w:tc>
        <w:tc>
          <w:tcPr>
            <w:tcW w:w="2410" w:type="dxa"/>
          </w:tcPr>
          <w:p w:rsidR="00E720C4" w:rsidRPr="00632D28" w:rsidRDefault="00E720C4" w:rsidP="00E720C4"/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E720C4" w:rsidRPr="00632D28" w:rsidRDefault="00E720C4" w:rsidP="00E720C4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10 марта, вторник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E720C4" w:rsidRPr="00632D28" w:rsidRDefault="00E720C4" w:rsidP="00E720C4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lastRenderedPageBreak/>
              <w:t xml:space="preserve">Дежурный администратор: </w:t>
            </w:r>
            <w:proofErr w:type="spellStart"/>
            <w:r w:rsidRPr="00632D28">
              <w:rPr>
                <w:b/>
                <w:bCs/>
              </w:rPr>
              <w:t>Солодовникова</w:t>
            </w:r>
            <w:proofErr w:type="spellEnd"/>
            <w:r w:rsidRPr="00632D28">
              <w:rPr>
                <w:b/>
                <w:bCs/>
              </w:rPr>
              <w:t xml:space="preserve"> И.А.</w:t>
            </w:r>
          </w:p>
        </w:tc>
      </w:tr>
      <w:tr w:rsidR="00632D28" w:rsidRPr="00632D28" w:rsidTr="008D7BB8">
        <w:tc>
          <w:tcPr>
            <w:tcW w:w="2941" w:type="dxa"/>
          </w:tcPr>
          <w:p w:rsidR="00E720C4" w:rsidRPr="00632D28" w:rsidRDefault="00E720C4" w:rsidP="00E720C4">
            <w:r w:rsidRPr="00632D28">
              <w:t>Заседание городской инновационной площадки МБУ ДО «ЦО «Перспектива» «Создание ситуации успеха каждого ребенка на материале погружения в среду интеллектуальных игр»</w:t>
            </w:r>
          </w:p>
        </w:tc>
        <w:tc>
          <w:tcPr>
            <w:tcW w:w="2696" w:type="dxa"/>
            <w:gridSpan w:val="2"/>
          </w:tcPr>
          <w:p w:rsidR="00E720C4" w:rsidRPr="00632D28" w:rsidRDefault="00E720C4" w:rsidP="00E720C4">
            <w:r w:rsidRPr="00632D28">
              <w:t>ЦО «Перспектива»,</w:t>
            </w:r>
          </w:p>
          <w:p w:rsidR="00E720C4" w:rsidRPr="00632D28" w:rsidRDefault="00E720C4" w:rsidP="00E720C4">
            <w:r w:rsidRPr="00632D28">
              <w:t xml:space="preserve">Каб. 3-2 </w:t>
            </w:r>
          </w:p>
          <w:p w:rsidR="00E720C4" w:rsidRPr="00632D28" w:rsidRDefault="00E720C4" w:rsidP="00E720C4">
            <w:r w:rsidRPr="00632D28">
              <w:t>18.30-20.30 ч.</w:t>
            </w:r>
          </w:p>
          <w:p w:rsidR="00E720C4" w:rsidRPr="00632D28" w:rsidRDefault="00E720C4" w:rsidP="00E720C4"/>
        </w:tc>
        <w:tc>
          <w:tcPr>
            <w:tcW w:w="3118" w:type="dxa"/>
          </w:tcPr>
          <w:p w:rsidR="00E720C4" w:rsidRPr="00632D28" w:rsidRDefault="00E720C4" w:rsidP="00E720C4">
            <w:r w:rsidRPr="00632D28">
              <w:t>Педагоги, специалисты, заявившиеся по спискам на участие в работе площадки</w:t>
            </w:r>
          </w:p>
        </w:tc>
        <w:tc>
          <w:tcPr>
            <w:tcW w:w="2410" w:type="dxa"/>
          </w:tcPr>
          <w:p w:rsidR="00E720C4" w:rsidRPr="00632D28" w:rsidRDefault="00E720C4" w:rsidP="00E720C4">
            <w:r w:rsidRPr="00632D28">
              <w:t>Матвейчук Н.Н.</w:t>
            </w:r>
          </w:p>
          <w:p w:rsidR="00E720C4" w:rsidRPr="00632D28" w:rsidRDefault="00E720C4" w:rsidP="00E720C4">
            <w:r w:rsidRPr="00632D28">
              <w:t>т. 3-31-94</w:t>
            </w:r>
          </w:p>
        </w:tc>
      </w:tr>
      <w:tr w:rsidR="00632D28" w:rsidRPr="00632D28" w:rsidTr="008D7BB8">
        <w:tc>
          <w:tcPr>
            <w:tcW w:w="2941" w:type="dxa"/>
          </w:tcPr>
          <w:p w:rsidR="00E720C4" w:rsidRPr="00632D28" w:rsidRDefault="00E720C4" w:rsidP="00E720C4">
            <w:pPr>
              <w:rPr>
                <w:bCs/>
              </w:rPr>
            </w:pPr>
            <w:r w:rsidRPr="00632D28">
              <w:rPr>
                <w:bCs/>
              </w:rPr>
              <w:t>Координационный совет Ресурсного центра развития и поддержки социального проектирования школьников</w:t>
            </w:r>
          </w:p>
        </w:tc>
        <w:tc>
          <w:tcPr>
            <w:tcW w:w="2696" w:type="dxa"/>
            <w:gridSpan w:val="2"/>
          </w:tcPr>
          <w:p w:rsidR="00E720C4" w:rsidRPr="00632D28" w:rsidRDefault="00E720C4" w:rsidP="00E720C4">
            <w:r w:rsidRPr="00632D28">
              <w:t>ЦО «Перспектива», 15.00, каб. 3-3</w:t>
            </w:r>
          </w:p>
        </w:tc>
        <w:tc>
          <w:tcPr>
            <w:tcW w:w="3118" w:type="dxa"/>
          </w:tcPr>
          <w:p w:rsidR="00E720C4" w:rsidRPr="00632D28" w:rsidRDefault="00E720C4" w:rsidP="00E720C4">
            <w:pPr>
              <w:rPr>
                <w:bCs/>
              </w:rPr>
            </w:pPr>
            <w:r w:rsidRPr="00632D28">
              <w:rPr>
                <w:bCs/>
              </w:rPr>
              <w:t xml:space="preserve">Представители образовательных учреждений города – члены координационного совета, кураторы проектов школьников в рамках программы «Детский форсайт» </w:t>
            </w:r>
          </w:p>
        </w:tc>
        <w:tc>
          <w:tcPr>
            <w:tcW w:w="2410" w:type="dxa"/>
          </w:tcPr>
          <w:p w:rsidR="00E720C4" w:rsidRPr="00632D28" w:rsidRDefault="00E720C4" w:rsidP="00E720C4">
            <w:r w:rsidRPr="00632D28">
              <w:t>Иванова Е.В.</w:t>
            </w:r>
          </w:p>
          <w:p w:rsidR="00E720C4" w:rsidRPr="00632D28" w:rsidRDefault="00E720C4" w:rsidP="00E720C4">
            <w:r w:rsidRPr="00632D28">
              <w:t>4-94-11</w:t>
            </w:r>
          </w:p>
        </w:tc>
      </w:tr>
      <w:tr w:rsidR="00632D28" w:rsidRPr="00632D28" w:rsidTr="008D7BB8">
        <w:tc>
          <w:tcPr>
            <w:tcW w:w="2941" w:type="dxa"/>
          </w:tcPr>
          <w:p w:rsidR="00E720C4" w:rsidRPr="00632D28" w:rsidRDefault="00E720C4" w:rsidP="00E720C4">
            <w:pPr>
              <w:rPr>
                <w:bCs/>
              </w:rPr>
            </w:pPr>
            <w:r w:rsidRPr="00632D28">
              <w:rPr>
                <w:b/>
                <w:bCs/>
              </w:rPr>
              <w:t>10, 11 марта</w:t>
            </w:r>
            <w:r w:rsidRPr="00632D28">
              <w:rPr>
                <w:bCs/>
              </w:rPr>
              <w:t xml:space="preserve"> участие объединения «Основы </w:t>
            </w:r>
            <w:proofErr w:type="spellStart"/>
            <w:r w:rsidRPr="00632D28">
              <w:rPr>
                <w:bCs/>
              </w:rPr>
              <w:t>прототипирования</w:t>
            </w:r>
            <w:proofErr w:type="spellEnd"/>
            <w:r w:rsidRPr="00632D28">
              <w:rPr>
                <w:bCs/>
              </w:rPr>
              <w:t xml:space="preserve">» </w:t>
            </w:r>
            <w:r w:rsidRPr="00632D28">
              <w:t xml:space="preserve"> </w:t>
            </w:r>
            <w:r w:rsidRPr="00632D28">
              <w:rPr>
                <w:bCs/>
              </w:rPr>
              <w:t xml:space="preserve">МБУ ДО «ЦО «Перспектива»  </w:t>
            </w:r>
            <w:r w:rsidRPr="00632D28">
              <w:rPr>
                <w:bCs/>
              </w:rPr>
              <w:br/>
              <w:t>в тренировочных сборах движения «</w:t>
            </w:r>
            <w:proofErr w:type="spellStart"/>
            <w:r w:rsidRPr="00632D28">
              <w:rPr>
                <w:bCs/>
              </w:rPr>
              <w:t>ЮниорПрофи</w:t>
            </w:r>
            <w:proofErr w:type="spellEnd"/>
            <w:r w:rsidRPr="00632D28">
              <w:rPr>
                <w:bCs/>
              </w:rPr>
              <w:t xml:space="preserve">»  по компетенции </w:t>
            </w:r>
            <w:proofErr w:type="spellStart"/>
            <w:r w:rsidRPr="00632D28">
              <w:rPr>
                <w:bCs/>
              </w:rPr>
              <w:t>прототипирование</w:t>
            </w:r>
            <w:proofErr w:type="spellEnd"/>
          </w:p>
          <w:p w:rsidR="00610169" w:rsidRPr="00632D28" w:rsidRDefault="00610169" w:rsidP="00E720C4">
            <w:pPr>
              <w:rPr>
                <w:b/>
                <w:bCs/>
              </w:rPr>
            </w:pPr>
            <w:r w:rsidRPr="00632D28">
              <w:rPr>
                <w:b/>
                <w:bCs/>
              </w:rPr>
              <w:t>ОТМЕНЕНО</w:t>
            </w:r>
          </w:p>
        </w:tc>
        <w:tc>
          <w:tcPr>
            <w:tcW w:w="2696" w:type="dxa"/>
            <w:gridSpan w:val="2"/>
          </w:tcPr>
          <w:p w:rsidR="00E720C4" w:rsidRPr="00632D28" w:rsidRDefault="00E720C4" w:rsidP="00E720C4">
            <w:r w:rsidRPr="00632D28">
              <w:t>г. Красноярск</w:t>
            </w:r>
          </w:p>
        </w:tc>
        <w:tc>
          <w:tcPr>
            <w:tcW w:w="3118" w:type="dxa"/>
          </w:tcPr>
          <w:p w:rsidR="00E720C4" w:rsidRPr="00632D28" w:rsidRDefault="00E720C4" w:rsidP="00E720C4">
            <w:pPr>
              <w:rPr>
                <w:bCs/>
              </w:rPr>
            </w:pPr>
            <w:r w:rsidRPr="00632D28">
              <w:rPr>
                <w:bCs/>
              </w:rPr>
              <w:t xml:space="preserve">Обучающиеся объединения «Основы </w:t>
            </w:r>
            <w:proofErr w:type="spellStart"/>
            <w:r w:rsidRPr="00632D28">
              <w:rPr>
                <w:bCs/>
              </w:rPr>
              <w:t>прототипирования</w:t>
            </w:r>
            <w:proofErr w:type="spellEnd"/>
            <w:r w:rsidRPr="00632D28">
              <w:rPr>
                <w:bCs/>
              </w:rPr>
              <w:t xml:space="preserve">» </w:t>
            </w:r>
          </w:p>
          <w:p w:rsidR="00E720C4" w:rsidRPr="00632D28" w:rsidRDefault="00E720C4" w:rsidP="00E720C4">
            <w:pPr>
              <w:rPr>
                <w:bCs/>
              </w:rPr>
            </w:pPr>
            <w:r w:rsidRPr="00632D28">
              <w:rPr>
                <w:bCs/>
              </w:rPr>
              <w:t xml:space="preserve">Бойко Игорь, </w:t>
            </w:r>
          </w:p>
          <w:p w:rsidR="00E720C4" w:rsidRPr="00632D28" w:rsidRDefault="00E720C4" w:rsidP="00E720C4">
            <w:pPr>
              <w:rPr>
                <w:bCs/>
              </w:rPr>
            </w:pPr>
            <w:r w:rsidRPr="00632D28">
              <w:rPr>
                <w:bCs/>
              </w:rPr>
              <w:t xml:space="preserve">Мальцева Ульяна </w:t>
            </w:r>
          </w:p>
        </w:tc>
        <w:tc>
          <w:tcPr>
            <w:tcW w:w="2410" w:type="dxa"/>
          </w:tcPr>
          <w:p w:rsidR="00E720C4" w:rsidRPr="00632D28" w:rsidRDefault="00E720C4" w:rsidP="00E720C4">
            <w:r w:rsidRPr="00632D28">
              <w:t>Коваленко Н.А.</w:t>
            </w:r>
          </w:p>
          <w:p w:rsidR="00E720C4" w:rsidRPr="00632D28" w:rsidRDefault="00E720C4" w:rsidP="00E720C4">
            <w:r w:rsidRPr="00632D28">
              <w:t>3-78-41</w:t>
            </w:r>
          </w:p>
          <w:p w:rsidR="00E720C4" w:rsidRPr="00632D28" w:rsidRDefault="00E720C4" w:rsidP="00E720C4">
            <w:r w:rsidRPr="00632D28">
              <w:t>Неудачина Т.С.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BFBFBF"/>
          </w:tcPr>
          <w:p w:rsidR="00E720C4" w:rsidRPr="00632D28" w:rsidRDefault="00E720C4" w:rsidP="00E720C4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11 марта, среда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BFBFBF"/>
          </w:tcPr>
          <w:p w:rsidR="00E720C4" w:rsidRPr="00632D28" w:rsidRDefault="00E720C4" w:rsidP="00E720C4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 xml:space="preserve">Дежурный администратор: Игошин Ю.Н. </w:t>
            </w:r>
          </w:p>
        </w:tc>
      </w:tr>
      <w:tr w:rsidR="00632D28" w:rsidRPr="00632D28" w:rsidTr="008D7BB8">
        <w:tc>
          <w:tcPr>
            <w:tcW w:w="2941" w:type="dxa"/>
          </w:tcPr>
          <w:p w:rsidR="00E720C4" w:rsidRPr="00632D28" w:rsidRDefault="00E720C4" w:rsidP="004E4F6F">
            <w:r w:rsidRPr="00632D28">
              <w:t xml:space="preserve">Презентационное занятие </w:t>
            </w:r>
            <w:r w:rsidRPr="00632D28">
              <w:rPr>
                <w:bCs/>
              </w:rPr>
              <w:t>с обучающимися объединения «Школа проектов» МБУ ДО «ЦО «Перспектива» по сетевой дополнительной общеобразовательной программе «Вместе творим, исследуем и создаем»</w:t>
            </w:r>
          </w:p>
        </w:tc>
        <w:tc>
          <w:tcPr>
            <w:tcW w:w="2696" w:type="dxa"/>
            <w:gridSpan w:val="2"/>
          </w:tcPr>
          <w:p w:rsidR="00E720C4" w:rsidRPr="00632D28" w:rsidRDefault="00E720C4" w:rsidP="00E720C4">
            <w:r w:rsidRPr="00632D28">
              <w:t>ЦО «Перспектива»</w:t>
            </w:r>
          </w:p>
          <w:p w:rsidR="00E720C4" w:rsidRPr="00632D28" w:rsidRDefault="00E720C4" w:rsidP="00E720C4">
            <w:r w:rsidRPr="00632D28">
              <w:t>12.10 ч.</w:t>
            </w:r>
          </w:p>
          <w:p w:rsidR="00E720C4" w:rsidRPr="00632D28" w:rsidRDefault="00E720C4" w:rsidP="00E720C4">
            <w:r w:rsidRPr="00632D28">
              <w:t>Школа 161</w:t>
            </w:r>
          </w:p>
        </w:tc>
        <w:tc>
          <w:tcPr>
            <w:tcW w:w="3118" w:type="dxa"/>
          </w:tcPr>
          <w:p w:rsidR="00E720C4" w:rsidRPr="00632D28" w:rsidRDefault="00E720C4" w:rsidP="00E720C4">
            <w:r w:rsidRPr="00632D28">
              <w:t>Обучающиеся программы</w:t>
            </w:r>
          </w:p>
          <w:p w:rsidR="00E720C4" w:rsidRPr="00632D28" w:rsidRDefault="00E720C4" w:rsidP="00E720C4"/>
        </w:tc>
        <w:tc>
          <w:tcPr>
            <w:tcW w:w="2410" w:type="dxa"/>
          </w:tcPr>
          <w:p w:rsidR="00E720C4" w:rsidRPr="00632D28" w:rsidRDefault="00E720C4" w:rsidP="00E720C4">
            <w:r w:rsidRPr="00632D28">
              <w:t>Матвейчук Н.Н.</w:t>
            </w:r>
          </w:p>
          <w:p w:rsidR="00E720C4" w:rsidRPr="00632D28" w:rsidRDefault="00E720C4" w:rsidP="00E720C4">
            <w:r w:rsidRPr="00632D28">
              <w:t>т. 3-31-94</w:t>
            </w:r>
          </w:p>
          <w:p w:rsidR="00E720C4" w:rsidRPr="00632D28" w:rsidRDefault="00E720C4" w:rsidP="00E720C4">
            <w:r w:rsidRPr="00632D28">
              <w:t>Данилова Е.В.</w:t>
            </w:r>
          </w:p>
          <w:p w:rsidR="00E720C4" w:rsidRPr="00632D28" w:rsidRDefault="00E720C4" w:rsidP="00E720C4">
            <w:r w:rsidRPr="00632D28">
              <w:t>Крупенева Е.Ю.</w:t>
            </w:r>
          </w:p>
        </w:tc>
      </w:tr>
      <w:tr w:rsidR="00632D28" w:rsidRPr="00632D28" w:rsidTr="008D7BB8">
        <w:tc>
          <w:tcPr>
            <w:tcW w:w="2941" w:type="dxa"/>
          </w:tcPr>
          <w:p w:rsidR="00E720C4" w:rsidRPr="00632D28" w:rsidRDefault="00E720C4" w:rsidP="00E720C4">
            <w:pPr>
              <w:rPr>
                <w:bCs/>
              </w:rPr>
            </w:pPr>
            <w:r w:rsidRPr="00632D28">
              <w:rPr>
                <w:bCs/>
              </w:rPr>
              <w:t>Совещание директоров</w:t>
            </w:r>
          </w:p>
        </w:tc>
        <w:tc>
          <w:tcPr>
            <w:tcW w:w="2696" w:type="dxa"/>
            <w:gridSpan w:val="2"/>
          </w:tcPr>
          <w:p w:rsidR="00E720C4" w:rsidRPr="00632D28" w:rsidRDefault="00E720C4" w:rsidP="00E720C4">
            <w:pPr>
              <w:rPr>
                <w:bCs/>
              </w:rPr>
            </w:pPr>
            <w:r w:rsidRPr="00632D28">
              <w:rPr>
                <w:bCs/>
              </w:rPr>
              <w:t>14.00, ГУО</w:t>
            </w:r>
          </w:p>
        </w:tc>
        <w:tc>
          <w:tcPr>
            <w:tcW w:w="3118" w:type="dxa"/>
          </w:tcPr>
          <w:p w:rsidR="00E720C4" w:rsidRPr="00632D28" w:rsidRDefault="00E720C4" w:rsidP="00E720C4">
            <w:pPr>
              <w:rPr>
                <w:bCs/>
              </w:rPr>
            </w:pPr>
          </w:p>
        </w:tc>
        <w:tc>
          <w:tcPr>
            <w:tcW w:w="2410" w:type="dxa"/>
          </w:tcPr>
          <w:p w:rsidR="00E720C4" w:rsidRPr="00632D28" w:rsidRDefault="00E720C4" w:rsidP="00E720C4">
            <w:pPr>
              <w:rPr>
                <w:bCs/>
              </w:rPr>
            </w:pPr>
            <w:r w:rsidRPr="00632D28">
              <w:rPr>
                <w:bCs/>
              </w:rPr>
              <w:t>Антонюк С.В.</w:t>
            </w:r>
          </w:p>
        </w:tc>
      </w:tr>
      <w:tr w:rsidR="00632D28" w:rsidRPr="00632D28" w:rsidTr="008D7BB8">
        <w:tc>
          <w:tcPr>
            <w:tcW w:w="2941" w:type="dxa"/>
          </w:tcPr>
          <w:p w:rsidR="00E720C4" w:rsidRPr="00632D28" w:rsidRDefault="00E720C4" w:rsidP="00E720C4">
            <w:pPr>
              <w:rPr>
                <w:bCs/>
              </w:rPr>
            </w:pPr>
            <w:r w:rsidRPr="00632D28">
              <w:rPr>
                <w:bCs/>
              </w:rPr>
              <w:t>Заседание городской базовой площадки «Конструктор образовательных программ» в логике проекта «Реальное образование»</w:t>
            </w:r>
          </w:p>
        </w:tc>
        <w:tc>
          <w:tcPr>
            <w:tcW w:w="2696" w:type="dxa"/>
            <w:gridSpan w:val="2"/>
          </w:tcPr>
          <w:p w:rsidR="00E720C4" w:rsidRPr="00632D28" w:rsidRDefault="00E720C4" w:rsidP="00E720C4">
            <w:pPr>
              <w:rPr>
                <w:bCs/>
              </w:rPr>
            </w:pPr>
            <w:proofErr w:type="spellStart"/>
            <w:r w:rsidRPr="00632D28">
              <w:rPr>
                <w:bCs/>
              </w:rPr>
              <w:t>ЦЭКиТ</w:t>
            </w:r>
            <w:proofErr w:type="spellEnd"/>
            <w:r w:rsidRPr="00632D28">
              <w:rPr>
                <w:bCs/>
              </w:rPr>
              <w:t>, 10.00</w:t>
            </w:r>
          </w:p>
        </w:tc>
        <w:tc>
          <w:tcPr>
            <w:tcW w:w="3118" w:type="dxa"/>
          </w:tcPr>
          <w:p w:rsidR="00E720C4" w:rsidRPr="00632D28" w:rsidRDefault="00E720C4" w:rsidP="00E720C4">
            <w:pPr>
              <w:rPr>
                <w:bCs/>
              </w:rPr>
            </w:pPr>
            <w:r w:rsidRPr="00632D28">
              <w:rPr>
                <w:bCs/>
              </w:rPr>
              <w:t xml:space="preserve">Глушкова А.Ю., </w:t>
            </w:r>
          </w:p>
          <w:p w:rsidR="00E720C4" w:rsidRPr="00632D28" w:rsidRDefault="00E720C4" w:rsidP="00E720C4">
            <w:pPr>
              <w:rPr>
                <w:bCs/>
              </w:rPr>
            </w:pPr>
            <w:r w:rsidRPr="00632D28">
              <w:rPr>
                <w:bCs/>
              </w:rPr>
              <w:t xml:space="preserve">Пиляева И.П., </w:t>
            </w:r>
          </w:p>
          <w:p w:rsidR="00E720C4" w:rsidRPr="00632D28" w:rsidRDefault="00E720C4" w:rsidP="00E720C4">
            <w:pPr>
              <w:rPr>
                <w:bCs/>
              </w:rPr>
            </w:pPr>
            <w:r w:rsidRPr="00632D28">
              <w:rPr>
                <w:bCs/>
              </w:rPr>
              <w:t>Матвейчук Н.Н.</w:t>
            </w:r>
          </w:p>
        </w:tc>
        <w:tc>
          <w:tcPr>
            <w:tcW w:w="2410" w:type="dxa"/>
          </w:tcPr>
          <w:p w:rsidR="00E720C4" w:rsidRPr="00632D28" w:rsidRDefault="00E720C4" w:rsidP="00E720C4">
            <w:pPr>
              <w:rPr>
                <w:bCs/>
              </w:rPr>
            </w:pPr>
            <w:r w:rsidRPr="00632D28">
              <w:rPr>
                <w:bCs/>
              </w:rPr>
              <w:t>Стародубцева Ж.А.</w:t>
            </w:r>
          </w:p>
        </w:tc>
      </w:tr>
      <w:tr w:rsidR="00632D28" w:rsidRPr="00632D28" w:rsidTr="00185DCD">
        <w:tc>
          <w:tcPr>
            <w:tcW w:w="2941" w:type="dxa"/>
          </w:tcPr>
          <w:p w:rsidR="00E720C4" w:rsidRPr="00632D28" w:rsidRDefault="00E720C4" w:rsidP="00E720C4">
            <w:r w:rsidRPr="00632D28">
              <w:t xml:space="preserve">ПЕРЕНОС с 4-6 марта </w:t>
            </w:r>
          </w:p>
          <w:p w:rsidR="00E720C4" w:rsidRPr="00632D28" w:rsidRDefault="00E720C4" w:rsidP="00E720C4">
            <w:pPr>
              <w:rPr>
                <w:b/>
              </w:rPr>
            </w:pPr>
            <w:r w:rsidRPr="00632D28">
              <w:rPr>
                <w:b/>
              </w:rPr>
              <w:t>НА 11-13 МАРТА</w:t>
            </w:r>
          </w:p>
          <w:p w:rsidR="00E720C4" w:rsidRPr="00632D28" w:rsidRDefault="00E720C4" w:rsidP="00E720C4">
            <w:r w:rsidRPr="00632D28">
              <w:t xml:space="preserve">Психологический тренинг для обучающихся приоритетного городского проекта «Школа социального проектирования» - «Умение работать в </w:t>
            </w:r>
            <w:r w:rsidRPr="00632D28">
              <w:lastRenderedPageBreak/>
              <w:t>команде»</w:t>
            </w:r>
          </w:p>
        </w:tc>
        <w:tc>
          <w:tcPr>
            <w:tcW w:w="2696" w:type="dxa"/>
            <w:gridSpan w:val="2"/>
          </w:tcPr>
          <w:p w:rsidR="00E720C4" w:rsidRPr="00632D28" w:rsidRDefault="00E720C4" w:rsidP="00E720C4">
            <w:r w:rsidRPr="00632D28">
              <w:lastRenderedPageBreak/>
              <w:t>ЦО «Перспектива»</w:t>
            </w:r>
          </w:p>
          <w:p w:rsidR="00E720C4" w:rsidRPr="00632D28" w:rsidRDefault="00E720C4" w:rsidP="00E720C4">
            <w:r w:rsidRPr="00632D28">
              <w:t>15.30-17.00</w:t>
            </w:r>
          </w:p>
          <w:p w:rsidR="00E720C4" w:rsidRPr="00632D28" w:rsidRDefault="00E720C4" w:rsidP="00E720C4">
            <w:proofErr w:type="spellStart"/>
            <w:r w:rsidRPr="00632D28">
              <w:t>каб</w:t>
            </w:r>
            <w:proofErr w:type="spellEnd"/>
            <w:r w:rsidRPr="00632D28">
              <w:t>. 2-9</w:t>
            </w:r>
          </w:p>
        </w:tc>
        <w:tc>
          <w:tcPr>
            <w:tcW w:w="3118" w:type="dxa"/>
          </w:tcPr>
          <w:p w:rsidR="00E720C4" w:rsidRPr="00632D28" w:rsidRDefault="00E720C4" w:rsidP="00E720C4">
            <w:r w:rsidRPr="00632D28">
              <w:t xml:space="preserve">Обучающиеся Школы социального проектирования, участники программы «Детский </w:t>
            </w:r>
            <w:proofErr w:type="spellStart"/>
            <w:r w:rsidRPr="00632D28">
              <w:t>форсайт</w:t>
            </w:r>
            <w:proofErr w:type="spellEnd"/>
            <w:r w:rsidRPr="00632D28">
              <w:t>». Ведущий (тренер) – психолог Центра семьи «Зеленогорский»</w:t>
            </w:r>
          </w:p>
        </w:tc>
        <w:tc>
          <w:tcPr>
            <w:tcW w:w="2410" w:type="dxa"/>
          </w:tcPr>
          <w:p w:rsidR="00E720C4" w:rsidRPr="00632D28" w:rsidRDefault="00E720C4" w:rsidP="00E720C4">
            <w:r w:rsidRPr="00632D28">
              <w:t>Иванова Е.В.</w:t>
            </w:r>
          </w:p>
          <w:p w:rsidR="00E720C4" w:rsidRPr="00632D28" w:rsidRDefault="00E720C4" w:rsidP="00E720C4">
            <w:r w:rsidRPr="00632D28">
              <w:t>4-94-11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E720C4" w:rsidRPr="00632D28" w:rsidRDefault="00E720C4" w:rsidP="00E720C4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12 марта, четверг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E720C4" w:rsidRPr="00632D28" w:rsidRDefault="00E720C4" w:rsidP="00E720C4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Дежурный администратор: Стародубцева Ж.А.</w:t>
            </w:r>
          </w:p>
        </w:tc>
      </w:tr>
      <w:tr w:rsidR="00632D28" w:rsidRPr="00632D28" w:rsidTr="008D7BB8">
        <w:trPr>
          <w:trHeight w:val="205"/>
        </w:trPr>
        <w:tc>
          <w:tcPr>
            <w:tcW w:w="2941" w:type="dxa"/>
          </w:tcPr>
          <w:p w:rsidR="00E720C4" w:rsidRPr="00632D28" w:rsidRDefault="00C36971" w:rsidP="00E720C4">
            <w:r w:rsidRPr="00632D28">
              <w:t xml:space="preserve">Участие педагогов ЦО в проведении </w:t>
            </w:r>
            <w:r w:rsidRPr="00632D28">
              <w:rPr>
                <w:lang w:val="en-US"/>
              </w:rPr>
              <w:t>II</w:t>
            </w:r>
            <w:r w:rsidR="00464E22" w:rsidRPr="00632D28">
              <w:t xml:space="preserve"> </w:t>
            </w:r>
            <w:r w:rsidRPr="00632D28">
              <w:t>Турнира Муниципальных Молодёжных педагогических игр</w:t>
            </w:r>
          </w:p>
        </w:tc>
        <w:tc>
          <w:tcPr>
            <w:tcW w:w="2696" w:type="dxa"/>
            <w:gridSpan w:val="2"/>
          </w:tcPr>
          <w:p w:rsidR="00E720C4" w:rsidRPr="00632D28" w:rsidRDefault="00C36971" w:rsidP="00E720C4">
            <w:r w:rsidRPr="00632D28">
              <w:t>Центр «Витязь»</w:t>
            </w:r>
          </w:p>
          <w:p w:rsidR="00C36971" w:rsidRPr="00632D28" w:rsidRDefault="00C36971" w:rsidP="00E720C4">
            <w:r w:rsidRPr="00632D28">
              <w:t>10.00-16.00 час.</w:t>
            </w:r>
          </w:p>
        </w:tc>
        <w:tc>
          <w:tcPr>
            <w:tcW w:w="3118" w:type="dxa"/>
          </w:tcPr>
          <w:p w:rsidR="00E720C4" w:rsidRPr="00632D28" w:rsidRDefault="00C36971" w:rsidP="00E720C4">
            <w:r w:rsidRPr="00632D28">
              <w:t>Казакевич К.М.</w:t>
            </w:r>
          </w:p>
          <w:p w:rsidR="00C36971" w:rsidRPr="00632D28" w:rsidRDefault="00C36971" w:rsidP="00E720C4">
            <w:r w:rsidRPr="00632D28">
              <w:t>Коломеец О.А.</w:t>
            </w:r>
          </w:p>
        </w:tc>
        <w:tc>
          <w:tcPr>
            <w:tcW w:w="2410" w:type="dxa"/>
          </w:tcPr>
          <w:p w:rsidR="00E720C4" w:rsidRPr="00632D28" w:rsidRDefault="00C36971" w:rsidP="00E720C4">
            <w:r w:rsidRPr="00632D28">
              <w:t>Стародубцева Ж.А.</w:t>
            </w:r>
          </w:p>
        </w:tc>
      </w:tr>
      <w:tr w:rsidR="00632D28" w:rsidRPr="00632D28" w:rsidTr="008D7BB8">
        <w:trPr>
          <w:trHeight w:val="205"/>
        </w:trPr>
        <w:tc>
          <w:tcPr>
            <w:tcW w:w="2941" w:type="dxa"/>
          </w:tcPr>
          <w:p w:rsidR="00E720C4" w:rsidRPr="00632D28" w:rsidRDefault="00E720C4" w:rsidP="00E720C4">
            <w:r w:rsidRPr="00632D28">
              <w:t>Участие ансамбля театра моды «Феерия», солистов вокальных коллективов ЦО в репетиции торжественной церемонии награждения победителей проф. Конкурса «Педагог года»</w:t>
            </w:r>
          </w:p>
        </w:tc>
        <w:tc>
          <w:tcPr>
            <w:tcW w:w="2696" w:type="dxa"/>
            <w:gridSpan w:val="2"/>
          </w:tcPr>
          <w:p w:rsidR="00E720C4" w:rsidRPr="00632D28" w:rsidRDefault="00E720C4" w:rsidP="00E720C4">
            <w:r w:rsidRPr="00632D28">
              <w:t>ДК, малый зал</w:t>
            </w:r>
          </w:p>
          <w:p w:rsidR="00E720C4" w:rsidRPr="00632D28" w:rsidRDefault="00E720C4" w:rsidP="00E720C4">
            <w:r w:rsidRPr="00632D28">
              <w:t>14.00-16.00 час.</w:t>
            </w:r>
          </w:p>
        </w:tc>
        <w:tc>
          <w:tcPr>
            <w:tcW w:w="3118" w:type="dxa"/>
          </w:tcPr>
          <w:p w:rsidR="00E720C4" w:rsidRPr="00632D28" w:rsidRDefault="00E720C4" w:rsidP="00E720C4">
            <w:pPr>
              <w:pStyle w:val="a3"/>
              <w:spacing w:before="0" w:beforeAutospacing="0" w:after="0" w:afterAutospacing="0"/>
            </w:pPr>
            <w:r w:rsidRPr="00632D28">
              <w:t>Южакова А.Ю.- ведущая программы,</w:t>
            </w:r>
          </w:p>
          <w:p w:rsidR="00E720C4" w:rsidRPr="00632D28" w:rsidRDefault="00E720C4" w:rsidP="00E720C4">
            <w:pPr>
              <w:pStyle w:val="a3"/>
              <w:spacing w:before="0" w:beforeAutospacing="0" w:after="0" w:afterAutospacing="0"/>
            </w:pPr>
            <w:r w:rsidRPr="00632D28">
              <w:t>Ансамбль «Выше радуги», студия «Талисман»,</w:t>
            </w:r>
          </w:p>
          <w:p w:rsidR="00E720C4" w:rsidRPr="00632D28" w:rsidRDefault="00E720C4" w:rsidP="00E720C4">
            <w:pPr>
              <w:pStyle w:val="a3"/>
              <w:spacing w:before="0" w:beforeAutospacing="0" w:after="0" w:afterAutospacing="0"/>
            </w:pPr>
            <w:r w:rsidRPr="00632D28">
              <w:t>Ресурсный центр – тех. обеспечение</w:t>
            </w:r>
          </w:p>
        </w:tc>
        <w:tc>
          <w:tcPr>
            <w:tcW w:w="2410" w:type="dxa"/>
          </w:tcPr>
          <w:p w:rsidR="00E720C4" w:rsidRPr="00632D28" w:rsidRDefault="00E720C4" w:rsidP="00E720C4">
            <w:proofErr w:type="spellStart"/>
            <w:r w:rsidRPr="00632D28">
              <w:t>Крупенёва</w:t>
            </w:r>
            <w:proofErr w:type="spellEnd"/>
            <w:r w:rsidRPr="00632D28">
              <w:t xml:space="preserve"> Е.Ю.</w:t>
            </w:r>
          </w:p>
          <w:p w:rsidR="00E720C4" w:rsidRPr="00632D28" w:rsidRDefault="00E720C4" w:rsidP="00E720C4">
            <w:r w:rsidRPr="00632D28">
              <w:t>Рыбас Н.А.</w:t>
            </w:r>
          </w:p>
        </w:tc>
      </w:tr>
      <w:tr w:rsidR="00632D28" w:rsidRPr="00632D28" w:rsidTr="00185DCD">
        <w:tc>
          <w:tcPr>
            <w:tcW w:w="2941" w:type="dxa"/>
          </w:tcPr>
          <w:p w:rsidR="00E720C4" w:rsidRPr="00632D28" w:rsidRDefault="00E720C4" w:rsidP="00E720C4">
            <w:r w:rsidRPr="00632D28">
              <w:t xml:space="preserve">ПЕРЕНОС с 4-6 марта </w:t>
            </w:r>
          </w:p>
          <w:p w:rsidR="00E720C4" w:rsidRPr="00632D28" w:rsidRDefault="00E720C4" w:rsidP="00E720C4">
            <w:r w:rsidRPr="00632D28">
              <w:t>НА 11-13 МАРТА</w:t>
            </w:r>
          </w:p>
          <w:p w:rsidR="00E720C4" w:rsidRPr="00632D28" w:rsidRDefault="00E720C4" w:rsidP="00E720C4">
            <w:r w:rsidRPr="00632D28">
              <w:t>Психологический тренинг для обучающихся приоритетного городского проекта «Школа социального проектирования» - «Умение работать в команде»</w:t>
            </w:r>
          </w:p>
        </w:tc>
        <w:tc>
          <w:tcPr>
            <w:tcW w:w="2696" w:type="dxa"/>
            <w:gridSpan w:val="2"/>
          </w:tcPr>
          <w:p w:rsidR="00E720C4" w:rsidRPr="00632D28" w:rsidRDefault="00E720C4" w:rsidP="00E720C4">
            <w:r w:rsidRPr="00632D28">
              <w:t>ЦО «Перспектива»</w:t>
            </w:r>
          </w:p>
          <w:p w:rsidR="00E720C4" w:rsidRPr="00632D28" w:rsidRDefault="00E720C4" w:rsidP="00E720C4">
            <w:r w:rsidRPr="00632D28">
              <w:t>15.30-17.00</w:t>
            </w:r>
          </w:p>
          <w:p w:rsidR="00E720C4" w:rsidRPr="00632D28" w:rsidRDefault="00E720C4" w:rsidP="00E720C4">
            <w:proofErr w:type="spellStart"/>
            <w:r w:rsidRPr="00632D28">
              <w:t>каб</w:t>
            </w:r>
            <w:proofErr w:type="spellEnd"/>
            <w:r w:rsidRPr="00632D28">
              <w:t>. 2-9</w:t>
            </w:r>
          </w:p>
        </w:tc>
        <w:tc>
          <w:tcPr>
            <w:tcW w:w="3118" w:type="dxa"/>
          </w:tcPr>
          <w:p w:rsidR="00E720C4" w:rsidRPr="00632D28" w:rsidRDefault="00E720C4" w:rsidP="00E720C4">
            <w:r w:rsidRPr="00632D28">
              <w:t xml:space="preserve">Обучающиеся Школы социального проектирования, участники программы «Детский </w:t>
            </w:r>
            <w:proofErr w:type="spellStart"/>
            <w:r w:rsidRPr="00632D28">
              <w:t>форсайт</w:t>
            </w:r>
            <w:proofErr w:type="spellEnd"/>
            <w:r w:rsidRPr="00632D28">
              <w:t>». Ведущий (тренер) – психолог Центра семьи «Зеленогорский»</w:t>
            </w:r>
          </w:p>
        </w:tc>
        <w:tc>
          <w:tcPr>
            <w:tcW w:w="2410" w:type="dxa"/>
          </w:tcPr>
          <w:p w:rsidR="00E720C4" w:rsidRPr="00632D28" w:rsidRDefault="00E720C4" w:rsidP="00E720C4">
            <w:r w:rsidRPr="00632D28">
              <w:t>Иванова Е.В.</w:t>
            </w:r>
          </w:p>
          <w:p w:rsidR="00E720C4" w:rsidRPr="00632D28" w:rsidRDefault="00E720C4" w:rsidP="00E720C4">
            <w:r w:rsidRPr="00632D28">
              <w:t>4-94-11</w:t>
            </w:r>
          </w:p>
        </w:tc>
      </w:tr>
      <w:tr w:rsidR="00632D28" w:rsidRPr="00632D28" w:rsidTr="00E35F07">
        <w:trPr>
          <w:trHeight w:val="205"/>
        </w:trPr>
        <w:tc>
          <w:tcPr>
            <w:tcW w:w="2941" w:type="dxa"/>
          </w:tcPr>
          <w:p w:rsidR="00C36971" w:rsidRPr="00632D28" w:rsidRDefault="00C36971" w:rsidP="00C36971">
            <w:r w:rsidRPr="00632D28">
              <w:t>Репетиция спектакля по произведениям А. Чехова и Тэффи</w:t>
            </w:r>
          </w:p>
        </w:tc>
        <w:tc>
          <w:tcPr>
            <w:tcW w:w="2696" w:type="dxa"/>
            <w:gridSpan w:val="2"/>
          </w:tcPr>
          <w:p w:rsidR="00C36971" w:rsidRPr="00632D28" w:rsidRDefault="00C36971" w:rsidP="00C36971">
            <w:r w:rsidRPr="00632D28">
              <w:t>ЦО «Перспектива»</w:t>
            </w:r>
          </w:p>
          <w:p w:rsidR="00C36971" w:rsidRPr="00632D28" w:rsidRDefault="00C36971" w:rsidP="00C36971">
            <w:r w:rsidRPr="00632D28">
              <w:t>Зрительный зал</w:t>
            </w:r>
          </w:p>
          <w:p w:rsidR="00C36971" w:rsidRPr="00632D28" w:rsidRDefault="00C36971" w:rsidP="00C36971">
            <w:r w:rsidRPr="00632D28">
              <w:t xml:space="preserve">17.00 </w:t>
            </w:r>
          </w:p>
        </w:tc>
        <w:tc>
          <w:tcPr>
            <w:tcW w:w="3118" w:type="dxa"/>
          </w:tcPr>
          <w:p w:rsidR="00C36971" w:rsidRPr="00632D28" w:rsidRDefault="00C36971" w:rsidP="00C36971">
            <w:r w:rsidRPr="00632D28">
              <w:t>Старшая группа обучающихся театра-студии «Встреча»</w:t>
            </w:r>
          </w:p>
        </w:tc>
        <w:tc>
          <w:tcPr>
            <w:tcW w:w="2410" w:type="dxa"/>
          </w:tcPr>
          <w:p w:rsidR="00C36971" w:rsidRPr="00632D28" w:rsidRDefault="00C36971" w:rsidP="00C36971">
            <w:r w:rsidRPr="00632D28">
              <w:t>Крупенева Е.Ю.</w:t>
            </w:r>
          </w:p>
          <w:p w:rsidR="00C36971" w:rsidRPr="00632D28" w:rsidRDefault="00C36971" w:rsidP="00C36971">
            <w:proofErr w:type="spellStart"/>
            <w:r w:rsidRPr="00632D28">
              <w:t>Семенисова</w:t>
            </w:r>
            <w:proofErr w:type="spellEnd"/>
            <w:r w:rsidRPr="00632D28">
              <w:t xml:space="preserve"> С.В. </w:t>
            </w:r>
            <w:proofErr w:type="spellStart"/>
            <w:r w:rsidRPr="00632D28">
              <w:t>Бурень</w:t>
            </w:r>
            <w:proofErr w:type="spellEnd"/>
            <w:r w:rsidRPr="00632D28">
              <w:t xml:space="preserve"> А.С</w:t>
            </w:r>
          </w:p>
          <w:p w:rsidR="00C36971" w:rsidRPr="00632D28" w:rsidRDefault="00C36971" w:rsidP="00C36971">
            <w:r w:rsidRPr="00632D28">
              <w:t>Ахмеднабеев А.Е.</w:t>
            </w:r>
          </w:p>
        </w:tc>
      </w:tr>
      <w:tr w:rsidR="00632D28" w:rsidRPr="00632D28" w:rsidTr="008D7BB8">
        <w:trPr>
          <w:trHeight w:val="205"/>
        </w:trPr>
        <w:tc>
          <w:tcPr>
            <w:tcW w:w="2941" w:type="dxa"/>
          </w:tcPr>
          <w:p w:rsidR="00E720C4" w:rsidRPr="00632D28" w:rsidRDefault="00E720C4" w:rsidP="00E720C4"/>
        </w:tc>
        <w:tc>
          <w:tcPr>
            <w:tcW w:w="2696" w:type="dxa"/>
            <w:gridSpan w:val="2"/>
          </w:tcPr>
          <w:p w:rsidR="00E720C4" w:rsidRPr="00632D28" w:rsidRDefault="00E720C4" w:rsidP="001D0957"/>
        </w:tc>
        <w:tc>
          <w:tcPr>
            <w:tcW w:w="3118" w:type="dxa"/>
          </w:tcPr>
          <w:p w:rsidR="00E720C4" w:rsidRPr="00632D28" w:rsidRDefault="00E720C4" w:rsidP="001D0957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1D0957" w:rsidRPr="00632D28" w:rsidRDefault="001D0957" w:rsidP="00E720C4"/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E720C4" w:rsidRPr="00632D28" w:rsidRDefault="00E720C4" w:rsidP="00E720C4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13 марта, пятница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E720C4" w:rsidRPr="00632D28" w:rsidRDefault="00E720C4" w:rsidP="007A0C39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 xml:space="preserve">Дежурный администратор: </w:t>
            </w:r>
            <w:r w:rsidR="007A0C39" w:rsidRPr="00632D28">
              <w:rPr>
                <w:b/>
                <w:bCs/>
              </w:rPr>
              <w:t>Коваленко Н.А.</w:t>
            </w:r>
          </w:p>
        </w:tc>
      </w:tr>
      <w:tr w:rsidR="00632D28" w:rsidRPr="00632D28" w:rsidTr="008D7BB8">
        <w:tc>
          <w:tcPr>
            <w:tcW w:w="2941" w:type="dxa"/>
          </w:tcPr>
          <w:p w:rsidR="00FA0BB0" w:rsidRPr="00632D28" w:rsidRDefault="00FA0BB0" w:rsidP="00FA0BB0">
            <w:r w:rsidRPr="00632D28">
              <w:t>Административная планёрка</w:t>
            </w:r>
          </w:p>
        </w:tc>
        <w:tc>
          <w:tcPr>
            <w:tcW w:w="2696" w:type="dxa"/>
            <w:gridSpan w:val="2"/>
          </w:tcPr>
          <w:p w:rsidR="00FA0BB0" w:rsidRPr="00632D28" w:rsidRDefault="00FA0BB0" w:rsidP="00FA0BB0">
            <w:r w:rsidRPr="00632D28">
              <w:t>Каб.1-1</w:t>
            </w:r>
          </w:p>
          <w:p w:rsidR="00FA0BB0" w:rsidRPr="00632D28" w:rsidRDefault="00FA0BB0" w:rsidP="00FA0BB0">
            <w:r w:rsidRPr="00632D28">
              <w:t>10.00 час.</w:t>
            </w:r>
          </w:p>
        </w:tc>
        <w:tc>
          <w:tcPr>
            <w:tcW w:w="3118" w:type="dxa"/>
          </w:tcPr>
          <w:p w:rsidR="00FA0BB0" w:rsidRPr="00632D28" w:rsidRDefault="00FA0BB0" w:rsidP="00FA0BB0">
            <w:pPr>
              <w:rPr>
                <w:bCs/>
              </w:rPr>
            </w:pPr>
            <w:r w:rsidRPr="00632D28">
              <w:rPr>
                <w:bCs/>
              </w:rPr>
              <w:t>Администрация ЦО</w:t>
            </w:r>
          </w:p>
        </w:tc>
        <w:tc>
          <w:tcPr>
            <w:tcW w:w="2410" w:type="dxa"/>
          </w:tcPr>
          <w:p w:rsidR="00FA0BB0" w:rsidRPr="00632D28" w:rsidRDefault="00FA0BB0" w:rsidP="00FA0BB0">
            <w:pPr>
              <w:rPr>
                <w:bCs/>
              </w:rPr>
            </w:pPr>
            <w:r w:rsidRPr="00632D28">
              <w:rPr>
                <w:bCs/>
              </w:rPr>
              <w:t>Антонюк С.В.</w:t>
            </w:r>
          </w:p>
        </w:tc>
      </w:tr>
      <w:tr w:rsidR="00632D28" w:rsidRPr="00632D28" w:rsidTr="008D7BB8">
        <w:tc>
          <w:tcPr>
            <w:tcW w:w="2941" w:type="dxa"/>
          </w:tcPr>
          <w:p w:rsidR="00FA0BB0" w:rsidRPr="00632D28" w:rsidRDefault="00FA0BB0" w:rsidP="00FA0BB0">
            <w:r w:rsidRPr="00632D28">
              <w:t>Участие ансамбля театра моды «Феерия», солистов вокальных коллективов ЦО в проведении торжественной церемонии награждения победителей проф. Конкурса «Педагог года»</w:t>
            </w:r>
          </w:p>
        </w:tc>
        <w:tc>
          <w:tcPr>
            <w:tcW w:w="2696" w:type="dxa"/>
            <w:gridSpan w:val="2"/>
          </w:tcPr>
          <w:p w:rsidR="00FA0BB0" w:rsidRPr="00632D28" w:rsidRDefault="00FA0BB0" w:rsidP="00FA0BB0">
            <w:r w:rsidRPr="00632D28">
              <w:t>ДК, малый зал</w:t>
            </w:r>
          </w:p>
          <w:p w:rsidR="00FA0BB0" w:rsidRPr="00632D28" w:rsidRDefault="00FA0BB0" w:rsidP="00FA0BB0">
            <w:r w:rsidRPr="00632D28">
              <w:t>15.00-16.00 час.</w:t>
            </w:r>
          </w:p>
        </w:tc>
        <w:tc>
          <w:tcPr>
            <w:tcW w:w="3118" w:type="dxa"/>
          </w:tcPr>
          <w:p w:rsidR="00FA0BB0" w:rsidRPr="00632D28" w:rsidRDefault="00FA0BB0" w:rsidP="00FA0BB0">
            <w:pPr>
              <w:pStyle w:val="a3"/>
              <w:spacing w:before="0" w:beforeAutospacing="0" w:after="0" w:afterAutospacing="0"/>
            </w:pPr>
            <w:r w:rsidRPr="00632D28">
              <w:t>Южакова А.Ю.- ведущая программы,</w:t>
            </w:r>
          </w:p>
          <w:p w:rsidR="00FA0BB0" w:rsidRPr="00632D28" w:rsidRDefault="00FA0BB0" w:rsidP="00FA0BB0">
            <w:pPr>
              <w:pStyle w:val="a3"/>
              <w:spacing w:before="0" w:beforeAutospacing="0" w:after="0" w:afterAutospacing="0"/>
            </w:pPr>
            <w:r w:rsidRPr="00632D28">
              <w:t>Ансамбль «Выше радуги», студия «Талисман»,</w:t>
            </w:r>
          </w:p>
          <w:p w:rsidR="00FA0BB0" w:rsidRPr="00632D28" w:rsidRDefault="00FA0BB0" w:rsidP="00FA0BB0">
            <w:pPr>
              <w:pStyle w:val="a3"/>
              <w:spacing w:before="0" w:beforeAutospacing="0" w:after="0" w:afterAutospacing="0"/>
            </w:pPr>
            <w:r w:rsidRPr="00632D28">
              <w:t>Ресурсный центр – тех. обеспечение</w:t>
            </w:r>
          </w:p>
        </w:tc>
        <w:tc>
          <w:tcPr>
            <w:tcW w:w="2410" w:type="dxa"/>
          </w:tcPr>
          <w:p w:rsidR="00FA0BB0" w:rsidRPr="00632D28" w:rsidRDefault="00FA0BB0" w:rsidP="00FA0BB0">
            <w:proofErr w:type="spellStart"/>
            <w:r w:rsidRPr="00632D28">
              <w:t>Крупенёва</w:t>
            </w:r>
            <w:proofErr w:type="spellEnd"/>
            <w:r w:rsidRPr="00632D28">
              <w:t xml:space="preserve"> Е.Ю.</w:t>
            </w:r>
          </w:p>
          <w:p w:rsidR="00FA0BB0" w:rsidRPr="00632D28" w:rsidRDefault="00FA0BB0" w:rsidP="00FA0BB0">
            <w:r w:rsidRPr="00632D28">
              <w:t>Рыбас Н.А.</w:t>
            </w:r>
          </w:p>
        </w:tc>
      </w:tr>
      <w:tr w:rsidR="00632D28" w:rsidRPr="00632D28" w:rsidTr="008D7BB8">
        <w:tc>
          <w:tcPr>
            <w:tcW w:w="2941" w:type="dxa"/>
          </w:tcPr>
          <w:p w:rsidR="00FA0BB0" w:rsidRPr="00632D28" w:rsidRDefault="00FA0BB0" w:rsidP="00FA0BB0">
            <w:r w:rsidRPr="00632D28">
              <w:t>Репетиция спектакля по произведениям А. Чехова и Тэффи</w:t>
            </w:r>
          </w:p>
        </w:tc>
        <w:tc>
          <w:tcPr>
            <w:tcW w:w="2696" w:type="dxa"/>
            <w:gridSpan w:val="2"/>
          </w:tcPr>
          <w:p w:rsidR="00FA0BB0" w:rsidRPr="00632D28" w:rsidRDefault="00FA0BB0" w:rsidP="00FA0BB0">
            <w:r w:rsidRPr="00632D28">
              <w:t>ЦО «Перспектива»</w:t>
            </w:r>
          </w:p>
          <w:p w:rsidR="00FA0BB0" w:rsidRPr="00632D28" w:rsidRDefault="00FA0BB0" w:rsidP="00FA0BB0">
            <w:r w:rsidRPr="00632D28">
              <w:t>Зрительный зал</w:t>
            </w:r>
          </w:p>
          <w:p w:rsidR="00FA0BB0" w:rsidRPr="00632D28" w:rsidRDefault="00FA0BB0" w:rsidP="00FA0BB0">
            <w:r w:rsidRPr="00632D28">
              <w:t>15.00- техническая</w:t>
            </w:r>
          </w:p>
          <w:p w:rsidR="00FA0BB0" w:rsidRPr="00632D28" w:rsidRDefault="00FA0BB0" w:rsidP="00FA0BB0">
            <w:r w:rsidRPr="00632D28">
              <w:t>17.00 – общая</w:t>
            </w:r>
          </w:p>
        </w:tc>
        <w:tc>
          <w:tcPr>
            <w:tcW w:w="3118" w:type="dxa"/>
          </w:tcPr>
          <w:p w:rsidR="00FA0BB0" w:rsidRPr="00632D28" w:rsidRDefault="00FA0BB0" w:rsidP="00FA0BB0">
            <w:r w:rsidRPr="00632D28">
              <w:t>Старшая группа обучающихся театра-студии «Встреча»</w:t>
            </w:r>
          </w:p>
        </w:tc>
        <w:tc>
          <w:tcPr>
            <w:tcW w:w="2410" w:type="dxa"/>
          </w:tcPr>
          <w:p w:rsidR="00FA0BB0" w:rsidRPr="00632D28" w:rsidRDefault="00FA0BB0" w:rsidP="00FA0BB0">
            <w:r w:rsidRPr="00632D28">
              <w:t>Крупенева Е.Ю.</w:t>
            </w:r>
          </w:p>
          <w:p w:rsidR="00FA0BB0" w:rsidRPr="00632D28" w:rsidRDefault="00FA0BB0" w:rsidP="00FA0BB0">
            <w:r w:rsidRPr="00632D28">
              <w:t>Семенисова С.В. Бурень А.С</w:t>
            </w:r>
          </w:p>
          <w:p w:rsidR="00FA0BB0" w:rsidRPr="00632D28" w:rsidRDefault="00FA0BB0" w:rsidP="00FA0BB0">
            <w:r w:rsidRPr="00632D28">
              <w:t>Ахмеднабеев А.Е.</w:t>
            </w:r>
          </w:p>
        </w:tc>
      </w:tr>
      <w:tr w:rsidR="00632D28" w:rsidRPr="00632D28" w:rsidTr="00185DCD">
        <w:tc>
          <w:tcPr>
            <w:tcW w:w="2941" w:type="dxa"/>
          </w:tcPr>
          <w:p w:rsidR="00FA0BB0" w:rsidRPr="00632D28" w:rsidRDefault="00FA0BB0" w:rsidP="00FA0BB0">
            <w:r w:rsidRPr="00632D28">
              <w:t xml:space="preserve">ПЕРЕНОС с 4-6 марта </w:t>
            </w:r>
          </w:p>
          <w:p w:rsidR="00FA0BB0" w:rsidRPr="00632D28" w:rsidRDefault="00FA0BB0" w:rsidP="00FA0BB0">
            <w:pPr>
              <w:rPr>
                <w:b/>
              </w:rPr>
            </w:pPr>
            <w:r w:rsidRPr="00632D28">
              <w:rPr>
                <w:b/>
              </w:rPr>
              <w:t>НА 11-13 МАРТА</w:t>
            </w:r>
          </w:p>
          <w:p w:rsidR="00FA0BB0" w:rsidRPr="00632D28" w:rsidRDefault="00FA0BB0" w:rsidP="00FA0BB0">
            <w:r w:rsidRPr="00632D28">
              <w:t xml:space="preserve">Психологический тренинг для обучающихся приоритетного городского проекта «Школа социального проектирования» - «Умение работать в </w:t>
            </w:r>
            <w:r w:rsidRPr="00632D28">
              <w:lastRenderedPageBreak/>
              <w:t>команде»</w:t>
            </w:r>
          </w:p>
        </w:tc>
        <w:tc>
          <w:tcPr>
            <w:tcW w:w="2696" w:type="dxa"/>
            <w:gridSpan w:val="2"/>
          </w:tcPr>
          <w:p w:rsidR="00FA0BB0" w:rsidRPr="00632D28" w:rsidRDefault="00FA0BB0" w:rsidP="00FA0BB0">
            <w:r w:rsidRPr="00632D28">
              <w:lastRenderedPageBreak/>
              <w:t>ЦО «Перспектива»</w:t>
            </w:r>
          </w:p>
          <w:p w:rsidR="00FA0BB0" w:rsidRPr="00632D28" w:rsidRDefault="00FA0BB0" w:rsidP="00FA0BB0">
            <w:r w:rsidRPr="00632D28">
              <w:t>15.30-17.00</w:t>
            </w:r>
          </w:p>
          <w:p w:rsidR="00FA0BB0" w:rsidRPr="00632D28" w:rsidRDefault="00FA0BB0" w:rsidP="00FA0BB0">
            <w:proofErr w:type="spellStart"/>
            <w:r w:rsidRPr="00632D28">
              <w:t>каб</w:t>
            </w:r>
            <w:proofErr w:type="spellEnd"/>
            <w:r w:rsidRPr="00632D28">
              <w:t>. 2-9</w:t>
            </w:r>
          </w:p>
        </w:tc>
        <w:tc>
          <w:tcPr>
            <w:tcW w:w="3118" w:type="dxa"/>
          </w:tcPr>
          <w:p w:rsidR="00FA0BB0" w:rsidRPr="00632D28" w:rsidRDefault="00FA0BB0" w:rsidP="00FA0BB0">
            <w:r w:rsidRPr="00632D28">
              <w:t xml:space="preserve">Обучающиеся Школы социального проектирования, участники программы «Детский </w:t>
            </w:r>
            <w:proofErr w:type="spellStart"/>
            <w:r w:rsidRPr="00632D28">
              <w:t>форсайт</w:t>
            </w:r>
            <w:proofErr w:type="spellEnd"/>
            <w:r w:rsidRPr="00632D28">
              <w:t>». Ведущий (тренер) – психолог Центра семьи «Зеленогорский»</w:t>
            </w:r>
          </w:p>
        </w:tc>
        <w:tc>
          <w:tcPr>
            <w:tcW w:w="2410" w:type="dxa"/>
          </w:tcPr>
          <w:p w:rsidR="00FA0BB0" w:rsidRPr="00632D28" w:rsidRDefault="00FA0BB0" w:rsidP="00FA0BB0">
            <w:r w:rsidRPr="00632D28">
              <w:t>Иванова Е.В.</w:t>
            </w:r>
          </w:p>
          <w:p w:rsidR="00FA0BB0" w:rsidRPr="00632D28" w:rsidRDefault="00FA0BB0" w:rsidP="00FA0BB0">
            <w:r w:rsidRPr="00632D28">
              <w:t>4-94-11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FA0BB0" w:rsidRPr="00632D28" w:rsidRDefault="00FA0BB0" w:rsidP="00FA0BB0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14 марта, суббота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FA0BB0" w:rsidRPr="00632D28" w:rsidRDefault="00FA0BB0" w:rsidP="00FA0BB0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 xml:space="preserve">Дежурный администратор: – </w:t>
            </w:r>
            <w:proofErr w:type="spellStart"/>
            <w:r w:rsidRPr="00632D28">
              <w:rPr>
                <w:b/>
                <w:bCs/>
              </w:rPr>
              <w:t>Соромотина</w:t>
            </w:r>
            <w:proofErr w:type="spellEnd"/>
            <w:r w:rsidRPr="00632D28">
              <w:rPr>
                <w:b/>
                <w:bCs/>
              </w:rPr>
              <w:t xml:space="preserve"> З.В., Матвейчук Н.Н.</w:t>
            </w:r>
          </w:p>
        </w:tc>
      </w:tr>
      <w:tr w:rsidR="00632D28" w:rsidRPr="00632D28" w:rsidTr="008D7BB8">
        <w:tc>
          <w:tcPr>
            <w:tcW w:w="2941" w:type="dxa"/>
          </w:tcPr>
          <w:p w:rsidR="00FA0BB0" w:rsidRPr="00632D28" w:rsidRDefault="00FA0BB0" w:rsidP="00FA0BB0">
            <w:pPr>
              <w:rPr>
                <w:bCs/>
              </w:rPr>
            </w:pPr>
            <w:r w:rsidRPr="00632D28">
              <w:rPr>
                <w:bCs/>
              </w:rPr>
              <w:t xml:space="preserve">Участие обучающихся Клуба интеллектуальных тренировок МБУ ДО «ЦО «Перспектива» в международном </w:t>
            </w:r>
            <w:proofErr w:type="spellStart"/>
            <w:r w:rsidRPr="00632D28">
              <w:rPr>
                <w:bCs/>
              </w:rPr>
              <w:t>синхроне</w:t>
            </w:r>
            <w:proofErr w:type="spellEnd"/>
            <w:r w:rsidRPr="00632D28">
              <w:rPr>
                <w:bCs/>
              </w:rPr>
              <w:t xml:space="preserve"> «Школьная Лига по игре «Что? Где? Когда?» 6 тур (Международная ассоциация клубов «Что? Где? Когда?»)</w:t>
            </w:r>
          </w:p>
        </w:tc>
        <w:tc>
          <w:tcPr>
            <w:tcW w:w="2696" w:type="dxa"/>
            <w:gridSpan w:val="2"/>
          </w:tcPr>
          <w:p w:rsidR="00FA0BB0" w:rsidRPr="00632D28" w:rsidRDefault="00FA0BB0" w:rsidP="00FA0BB0">
            <w:pPr>
              <w:tabs>
                <w:tab w:val="left" w:pos="1905"/>
              </w:tabs>
            </w:pPr>
            <w:r w:rsidRPr="00632D28">
              <w:t>ЦО «Перспектива»,</w:t>
            </w:r>
          </w:p>
          <w:p w:rsidR="00FA0BB0" w:rsidRPr="00632D28" w:rsidRDefault="00FA0BB0" w:rsidP="00FA0BB0">
            <w:pPr>
              <w:tabs>
                <w:tab w:val="left" w:pos="1905"/>
              </w:tabs>
            </w:pPr>
            <w:r w:rsidRPr="00632D28">
              <w:t>каб. 3-2</w:t>
            </w:r>
          </w:p>
          <w:p w:rsidR="00FA0BB0" w:rsidRPr="00632D28" w:rsidRDefault="00FA0BB0" w:rsidP="00FA0BB0">
            <w:pPr>
              <w:tabs>
                <w:tab w:val="left" w:pos="1905"/>
              </w:tabs>
            </w:pPr>
            <w:r w:rsidRPr="00632D28">
              <w:t>15.00 час.</w:t>
            </w:r>
          </w:p>
        </w:tc>
        <w:tc>
          <w:tcPr>
            <w:tcW w:w="3118" w:type="dxa"/>
          </w:tcPr>
          <w:p w:rsidR="00FA0BB0" w:rsidRPr="00632D28" w:rsidRDefault="00FA0BB0" w:rsidP="00FA0BB0">
            <w:r w:rsidRPr="00632D28">
              <w:t>Обучающиеся объединения «Клуб интеллектуальных тренировок»</w:t>
            </w:r>
          </w:p>
        </w:tc>
        <w:tc>
          <w:tcPr>
            <w:tcW w:w="2410" w:type="dxa"/>
          </w:tcPr>
          <w:p w:rsidR="00FA0BB0" w:rsidRPr="00632D28" w:rsidRDefault="00FA0BB0" w:rsidP="00FA0BB0">
            <w:r w:rsidRPr="00632D28">
              <w:t>Матвейчук Н.Н.</w:t>
            </w:r>
          </w:p>
          <w:p w:rsidR="00FA0BB0" w:rsidRPr="00632D28" w:rsidRDefault="00FA0BB0" w:rsidP="00FA0BB0">
            <w:r w:rsidRPr="00632D28">
              <w:t>т. 3-31-94</w:t>
            </w:r>
          </w:p>
        </w:tc>
      </w:tr>
      <w:tr w:rsidR="00632D28" w:rsidRPr="00632D28" w:rsidTr="008D7BB8">
        <w:tc>
          <w:tcPr>
            <w:tcW w:w="2941" w:type="dxa"/>
          </w:tcPr>
          <w:p w:rsidR="00FA0BB0" w:rsidRPr="00632D28" w:rsidRDefault="00FA0BB0" w:rsidP="00FA0BB0">
            <w:pPr>
              <w:jc w:val="both"/>
            </w:pPr>
            <w:r w:rsidRPr="00632D28">
              <w:t>Родительское собрание в ШРР «Малышок» МБУ ДО «ЦО «Перспектива»</w:t>
            </w:r>
          </w:p>
        </w:tc>
        <w:tc>
          <w:tcPr>
            <w:tcW w:w="2696" w:type="dxa"/>
            <w:gridSpan w:val="2"/>
          </w:tcPr>
          <w:p w:rsidR="00FA0BB0" w:rsidRPr="00632D28" w:rsidRDefault="00FA0BB0" w:rsidP="00FA0BB0">
            <w:pPr>
              <w:tabs>
                <w:tab w:val="left" w:pos="1905"/>
              </w:tabs>
            </w:pPr>
            <w:r w:rsidRPr="00632D28">
              <w:t>ЦО «Перспектива»,</w:t>
            </w:r>
          </w:p>
          <w:p w:rsidR="00FA0BB0" w:rsidRPr="00632D28" w:rsidRDefault="00FA0BB0" w:rsidP="00FA0BB0">
            <w:pPr>
              <w:tabs>
                <w:tab w:val="left" w:pos="1905"/>
              </w:tabs>
            </w:pPr>
            <w:r w:rsidRPr="00632D28">
              <w:t>паркетный зал</w:t>
            </w:r>
          </w:p>
          <w:p w:rsidR="00FA0BB0" w:rsidRPr="00632D28" w:rsidRDefault="00FA0BB0" w:rsidP="00FA0BB0">
            <w:r w:rsidRPr="00632D28">
              <w:t>9.30, 11.30, 13.10, 13.45</w:t>
            </w:r>
          </w:p>
        </w:tc>
        <w:tc>
          <w:tcPr>
            <w:tcW w:w="3118" w:type="dxa"/>
          </w:tcPr>
          <w:p w:rsidR="00FA0BB0" w:rsidRPr="00632D28" w:rsidRDefault="00FA0BB0" w:rsidP="00FA0BB0">
            <w:r w:rsidRPr="00632D28">
              <w:t>Родители обучающихся ШРР «Малышок»</w:t>
            </w:r>
          </w:p>
        </w:tc>
        <w:tc>
          <w:tcPr>
            <w:tcW w:w="2410" w:type="dxa"/>
          </w:tcPr>
          <w:p w:rsidR="00FA0BB0" w:rsidRPr="00632D28" w:rsidRDefault="00FA0BB0" w:rsidP="00FA0BB0">
            <w:r w:rsidRPr="00632D28">
              <w:t xml:space="preserve">Соромотина З.В. </w:t>
            </w:r>
          </w:p>
          <w:p w:rsidR="00FA0BB0" w:rsidRPr="00632D28" w:rsidRDefault="00FA0BB0" w:rsidP="00FA0BB0">
            <w:r w:rsidRPr="00632D28">
              <w:t>т. 3-40-07</w:t>
            </w:r>
          </w:p>
        </w:tc>
      </w:tr>
      <w:tr w:rsidR="00632D28" w:rsidRPr="00632D28" w:rsidTr="008D7BB8">
        <w:tc>
          <w:tcPr>
            <w:tcW w:w="2941" w:type="dxa"/>
          </w:tcPr>
          <w:p w:rsidR="00FA0BB0" w:rsidRPr="00632D28" w:rsidRDefault="00FA0BB0" w:rsidP="00FA0BB0">
            <w:r w:rsidRPr="00632D28">
              <w:t>Репетиция спектакля по произведениям А. Чехова и Тэффи</w:t>
            </w:r>
          </w:p>
        </w:tc>
        <w:tc>
          <w:tcPr>
            <w:tcW w:w="2696" w:type="dxa"/>
            <w:gridSpan w:val="2"/>
          </w:tcPr>
          <w:p w:rsidR="00FA0BB0" w:rsidRPr="00632D28" w:rsidRDefault="00FA0BB0" w:rsidP="00FA0BB0">
            <w:r w:rsidRPr="00632D28">
              <w:t>ЦО «Перспектива»</w:t>
            </w:r>
          </w:p>
          <w:p w:rsidR="00FA0BB0" w:rsidRPr="00632D28" w:rsidRDefault="00FA0BB0" w:rsidP="00FA0BB0">
            <w:r w:rsidRPr="00632D28">
              <w:t>Зрительный зал</w:t>
            </w:r>
          </w:p>
          <w:p w:rsidR="00FA0BB0" w:rsidRPr="00632D28" w:rsidRDefault="00FA0BB0" w:rsidP="00FA0BB0">
            <w:r w:rsidRPr="00632D28">
              <w:t xml:space="preserve">15.00 </w:t>
            </w:r>
          </w:p>
          <w:p w:rsidR="00FA0BB0" w:rsidRPr="00632D28" w:rsidRDefault="00FA0BB0" w:rsidP="00FA0BB0"/>
        </w:tc>
        <w:tc>
          <w:tcPr>
            <w:tcW w:w="3118" w:type="dxa"/>
          </w:tcPr>
          <w:p w:rsidR="00FA0BB0" w:rsidRPr="00632D28" w:rsidRDefault="00FA0BB0" w:rsidP="00FA0BB0">
            <w:r w:rsidRPr="00632D28">
              <w:t>Старшая группа обучающихся театра-студии «Встреча»</w:t>
            </w:r>
          </w:p>
        </w:tc>
        <w:tc>
          <w:tcPr>
            <w:tcW w:w="2410" w:type="dxa"/>
          </w:tcPr>
          <w:p w:rsidR="00FA0BB0" w:rsidRPr="00632D28" w:rsidRDefault="00FA0BB0" w:rsidP="00FA0BB0">
            <w:r w:rsidRPr="00632D28">
              <w:t>Крупенева Е.Ю.</w:t>
            </w:r>
          </w:p>
          <w:p w:rsidR="00FA0BB0" w:rsidRPr="00632D28" w:rsidRDefault="00FA0BB0" w:rsidP="00FA0BB0">
            <w:r w:rsidRPr="00632D28">
              <w:t>Семенисова С.В. Бурень А.С</w:t>
            </w:r>
          </w:p>
          <w:p w:rsidR="00FA0BB0" w:rsidRPr="00632D28" w:rsidRDefault="00FA0BB0" w:rsidP="00FA0BB0">
            <w:r w:rsidRPr="00632D28">
              <w:t>Ахмеднабеев А.Е.</w:t>
            </w:r>
          </w:p>
        </w:tc>
      </w:tr>
      <w:tr w:rsidR="00632D28" w:rsidRPr="00632D28" w:rsidTr="008D7BB8">
        <w:tc>
          <w:tcPr>
            <w:tcW w:w="2941" w:type="dxa"/>
          </w:tcPr>
          <w:p w:rsidR="00FA0BB0" w:rsidRPr="00632D28" w:rsidRDefault="00FA0BB0" w:rsidP="00FA0BB0">
            <w:pPr>
              <w:rPr>
                <w:szCs w:val="22"/>
              </w:rPr>
            </w:pPr>
            <w:r w:rsidRPr="00632D28">
              <w:rPr>
                <w:szCs w:val="22"/>
              </w:rPr>
              <w:t>Школа общения родителей ШРР «Малышок». Тема: «О какой дисциплине мечтает родитель»</w:t>
            </w:r>
          </w:p>
        </w:tc>
        <w:tc>
          <w:tcPr>
            <w:tcW w:w="2696" w:type="dxa"/>
            <w:gridSpan w:val="2"/>
          </w:tcPr>
          <w:p w:rsidR="00FA0BB0" w:rsidRPr="00632D28" w:rsidRDefault="00FA0BB0" w:rsidP="00FA0BB0">
            <w:pPr>
              <w:tabs>
                <w:tab w:val="left" w:pos="1905"/>
              </w:tabs>
            </w:pPr>
            <w:r w:rsidRPr="00632D28">
              <w:t>ЦО «Перспектива»,</w:t>
            </w:r>
          </w:p>
          <w:p w:rsidR="00FA0BB0" w:rsidRPr="00632D28" w:rsidRDefault="00FA0BB0" w:rsidP="00FA0BB0">
            <w:pPr>
              <w:tabs>
                <w:tab w:val="left" w:pos="1905"/>
              </w:tabs>
            </w:pPr>
            <w:proofErr w:type="spellStart"/>
            <w:r w:rsidRPr="00632D28">
              <w:t>каб</w:t>
            </w:r>
            <w:proofErr w:type="spellEnd"/>
            <w:r w:rsidRPr="00632D28">
              <w:t>. 3-2</w:t>
            </w:r>
          </w:p>
          <w:p w:rsidR="00FA0BB0" w:rsidRPr="00632D28" w:rsidRDefault="00FA0BB0" w:rsidP="00FA0BB0">
            <w:r w:rsidRPr="00632D28">
              <w:t>11.00-12.40</w:t>
            </w:r>
          </w:p>
        </w:tc>
        <w:tc>
          <w:tcPr>
            <w:tcW w:w="3118" w:type="dxa"/>
          </w:tcPr>
          <w:p w:rsidR="00FA0BB0" w:rsidRPr="00632D28" w:rsidRDefault="00FA0BB0" w:rsidP="00FA0BB0">
            <w:pPr>
              <w:pStyle w:val="a3"/>
              <w:spacing w:before="0" w:beforeAutospacing="0" w:after="0" w:afterAutospacing="0"/>
            </w:pPr>
            <w:r w:rsidRPr="00632D28">
              <w:t>Родители обучающихся ШРР «Малышок»</w:t>
            </w:r>
          </w:p>
        </w:tc>
        <w:tc>
          <w:tcPr>
            <w:tcW w:w="2410" w:type="dxa"/>
          </w:tcPr>
          <w:p w:rsidR="00FA0BB0" w:rsidRPr="00632D28" w:rsidRDefault="00FA0BB0" w:rsidP="00FA0BB0">
            <w:r w:rsidRPr="00632D28">
              <w:t>Соромотина З.В.</w:t>
            </w:r>
          </w:p>
          <w:p w:rsidR="00FA0BB0" w:rsidRPr="00632D28" w:rsidRDefault="00FA0BB0" w:rsidP="00FA0BB0">
            <w:r w:rsidRPr="00632D28">
              <w:t>т. 3-40-07</w:t>
            </w:r>
          </w:p>
          <w:p w:rsidR="00FA0BB0" w:rsidRPr="00632D28" w:rsidRDefault="00FA0BB0" w:rsidP="00FA0BB0">
            <w:r w:rsidRPr="00632D28">
              <w:t>Матвейчук Н.Н.</w:t>
            </w:r>
          </w:p>
          <w:p w:rsidR="00FA0BB0" w:rsidRPr="00632D28" w:rsidRDefault="00FA0BB0" w:rsidP="00FA0BB0">
            <w:r w:rsidRPr="00632D28">
              <w:t>т. 3-31-94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t xml:space="preserve">Родительское собрание в объединении «Выше радуги» 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ЦО «Перспектива»</w:t>
            </w:r>
          </w:p>
          <w:p w:rsidR="00017CDA" w:rsidRPr="00632D28" w:rsidRDefault="00017CDA" w:rsidP="00017CDA">
            <w:r w:rsidRPr="00632D28">
              <w:t>14.30</w:t>
            </w:r>
          </w:p>
          <w:p w:rsidR="00017CDA" w:rsidRPr="00632D28" w:rsidRDefault="00017CDA" w:rsidP="00017CDA">
            <w:proofErr w:type="spellStart"/>
            <w:r w:rsidRPr="00632D28">
              <w:t>каб</w:t>
            </w:r>
            <w:proofErr w:type="spellEnd"/>
            <w:r w:rsidRPr="00632D28">
              <w:t>. 1-7</w:t>
            </w:r>
          </w:p>
        </w:tc>
        <w:tc>
          <w:tcPr>
            <w:tcW w:w="3118" w:type="dxa"/>
          </w:tcPr>
          <w:p w:rsidR="00017CDA" w:rsidRPr="00632D28" w:rsidRDefault="00017CDA" w:rsidP="00017CDA">
            <w:pPr>
              <w:pStyle w:val="a3"/>
              <w:spacing w:before="0" w:beforeAutospacing="0" w:after="0" w:afterAutospacing="0"/>
            </w:pPr>
            <w:r w:rsidRPr="00632D28">
              <w:t>Родители обучающихся вокальной студии «Выше радуги», 7 чел.</w:t>
            </w:r>
          </w:p>
        </w:tc>
        <w:tc>
          <w:tcPr>
            <w:tcW w:w="2410" w:type="dxa"/>
          </w:tcPr>
          <w:p w:rsidR="00017CDA" w:rsidRPr="00632D28" w:rsidRDefault="00017CDA" w:rsidP="00017CDA">
            <w:proofErr w:type="spellStart"/>
            <w:r w:rsidRPr="00632D28">
              <w:t>Крупенева</w:t>
            </w:r>
            <w:proofErr w:type="spellEnd"/>
            <w:r w:rsidRPr="00632D28">
              <w:t xml:space="preserve"> Е.Ю.</w:t>
            </w:r>
          </w:p>
          <w:p w:rsidR="00017CDA" w:rsidRPr="00632D28" w:rsidRDefault="00017CDA" w:rsidP="00017CDA">
            <w:r w:rsidRPr="00632D28">
              <w:t>Южакова А.Ю.</w:t>
            </w:r>
          </w:p>
        </w:tc>
      </w:tr>
      <w:tr w:rsidR="00632D28" w:rsidRPr="00632D28" w:rsidTr="00C041F5">
        <w:trPr>
          <w:trHeight w:val="297"/>
        </w:trPr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15 марта, воскресенье</w:t>
            </w:r>
          </w:p>
        </w:tc>
      </w:tr>
      <w:tr w:rsidR="00632D28" w:rsidRPr="00632D28" w:rsidTr="00C041F5">
        <w:trPr>
          <w:trHeight w:val="297"/>
        </w:trPr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t>Репетиция спектакля по произведениям А. Чехова и Тэффи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ЦО «Перспектива»</w:t>
            </w:r>
          </w:p>
          <w:p w:rsidR="00017CDA" w:rsidRPr="00632D28" w:rsidRDefault="00017CDA" w:rsidP="00017CDA">
            <w:r w:rsidRPr="00632D28">
              <w:t>Зрительный зал</w:t>
            </w:r>
          </w:p>
          <w:p w:rsidR="00017CDA" w:rsidRPr="00632D28" w:rsidRDefault="00017CDA" w:rsidP="00017CDA">
            <w:r w:rsidRPr="00632D28">
              <w:t xml:space="preserve">13.00 </w:t>
            </w: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>Старшая группа обучающихся театра-студии «Встреча»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Крупенева Е.Ю.</w:t>
            </w:r>
          </w:p>
          <w:p w:rsidR="00017CDA" w:rsidRPr="00632D28" w:rsidRDefault="00017CDA" w:rsidP="00017CDA">
            <w:r w:rsidRPr="00632D28">
              <w:t>Семенисова С.В.</w:t>
            </w:r>
          </w:p>
          <w:p w:rsidR="00017CDA" w:rsidRPr="00632D28" w:rsidRDefault="00017CDA" w:rsidP="00017CDA"/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rPr>
                <w:b/>
              </w:rPr>
              <w:t>15 марта</w:t>
            </w:r>
            <w:r w:rsidRPr="00632D28">
              <w:t xml:space="preserve"> участие объединений «</w:t>
            </w:r>
            <w:proofErr w:type="spellStart"/>
            <w:r w:rsidRPr="00632D28">
              <w:t>Скрим</w:t>
            </w:r>
            <w:proofErr w:type="spellEnd"/>
            <w:r w:rsidRPr="00632D28">
              <w:t>» и «Город 24» МБУ ДО «ЦО «Перспектива»  в международном фестивале-конкурсе в рамках творческого проекта «Адмиралтейская звезда»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г. Красноярск</w:t>
            </w:r>
          </w:p>
        </w:tc>
        <w:tc>
          <w:tcPr>
            <w:tcW w:w="3118" w:type="dxa"/>
          </w:tcPr>
          <w:p w:rsidR="00017CDA" w:rsidRPr="00632D28" w:rsidRDefault="00017CDA" w:rsidP="00017CDA">
            <w:pPr>
              <w:pStyle w:val="a3"/>
              <w:spacing w:before="0" w:beforeAutospacing="0" w:after="0" w:afterAutospacing="0"/>
            </w:pPr>
            <w:r w:rsidRPr="00632D28">
              <w:t>Обучающиеся ансамблей «</w:t>
            </w:r>
            <w:proofErr w:type="spellStart"/>
            <w:r w:rsidRPr="00632D28">
              <w:t>Скрим</w:t>
            </w:r>
            <w:proofErr w:type="spellEnd"/>
            <w:r w:rsidRPr="00632D28">
              <w:t>» - 24 чел.</w:t>
            </w:r>
          </w:p>
          <w:p w:rsidR="00017CDA" w:rsidRPr="00632D28" w:rsidRDefault="00017CDA" w:rsidP="00017CDA">
            <w:pPr>
              <w:pStyle w:val="a3"/>
              <w:spacing w:before="0" w:beforeAutospacing="0" w:after="0" w:afterAutospacing="0"/>
            </w:pPr>
            <w:r w:rsidRPr="00632D28">
              <w:t>(группы 8-1 и 5-2)</w:t>
            </w:r>
          </w:p>
          <w:p w:rsidR="00017CDA" w:rsidRPr="00632D28" w:rsidRDefault="00017CDA" w:rsidP="00017CDA">
            <w:pPr>
              <w:pStyle w:val="a3"/>
              <w:spacing w:before="0" w:beforeAutospacing="0" w:after="0" w:afterAutospacing="0"/>
            </w:pPr>
            <w:r w:rsidRPr="00632D28">
              <w:t xml:space="preserve"> «Город 24» - 20 чел.</w:t>
            </w:r>
          </w:p>
          <w:p w:rsidR="00017CDA" w:rsidRPr="00632D28" w:rsidRDefault="00017CDA" w:rsidP="00017CDA">
            <w:pPr>
              <w:pStyle w:val="a3"/>
              <w:spacing w:before="0" w:beforeAutospacing="0" w:after="0" w:afterAutospacing="0"/>
            </w:pPr>
            <w:r w:rsidRPr="00632D28">
              <w:t xml:space="preserve">(группа 1-1) </w:t>
            </w:r>
          </w:p>
          <w:p w:rsidR="00017CDA" w:rsidRPr="00632D28" w:rsidRDefault="00017CDA" w:rsidP="00017CDA">
            <w:pPr>
              <w:pStyle w:val="a3"/>
              <w:spacing w:before="0" w:beforeAutospacing="0" w:after="0" w:afterAutospacing="0"/>
            </w:pPr>
            <w:r w:rsidRPr="00632D28">
              <w:t>заказной автобус</w:t>
            </w:r>
          </w:p>
          <w:p w:rsidR="00017CDA" w:rsidRPr="00632D28" w:rsidRDefault="00017CDA" w:rsidP="00017CDA">
            <w:pPr>
              <w:pStyle w:val="a3"/>
              <w:spacing w:before="0" w:beforeAutospacing="0" w:after="0" w:afterAutospacing="0"/>
            </w:pPr>
            <w:r w:rsidRPr="00632D28">
              <w:t>Сопровождающие:</w:t>
            </w:r>
          </w:p>
          <w:p w:rsidR="00017CDA" w:rsidRPr="00632D28" w:rsidRDefault="00017CDA" w:rsidP="00017CDA">
            <w:proofErr w:type="spellStart"/>
            <w:r w:rsidRPr="00632D28">
              <w:t>Кадикова</w:t>
            </w:r>
            <w:proofErr w:type="spellEnd"/>
            <w:r w:rsidRPr="00632D28">
              <w:t xml:space="preserve"> И.С.</w:t>
            </w:r>
          </w:p>
          <w:p w:rsidR="00017CDA" w:rsidRPr="00632D28" w:rsidRDefault="00017CDA" w:rsidP="00017CDA">
            <w:pPr>
              <w:pStyle w:val="a3"/>
              <w:spacing w:before="0" w:beforeAutospacing="0" w:after="0" w:afterAutospacing="0"/>
            </w:pPr>
            <w:r w:rsidRPr="00632D28">
              <w:t>Кисель В.А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Стародубцева Ж.А.</w:t>
            </w:r>
          </w:p>
          <w:p w:rsidR="00017CDA" w:rsidRPr="00632D28" w:rsidRDefault="00017CDA" w:rsidP="00017CDA">
            <w:proofErr w:type="spellStart"/>
            <w:r w:rsidRPr="00632D28">
              <w:t>Крупенева</w:t>
            </w:r>
            <w:proofErr w:type="spellEnd"/>
            <w:r w:rsidRPr="00632D28">
              <w:t xml:space="preserve"> Е.Ю.</w:t>
            </w:r>
          </w:p>
          <w:p w:rsidR="00017CDA" w:rsidRPr="00632D28" w:rsidRDefault="00017CDA" w:rsidP="00017CDA"/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16 марта, понедельник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632D28">
              <w:rPr>
                <w:b/>
                <w:bCs/>
              </w:rPr>
              <w:t>Рыбас</w:t>
            </w:r>
            <w:proofErr w:type="spellEnd"/>
            <w:r w:rsidRPr="00632D28">
              <w:rPr>
                <w:b/>
                <w:bCs/>
              </w:rPr>
              <w:t xml:space="preserve"> Н.А.</w:t>
            </w:r>
          </w:p>
        </w:tc>
      </w:tr>
      <w:tr w:rsidR="00632D28" w:rsidRPr="00632D28" w:rsidTr="008D7BB8">
        <w:tc>
          <w:tcPr>
            <w:tcW w:w="2941" w:type="dxa"/>
            <w:shd w:val="clear" w:color="auto" w:fill="FFFFFF" w:themeFill="background1"/>
          </w:tcPr>
          <w:p w:rsidR="00017CDA" w:rsidRPr="00632D28" w:rsidRDefault="00017CDA" w:rsidP="00017CDA">
            <w:pPr>
              <w:rPr>
                <w:b/>
                <w:bCs/>
              </w:rPr>
            </w:pPr>
            <w:r w:rsidRPr="00632D28">
              <w:rPr>
                <w:b/>
                <w:bCs/>
              </w:rPr>
              <w:t>16-19 марта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 xml:space="preserve">Медосмотр </w:t>
            </w:r>
          </w:p>
        </w:tc>
        <w:tc>
          <w:tcPr>
            <w:tcW w:w="2696" w:type="dxa"/>
            <w:gridSpan w:val="2"/>
            <w:shd w:val="clear" w:color="auto" w:fill="FFFFFF" w:themeFill="background1"/>
          </w:tcPr>
          <w:p w:rsidR="00017CDA" w:rsidRPr="00632D28" w:rsidRDefault="00017CDA" w:rsidP="00017CDA">
            <w:pPr>
              <w:rPr>
                <w:bCs/>
              </w:rPr>
            </w:pPr>
          </w:p>
        </w:tc>
        <w:tc>
          <w:tcPr>
            <w:tcW w:w="3118" w:type="dxa"/>
          </w:tcPr>
          <w:p w:rsidR="00017CDA" w:rsidRPr="00632D28" w:rsidRDefault="00017CDA" w:rsidP="00017CDA">
            <w:pPr>
              <w:rPr>
                <w:bCs/>
              </w:rPr>
            </w:pPr>
          </w:p>
        </w:tc>
        <w:tc>
          <w:tcPr>
            <w:tcW w:w="2410" w:type="dxa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Белявская Т.А.</w:t>
            </w:r>
          </w:p>
        </w:tc>
      </w:tr>
      <w:tr w:rsidR="00632D28" w:rsidRPr="00632D28" w:rsidTr="008D7BB8">
        <w:tc>
          <w:tcPr>
            <w:tcW w:w="2941" w:type="dxa"/>
            <w:shd w:val="clear" w:color="auto" w:fill="FFFFFF" w:themeFill="background1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Творческое занятие в объединении «отЛИЧНОЕ время» МБУ ДО «ЦО «Перспектива»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(</w:t>
            </w:r>
            <w:r w:rsidRPr="00632D2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32D28">
              <w:rPr>
                <w:bCs/>
              </w:rPr>
              <w:t>Музицирование</w:t>
            </w:r>
            <w:proofErr w:type="spellEnd"/>
            <w:r w:rsidRPr="00632D28">
              <w:rPr>
                <w:bCs/>
              </w:rPr>
              <w:t xml:space="preserve"> и движение «Оркестр на кухне»)</w:t>
            </w:r>
          </w:p>
        </w:tc>
        <w:tc>
          <w:tcPr>
            <w:tcW w:w="2696" w:type="dxa"/>
            <w:gridSpan w:val="2"/>
            <w:shd w:val="clear" w:color="auto" w:fill="FFFFFF" w:themeFill="background1"/>
          </w:tcPr>
          <w:p w:rsidR="00017CDA" w:rsidRPr="00632D28" w:rsidRDefault="00017CDA" w:rsidP="00017CDA">
            <w:pPr>
              <w:rPr>
                <w:rFonts w:eastAsia="Calibri"/>
                <w:lang w:eastAsia="en-US"/>
              </w:rPr>
            </w:pPr>
            <w:r w:rsidRPr="00632D28">
              <w:rPr>
                <w:rFonts w:eastAsia="Calibri"/>
                <w:lang w:eastAsia="en-US"/>
              </w:rPr>
              <w:t xml:space="preserve">14.00 – 15.40 ч   группа «В», </w:t>
            </w:r>
          </w:p>
          <w:p w:rsidR="00017CDA" w:rsidRPr="00632D28" w:rsidRDefault="00017CDA" w:rsidP="00017CDA">
            <w:pPr>
              <w:rPr>
                <w:rFonts w:eastAsia="Calibri"/>
                <w:lang w:eastAsia="en-US"/>
              </w:rPr>
            </w:pPr>
            <w:r w:rsidRPr="00632D28">
              <w:rPr>
                <w:rFonts w:eastAsia="Calibri"/>
                <w:lang w:eastAsia="en-US"/>
              </w:rPr>
              <w:t>17.00 – 17.45 ч группа «Д1»,</w:t>
            </w:r>
          </w:p>
          <w:p w:rsidR="00017CDA" w:rsidRPr="00632D28" w:rsidRDefault="00017CDA" w:rsidP="00017CDA">
            <w:pPr>
              <w:rPr>
                <w:rFonts w:eastAsia="Calibri"/>
                <w:lang w:eastAsia="en-US"/>
              </w:rPr>
            </w:pPr>
            <w:r w:rsidRPr="00632D28">
              <w:rPr>
                <w:rFonts w:eastAsia="Calibri"/>
                <w:lang w:eastAsia="en-US"/>
              </w:rPr>
              <w:t>18.00 – 18.45 ч группа «Д2»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32D28">
              <w:rPr>
                <w:rFonts w:eastAsia="Calibri"/>
                <w:lang w:eastAsia="en-US"/>
              </w:rPr>
              <w:t>каб</w:t>
            </w:r>
            <w:proofErr w:type="spellEnd"/>
            <w:r w:rsidRPr="00632D28">
              <w:rPr>
                <w:rFonts w:eastAsia="Calibri"/>
                <w:lang w:eastAsia="en-US"/>
              </w:rPr>
              <w:t>. 1-7</w:t>
            </w:r>
          </w:p>
        </w:tc>
        <w:tc>
          <w:tcPr>
            <w:tcW w:w="3118" w:type="dxa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Обучающиеся с особыми возможностями, родители</w:t>
            </w:r>
          </w:p>
        </w:tc>
        <w:tc>
          <w:tcPr>
            <w:tcW w:w="2410" w:type="dxa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Матвейчук Н.Н.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т. 3-31-94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Пиляева И.П.</w:t>
            </w:r>
          </w:p>
        </w:tc>
      </w:tr>
      <w:tr w:rsidR="00632D28" w:rsidRPr="00632D28" w:rsidTr="008D7BB8">
        <w:tc>
          <w:tcPr>
            <w:tcW w:w="2941" w:type="dxa"/>
            <w:shd w:val="clear" w:color="auto" w:fill="FFFFFF" w:themeFill="background1"/>
          </w:tcPr>
          <w:p w:rsidR="00017CDA" w:rsidRPr="00632D28" w:rsidRDefault="00017CDA" w:rsidP="00017CDA">
            <w:pPr>
              <w:rPr>
                <w:b/>
                <w:bCs/>
                <w:u w:val="single"/>
              </w:rPr>
            </w:pPr>
            <w:r w:rsidRPr="00632D28">
              <w:rPr>
                <w:b/>
                <w:bCs/>
                <w:u w:val="single"/>
              </w:rPr>
              <w:t>16-22 марта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 xml:space="preserve">Участие обучающихся НОУ, программы </w:t>
            </w:r>
            <w:r w:rsidRPr="00632D28">
              <w:rPr>
                <w:bCs/>
              </w:rPr>
              <w:lastRenderedPageBreak/>
              <w:t>«Ученый Махаон» в дистанционном этапе городского фестиваля «Умное поколение» для детей 1-4 классов</w:t>
            </w:r>
          </w:p>
        </w:tc>
        <w:tc>
          <w:tcPr>
            <w:tcW w:w="2696" w:type="dxa"/>
            <w:gridSpan w:val="2"/>
            <w:shd w:val="clear" w:color="auto" w:fill="FFFFFF" w:themeFill="background1"/>
          </w:tcPr>
          <w:p w:rsidR="00017CDA" w:rsidRPr="00632D28" w:rsidRDefault="00017CDA" w:rsidP="00017CDA">
            <w:pPr>
              <w:rPr>
                <w:rFonts w:eastAsia="Calibri"/>
                <w:lang w:eastAsia="en-US"/>
              </w:rPr>
            </w:pPr>
            <w:r w:rsidRPr="00632D28">
              <w:rPr>
                <w:rFonts w:eastAsia="Calibri"/>
                <w:lang w:eastAsia="en-US"/>
              </w:rPr>
              <w:lastRenderedPageBreak/>
              <w:t>дистанционно</w:t>
            </w:r>
          </w:p>
        </w:tc>
        <w:tc>
          <w:tcPr>
            <w:tcW w:w="3118" w:type="dxa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Коваленко Н.А.,</w:t>
            </w:r>
          </w:p>
          <w:p w:rsidR="00017CDA" w:rsidRPr="00632D28" w:rsidRDefault="00017CDA" w:rsidP="00017CDA">
            <w:pPr>
              <w:rPr>
                <w:bCs/>
              </w:rPr>
            </w:pPr>
            <w:proofErr w:type="spellStart"/>
            <w:r w:rsidRPr="00632D28">
              <w:rPr>
                <w:bCs/>
              </w:rPr>
              <w:t>Сандалова</w:t>
            </w:r>
            <w:proofErr w:type="spellEnd"/>
            <w:r w:rsidRPr="00632D28">
              <w:rPr>
                <w:bCs/>
              </w:rPr>
              <w:t xml:space="preserve"> О.И.</w:t>
            </w:r>
          </w:p>
        </w:tc>
        <w:tc>
          <w:tcPr>
            <w:tcW w:w="2410" w:type="dxa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Филон В.Ф.</w:t>
            </w:r>
          </w:p>
        </w:tc>
      </w:tr>
      <w:tr w:rsidR="00632D28" w:rsidRPr="00632D28" w:rsidTr="008D7BB8">
        <w:tc>
          <w:tcPr>
            <w:tcW w:w="2941" w:type="dxa"/>
            <w:shd w:val="clear" w:color="auto" w:fill="FFFFFF" w:themeFill="background1"/>
          </w:tcPr>
          <w:p w:rsidR="00017CDA" w:rsidRPr="00632D28" w:rsidRDefault="00017CDA" w:rsidP="00017CDA">
            <w:r w:rsidRPr="00632D28">
              <w:t>Репетиция спектакля по произведениям А. Чехова и Тэффи</w:t>
            </w:r>
          </w:p>
        </w:tc>
        <w:tc>
          <w:tcPr>
            <w:tcW w:w="2696" w:type="dxa"/>
            <w:gridSpan w:val="2"/>
            <w:shd w:val="clear" w:color="auto" w:fill="FFFFFF" w:themeFill="background1"/>
          </w:tcPr>
          <w:p w:rsidR="00017CDA" w:rsidRPr="00632D28" w:rsidRDefault="00017CDA" w:rsidP="00017CDA">
            <w:r w:rsidRPr="00632D28">
              <w:t>ЦО «Перспектива»</w:t>
            </w:r>
          </w:p>
          <w:p w:rsidR="00017CDA" w:rsidRPr="00632D28" w:rsidRDefault="00017CDA" w:rsidP="00017CDA">
            <w:r w:rsidRPr="00632D28">
              <w:t>Зрительный зал</w:t>
            </w:r>
          </w:p>
          <w:p w:rsidR="00017CDA" w:rsidRPr="00632D28" w:rsidRDefault="00017CDA" w:rsidP="00017CDA">
            <w:r w:rsidRPr="00632D28">
              <w:t>15.00 техническая репетиция</w:t>
            </w:r>
          </w:p>
          <w:p w:rsidR="00017CDA" w:rsidRPr="00632D28" w:rsidRDefault="00017CDA" w:rsidP="00017CDA">
            <w:r w:rsidRPr="00632D28">
              <w:t>17.00 с детьми</w:t>
            </w: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>Старшая группа обучающихся театра-студии «Встреча»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Крупенева Е.Ю.</w:t>
            </w:r>
          </w:p>
          <w:p w:rsidR="00017CDA" w:rsidRPr="00632D28" w:rsidRDefault="00017CDA" w:rsidP="00017CDA">
            <w:proofErr w:type="spellStart"/>
            <w:r w:rsidRPr="00632D28">
              <w:t>Семенисова</w:t>
            </w:r>
            <w:proofErr w:type="spellEnd"/>
            <w:r w:rsidRPr="00632D28">
              <w:t xml:space="preserve"> С.В.</w:t>
            </w:r>
          </w:p>
          <w:p w:rsidR="00017CDA" w:rsidRPr="00632D28" w:rsidRDefault="00017CDA" w:rsidP="00017CDA">
            <w:r w:rsidRPr="00632D28">
              <w:t>Бурень А.С</w:t>
            </w:r>
          </w:p>
          <w:p w:rsidR="00017CDA" w:rsidRPr="00632D28" w:rsidRDefault="00017CDA" w:rsidP="00017CDA">
            <w:r w:rsidRPr="00632D28">
              <w:t>Ахмеднабеев А.Е.</w:t>
            </w:r>
          </w:p>
        </w:tc>
      </w:tr>
      <w:tr w:rsidR="00632D28" w:rsidRPr="00632D28" w:rsidTr="008D7BB8">
        <w:tc>
          <w:tcPr>
            <w:tcW w:w="2941" w:type="dxa"/>
            <w:shd w:val="clear" w:color="auto" w:fill="FFFFFF" w:themeFill="background1"/>
          </w:tcPr>
          <w:p w:rsidR="00017CDA" w:rsidRPr="00632D28" w:rsidRDefault="00017CDA" w:rsidP="00017CDA">
            <w:r w:rsidRPr="00632D28">
              <w:t xml:space="preserve">Участие в отборочных играх на Кубок Губернатора Красноярского края по </w:t>
            </w:r>
            <w:proofErr w:type="spellStart"/>
            <w:r w:rsidRPr="00632D28">
              <w:t>Брейн</w:t>
            </w:r>
            <w:proofErr w:type="spellEnd"/>
            <w:r w:rsidRPr="00632D28">
              <w:t>-рингу</w:t>
            </w:r>
          </w:p>
        </w:tc>
        <w:tc>
          <w:tcPr>
            <w:tcW w:w="2696" w:type="dxa"/>
            <w:gridSpan w:val="2"/>
            <w:shd w:val="clear" w:color="auto" w:fill="FFFFFF" w:themeFill="background1"/>
          </w:tcPr>
          <w:p w:rsidR="00017CDA" w:rsidRPr="00632D28" w:rsidRDefault="00017CDA" w:rsidP="00017CDA">
            <w:r w:rsidRPr="00632D28">
              <w:t>Красноярск</w:t>
            </w:r>
          </w:p>
          <w:p w:rsidR="00017CDA" w:rsidRPr="00632D28" w:rsidRDefault="00017CDA" w:rsidP="00017CDA">
            <w:r w:rsidRPr="00632D28">
              <w:t>Краевая молодежная библиотека</w:t>
            </w:r>
          </w:p>
          <w:p w:rsidR="00017CDA" w:rsidRPr="00632D28" w:rsidRDefault="00017CDA" w:rsidP="00017CDA">
            <w:r w:rsidRPr="00632D28">
              <w:t>ул. Пионерской Правды 3а</w:t>
            </w: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>Обучающиеся объединения КИТ</w:t>
            </w:r>
            <w:r w:rsidR="00600F8C" w:rsidRPr="00632D28">
              <w:t xml:space="preserve"> – 18 чел. </w:t>
            </w:r>
            <w:r w:rsidRPr="00632D28">
              <w:t xml:space="preserve"> </w:t>
            </w:r>
          </w:p>
          <w:p w:rsidR="00017CDA" w:rsidRPr="00632D28" w:rsidRDefault="00017CDA" w:rsidP="00017CDA">
            <w:r w:rsidRPr="00632D28">
              <w:t xml:space="preserve">Выезд на автобусе 551 </w:t>
            </w:r>
          </w:p>
          <w:p w:rsidR="00017CDA" w:rsidRPr="00632D28" w:rsidRDefault="00017CDA" w:rsidP="00017CDA">
            <w:r w:rsidRPr="00632D28">
              <w:t>в 10.00 час.</w:t>
            </w:r>
          </w:p>
          <w:p w:rsidR="00017CDA" w:rsidRPr="00632D28" w:rsidRDefault="00017CDA" w:rsidP="00600F8C">
            <w:r w:rsidRPr="00632D28">
              <w:t xml:space="preserve">Второй сопровождающий Коломеец </w:t>
            </w:r>
            <w:r w:rsidR="00600F8C" w:rsidRPr="00632D28">
              <w:t>О.А.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Стародубцева Ж.А.</w:t>
            </w:r>
          </w:p>
          <w:p w:rsidR="00017CDA" w:rsidRPr="00632D28" w:rsidRDefault="00017CDA" w:rsidP="00017CDA">
            <w:r w:rsidRPr="00632D28">
              <w:t>Матвейчук Н.Н.</w:t>
            </w:r>
          </w:p>
          <w:p w:rsidR="00017CDA" w:rsidRPr="00632D28" w:rsidRDefault="00017CDA" w:rsidP="00017CDA"/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17 марта, вторник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Дежурный администратор: Белявская Т.А.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Выставка творческих работ обучающихся МБУ ДО «ЦО «Перспектива» «Усы, лапы, хвост»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ЦО «Перспектива»</w:t>
            </w:r>
          </w:p>
          <w:p w:rsidR="00017CDA" w:rsidRPr="00632D28" w:rsidRDefault="00017CDA" w:rsidP="00017CDA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3 этаж</w:t>
            </w:r>
          </w:p>
        </w:tc>
        <w:tc>
          <w:tcPr>
            <w:tcW w:w="3118" w:type="dxa"/>
          </w:tcPr>
          <w:p w:rsidR="00017CDA" w:rsidRPr="00632D28" w:rsidRDefault="00017CDA" w:rsidP="00017CDA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 xml:space="preserve">Обучающиеся объединений ИЗО и ДПИ </w:t>
            </w:r>
          </w:p>
        </w:tc>
        <w:tc>
          <w:tcPr>
            <w:tcW w:w="2410" w:type="dxa"/>
          </w:tcPr>
          <w:p w:rsidR="00017CDA" w:rsidRPr="00632D28" w:rsidRDefault="00017CDA" w:rsidP="00017CDA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Матвейчук Н.Н.</w:t>
            </w:r>
          </w:p>
          <w:p w:rsidR="00017CDA" w:rsidRPr="00632D28" w:rsidRDefault="00017CDA" w:rsidP="00017CDA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Неудачина Т.С.</w:t>
            </w:r>
          </w:p>
          <w:p w:rsidR="00017CDA" w:rsidRPr="00632D28" w:rsidRDefault="00017CDA" w:rsidP="00017CDA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Милованова Н.В.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t>Театральная декада «Театру-студии «Встреча-25!», спектакль по произведениям А. Чехова и Тэффи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ЦО «Перспектива»</w:t>
            </w:r>
          </w:p>
          <w:p w:rsidR="00017CDA" w:rsidRPr="00632D28" w:rsidRDefault="00017CDA" w:rsidP="00017CDA">
            <w:r w:rsidRPr="00632D28">
              <w:t>Зрительный зал</w:t>
            </w:r>
          </w:p>
          <w:p w:rsidR="00017CDA" w:rsidRPr="00632D28" w:rsidRDefault="00017CDA" w:rsidP="00017CDA">
            <w:r w:rsidRPr="00632D28">
              <w:t>18.30</w:t>
            </w: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>Старшая группа обучающихся театра-студии «Встреча»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Крупенева Е.Ю.</w:t>
            </w:r>
          </w:p>
          <w:p w:rsidR="00017CDA" w:rsidRPr="00632D28" w:rsidRDefault="00017CDA" w:rsidP="00017CDA">
            <w:proofErr w:type="spellStart"/>
            <w:r w:rsidRPr="00632D28">
              <w:t>Семенисова</w:t>
            </w:r>
            <w:proofErr w:type="spellEnd"/>
            <w:r w:rsidRPr="00632D28">
              <w:t xml:space="preserve"> С.В.</w:t>
            </w:r>
          </w:p>
          <w:p w:rsidR="00017CDA" w:rsidRPr="00632D28" w:rsidRDefault="00017CDA" w:rsidP="00017CDA">
            <w:proofErr w:type="spellStart"/>
            <w:r w:rsidRPr="00632D28">
              <w:t>Бурень</w:t>
            </w:r>
            <w:proofErr w:type="spellEnd"/>
            <w:r w:rsidRPr="00632D28">
              <w:t xml:space="preserve"> А.С</w:t>
            </w:r>
          </w:p>
          <w:p w:rsidR="00017CDA" w:rsidRPr="00632D28" w:rsidRDefault="00017CDA" w:rsidP="00017CDA">
            <w:r w:rsidRPr="00632D28">
              <w:t>Ахмеднабеев А.Е.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18 марта, среда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Дежурный администратор: Гурьянов С.Е.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 xml:space="preserve">Заседание городской инновационной площадки </w:t>
            </w:r>
            <w:r w:rsidRPr="00632D28">
              <w:t xml:space="preserve"> МБУ ДО «ЦО «Перспектива» </w:t>
            </w:r>
            <w:r w:rsidRPr="00632D28">
              <w:rPr>
                <w:bCs/>
              </w:rPr>
              <w:t>«Разработка и применение здоровье сберегающего компонента в УДО»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 xml:space="preserve">ЦО «Перспектива», </w:t>
            </w:r>
            <w:proofErr w:type="spellStart"/>
            <w:r w:rsidRPr="00632D28">
              <w:rPr>
                <w:bCs/>
              </w:rPr>
              <w:t>каб</w:t>
            </w:r>
            <w:proofErr w:type="spellEnd"/>
            <w:r w:rsidRPr="00632D28">
              <w:rPr>
                <w:bCs/>
              </w:rPr>
              <w:t>. 3-1</w:t>
            </w:r>
          </w:p>
          <w:p w:rsidR="00017CDA" w:rsidRPr="00632D28" w:rsidRDefault="00017CDA" w:rsidP="00017CDA">
            <w:pPr>
              <w:rPr>
                <w:b/>
                <w:bCs/>
              </w:rPr>
            </w:pPr>
            <w:r w:rsidRPr="00632D28">
              <w:rPr>
                <w:bCs/>
              </w:rPr>
              <w:t>10.00-11.30</w:t>
            </w:r>
          </w:p>
        </w:tc>
        <w:tc>
          <w:tcPr>
            <w:tcW w:w="3118" w:type="dxa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Участники базовой площадки</w:t>
            </w:r>
          </w:p>
        </w:tc>
        <w:tc>
          <w:tcPr>
            <w:tcW w:w="2410" w:type="dxa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Стародубцева Ж.А.</w:t>
            </w:r>
          </w:p>
          <w:p w:rsidR="00017CDA" w:rsidRPr="00632D28" w:rsidRDefault="00017CDA" w:rsidP="00017CDA">
            <w:pPr>
              <w:rPr>
                <w:b/>
                <w:bCs/>
              </w:rPr>
            </w:pPr>
            <w:r w:rsidRPr="00632D28">
              <w:rPr>
                <w:bCs/>
              </w:rPr>
              <w:t>3-78-96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t>Установочное совещание с потенциальными участниками конкурса «Лучший педагогический работник ЦО»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11.30-12.00</w:t>
            </w: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>Зав. отделами +педагогические работники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Стародубцева Ж.А.</w:t>
            </w:r>
          </w:p>
          <w:p w:rsidR="00017CDA" w:rsidRPr="00632D28" w:rsidRDefault="00017CDA" w:rsidP="00017CDA">
            <w:r w:rsidRPr="00632D28">
              <w:t>Солодовникова И.А.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19 марта, четверг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Дежурный администратор: Беляева Н.В.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t>Комиссия по распределению стимулирующих выплат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Каб.1-1</w:t>
            </w:r>
          </w:p>
          <w:p w:rsidR="00017CDA" w:rsidRPr="00632D28" w:rsidRDefault="00017CDA" w:rsidP="00017CDA">
            <w:r w:rsidRPr="00632D28">
              <w:t>12.00 час.</w:t>
            </w:r>
          </w:p>
        </w:tc>
        <w:tc>
          <w:tcPr>
            <w:tcW w:w="3118" w:type="dxa"/>
          </w:tcPr>
          <w:p w:rsidR="00017CDA" w:rsidRPr="00632D28" w:rsidRDefault="00017CDA" w:rsidP="00017CDA">
            <w:pPr>
              <w:pStyle w:val="a3"/>
              <w:spacing w:before="0" w:beforeAutospacing="0" w:after="0" w:afterAutospacing="0"/>
            </w:pPr>
            <w:r w:rsidRPr="00632D28">
              <w:t>Члены комиссии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Солодовникова И.А.</w:t>
            </w:r>
          </w:p>
          <w:p w:rsidR="00017CDA" w:rsidRPr="00632D28" w:rsidRDefault="00017CDA" w:rsidP="00017CDA"/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t>Спортивный праздник для обучающихся в проекте «Волшебники Изумрудного города»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МБОУ «СОШ №161»</w:t>
            </w:r>
          </w:p>
          <w:p w:rsidR="00017CDA" w:rsidRPr="00632D28" w:rsidRDefault="00017CDA" w:rsidP="00017CDA">
            <w:r w:rsidRPr="00632D28">
              <w:t>спортивный зал</w:t>
            </w:r>
          </w:p>
        </w:tc>
        <w:tc>
          <w:tcPr>
            <w:tcW w:w="3118" w:type="dxa"/>
          </w:tcPr>
          <w:p w:rsidR="00017CDA" w:rsidRPr="00632D28" w:rsidRDefault="00017CDA" w:rsidP="00017CDA">
            <w:pPr>
              <w:pStyle w:val="a3"/>
              <w:spacing w:before="0" w:beforeAutospacing="0" w:after="0" w:afterAutospacing="0"/>
            </w:pPr>
            <w:r w:rsidRPr="00632D28">
              <w:t>Обучающиеся 2-х классов, родители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Матвейчук Н.Н.</w:t>
            </w:r>
          </w:p>
          <w:p w:rsidR="00017CDA" w:rsidRPr="00632D28" w:rsidRDefault="00017CDA" w:rsidP="00017CDA">
            <w:r w:rsidRPr="00632D28">
              <w:t>Ростовцева Е.Ф.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t>Репетиция спортивного праздника в ШРР «Малышок»</w:t>
            </w:r>
            <w:r w:rsidRPr="00632D28">
              <w:rPr>
                <w:bCs/>
              </w:rPr>
              <w:t xml:space="preserve"> МБУ ДО «ЦО «Перспектива»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ЦО «Перспектива»,</w:t>
            </w:r>
          </w:p>
          <w:p w:rsidR="00017CDA" w:rsidRPr="00632D28" w:rsidRDefault="00017CDA" w:rsidP="00017CDA">
            <w:pPr>
              <w:rPr>
                <w:lang w:eastAsia="ar-SA"/>
              </w:rPr>
            </w:pPr>
            <w:r w:rsidRPr="00632D28">
              <w:rPr>
                <w:lang w:eastAsia="ar-SA"/>
              </w:rPr>
              <w:t>кабинет № 1-14,</w:t>
            </w:r>
          </w:p>
          <w:p w:rsidR="00017CDA" w:rsidRPr="00632D28" w:rsidRDefault="00017CDA" w:rsidP="00017CDA">
            <w:r w:rsidRPr="00632D28">
              <w:rPr>
                <w:lang w:eastAsia="ar-SA"/>
              </w:rPr>
              <w:t>18.00-19.00</w:t>
            </w: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>Обучающиеся и родители ШРР «Малышок» 3 год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 xml:space="preserve">Соромотина З.В. </w:t>
            </w:r>
          </w:p>
          <w:p w:rsidR="00017CDA" w:rsidRPr="00632D28" w:rsidRDefault="00017CDA" w:rsidP="00017CDA">
            <w:r w:rsidRPr="00632D28">
              <w:t>т. 3-40-07</w:t>
            </w:r>
          </w:p>
          <w:p w:rsidR="00017CDA" w:rsidRPr="00632D28" w:rsidRDefault="00017CDA" w:rsidP="00017CDA">
            <w:r w:rsidRPr="00632D28">
              <w:t>Коломеец О.А.</w:t>
            </w:r>
          </w:p>
          <w:p w:rsidR="00017CDA" w:rsidRPr="00632D28" w:rsidRDefault="00017CDA" w:rsidP="00017CDA">
            <w:r w:rsidRPr="00632D28">
              <w:t>Лысенко Л.В.</w:t>
            </w:r>
          </w:p>
          <w:p w:rsidR="00017CDA" w:rsidRPr="00632D28" w:rsidRDefault="00017CDA" w:rsidP="00017CDA">
            <w:r w:rsidRPr="00632D28">
              <w:t>Бурень В.В.</w:t>
            </w:r>
          </w:p>
          <w:p w:rsidR="00017CDA" w:rsidRPr="00632D28" w:rsidRDefault="00017CDA" w:rsidP="00017CDA">
            <w:r w:rsidRPr="00632D28">
              <w:lastRenderedPageBreak/>
              <w:t>Милованова Н.В.</w:t>
            </w:r>
          </w:p>
        </w:tc>
      </w:tr>
      <w:tr w:rsidR="00632D28" w:rsidRPr="00632D28" w:rsidTr="008D7BB8">
        <w:tc>
          <w:tcPr>
            <w:tcW w:w="2941" w:type="dxa"/>
            <w:shd w:val="clear" w:color="auto" w:fill="FFFFFF" w:themeFill="background1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lastRenderedPageBreak/>
              <w:t>Малая НПК МБУ ДО «ЦО «Перспектива» «Познание и творчество»</w:t>
            </w:r>
          </w:p>
        </w:tc>
        <w:tc>
          <w:tcPr>
            <w:tcW w:w="2696" w:type="dxa"/>
            <w:gridSpan w:val="2"/>
            <w:shd w:val="clear" w:color="auto" w:fill="FFFFFF" w:themeFill="background1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ЦО «Перспектива»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 xml:space="preserve">каб. 3-2, 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15.00 – 18.00</w:t>
            </w:r>
          </w:p>
        </w:tc>
        <w:tc>
          <w:tcPr>
            <w:tcW w:w="3118" w:type="dxa"/>
            <w:shd w:val="clear" w:color="auto" w:fill="FFFFFF" w:themeFill="background1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Обучающиеся научного общества учащихся, сетевой программы «Ученый Махаон» (СОШ №161, 176, лицей 174)</w:t>
            </w:r>
          </w:p>
        </w:tc>
        <w:tc>
          <w:tcPr>
            <w:tcW w:w="2410" w:type="dxa"/>
            <w:shd w:val="clear" w:color="auto" w:fill="FFFFFF" w:themeFill="background1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Стародубцева Ж.А.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3-78-96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20 марта, пятница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632D28">
              <w:rPr>
                <w:b/>
                <w:bCs/>
              </w:rPr>
              <w:t>Крупенева</w:t>
            </w:r>
            <w:proofErr w:type="spellEnd"/>
            <w:r w:rsidRPr="00632D28">
              <w:rPr>
                <w:b/>
                <w:bCs/>
              </w:rPr>
              <w:t xml:space="preserve"> Е.Ю.</w:t>
            </w:r>
          </w:p>
        </w:tc>
      </w:tr>
      <w:tr w:rsidR="00632D28" w:rsidRPr="00632D28" w:rsidTr="008D7BB8">
        <w:trPr>
          <w:trHeight w:val="346"/>
        </w:trPr>
        <w:tc>
          <w:tcPr>
            <w:tcW w:w="2941" w:type="dxa"/>
          </w:tcPr>
          <w:p w:rsidR="00017CDA" w:rsidRPr="00632D28" w:rsidRDefault="00017CDA" w:rsidP="00017CDA">
            <w:pPr>
              <w:rPr>
                <w:b/>
              </w:rPr>
            </w:pPr>
            <w:r w:rsidRPr="00632D28">
              <w:rPr>
                <w:b/>
              </w:rPr>
              <w:t>20-23 марта</w:t>
            </w:r>
          </w:p>
          <w:p w:rsidR="00017CDA" w:rsidRPr="00632D28" w:rsidRDefault="00017CDA" w:rsidP="00017CDA">
            <w:r w:rsidRPr="00632D28">
              <w:t>Участие обучающихся научного общества учащихся МБУ ДО «ЦО «Перспектива» во всероссийском конкурсе научно-исследовательских работ «Юные исследователи – науке и технике»</w:t>
            </w:r>
          </w:p>
          <w:p w:rsidR="005B611C" w:rsidRPr="00632D28" w:rsidRDefault="005B611C" w:rsidP="00017CDA">
            <w:pPr>
              <w:rPr>
                <w:b/>
              </w:rPr>
            </w:pPr>
            <w:r w:rsidRPr="00632D28">
              <w:rPr>
                <w:b/>
              </w:rPr>
              <w:t>ОТМЕНЕНО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г. Томск, ТПУ</w:t>
            </w:r>
          </w:p>
        </w:tc>
        <w:tc>
          <w:tcPr>
            <w:tcW w:w="3118" w:type="dxa"/>
          </w:tcPr>
          <w:p w:rsidR="00017CDA" w:rsidRPr="00632D28" w:rsidRDefault="00017CDA" w:rsidP="00017CDA">
            <w:pPr>
              <w:rPr>
                <w:u w:val="single"/>
              </w:rPr>
            </w:pPr>
            <w:r w:rsidRPr="00632D28">
              <w:rPr>
                <w:u w:val="single"/>
              </w:rPr>
              <w:t>Обучающиеся НОУ:</w:t>
            </w:r>
          </w:p>
          <w:p w:rsidR="00017CDA" w:rsidRPr="00632D28" w:rsidRDefault="00017CDA" w:rsidP="00017CDA">
            <w:r w:rsidRPr="00632D28">
              <w:t>Михно Илья</w:t>
            </w:r>
          </w:p>
          <w:p w:rsidR="00017CDA" w:rsidRPr="00632D28" w:rsidRDefault="00017CDA" w:rsidP="00017CDA">
            <w:r w:rsidRPr="00632D28">
              <w:t>Боков Иван</w:t>
            </w:r>
          </w:p>
          <w:p w:rsidR="00017CDA" w:rsidRPr="00632D28" w:rsidRDefault="00017CDA" w:rsidP="00017CDA">
            <w:proofErr w:type="spellStart"/>
            <w:r w:rsidRPr="00632D28">
              <w:t>Климачев</w:t>
            </w:r>
            <w:proofErr w:type="spellEnd"/>
            <w:r w:rsidRPr="00632D28">
              <w:t xml:space="preserve"> Евгений</w:t>
            </w:r>
          </w:p>
          <w:p w:rsidR="00017CDA" w:rsidRPr="00632D28" w:rsidRDefault="00017CDA" w:rsidP="00017CDA">
            <w:r w:rsidRPr="00632D28">
              <w:t xml:space="preserve">Никитина </w:t>
            </w:r>
            <w:proofErr w:type="spellStart"/>
            <w:r w:rsidRPr="00632D28">
              <w:t>Виталина</w:t>
            </w:r>
            <w:proofErr w:type="spellEnd"/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Стародубцева Ж.А.</w:t>
            </w:r>
          </w:p>
          <w:p w:rsidR="00017CDA" w:rsidRPr="00632D28" w:rsidRDefault="00017CDA" w:rsidP="00017CDA">
            <w:r w:rsidRPr="00632D28">
              <w:t>3-78-96</w:t>
            </w:r>
          </w:p>
        </w:tc>
      </w:tr>
      <w:tr w:rsidR="00632D28" w:rsidRPr="00632D28" w:rsidTr="00E95243">
        <w:trPr>
          <w:trHeight w:val="688"/>
        </w:trPr>
        <w:tc>
          <w:tcPr>
            <w:tcW w:w="2941" w:type="dxa"/>
          </w:tcPr>
          <w:p w:rsidR="00017CDA" w:rsidRPr="00632D28" w:rsidRDefault="00017CDA" w:rsidP="00017CDA">
            <w:r w:rsidRPr="00632D28">
              <w:t>Методическое объединение педагогов-организаторов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ЦО «Перспектива»</w:t>
            </w:r>
          </w:p>
          <w:p w:rsidR="00017CDA" w:rsidRPr="00632D28" w:rsidRDefault="00017CDA" w:rsidP="00017CDA">
            <w:r w:rsidRPr="00632D28">
              <w:t xml:space="preserve">Каб. 3-2, </w:t>
            </w:r>
          </w:p>
          <w:p w:rsidR="00017CDA" w:rsidRPr="00632D28" w:rsidRDefault="00017CDA" w:rsidP="00017CDA">
            <w:r w:rsidRPr="00632D28">
              <w:t>14.00 час.</w:t>
            </w: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>Педагоги-организаторы ОУ</w:t>
            </w:r>
          </w:p>
        </w:tc>
        <w:tc>
          <w:tcPr>
            <w:tcW w:w="2410" w:type="dxa"/>
          </w:tcPr>
          <w:p w:rsidR="00017CDA" w:rsidRPr="00632D28" w:rsidRDefault="00017CDA" w:rsidP="00017CDA">
            <w:proofErr w:type="spellStart"/>
            <w:r w:rsidRPr="00632D28">
              <w:t>Крупенёва</w:t>
            </w:r>
            <w:proofErr w:type="spellEnd"/>
            <w:r w:rsidRPr="00632D28">
              <w:t xml:space="preserve"> Е.Ю.</w:t>
            </w:r>
          </w:p>
          <w:p w:rsidR="00017CDA" w:rsidRPr="00632D28" w:rsidRDefault="00017CDA" w:rsidP="00017CDA">
            <w:r w:rsidRPr="00632D28">
              <w:t>т. 4-00-20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21 марта, суббота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632D28">
              <w:rPr>
                <w:b/>
                <w:bCs/>
              </w:rPr>
              <w:t>Соромотина</w:t>
            </w:r>
            <w:proofErr w:type="spellEnd"/>
            <w:r w:rsidRPr="00632D28">
              <w:rPr>
                <w:b/>
                <w:bCs/>
              </w:rPr>
              <w:t xml:space="preserve"> З.В., Матвейчук Н.Н.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pPr>
              <w:rPr>
                <w:b/>
                <w:u w:val="single"/>
              </w:rPr>
            </w:pPr>
            <w:r w:rsidRPr="00632D28">
              <w:rPr>
                <w:b/>
                <w:u w:val="single"/>
              </w:rPr>
              <w:t>21-25 марта</w:t>
            </w:r>
          </w:p>
          <w:p w:rsidR="00017CDA" w:rsidRPr="00632D28" w:rsidRDefault="00017CDA" w:rsidP="00017CD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32D28">
              <w:t>Прием заявок на участие</w:t>
            </w:r>
            <w:r w:rsidRPr="00632D28">
              <w:rPr>
                <w:bCs/>
              </w:rPr>
              <w:t xml:space="preserve"> в ХХ</w:t>
            </w:r>
            <w:r w:rsidRPr="00632D28">
              <w:rPr>
                <w:bCs/>
                <w:lang w:val="en-US"/>
              </w:rPr>
              <w:t>VI</w:t>
            </w:r>
            <w:r w:rsidRPr="00632D28">
              <w:rPr>
                <w:bCs/>
              </w:rPr>
              <w:t xml:space="preserve"> Городском форуме учащихся и студентов «Содружество» </w:t>
            </w:r>
          </w:p>
          <w:p w:rsidR="00017CDA" w:rsidRPr="00632D28" w:rsidRDefault="00017CDA" w:rsidP="00017CDA">
            <w:pPr>
              <w:rPr>
                <w:b/>
              </w:rPr>
            </w:pPr>
          </w:p>
        </w:tc>
        <w:tc>
          <w:tcPr>
            <w:tcW w:w="2696" w:type="dxa"/>
            <w:gridSpan w:val="2"/>
          </w:tcPr>
          <w:p w:rsidR="00017CDA" w:rsidRPr="00632D28" w:rsidRDefault="00632D28" w:rsidP="00017CD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hyperlink r:id="rId6" w:history="1">
              <w:r w:rsidR="00017CDA" w:rsidRPr="00632D28">
                <w:rPr>
                  <w:b/>
                  <w:spacing w:val="-3"/>
                  <w:lang w:val="en-US"/>
                </w:rPr>
                <w:t>sergeygur</w:t>
              </w:r>
              <w:r w:rsidR="00017CDA" w:rsidRPr="00632D28">
                <w:rPr>
                  <w:b/>
                  <w:spacing w:val="-3"/>
                </w:rPr>
                <w:t>@</w:t>
              </w:r>
              <w:r w:rsidR="00017CDA" w:rsidRPr="00632D28">
                <w:rPr>
                  <w:b/>
                  <w:spacing w:val="-3"/>
                  <w:lang w:val="en-US"/>
                </w:rPr>
                <w:t>mail</w:t>
              </w:r>
              <w:r w:rsidR="00017CDA" w:rsidRPr="00632D28">
                <w:rPr>
                  <w:b/>
                  <w:spacing w:val="-3"/>
                </w:rPr>
                <w:t>.</w:t>
              </w:r>
              <w:proofErr w:type="spellStart"/>
              <w:r w:rsidR="00017CDA" w:rsidRPr="00632D28">
                <w:rPr>
                  <w:b/>
                  <w:spacing w:val="-3"/>
                  <w:lang w:val="en-US"/>
                </w:rPr>
                <w:t>ru</w:t>
              </w:r>
              <w:proofErr w:type="spellEnd"/>
            </w:hyperlink>
            <w:r w:rsidR="00017CDA" w:rsidRPr="00632D28">
              <w:rPr>
                <w:b/>
                <w:spacing w:val="-3"/>
              </w:rPr>
              <w:t xml:space="preserve"> –</w:t>
            </w:r>
            <w:r w:rsidR="00017CDA" w:rsidRPr="00632D28">
              <w:t xml:space="preserve"> </w:t>
            </w:r>
          </w:p>
          <w:p w:rsidR="00017CDA" w:rsidRPr="00632D28" w:rsidRDefault="00017CDA" w:rsidP="00017CDA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632D28">
              <w:t>в номинации «</w:t>
            </w:r>
            <w:proofErr w:type="spellStart"/>
            <w:r w:rsidRPr="00632D28">
              <w:t>Техносалон</w:t>
            </w:r>
            <w:proofErr w:type="spellEnd"/>
            <w:r w:rsidRPr="00632D28">
              <w:t>», «Научный конвент» (направление: ф</w:t>
            </w:r>
            <w:r w:rsidRPr="00632D28">
              <w:rPr>
                <w:bCs/>
              </w:rPr>
              <w:t>изико-математические науки; социально-гуманитарные науки)</w:t>
            </w:r>
          </w:p>
          <w:p w:rsidR="00017CDA" w:rsidRPr="00632D28" w:rsidRDefault="00017CDA" w:rsidP="00017CDA">
            <w:pPr>
              <w:tabs>
                <w:tab w:val="left" w:pos="1905"/>
              </w:tabs>
            </w:pP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 xml:space="preserve">Школьники ОУ </w:t>
            </w:r>
          </w:p>
          <w:p w:rsidR="00017CDA" w:rsidRPr="00632D28" w:rsidRDefault="00017CDA" w:rsidP="00017CDA">
            <w:r w:rsidRPr="00632D28">
              <w:t>г. Зеленогорска 2-11 классов, студенты СПО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Стародубцева Ж.А.</w:t>
            </w:r>
          </w:p>
          <w:p w:rsidR="00017CDA" w:rsidRPr="00632D28" w:rsidRDefault="00017CDA" w:rsidP="00017CDA">
            <w:r w:rsidRPr="00632D28">
              <w:t>3-78-96</w:t>
            </w:r>
          </w:p>
          <w:p w:rsidR="00017CDA" w:rsidRPr="00632D28" w:rsidRDefault="00017CDA" w:rsidP="00017CDA">
            <w:r w:rsidRPr="00632D28">
              <w:t>Гурьянов С.Е.</w:t>
            </w:r>
          </w:p>
          <w:p w:rsidR="00017CDA" w:rsidRPr="00632D28" w:rsidRDefault="00017CDA" w:rsidP="00017CDA">
            <w:r w:rsidRPr="00632D28">
              <w:t>3-50-71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rPr>
                <w:b/>
              </w:rPr>
              <w:t>21-22 марта</w:t>
            </w:r>
            <w:r w:rsidRPr="00632D28">
              <w:t xml:space="preserve"> участие обучающихся объединения «Сударушка» в  </w:t>
            </w:r>
          </w:p>
          <w:p w:rsidR="00017CDA" w:rsidRPr="00632D28" w:rsidRDefault="00017CDA" w:rsidP="00017CDA">
            <w:r w:rsidRPr="00632D28">
              <w:t>III международном фестивале-конкурсе детского, юношеского и взрослого творчества «Галерея звезд»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Г. Красноярск</w:t>
            </w: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>Обучающиеся ансамбля «Сударушка» - 14 человек (группа 3-1)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Крупенева Е.Ю.</w:t>
            </w:r>
          </w:p>
          <w:p w:rsidR="00017CDA" w:rsidRPr="00632D28" w:rsidRDefault="00017CDA" w:rsidP="00017CDA">
            <w:proofErr w:type="spellStart"/>
            <w:r w:rsidRPr="00632D28">
              <w:t>Шардакова</w:t>
            </w:r>
            <w:proofErr w:type="spellEnd"/>
            <w:r w:rsidRPr="00632D28">
              <w:t xml:space="preserve"> Н.Г.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 xml:space="preserve">Участие обучающихся Клуба интеллектуальных тренировок МБУ ДО «ЦО «Перспектива» в международном </w:t>
            </w:r>
            <w:proofErr w:type="spellStart"/>
            <w:r w:rsidRPr="00632D28">
              <w:rPr>
                <w:bCs/>
              </w:rPr>
              <w:t>синхроне</w:t>
            </w:r>
            <w:proofErr w:type="spellEnd"/>
            <w:r w:rsidRPr="00632D28">
              <w:rPr>
                <w:bCs/>
              </w:rPr>
              <w:t xml:space="preserve"> «Школьный </w:t>
            </w:r>
            <w:proofErr w:type="spellStart"/>
            <w:r w:rsidRPr="00632D28">
              <w:rPr>
                <w:bCs/>
              </w:rPr>
              <w:t>Синхрон-lite</w:t>
            </w:r>
            <w:proofErr w:type="spellEnd"/>
            <w:r w:rsidRPr="00632D28">
              <w:rPr>
                <w:bCs/>
              </w:rPr>
              <w:t>. Выпуск 3.7» (Международная ассоциация клубов «Что? Где? Когда?»)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pPr>
              <w:tabs>
                <w:tab w:val="left" w:pos="1905"/>
              </w:tabs>
            </w:pPr>
            <w:r w:rsidRPr="00632D28">
              <w:t>ЦО «Перспектива»,</w:t>
            </w:r>
          </w:p>
          <w:p w:rsidR="00017CDA" w:rsidRPr="00632D28" w:rsidRDefault="00017CDA" w:rsidP="00017CDA">
            <w:pPr>
              <w:tabs>
                <w:tab w:val="left" w:pos="1905"/>
              </w:tabs>
            </w:pPr>
            <w:r w:rsidRPr="00632D28">
              <w:t xml:space="preserve">каб. 3-2 </w:t>
            </w:r>
          </w:p>
          <w:p w:rsidR="00017CDA" w:rsidRPr="00632D28" w:rsidRDefault="00017CDA" w:rsidP="00017CDA">
            <w:pPr>
              <w:tabs>
                <w:tab w:val="left" w:pos="1905"/>
              </w:tabs>
            </w:pPr>
            <w:r w:rsidRPr="00632D28">
              <w:t>15.00 час.</w:t>
            </w:r>
          </w:p>
          <w:p w:rsidR="00017CDA" w:rsidRPr="00632D28" w:rsidRDefault="00017CDA" w:rsidP="00017CDA">
            <w:pPr>
              <w:tabs>
                <w:tab w:val="left" w:pos="1905"/>
              </w:tabs>
            </w:pP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>Обучающиеся объединения «Клуб интеллектуальных тренировок»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Матвейчук Н.Н.</w:t>
            </w:r>
          </w:p>
          <w:p w:rsidR="00017CDA" w:rsidRPr="00632D28" w:rsidRDefault="00017CDA" w:rsidP="00017CDA">
            <w:r w:rsidRPr="00632D28">
              <w:t>т. 3-31-94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t>Репетиция спортивного праздника в ШРР «Малышок»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ЦО «Перспектива»,</w:t>
            </w:r>
          </w:p>
          <w:p w:rsidR="00017CDA" w:rsidRPr="00632D28" w:rsidRDefault="00017CDA" w:rsidP="00017CDA">
            <w:pPr>
              <w:rPr>
                <w:lang w:eastAsia="ar-SA"/>
              </w:rPr>
            </w:pPr>
            <w:r w:rsidRPr="00632D28">
              <w:rPr>
                <w:lang w:eastAsia="ar-SA"/>
              </w:rPr>
              <w:t>кабинет № 1-14,</w:t>
            </w:r>
          </w:p>
          <w:p w:rsidR="00017CDA" w:rsidRPr="00632D28" w:rsidRDefault="00017CDA" w:rsidP="00017CDA">
            <w:r w:rsidRPr="00632D28">
              <w:rPr>
                <w:lang w:eastAsia="ar-SA"/>
              </w:rPr>
              <w:t>9.30-14.45</w:t>
            </w: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>Обучающиеся и родители ШРР «Малышок» 1-2 год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 xml:space="preserve">Соромотина З.В. </w:t>
            </w:r>
          </w:p>
          <w:p w:rsidR="00017CDA" w:rsidRPr="00632D28" w:rsidRDefault="00017CDA" w:rsidP="00017CDA">
            <w:r w:rsidRPr="00632D28">
              <w:t>т. 3-40-07</w:t>
            </w:r>
          </w:p>
          <w:p w:rsidR="00017CDA" w:rsidRPr="00632D28" w:rsidRDefault="00017CDA" w:rsidP="00017CDA">
            <w:r w:rsidRPr="00632D28">
              <w:t>Коломеец О.А.</w:t>
            </w:r>
          </w:p>
          <w:p w:rsidR="00017CDA" w:rsidRPr="00632D28" w:rsidRDefault="00017CDA" w:rsidP="00017CDA">
            <w:r w:rsidRPr="00632D28">
              <w:t xml:space="preserve">Педагоги ШРР </w:t>
            </w:r>
            <w:r w:rsidRPr="00632D28">
              <w:lastRenderedPageBreak/>
              <w:t>«Малышок»</w:t>
            </w:r>
          </w:p>
        </w:tc>
      </w:tr>
      <w:tr w:rsidR="00632D28" w:rsidRPr="00632D28" w:rsidTr="009E52F3">
        <w:tc>
          <w:tcPr>
            <w:tcW w:w="2941" w:type="dxa"/>
          </w:tcPr>
          <w:p w:rsidR="00017CDA" w:rsidRPr="00632D28" w:rsidRDefault="00017CDA" w:rsidP="00017CDA">
            <w:r w:rsidRPr="00632D28">
              <w:lastRenderedPageBreak/>
              <w:t>Финальные игры проекта «Знатоки Зеленогорска – Первый шаг в атомный проект» среди 2-10 классов ОУ.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ДК, т\з «Селена»</w:t>
            </w:r>
          </w:p>
          <w:p w:rsidR="00017CDA" w:rsidRPr="00632D28" w:rsidRDefault="00017CDA" w:rsidP="00017CDA">
            <w:r w:rsidRPr="00632D28">
              <w:t xml:space="preserve">14.00 час.- 2-4 классы; </w:t>
            </w:r>
          </w:p>
          <w:p w:rsidR="00017CDA" w:rsidRPr="00632D28" w:rsidRDefault="00017CDA" w:rsidP="00017CDA">
            <w:r w:rsidRPr="00632D28">
              <w:t>16.00 час. – 5-7 классы;</w:t>
            </w:r>
          </w:p>
          <w:p w:rsidR="00017CDA" w:rsidRPr="00632D28" w:rsidRDefault="00017CDA" w:rsidP="00017CDA">
            <w:r w:rsidRPr="00632D28">
              <w:t>18.00 час.- 8-10 классы.</w:t>
            </w:r>
          </w:p>
          <w:p w:rsidR="00017CDA" w:rsidRPr="00632D28" w:rsidRDefault="00017CDA" w:rsidP="00017CDA"/>
        </w:tc>
        <w:tc>
          <w:tcPr>
            <w:tcW w:w="3118" w:type="dxa"/>
          </w:tcPr>
          <w:p w:rsidR="00017CDA" w:rsidRPr="00632D28" w:rsidRDefault="00017CDA" w:rsidP="00017CDA">
            <w:r w:rsidRPr="00632D28">
              <w:t xml:space="preserve">Команды – финалисты ОУ            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Крупенева Е.Ю.</w:t>
            </w:r>
          </w:p>
          <w:p w:rsidR="00017CDA" w:rsidRPr="00632D28" w:rsidRDefault="00017CDA" w:rsidP="00017CDA">
            <w:r w:rsidRPr="00632D28">
              <w:t>т. 4-00-20</w:t>
            </w:r>
          </w:p>
          <w:p w:rsidR="00017CDA" w:rsidRPr="00632D28" w:rsidRDefault="00017CDA" w:rsidP="00017CDA">
            <w:r w:rsidRPr="00632D28">
              <w:t>Любушкин Д.А.</w:t>
            </w:r>
          </w:p>
          <w:p w:rsidR="00017CDA" w:rsidRPr="00632D28" w:rsidRDefault="00017CDA" w:rsidP="00017CDA">
            <w:r w:rsidRPr="00632D28">
              <w:t>Бурень А.С.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22 марта, воскресенье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t>Участие обучающегося НОУ МБУ ДО «ЦО «Перспектива» в церемонии награждения победителей Открытого межрегионального форума «Древо жизни»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г. Красноярск</w:t>
            </w: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>Елагин Кирилл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Стародубцева Ж.А.</w:t>
            </w:r>
          </w:p>
          <w:p w:rsidR="00017CDA" w:rsidRPr="00632D28" w:rsidRDefault="00017CDA" w:rsidP="00017CDA">
            <w:r w:rsidRPr="00632D28">
              <w:t>3-78-96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23 марта, понедельник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Дежурный администратор: Филон В.Ф.</w:t>
            </w:r>
          </w:p>
        </w:tc>
      </w:tr>
      <w:tr w:rsidR="00632D28" w:rsidRPr="00632D28" w:rsidTr="008D7BB8">
        <w:tc>
          <w:tcPr>
            <w:tcW w:w="2941" w:type="dxa"/>
            <w:shd w:val="clear" w:color="auto" w:fill="FFFFFF" w:themeFill="background1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Творческое занятие в объединении «отЛИЧНОЕ время» МБУ ДО «ЦО «Перспектива»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(Дизайн «Роспись керамических изделий»)</w:t>
            </w:r>
          </w:p>
        </w:tc>
        <w:tc>
          <w:tcPr>
            <w:tcW w:w="2696" w:type="dxa"/>
            <w:gridSpan w:val="2"/>
            <w:shd w:val="clear" w:color="auto" w:fill="FFFFFF" w:themeFill="background1"/>
          </w:tcPr>
          <w:p w:rsidR="00017CDA" w:rsidRPr="00632D28" w:rsidRDefault="00017CDA" w:rsidP="00017CDA">
            <w:pPr>
              <w:rPr>
                <w:rFonts w:eastAsia="Calibri"/>
                <w:lang w:eastAsia="en-US"/>
              </w:rPr>
            </w:pPr>
            <w:r w:rsidRPr="00632D28">
              <w:rPr>
                <w:rFonts w:eastAsia="Calibri"/>
                <w:lang w:eastAsia="en-US"/>
              </w:rPr>
              <w:t xml:space="preserve">14.00 – 15.40 ч   группа «В», </w:t>
            </w:r>
          </w:p>
          <w:p w:rsidR="00017CDA" w:rsidRPr="00632D28" w:rsidRDefault="00017CDA" w:rsidP="00017CDA">
            <w:pPr>
              <w:rPr>
                <w:rFonts w:eastAsia="Calibri"/>
                <w:lang w:eastAsia="en-US"/>
              </w:rPr>
            </w:pPr>
            <w:r w:rsidRPr="00632D28">
              <w:rPr>
                <w:rFonts w:eastAsia="Calibri"/>
                <w:lang w:eastAsia="en-US"/>
              </w:rPr>
              <w:t>17.00 – 17.45 ч группа «Д1»,</w:t>
            </w:r>
          </w:p>
          <w:p w:rsidR="00017CDA" w:rsidRPr="00632D28" w:rsidRDefault="00017CDA" w:rsidP="00017CDA">
            <w:pPr>
              <w:rPr>
                <w:rFonts w:eastAsia="Calibri"/>
                <w:lang w:eastAsia="en-US"/>
              </w:rPr>
            </w:pPr>
            <w:r w:rsidRPr="00632D28">
              <w:rPr>
                <w:rFonts w:eastAsia="Calibri"/>
                <w:lang w:eastAsia="en-US"/>
              </w:rPr>
              <w:t>18.00 – 18.45 ч группа «Д2»</w:t>
            </w:r>
          </w:p>
          <w:p w:rsidR="00017CDA" w:rsidRPr="00632D28" w:rsidRDefault="00017CDA" w:rsidP="00017CDA">
            <w:pPr>
              <w:jc w:val="both"/>
              <w:rPr>
                <w:bCs/>
              </w:rPr>
            </w:pPr>
            <w:r w:rsidRPr="00632D28">
              <w:rPr>
                <w:rFonts w:eastAsia="Calibri"/>
                <w:lang w:eastAsia="en-US"/>
              </w:rPr>
              <w:t xml:space="preserve"> каб. 3-9</w:t>
            </w:r>
          </w:p>
        </w:tc>
        <w:tc>
          <w:tcPr>
            <w:tcW w:w="3118" w:type="dxa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Обучающиеся с особыми возможностями, родители</w:t>
            </w:r>
          </w:p>
        </w:tc>
        <w:tc>
          <w:tcPr>
            <w:tcW w:w="2410" w:type="dxa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Матвейчук Н.Н.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т. 3-31-94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Милованова Н.В.</w:t>
            </w:r>
          </w:p>
        </w:tc>
      </w:tr>
      <w:tr w:rsidR="00632D28" w:rsidRPr="00632D28" w:rsidTr="008D7BB8">
        <w:tc>
          <w:tcPr>
            <w:tcW w:w="2941" w:type="dxa"/>
            <w:shd w:val="clear" w:color="auto" w:fill="FFFFFF" w:themeFill="background1"/>
          </w:tcPr>
          <w:p w:rsidR="00017CDA" w:rsidRPr="00632D28" w:rsidRDefault="00017CDA" w:rsidP="00017CDA">
            <w:pPr>
              <w:rPr>
                <w:b/>
                <w:bCs/>
              </w:rPr>
            </w:pPr>
            <w:r w:rsidRPr="00632D28">
              <w:rPr>
                <w:b/>
                <w:bCs/>
              </w:rPr>
              <w:t>23-24 марта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Финал конкурса социальных инициатив «Мой край – моё дело»</w:t>
            </w:r>
          </w:p>
        </w:tc>
        <w:tc>
          <w:tcPr>
            <w:tcW w:w="2696" w:type="dxa"/>
            <w:gridSpan w:val="2"/>
            <w:shd w:val="clear" w:color="auto" w:fill="FFFFFF" w:themeFill="background1"/>
          </w:tcPr>
          <w:p w:rsidR="00017CDA" w:rsidRPr="00632D28" w:rsidRDefault="00017CDA" w:rsidP="00017CDA">
            <w:pPr>
              <w:rPr>
                <w:rFonts w:eastAsia="Calibri"/>
                <w:lang w:eastAsia="en-US"/>
              </w:rPr>
            </w:pPr>
            <w:r w:rsidRPr="00632D28">
              <w:rPr>
                <w:rFonts w:eastAsia="Calibri"/>
                <w:lang w:eastAsia="en-US"/>
              </w:rPr>
              <w:t>Красноярск,</w:t>
            </w:r>
          </w:p>
          <w:p w:rsidR="00017CDA" w:rsidRPr="00632D28" w:rsidRDefault="00017CDA" w:rsidP="00017CDA">
            <w:pPr>
              <w:rPr>
                <w:rFonts w:eastAsia="Calibri"/>
                <w:lang w:eastAsia="en-US"/>
              </w:rPr>
            </w:pPr>
            <w:r w:rsidRPr="00632D28">
              <w:rPr>
                <w:rFonts w:eastAsia="Calibri"/>
                <w:lang w:eastAsia="en-US"/>
              </w:rPr>
              <w:t>Краевой дворец пионеров</w:t>
            </w:r>
          </w:p>
        </w:tc>
        <w:tc>
          <w:tcPr>
            <w:tcW w:w="3118" w:type="dxa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СМС, Основы экранного мастерства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 xml:space="preserve">Сколько человек? Какой транспорт? 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Время отправления?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Сопровождающие: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Ширкина И.М.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Коломеец О.А.</w:t>
            </w:r>
          </w:p>
        </w:tc>
        <w:tc>
          <w:tcPr>
            <w:tcW w:w="2410" w:type="dxa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Стародубцева Ж.А.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Филон В.Ф.</w:t>
            </w:r>
          </w:p>
          <w:p w:rsidR="00017CDA" w:rsidRPr="00632D28" w:rsidRDefault="00017CDA" w:rsidP="00017CDA">
            <w:pPr>
              <w:rPr>
                <w:bCs/>
              </w:rPr>
            </w:pP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pPr>
              <w:rPr>
                <w:b/>
              </w:rPr>
            </w:pPr>
            <w:r w:rsidRPr="00632D28">
              <w:rPr>
                <w:b/>
              </w:rPr>
              <w:t>23-27 марта</w:t>
            </w:r>
          </w:p>
          <w:p w:rsidR="00017CDA" w:rsidRPr="00632D28" w:rsidRDefault="00017CDA" w:rsidP="00017CDA">
            <w:r w:rsidRPr="00632D28">
              <w:t>Участие обучающегося Научного общества учащихся МБУ ДО «ЦО «Перспектива» во всероссийской научной  выставке «Шаг в будущее» (в составе делегации Красноярского края)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г. Москва</w:t>
            </w:r>
          </w:p>
        </w:tc>
        <w:tc>
          <w:tcPr>
            <w:tcW w:w="3118" w:type="dxa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 xml:space="preserve">Мацук Владислав 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в составе краевой команды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сопровождающие- Красноярск</w:t>
            </w:r>
          </w:p>
        </w:tc>
        <w:tc>
          <w:tcPr>
            <w:tcW w:w="2410" w:type="dxa"/>
          </w:tcPr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>Стародубцева Ж.А.</w:t>
            </w:r>
          </w:p>
          <w:p w:rsidR="00017CDA" w:rsidRPr="00632D28" w:rsidRDefault="00017CDA" w:rsidP="00017CDA">
            <w:pPr>
              <w:rPr>
                <w:bCs/>
              </w:rPr>
            </w:pPr>
            <w:r w:rsidRPr="00632D28">
              <w:rPr>
                <w:bCs/>
              </w:rPr>
              <w:t xml:space="preserve"> т. 3-78-96</w:t>
            </w:r>
          </w:p>
        </w:tc>
      </w:tr>
      <w:tr w:rsidR="00632D28" w:rsidRPr="00632D28" w:rsidTr="008D7BB8">
        <w:tc>
          <w:tcPr>
            <w:tcW w:w="2941" w:type="dxa"/>
          </w:tcPr>
          <w:p w:rsidR="00D927E8" w:rsidRPr="00632D28" w:rsidRDefault="00D927E8" w:rsidP="00D927E8">
            <w:r w:rsidRPr="00632D28">
              <w:t>Репетиция  спектакля по пьесе В. Ольшанского «Зимы не будет»</w:t>
            </w:r>
          </w:p>
        </w:tc>
        <w:tc>
          <w:tcPr>
            <w:tcW w:w="2696" w:type="dxa"/>
            <w:gridSpan w:val="2"/>
          </w:tcPr>
          <w:p w:rsidR="00D927E8" w:rsidRPr="00632D28" w:rsidRDefault="00D927E8" w:rsidP="00D927E8">
            <w:r w:rsidRPr="00632D28">
              <w:t>ЦО «Перспектива»</w:t>
            </w:r>
          </w:p>
          <w:p w:rsidR="00D927E8" w:rsidRPr="00632D28" w:rsidRDefault="00D927E8" w:rsidP="00D927E8">
            <w:r w:rsidRPr="00632D28">
              <w:t>Зрительный зал</w:t>
            </w:r>
          </w:p>
          <w:p w:rsidR="00D927E8" w:rsidRPr="00632D28" w:rsidRDefault="00D927E8" w:rsidP="00D927E8">
            <w:r w:rsidRPr="00632D28">
              <w:t>17.00-20.00</w:t>
            </w:r>
          </w:p>
        </w:tc>
        <w:tc>
          <w:tcPr>
            <w:tcW w:w="3118" w:type="dxa"/>
          </w:tcPr>
          <w:p w:rsidR="00D927E8" w:rsidRPr="00632D28" w:rsidRDefault="00D927E8" w:rsidP="00D927E8">
            <w:r w:rsidRPr="00632D28">
              <w:t>Средняя группа обучающихся театра-студии «Встреча»</w:t>
            </w:r>
          </w:p>
        </w:tc>
        <w:tc>
          <w:tcPr>
            <w:tcW w:w="2410" w:type="dxa"/>
          </w:tcPr>
          <w:p w:rsidR="00D927E8" w:rsidRPr="00632D28" w:rsidRDefault="00D927E8" w:rsidP="00D927E8">
            <w:proofErr w:type="spellStart"/>
            <w:r w:rsidRPr="00632D28">
              <w:t>Крупенева</w:t>
            </w:r>
            <w:proofErr w:type="spellEnd"/>
            <w:r w:rsidRPr="00632D28">
              <w:t xml:space="preserve"> Е.Ю.</w:t>
            </w:r>
          </w:p>
          <w:p w:rsidR="00D927E8" w:rsidRPr="00632D28" w:rsidRDefault="00D927E8" w:rsidP="00D927E8">
            <w:proofErr w:type="spellStart"/>
            <w:r w:rsidRPr="00632D28">
              <w:t>Семенисова</w:t>
            </w:r>
            <w:proofErr w:type="spellEnd"/>
            <w:r w:rsidRPr="00632D28">
              <w:t xml:space="preserve"> С.В.</w:t>
            </w:r>
          </w:p>
          <w:p w:rsidR="00D927E8" w:rsidRPr="00632D28" w:rsidRDefault="00D927E8" w:rsidP="00D927E8">
            <w:proofErr w:type="spellStart"/>
            <w:r w:rsidRPr="00632D28">
              <w:t>Бурень</w:t>
            </w:r>
            <w:proofErr w:type="spellEnd"/>
            <w:r w:rsidRPr="00632D28">
              <w:t xml:space="preserve"> А.С</w:t>
            </w:r>
          </w:p>
          <w:p w:rsidR="00D927E8" w:rsidRPr="00632D28" w:rsidRDefault="00D927E8" w:rsidP="00D927E8">
            <w:proofErr w:type="spellStart"/>
            <w:r w:rsidRPr="00632D28">
              <w:t>Ахмеднабеев</w:t>
            </w:r>
            <w:proofErr w:type="spellEnd"/>
            <w:r w:rsidRPr="00632D28">
              <w:t xml:space="preserve"> А.Е.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rPr>
                <w:b/>
              </w:rPr>
              <w:t>23-31 марта</w:t>
            </w:r>
            <w:r w:rsidRPr="00632D28">
              <w:t xml:space="preserve"> участие обучающихся объединения «Город 24»</w:t>
            </w:r>
            <w:r w:rsidRPr="00632D28">
              <w:rPr>
                <w:bCs/>
              </w:rPr>
              <w:t xml:space="preserve"> МБУ ДО «ЦО «Перспектива» </w:t>
            </w:r>
            <w:r w:rsidRPr="00632D28">
              <w:t>в ХIX Международном конкурсе – фестивале детского и молодежного творчества «Весенние выкрутасы – 2020»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г. Казань</w:t>
            </w:r>
          </w:p>
          <w:p w:rsidR="00017CDA" w:rsidRPr="00632D28" w:rsidRDefault="00017CDA" w:rsidP="00017CDA"/>
        </w:tc>
        <w:tc>
          <w:tcPr>
            <w:tcW w:w="3118" w:type="dxa"/>
          </w:tcPr>
          <w:p w:rsidR="00017CDA" w:rsidRPr="00632D28" w:rsidRDefault="00017CDA" w:rsidP="00017CDA">
            <w:r w:rsidRPr="00632D28">
              <w:t xml:space="preserve">Обучающиеся объединения </w:t>
            </w:r>
          </w:p>
          <w:p w:rsidR="00017CDA" w:rsidRPr="00632D28" w:rsidRDefault="00017CDA" w:rsidP="00017CDA">
            <w:r w:rsidRPr="00632D28">
              <w:t xml:space="preserve">«Город 24» - </w:t>
            </w:r>
            <w:r w:rsidR="00D927E8" w:rsidRPr="00632D28">
              <w:t>7</w:t>
            </w:r>
            <w:r w:rsidRPr="00632D28">
              <w:t xml:space="preserve"> чел.</w:t>
            </w:r>
          </w:p>
          <w:p w:rsidR="00017CDA" w:rsidRPr="00632D28" w:rsidRDefault="00017CDA" w:rsidP="00017CDA">
            <w:r w:rsidRPr="00632D28">
              <w:t>(группа 5-1)</w:t>
            </w:r>
          </w:p>
          <w:p w:rsidR="00017CDA" w:rsidRPr="00632D28" w:rsidRDefault="00017CDA" w:rsidP="00017CDA">
            <w:r w:rsidRPr="00632D28">
              <w:t>Отбытие из г. Заозерный</w:t>
            </w:r>
          </w:p>
          <w:p w:rsidR="00017CDA" w:rsidRPr="00632D28" w:rsidRDefault="00017CDA" w:rsidP="00017CDA">
            <w:r w:rsidRPr="00632D28">
              <w:t>Прибытие в г. Заозерный</w:t>
            </w:r>
          </w:p>
          <w:p w:rsidR="00017CDA" w:rsidRPr="00632D28" w:rsidRDefault="00017CDA" w:rsidP="00017CDA">
            <w:r w:rsidRPr="00632D28">
              <w:t>Транспорт до ЖД какой?</w:t>
            </w:r>
          </w:p>
          <w:p w:rsidR="00017CDA" w:rsidRPr="00632D28" w:rsidRDefault="00017CDA" w:rsidP="00017CDA">
            <w:r w:rsidRPr="00632D28">
              <w:t>Во сколько?</w:t>
            </w:r>
          </w:p>
          <w:p w:rsidR="00017CDA" w:rsidRPr="00632D28" w:rsidRDefault="00017CDA" w:rsidP="00017CDA">
            <w:r w:rsidRPr="00632D28">
              <w:t>Сопровождающий:</w:t>
            </w:r>
          </w:p>
          <w:p w:rsidR="00017CDA" w:rsidRPr="00632D28" w:rsidRDefault="00017CDA" w:rsidP="00017CDA">
            <w:proofErr w:type="spellStart"/>
            <w:r w:rsidRPr="00632D28">
              <w:t>Кадикова</w:t>
            </w:r>
            <w:proofErr w:type="spellEnd"/>
            <w:r w:rsidRPr="00632D28">
              <w:t xml:space="preserve"> И.С.</w:t>
            </w:r>
          </w:p>
          <w:p w:rsidR="00017CDA" w:rsidRPr="00632D28" w:rsidRDefault="00017CDA" w:rsidP="00017CDA"/>
          <w:p w:rsidR="00017CDA" w:rsidRPr="00632D28" w:rsidRDefault="00017CDA" w:rsidP="00017CDA"/>
        </w:tc>
        <w:tc>
          <w:tcPr>
            <w:tcW w:w="2410" w:type="dxa"/>
          </w:tcPr>
          <w:p w:rsidR="00017CDA" w:rsidRPr="00632D28" w:rsidRDefault="00017CDA" w:rsidP="00017CDA">
            <w:r w:rsidRPr="00632D28">
              <w:lastRenderedPageBreak/>
              <w:t>Стародубцева Ж.А.</w:t>
            </w:r>
          </w:p>
          <w:p w:rsidR="00017CDA" w:rsidRPr="00632D28" w:rsidRDefault="00017CDA" w:rsidP="00017CDA">
            <w:proofErr w:type="spellStart"/>
            <w:r w:rsidRPr="00632D28">
              <w:t>Крупенева</w:t>
            </w:r>
            <w:proofErr w:type="spellEnd"/>
            <w:r w:rsidRPr="00632D28">
              <w:t xml:space="preserve"> Е.Ю.</w:t>
            </w:r>
          </w:p>
          <w:p w:rsidR="00017CDA" w:rsidRPr="00632D28" w:rsidRDefault="00017CDA" w:rsidP="00017CDA"/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pPr>
              <w:rPr>
                <w:b/>
              </w:rPr>
            </w:pPr>
            <w:r w:rsidRPr="00632D28">
              <w:rPr>
                <w:b/>
              </w:rPr>
              <w:t xml:space="preserve">23-25 марта </w:t>
            </w:r>
            <w:r w:rsidRPr="00632D28">
              <w:t>завершение подачи заявок на заочный конкурс «ЮНК – Сибирь»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г. Обнинск</w:t>
            </w:r>
          </w:p>
          <w:p w:rsidR="00017CDA" w:rsidRPr="00632D28" w:rsidRDefault="00017CDA" w:rsidP="00017CDA">
            <w:r w:rsidRPr="00632D28">
              <w:t>(заочно)</w:t>
            </w: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>Обучающиеся НОУ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Гурьянов С.Е.</w:t>
            </w:r>
          </w:p>
          <w:p w:rsidR="00017CDA" w:rsidRPr="00632D28" w:rsidRDefault="00017CDA" w:rsidP="00017CDA">
            <w:r w:rsidRPr="00632D28">
              <w:t>Филон В.Ф.</w:t>
            </w:r>
          </w:p>
          <w:p w:rsidR="00017CDA" w:rsidRPr="00632D28" w:rsidRDefault="00017CDA" w:rsidP="00017CDA">
            <w:r w:rsidRPr="00632D28">
              <w:t>Педагоги НОУ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pPr>
              <w:rPr>
                <w:b/>
              </w:rPr>
            </w:pPr>
            <w:r w:rsidRPr="00632D28">
              <w:rPr>
                <w:b/>
              </w:rPr>
              <w:t>23-27 марта</w:t>
            </w:r>
          </w:p>
          <w:p w:rsidR="00017CDA" w:rsidRPr="00632D28" w:rsidRDefault="00017CDA" w:rsidP="00017CDA">
            <w:r w:rsidRPr="00632D28">
              <w:t>Работа городской инновационной площадки МБУ ДО «ЦО «Перспектива» «Новое время» (технология подготовки и проведения соревновательного мероприятия технической направленности)</w:t>
            </w:r>
          </w:p>
          <w:p w:rsidR="00017CDA" w:rsidRPr="00632D28" w:rsidRDefault="00017CDA" w:rsidP="00017CDA">
            <w:r w:rsidRPr="00632D28">
              <w:t>СОВПАДЕНИЕ МЕРОПРИЯТИЙ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ЦО «Перспектива», каб. 2-3, 3-2</w:t>
            </w: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>Участники площадки из числа педагогов МБУ ДО «ЦО «Перспектива»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Стародубцева Ж.А.</w:t>
            </w:r>
          </w:p>
          <w:p w:rsidR="00017CDA" w:rsidRPr="00632D28" w:rsidRDefault="00017CDA" w:rsidP="00017CDA">
            <w:r w:rsidRPr="00632D28">
              <w:t>Коваленко Н.А.</w:t>
            </w:r>
          </w:p>
          <w:p w:rsidR="00017CDA" w:rsidRPr="00632D28" w:rsidRDefault="00017CDA" w:rsidP="00017CDA">
            <w:r w:rsidRPr="00632D28">
              <w:t>3-78-41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pPr>
              <w:rPr>
                <w:b/>
              </w:rPr>
            </w:pPr>
            <w:r w:rsidRPr="00632D28">
              <w:rPr>
                <w:b/>
              </w:rPr>
              <w:t>23 марта</w:t>
            </w:r>
          </w:p>
          <w:p w:rsidR="00017CDA" w:rsidRPr="00632D28" w:rsidRDefault="00017CDA" w:rsidP="00017CDA">
            <w:r w:rsidRPr="00632D28">
              <w:t xml:space="preserve">Проведение площадок учреждений дополнительного образования в рамках городского фестиваля инновационных практик: 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ЦО «Перспектива»</w:t>
            </w:r>
          </w:p>
          <w:p w:rsidR="00017CDA" w:rsidRPr="00632D28" w:rsidRDefault="00017CDA" w:rsidP="00017CDA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По графику</w:t>
            </w: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>Коваленко Н.А.</w:t>
            </w:r>
          </w:p>
          <w:p w:rsidR="00017CDA" w:rsidRPr="00632D28" w:rsidRDefault="00017CDA" w:rsidP="00017CDA">
            <w:r w:rsidRPr="00632D28">
              <w:t>Филон В.Ф.</w:t>
            </w:r>
          </w:p>
          <w:p w:rsidR="00017CDA" w:rsidRPr="00632D28" w:rsidRDefault="00017CDA" w:rsidP="00017CDA">
            <w:r w:rsidRPr="00632D28">
              <w:t>Матвейчук Н.Н.</w:t>
            </w:r>
          </w:p>
          <w:p w:rsidR="00017CDA" w:rsidRPr="00632D28" w:rsidRDefault="00017CDA" w:rsidP="00017CDA">
            <w:r w:rsidRPr="00632D28">
              <w:t>Неудачин П.Е.</w:t>
            </w:r>
          </w:p>
          <w:p w:rsidR="00017CDA" w:rsidRPr="00632D28" w:rsidRDefault="00017CDA" w:rsidP="00017CDA">
            <w:proofErr w:type="spellStart"/>
            <w:r w:rsidRPr="00632D28">
              <w:t>Бурень</w:t>
            </w:r>
            <w:proofErr w:type="spellEnd"/>
            <w:r w:rsidRPr="00632D28">
              <w:t xml:space="preserve"> В.В.</w:t>
            </w:r>
          </w:p>
          <w:p w:rsidR="00017CDA" w:rsidRPr="00632D28" w:rsidRDefault="00017CDA" w:rsidP="00017CDA">
            <w:proofErr w:type="spellStart"/>
            <w:r w:rsidRPr="00632D28">
              <w:t>Козлихин</w:t>
            </w:r>
            <w:proofErr w:type="spellEnd"/>
            <w:r w:rsidRPr="00632D28">
              <w:t xml:space="preserve"> А.Ю.</w:t>
            </w:r>
          </w:p>
          <w:p w:rsidR="00017CDA" w:rsidRPr="00632D28" w:rsidRDefault="00017CDA" w:rsidP="00017CDA">
            <w:r w:rsidRPr="00632D28">
              <w:t>Ширкина И.М.</w:t>
            </w:r>
          </w:p>
          <w:p w:rsidR="00017CDA" w:rsidRPr="00632D28" w:rsidRDefault="00017CDA" w:rsidP="00017CDA">
            <w:r w:rsidRPr="00632D28">
              <w:t>Казакевич К.М.</w:t>
            </w:r>
          </w:p>
          <w:p w:rsidR="00017CDA" w:rsidRPr="00632D28" w:rsidRDefault="00017CDA" w:rsidP="00017CDA">
            <w:r w:rsidRPr="00632D28">
              <w:t>Степанова Л.Е.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Стародубцева Ж.А.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24 марта, вторник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632D28">
              <w:rPr>
                <w:b/>
                <w:bCs/>
              </w:rPr>
              <w:t>Солодовникова</w:t>
            </w:r>
            <w:proofErr w:type="spellEnd"/>
            <w:r w:rsidRPr="00632D28">
              <w:rPr>
                <w:b/>
                <w:bCs/>
              </w:rPr>
              <w:t xml:space="preserve"> И.А.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pPr>
              <w:rPr>
                <w:b/>
              </w:rPr>
            </w:pPr>
            <w:r w:rsidRPr="00632D28">
              <w:rPr>
                <w:b/>
              </w:rPr>
              <w:t xml:space="preserve">24-27 марта </w:t>
            </w:r>
          </w:p>
          <w:p w:rsidR="00017CDA" w:rsidRPr="00632D28" w:rsidRDefault="00017CDA" w:rsidP="00017CDA">
            <w:r w:rsidRPr="00632D28">
              <w:t>Курсы по 44 ФЗ для специалистов города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Каб.3-2</w:t>
            </w:r>
          </w:p>
          <w:p w:rsidR="00017CDA" w:rsidRPr="00632D28" w:rsidRDefault="00017CDA" w:rsidP="00017CDA">
            <w:r w:rsidRPr="00632D28">
              <w:t>10.00-17.00 час. ежедневно</w:t>
            </w:r>
          </w:p>
        </w:tc>
        <w:tc>
          <w:tcPr>
            <w:tcW w:w="3118" w:type="dxa"/>
          </w:tcPr>
          <w:p w:rsidR="00A0249F" w:rsidRPr="00632D28" w:rsidRDefault="00017CDA" w:rsidP="00017CDA">
            <w:r w:rsidRPr="00632D28">
              <w:t>Беляева Н.В.</w:t>
            </w:r>
            <w:r w:rsidR="00A0249F" w:rsidRPr="00632D28">
              <w:t xml:space="preserve"> (24-26)</w:t>
            </w:r>
            <w:r w:rsidRPr="00632D28">
              <w:t xml:space="preserve"> </w:t>
            </w:r>
          </w:p>
          <w:p w:rsidR="00A0249F" w:rsidRPr="00632D28" w:rsidRDefault="00A0249F" w:rsidP="00A0249F">
            <w:r w:rsidRPr="00632D28">
              <w:t>Солодовникова ИА. (27)</w:t>
            </w:r>
          </w:p>
          <w:p w:rsidR="00017CDA" w:rsidRPr="00632D28" w:rsidRDefault="00017CDA" w:rsidP="00A0249F">
            <w:r w:rsidRPr="00632D28">
              <w:t>Слушатели курса (город)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Солодовникова И.А.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t>Техническая репетиция торжественного открытия городской НПК «Содружество»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Зрительный зал</w:t>
            </w:r>
          </w:p>
          <w:p w:rsidR="00017CDA" w:rsidRPr="00632D28" w:rsidRDefault="00017CDA" w:rsidP="00017CDA">
            <w:r w:rsidRPr="00632D28">
              <w:t>11.00 час.</w:t>
            </w:r>
          </w:p>
        </w:tc>
        <w:tc>
          <w:tcPr>
            <w:tcW w:w="3118" w:type="dxa"/>
          </w:tcPr>
          <w:p w:rsidR="00017CDA" w:rsidRPr="00632D28" w:rsidRDefault="00017CDA" w:rsidP="00017CDA">
            <w:proofErr w:type="spellStart"/>
            <w:r w:rsidRPr="00632D28">
              <w:t>Ахмеднабеев</w:t>
            </w:r>
            <w:proofErr w:type="spellEnd"/>
            <w:r w:rsidRPr="00632D28">
              <w:t xml:space="preserve"> А.Е.</w:t>
            </w:r>
          </w:p>
          <w:p w:rsidR="00017CDA" w:rsidRPr="00632D28" w:rsidRDefault="00017CDA" w:rsidP="00017CDA">
            <w:r w:rsidRPr="00632D28">
              <w:t>Любушкин Д.А.</w:t>
            </w:r>
          </w:p>
          <w:p w:rsidR="00017CDA" w:rsidRPr="00632D28" w:rsidRDefault="00017CDA" w:rsidP="00017CDA">
            <w:proofErr w:type="spellStart"/>
            <w:r w:rsidRPr="00632D28">
              <w:t>Бурень</w:t>
            </w:r>
            <w:proofErr w:type="spellEnd"/>
            <w:r w:rsidRPr="00632D28">
              <w:t xml:space="preserve"> А.С.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Стародубцева Ж.А.</w:t>
            </w:r>
          </w:p>
          <w:p w:rsidR="00017CDA" w:rsidRPr="00632D28" w:rsidRDefault="00017CDA" w:rsidP="00017CDA">
            <w:r w:rsidRPr="00632D28">
              <w:t>Рыбас Н.А.</w:t>
            </w:r>
          </w:p>
          <w:p w:rsidR="00017CDA" w:rsidRPr="00632D28" w:rsidRDefault="00017CDA" w:rsidP="00017CDA">
            <w:r w:rsidRPr="00632D28">
              <w:t>Александровская И.В.</w:t>
            </w:r>
          </w:p>
          <w:p w:rsidR="00017CDA" w:rsidRPr="00632D28" w:rsidRDefault="00017CDA" w:rsidP="00017CDA"/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t>Заседание городской инновационной площадки МБУ ДО «ЦО «Перспектива» «Создание ситуации успеха каждого ребенка на материале погружения в среду интеллектуальных игр»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ЦО «Перспектива»,</w:t>
            </w:r>
          </w:p>
          <w:p w:rsidR="00017CDA" w:rsidRPr="00632D28" w:rsidRDefault="00017CDA" w:rsidP="00017CDA">
            <w:r w:rsidRPr="00632D28">
              <w:t xml:space="preserve">Каб. 3-2 </w:t>
            </w:r>
          </w:p>
          <w:p w:rsidR="00017CDA" w:rsidRPr="00632D28" w:rsidRDefault="00017CDA" w:rsidP="00017CDA">
            <w:r w:rsidRPr="00632D28">
              <w:t>18.30-20.30 ч.</w:t>
            </w:r>
          </w:p>
          <w:p w:rsidR="00017CDA" w:rsidRPr="00632D28" w:rsidRDefault="00017CDA" w:rsidP="00017CDA"/>
        </w:tc>
        <w:tc>
          <w:tcPr>
            <w:tcW w:w="3118" w:type="dxa"/>
          </w:tcPr>
          <w:p w:rsidR="00017CDA" w:rsidRPr="00632D28" w:rsidRDefault="00017CDA" w:rsidP="00017CDA">
            <w:r w:rsidRPr="00632D28">
              <w:t>Педагоги, специалисты, заявившиеся по спискам на участие в работе площадки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Матвейчук Н.Н.</w:t>
            </w:r>
          </w:p>
          <w:p w:rsidR="00017CDA" w:rsidRPr="00632D28" w:rsidRDefault="00017CDA" w:rsidP="00017CDA">
            <w:r w:rsidRPr="00632D28">
              <w:t>т. 3-31-94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t>Спортивно-семейный праздник «Папа, мама, я – спортивная семья» с</w:t>
            </w:r>
            <w:r w:rsidRPr="00632D28">
              <w:rPr>
                <w:bCs/>
              </w:rPr>
              <w:t xml:space="preserve"> МБУ ДО «ЦО «Перспектива» </w:t>
            </w:r>
            <w:r w:rsidRPr="00632D28">
              <w:t>в ШРР «Малышок»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ЦО «Перспектива»,</w:t>
            </w:r>
          </w:p>
          <w:p w:rsidR="00017CDA" w:rsidRPr="00632D28" w:rsidRDefault="00017CDA" w:rsidP="00017CDA">
            <w:pPr>
              <w:rPr>
                <w:lang w:eastAsia="ar-SA"/>
              </w:rPr>
            </w:pPr>
            <w:r w:rsidRPr="00632D28">
              <w:rPr>
                <w:lang w:eastAsia="ar-SA"/>
              </w:rPr>
              <w:t>кабинет № 1-14,</w:t>
            </w:r>
          </w:p>
          <w:p w:rsidR="00017CDA" w:rsidRPr="00632D28" w:rsidRDefault="00017CDA" w:rsidP="00017CDA">
            <w:r w:rsidRPr="00632D28">
              <w:rPr>
                <w:lang w:eastAsia="ar-SA"/>
              </w:rPr>
              <w:t>18.00-19.00</w:t>
            </w: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 xml:space="preserve">Обучающиеся и родители ШРР «Малышок» 3 год </w:t>
            </w:r>
          </w:p>
          <w:p w:rsidR="00017CDA" w:rsidRPr="00632D28" w:rsidRDefault="00017CDA" w:rsidP="00017CDA">
            <w:r w:rsidRPr="00632D28">
              <w:t>(4 группы)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 xml:space="preserve">Соромотина З.В. </w:t>
            </w:r>
          </w:p>
          <w:p w:rsidR="00017CDA" w:rsidRPr="00632D28" w:rsidRDefault="00017CDA" w:rsidP="00017CDA">
            <w:r w:rsidRPr="00632D28">
              <w:t>т. 3-40-07</w:t>
            </w:r>
          </w:p>
          <w:p w:rsidR="00017CDA" w:rsidRPr="00632D28" w:rsidRDefault="00017CDA" w:rsidP="00017CDA">
            <w:r w:rsidRPr="00632D28">
              <w:t>Коломеец О.А.</w:t>
            </w:r>
          </w:p>
          <w:p w:rsidR="00017CDA" w:rsidRPr="00632D28" w:rsidRDefault="00017CDA" w:rsidP="00017CDA">
            <w:r w:rsidRPr="00632D28">
              <w:t>Педагоги ШРР «Малышок»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pPr>
              <w:rPr>
                <w:b/>
              </w:rPr>
            </w:pPr>
            <w:r w:rsidRPr="00632D28">
              <w:rPr>
                <w:b/>
              </w:rPr>
              <w:t>24-25 марта</w:t>
            </w:r>
          </w:p>
          <w:p w:rsidR="00017CDA" w:rsidRPr="00632D28" w:rsidRDefault="00017CDA" w:rsidP="00017CDA">
            <w:r w:rsidRPr="00632D28">
              <w:t xml:space="preserve">Участие коллектива ЦО </w:t>
            </w:r>
          </w:p>
          <w:p w:rsidR="00017CDA" w:rsidRPr="00632D28" w:rsidRDefault="00017CDA" w:rsidP="00017CDA">
            <w:r w:rsidRPr="00632D28">
              <w:t xml:space="preserve">в городском фестивале инновационных практик: интерактивная презентация городских базовых, инновационных; региональных </w:t>
            </w:r>
            <w:r w:rsidRPr="00632D28">
              <w:lastRenderedPageBreak/>
              <w:t>инновационных площадок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lastRenderedPageBreak/>
              <w:t>По графику</w:t>
            </w: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>Педагоги ЦО по тематике площадок, соответствующих перспективам развития, действующим направлениям в ЦО</w:t>
            </w:r>
          </w:p>
          <w:p w:rsidR="00017CDA" w:rsidRPr="00632D28" w:rsidRDefault="00017CDA" w:rsidP="00017CDA"/>
          <w:p w:rsidR="00017CDA" w:rsidRPr="00632D28" w:rsidRDefault="00017CDA" w:rsidP="00017CDA"/>
        </w:tc>
        <w:tc>
          <w:tcPr>
            <w:tcW w:w="2410" w:type="dxa"/>
          </w:tcPr>
          <w:p w:rsidR="00017CDA" w:rsidRPr="00632D28" w:rsidRDefault="00017CDA" w:rsidP="00017CDA">
            <w:r w:rsidRPr="00632D28">
              <w:t>Стародубцева Ж.А.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25 марта, среда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Дежурный администратор: Игошин Ю.Н.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D927E8">
            <w:r w:rsidRPr="00632D28">
              <w:t xml:space="preserve">Репетиция </w:t>
            </w:r>
            <w:r w:rsidR="00D927E8" w:rsidRPr="00632D28">
              <w:t xml:space="preserve"> спектакля по пьесе В. Ольшанского «Зимы не будет»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ЦО «Перспектива»</w:t>
            </w:r>
          </w:p>
          <w:p w:rsidR="00017CDA" w:rsidRPr="00632D28" w:rsidRDefault="00017CDA" w:rsidP="00017CDA">
            <w:r w:rsidRPr="00632D28">
              <w:t>Зрительный зал</w:t>
            </w:r>
          </w:p>
          <w:p w:rsidR="00017CDA" w:rsidRPr="00632D28" w:rsidRDefault="00017CDA" w:rsidP="00017CDA">
            <w:r w:rsidRPr="00632D28">
              <w:t>17.00-20.00</w:t>
            </w:r>
          </w:p>
        </w:tc>
        <w:tc>
          <w:tcPr>
            <w:tcW w:w="3118" w:type="dxa"/>
          </w:tcPr>
          <w:p w:rsidR="00017CDA" w:rsidRPr="00632D28" w:rsidRDefault="00017CDA" w:rsidP="00D927E8">
            <w:r w:rsidRPr="00632D28">
              <w:t>С</w:t>
            </w:r>
            <w:r w:rsidR="00D927E8" w:rsidRPr="00632D28">
              <w:t>редняя</w:t>
            </w:r>
            <w:r w:rsidRPr="00632D28">
              <w:t xml:space="preserve"> группа обучающихся театра-студии «Встреча»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Крупенева Е.Ю.</w:t>
            </w:r>
          </w:p>
          <w:p w:rsidR="00017CDA" w:rsidRPr="00632D28" w:rsidRDefault="00017CDA" w:rsidP="00017CDA">
            <w:r w:rsidRPr="00632D28">
              <w:t>Семенисова С.В.</w:t>
            </w:r>
          </w:p>
          <w:p w:rsidR="00017CDA" w:rsidRPr="00632D28" w:rsidRDefault="00017CDA" w:rsidP="00017CDA">
            <w:r w:rsidRPr="00632D28">
              <w:t>Бурень А.С</w:t>
            </w:r>
          </w:p>
          <w:p w:rsidR="00017CDA" w:rsidRPr="00632D28" w:rsidRDefault="00017CDA" w:rsidP="00017CDA">
            <w:r w:rsidRPr="00632D28">
              <w:t>Ахмеднабеев А.Е.</w:t>
            </w:r>
          </w:p>
        </w:tc>
      </w:tr>
      <w:tr w:rsidR="00632D28" w:rsidRPr="00632D28" w:rsidTr="008D7BB8">
        <w:tc>
          <w:tcPr>
            <w:tcW w:w="2941" w:type="dxa"/>
          </w:tcPr>
          <w:p w:rsidR="00157A48" w:rsidRPr="00632D28" w:rsidRDefault="00157A48" w:rsidP="00157A48">
            <w:r w:rsidRPr="00632D28">
              <w:t>Методическая работа по разработке образовательного события</w:t>
            </w:r>
          </w:p>
        </w:tc>
        <w:tc>
          <w:tcPr>
            <w:tcW w:w="2696" w:type="dxa"/>
            <w:gridSpan w:val="2"/>
          </w:tcPr>
          <w:p w:rsidR="00157A48" w:rsidRPr="00632D28" w:rsidRDefault="00157A48" w:rsidP="00017CDA">
            <w:r w:rsidRPr="00632D28">
              <w:t>10.00-11.30</w:t>
            </w:r>
          </w:p>
          <w:p w:rsidR="00F46367" w:rsidRPr="00632D28" w:rsidRDefault="00F46367" w:rsidP="00017CDA">
            <w:proofErr w:type="spellStart"/>
            <w:r w:rsidRPr="00632D28">
              <w:t>каб</w:t>
            </w:r>
            <w:proofErr w:type="spellEnd"/>
            <w:r w:rsidRPr="00632D28">
              <w:t>. 3-1</w:t>
            </w:r>
          </w:p>
        </w:tc>
        <w:tc>
          <w:tcPr>
            <w:tcW w:w="3118" w:type="dxa"/>
          </w:tcPr>
          <w:p w:rsidR="00157A48" w:rsidRPr="00632D28" w:rsidRDefault="00157A48" w:rsidP="00D927E8">
            <w:r w:rsidRPr="00632D28">
              <w:t>Лысенко Л.В.</w:t>
            </w:r>
          </w:p>
          <w:p w:rsidR="00157A48" w:rsidRPr="00632D28" w:rsidRDefault="00157A48" w:rsidP="00D927E8">
            <w:proofErr w:type="spellStart"/>
            <w:r w:rsidRPr="00632D28">
              <w:t>Ширкина</w:t>
            </w:r>
            <w:proofErr w:type="spellEnd"/>
            <w:r w:rsidRPr="00632D28">
              <w:t xml:space="preserve"> И.М.</w:t>
            </w:r>
          </w:p>
          <w:p w:rsidR="00157A48" w:rsidRPr="00632D28" w:rsidRDefault="00157A48" w:rsidP="00D927E8">
            <w:r w:rsidRPr="00632D28">
              <w:t>Степанова Л.Е.</w:t>
            </w:r>
          </w:p>
          <w:p w:rsidR="00157A48" w:rsidRPr="00632D28" w:rsidRDefault="00157A48" w:rsidP="00D927E8">
            <w:proofErr w:type="spellStart"/>
            <w:r w:rsidRPr="00632D28">
              <w:t>Козлихин</w:t>
            </w:r>
            <w:proofErr w:type="spellEnd"/>
            <w:r w:rsidRPr="00632D28">
              <w:t xml:space="preserve"> А.Ю.</w:t>
            </w:r>
          </w:p>
          <w:p w:rsidR="00157A48" w:rsidRPr="00632D28" w:rsidRDefault="00157A48" w:rsidP="00D927E8">
            <w:r w:rsidRPr="00632D28">
              <w:t>Кисель В.А.</w:t>
            </w:r>
          </w:p>
          <w:p w:rsidR="00157A48" w:rsidRPr="00632D28" w:rsidRDefault="00157A48" w:rsidP="00D927E8">
            <w:proofErr w:type="spellStart"/>
            <w:r w:rsidRPr="00632D28">
              <w:t>Бурень</w:t>
            </w:r>
            <w:proofErr w:type="spellEnd"/>
            <w:r w:rsidRPr="00632D28">
              <w:t xml:space="preserve"> В.В.</w:t>
            </w:r>
          </w:p>
          <w:p w:rsidR="00157A48" w:rsidRPr="00632D28" w:rsidRDefault="00157A48" w:rsidP="00D927E8">
            <w:r w:rsidRPr="00632D28">
              <w:t>Симбирцева Л.Н.</w:t>
            </w:r>
          </w:p>
          <w:p w:rsidR="00157A48" w:rsidRPr="00632D28" w:rsidRDefault="00157A48" w:rsidP="00D927E8">
            <w:r w:rsidRPr="00632D28">
              <w:t>Матвейчук Н.Н.</w:t>
            </w:r>
          </w:p>
        </w:tc>
        <w:tc>
          <w:tcPr>
            <w:tcW w:w="2410" w:type="dxa"/>
          </w:tcPr>
          <w:p w:rsidR="00157A48" w:rsidRPr="00632D28" w:rsidRDefault="00157A48" w:rsidP="00017CDA">
            <w:r w:rsidRPr="00632D28">
              <w:t>Солодовникова И.А.</w:t>
            </w:r>
          </w:p>
          <w:p w:rsidR="00157A48" w:rsidRPr="00632D28" w:rsidRDefault="00157A48" w:rsidP="00017CDA">
            <w:r w:rsidRPr="00632D28">
              <w:t>т. 3-43-50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t>Психологический тренинг для обучающихся Школы социального проектирования «Коммуникативные умения»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15.30-17.00</w:t>
            </w:r>
          </w:p>
          <w:p w:rsidR="00017CDA" w:rsidRPr="00632D28" w:rsidRDefault="00017CDA" w:rsidP="00017CDA">
            <w:proofErr w:type="spellStart"/>
            <w:r w:rsidRPr="00632D28">
              <w:t>каб</w:t>
            </w:r>
            <w:proofErr w:type="spellEnd"/>
            <w:r w:rsidRPr="00632D28">
              <w:t>. 2-9</w:t>
            </w: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>Обучающиеся Школы социального проектирования, участники программы «Детский форсайт». Ведущий (тренер) – психолог Центра семьи «Зеленогорский»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Иванова Е.В.</w:t>
            </w:r>
          </w:p>
          <w:p w:rsidR="00017CDA" w:rsidRPr="00632D28" w:rsidRDefault="00017CDA" w:rsidP="00017CDA">
            <w:r w:rsidRPr="00632D28">
              <w:t>4-94-11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t>Участие обучающихся Научного общества учащихся</w:t>
            </w:r>
            <w:r w:rsidRPr="00632D28">
              <w:rPr>
                <w:bCs/>
              </w:rPr>
              <w:t xml:space="preserve"> МБУ ДО «ЦО «Перспектива» </w:t>
            </w:r>
            <w:r w:rsidRPr="00632D28">
              <w:t xml:space="preserve">в Краевой НПК «Молодежь и наука: </w:t>
            </w:r>
            <w:r w:rsidRPr="00632D28">
              <w:rPr>
                <w:lang w:val="en-US"/>
              </w:rPr>
              <w:t>XXI</w:t>
            </w:r>
            <w:r w:rsidRPr="00632D28">
              <w:t xml:space="preserve"> век»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 xml:space="preserve">г. Красноярск. </w:t>
            </w:r>
          </w:p>
          <w:p w:rsidR="00017CDA" w:rsidRPr="00632D28" w:rsidRDefault="00017CDA" w:rsidP="00017CDA">
            <w:proofErr w:type="spellStart"/>
            <w:r w:rsidRPr="00632D28">
              <w:t>Крас</w:t>
            </w:r>
            <w:proofErr w:type="spellEnd"/>
            <w:r w:rsidRPr="00632D28">
              <w:t xml:space="preserve"> ГАУ</w:t>
            </w: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 xml:space="preserve">Елагин Кирилл, </w:t>
            </w:r>
            <w:proofErr w:type="spellStart"/>
            <w:r w:rsidRPr="00632D28">
              <w:t>Мацук</w:t>
            </w:r>
            <w:proofErr w:type="spellEnd"/>
            <w:r w:rsidRPr="00632D28">
              <w:t xml:space="preserve"> Влад, </w:t>
            </w:r>
            <w:proofErr w:type="spellStart"/>
            <w:r w:rsidRPr="00632D28">
              <w:t>Михно</w:t>
            </w:r>
            <w:proofErr w:type="spellEnd"/>
            <w:r w:rsidRPr="00632D28">
              <w:t xml:space="preserve"> Илья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Стародубцева Ж.А.</w:t>
            </w:r>
          </w:p>
          <w:p w:rsidR="00017CDA" w:rsidRPr="00632D28" w:rsidRDefault="00017CDA" w:rsidP="00017CDA">
            <w:r w:rsidRPr="00632D28">
              <w:t>3-78-96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t>Участие в заключительном этапе олимпиады по комплексу предметов «Культура и искусство» (г. Санкт-Петербург)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3118" w:type="dxa"/>
          </w:tcPr>
          <w:p w:rsidR="00017CDA" w:rsidRPr="00632D28" w:rsidRDefault="00017CDA" w:rsidP="00017CDA">
            <w:r w:rsidRPr="00632D28">
              <w:t>Обучающаяся объединения «Этюд» Бородина Елена</w:t>
            </w:r>
          </w:p>
          <w:p w:rsidR="00017CDA" w:rsidRPr="00632D28" w:rsidRDefault="00017CDA" w:rsidP="00017CDA">
            <w:r w:rsidRPr="00632D28">
              <w:t>Сопровождение - родители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Стародубцева Ж.А.</w:t>
            </w:r>
          </w:p>
          <w:p w:rsidR="00017CDA" w:rsidRPr="00632D28" w:rsidRDefault="00017CDA" w:rsidP="00017CDA">
            <w:r w:rsidRPr="00632D28">
              <w:t>3-78-96</w:t>
            </w:r>
          </w:p>
          <w:p w:rsidR="00017CDA" w:rsidRPr="00632D28" w:rsidRDefault="00017CDA" w:rsidP="00017CDA">
            <w:r w:rsidRPr="00632D28">
              <w:t>Неудачина Т.С.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t>Совещание с руководителями летних оздоровительных лагерей с представителями надзорных органов</w:t>
            </w:r>
          </w:p>
          <w:p w:rsidR="00017CDA" w:rsidRPr="00632D28" w:rsidRDefault="00017CDA" w:rsidP="00017CDA">
            <w:r w:rsidRPr="00632D28">
              <w:t>ПЕРЕНОС. СРОКИ УТОЧНЯЮТСЯ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ГУО, 14.00</w:t>
            </w:r>
          </w:p>
        </w:tc>
        <w:tc>
          <w:tcPr>
            <w:tcW w:w="3118" w:type="dxa"/>
          </w:tcPr>
          <w:p w:rsidR="00017CDA" w:rsidRPr="00632D28" w:rsidRDefault="00017CDA" w:rsidP="00017CDA">
            <w:proofErr w:type="spellStart"/>
            <w:r w:rsidRPr="00632D28">
              <w:t>Крупенева</w:t>
            </w:r>
            <w:proofErr w:type="spellEnd"/>
            <w:r w:rsidRPr="00632D28">
              <w:t xml:space="preserve"> Е.Ю.</w:t>
            </w:r>
          </w:p>
          <w:p w:rsidR="00017CDA" w:rsidRPr="00632D28" w:rsidRDefault="00017CDA" w:rsidP="00017CDA">
            <w:r w:rsidRPr="00632D28">
              <w:t>Неудачин П.Е.</w:t>
            </w:r>
          </w:p>
          <w:p w:rsidR="00017CDA" w:rsidRPr="00632D28" w:rsidRDefault="00017CDA" w:rsidP="00017CDA">
            <w:r w:rsidRPr="00632D28">
              <w:t>Лысенко Л.В.</w:t>
            </w:r>
          </w:p>
          <w:p w:rsidR="00017CDA" w:rsidRPr="00632D28" w:rsidRDefault="00017CDA" w:rsidP="00017CDA">
            <w:r w:rsidRPr="00632D28">
              <w:t>Коваленко Н.А.</w:t>
            </w:r>
          </w:p>
          <w:p w:rsidR="00017CDA" w:rsidRPr="00632D28" w:rsidRDefault="00017CDA" w:rsidP="00017CDA">
            <w:r w:rsidRPr="00632D28">
              <w:t>Белявская Т.А.</w:t>
            </w:r>
          </w:p>
          <w:p w:rsidR="00017CDA" w:rsidRPr="00632D28" w:rsidRDefault="00017CDA" w:rsidP="00017CDA">
            <w:r w:rsidRPr="00632D28">
              <w:t>Солодовникова И.А.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Солодовникова И.А.</w:t>
            </w:r>
          </w:p>
          <w:p w:rsidR="00017CDA" w:rsidRPr="00632D28" w:rsidRDefault="00017CDA" w:rsidP="00017CDA"/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26 марта, четверг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017CDA" w:rsidRPr="00632D28" w:rsidRDefault="00017CDA" w:rsidP="00017CDA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Дежурный администратор: Стародубцева Ж.А.</w:t>
            </w:r>
          </w:p>
        </w:tc>
      </w:tr>
      <w:tr w:rsidR="00632D28" w:rsidRPr="00632D28" w:rsidTr="008D7BB8">
        <w:tc>
          <w:tcPr>
            <w:tcW w:w="2941" w:type="dxa"/>
          </w:tcPr>
          <w:p w:rsidR="00017CDA" w:rsidRPr="00632D28" w:rsidRDefault="00017CDA" w:rsidP="00017CDA">
            <w:r w:rsidRPr="00632D28">
              <w:t>Техническая репетиция торжественного открытия городской НПК «Содружество»</w:t>
            </w:r>
          </w:p>
          <w:p w:rsidR="00565C8C" w:rsidRPr="00632D28" w:rsidRDefault="00565C8C" w:rsidP="00017CDA">
            <w:r w:rsidRPr="00632D28">
              <w:t>ПЕРЕНЕСТИ НА ДРУГОЙ ДЕНЬ</w:t>
            </w:r>
          </w:p>
        </w:tc>
        <w:tc>
          <w:tcPr>
            <w:tcW w:w="2696" w:type="dxa"/>
            <w:gridSpan w:val="2"/>
          </w:tcPr>
          <w:p w:rsidR="00017CDA" w:rsidRPr="00632D28" w:rsidRDefault="00017CDA" w:rsidP="00017CDA">
            <w:r w:rsidRPr="00632D28">
              <w:t>Зрительный зал</w:t>
            </w:r>
          </w:p>
          <w:p w:rsidR="00017CDA" w:rsidRPr="00632D28" w:rsidRDefault="00017CDA" w:rsidP="00017CDA">
            <w:r w:rsidRPr="00632D28">
              <w:t>11.00 час.</w:t>
            </w:r>
          </w:p>
        </w:tc>
        <w:tc>
          <w:tcPr>
            <w:tcW w:w="3118" w:type="dxa"/>
          </w:tcPr>
          <w:p w:rsidR="00017CDA" w:rsidRPr="00632D28" w:rsidRDefault="00017CDA" w:rsidP="00017CDA">
            <w:proofErr w:type="spellStart"/>
            <w:r w:rsidRPr="00632D28">
              <w:t>Ахмеднабеев</w:t>
            </w:r>
            <w:proofErr w:type="spellEnd"/>
            <w:r w:rsidRPr="00632D28">
              <w:t xml:space="preserve"> А.Е.</w:t>
            </w:r>
          </w:p>
          <w:p w:rsidR="00017CDA" w:rsidRPr="00632D28" w:rsidRDefault="00017CDA" w:rsidP="00017CDA">
            <w:r w:rsidRPr="00632D28">
              <w:t>Любушкин Д.А.</w:t>
            </w:r>
          </w:p>
          <w:p w:rsidR="00017CDA" w:rsidRPr="00632D28" w:rsidRDefault="00017CDA" w:rsidP="00017CDA">
            <w:proofErr w:type="spellStart"/>
            <w:r w:rsidRPr="00632D28">
              <w:t>Бурень</w:t>
            </w:r>
            <w:proofErr w:type="spellEnd"/>
            <w:r w:rsidRPr="00632D28">
              <w:t xml:space="preserve"> А.С.</w:t>
            </w:r>
          </w:p>
        </w:tc>
        <w:tc>
          <w:tcPr>
            <w:tcW w:w="2410" w:type="dxa"/>
          </w:tcPr>
          <w:p w:rsidR="00017CDA" w:rsidRPr="00632D28" w:rsidRDefault="00017CDA" w:rsidP="00017CDA">
            <w:r w:rsidRPr="00632D28">
              <w:t>Стародубцева Ж.А.</w:t>
            </w:r>
          </w:p>
          <w:p w:rsidR="00017CDA" w:rsidRPr="00632D28" w:rsidRDefault="00017CDA" w:rsidP="00017CDA">
            <w:r w:rsidRPr="00632D28">
              <w:t>Рыбас Н.А.</w:t>
            </w:r>
          </w:p>
          <w:p w:rsidR="00017CDA" w:rsidRPr="00632D28" w:rsidRDefault="00017CDA" w:rsidP="00017CDA">
            <w:r w:rsidRPr="00632D28">
              <w:t>Александровская И.В.</w:t>
            </w:r>
          </w:p>
          <w:p w:rsidR="00017CDA" w:rsidRPr="00632D28" w:rsidRDefault="00017CDA" w:rsidP="00017CDA"/>
        </w:tc>
      </w:tr>
      <w:tr w:rsidR="00632D28" w:rsidRPr="00632D28" w:rsidTr="008D7BB8">
        <w:tc>
          <w:tcPr>
            <w:tcW w:w="2941" w:type="dxa"/>
          </w:tcPr>
          <w:p w:rsidR="00565C8C" w:rsidRPr="00632D28" w:rsidRDefault="00565C8C" w:rsidP="00565C8C">
            <w:r w:rsidRPr="00632D28">
              <w:t xml:space="preserve">Торжественное мероприятие войсковой части </w:t>
            </w:r>
          </w:p>
          <w:p w:rsidR="00565C8C" w:rsidRPr="00632D28" w:rsidRDefault="00565C8C" w:rsidP="00565C8C">
            <w:r w:rsidRPr="00632D28">
              <w:t>(в рамках партнерства)</w:t>
            </w:r>
          </w:p>
        </w:tc>
        <w:tc>
          <w:tcPr>
            <w:tcW w:w="2696" w:type="dxa"/>
            <w:gridSpan w:val="2"/>
          </w:tcPr>
          <w:p w:rsidR="00565C8C" w:rsidRPr="00632D28" w:rsidRDefault="00565C8C" w:rsidP="00565C8C">
            <w:r w:rsidRPr="00632D28">
              <w:t>11.00 час.</w:t>
            </w:r>
          </w:p>
          <w:p w:rsidR="00565C8C" w:rsidRPr="00632D28" w:rsidRDefault="00565C8C" w:rsidP="00565C8C">
            <w:r w:rsidRPr="00632D28">
              <w:t>Зрительный зал</w:t>
            </w:r>
          </w:p>
        </w:tc>
        <w:tc>
          <w:tcPr>
            <w:tcW w:w="3118" w:type="dxa"/>
          </w:tcPr>
          <w:p w:rsidR="00565C8C" w:rsidRPr="00632D28" w:rsidRDefault="00565C8C" w:rsidP="00565C8C">
            <w:r w:rsidRPr="00632D28">
              <w:t>Служащие части</w:t>
            </w:r>
          </w:p>
        </w:tc>
        <w:tc>
          <w:tcPr>
            <w:tcW w:w="2410" w:type="dxa"/>
          </w:tcPr>
          <w:p w:rsidR="00565C8C" w:rsidRPr="00632D28" w:rsidRDefault="00565C8C" w:rsidP="00565C8C">
            <w:proofErr w:type="spellStart"/>
            <w:r w:rsidRPr="00632D28">
              <w:t>Крупенева</w:t>
            </w:r>
            <w:proofErr w:type="spellEnd"/>
            <w:r w:rsidRPr="00632D28">
              <w:t xml:space="preserve"> Е.Ю.</w:t>
            </w:r>
          </w:p>
          <w:p w:rsidR="00565C8C" w:rsidRPr="00632D28" w:rsidRDefault="00565C8C" w:rsidP="00565C8C">
            <w:proofErr w:type="spellStart"/>
            <w:r w:rsidRPr="00632D28">
              <w:t>Бурень</w:t>
            </w:r>
            <w:proofErr w:type="spellEnd"/>
            <w:r w:rsidRPr="00632D28">
              <w:t xml:space="preserve"> А.С.</w:t>
            </w:r>
          </w:p>
          <w:p w:rsidR="00565C8C" w:rsidRPr="00632D28" w:rsidRDefault="00565C8C" w:rsidP="00565C8C">
            <w:proofErr w:type="spellStart"/>
            <w:r w:rsidRPr="00632D28">
              <w:t>Ахмеднабеев</w:t>
            </w:r>
            <w:proofErr w:type="spellEnd"/>
            <w:r w:rsidRPr="00632D28">
              <w:t xml:space="preserve"> А.Е.</w:t>
            </w:r>
          </w:p>
          <w:p w:rsidR="00565C8C" w:rsidRPr="00632D28" w:rsidRDefault="00565C8C" w:rsidP="00565C8C">
            <w:r w:rsidRPr="00632D28">
              <w:t>Любушкин Д.А.</w:t>
            </w:r>
          </w:p>
        </w:tc>
      </w:tr>
      <w:tr w:rsidR="00632D28" w:rsidRPr="00632D28" w:rsidTr="008D7BB8">
        <w:tc>
          <w:tcPr>
            <w:tcW w:w="2941" w:type="dxa"/>
          </w:tcPr>
          <w:p w:rsidR="00565C8C" w:rsidRPr="00632D28" w:rsidRDefault="00565C8C" w:rsidP="00565C8C">
            <w:r w:rsidRPr="00632D28">
              <w:t>Мастер-класс «Тело в дело» для педагогов ЦО</w:t>
            </w:r>
          </w:p>
        </w:tc>
        <w:tc>
          <w:tcPr>
            <w:tcW w:w="2696" w:type="dxa"/>
            <w:gridSpan w:val="2"/>
          </w:tcPr>
          <w:p w:rsidR="00565C8C" w:rsidRPr="00632D28" w:rsidRDefault="00565C8C" w:rsidP="00565C8C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ЦО «Перспектива»</w:t>
            </w:r>
          </w:p>
          <w:p w:rsidR="00565C8C" w:rsidRPr="00632D28" w:rsidRDefault="00565C8C" w:rsidP="00565C8C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12.00 – 14.00</w:t>
            </w:r>
          </w:p>
          <w:p w:rsidR="00565C8C" w:rsidRPr="00632D28" w:rsidRDefault="00565C8C" w:rsidP="00565C8C">
            <w:pPr>
              <w:suppressAutoHyphens/>
              <w:rPr>
                <w:lang w:eastAsia="ar-SA"/>
              </w:rPr>
            </w:pPr>
            <w:proofErr w:type="spellStart"/>
            <w:r w:rsidRPr="00632D28">
              <w:rPr>
                <w:lang w:eastAsia="ar-SA"/>
              </w:rPr>
              <w:t>каб</w:t>
            </w:r>
            <w:proofErr w:type="spellEnd"/>
            <w:r w:rsidRPr="00632D28">
              <w:rPr>
                <w:lang w:eastAsia="ar-SA"/>
              </w:rPr>
              <w:t>. 1-7</w:t>
            </w:r>
          </w:p>
        </w:tc>
        <w:tc>
          <w:tcPr>
            <w:tcW w:w="3118" w:type="dxa"/>
          </w:tcPr>
          <w:p w:rsidR="00565C8C" w:rsidRPr="00632D28" w:rsidRDefault="00565C8C" w:rsidP="00565C8C">
            <w:r w:rsidRPr="00632D28">
              <w:t>Педагоги ЦО</w:t>
            </w:r>
          </w:p>
        </w:tc>
        <w:tc>
          <w:tcPr>
            <w:tcW w:w="2410" w:type="dxa"/>
          </w:tcPr>
          <w:p w:rsidR="00565C8C" w:rsidRPr="00632D28" w:rsidRDefault="00565C8C" w:rsidP="00565C8C">
            <w:r w:rsidRPr="00632D28">
              <w:t>Стародубцева Ж.А.</w:t>
            </w:r>
          </w:p>
          <w:p w:rsidR="00565C8C" w:rsidRPr="00632D28" w:rsidRDefault="00565C8C" w:rsidP="00565C8C">
            <w:proofErr w:type="spellStart"/>
            <w:r w:rsidRPr="00632D28">
              <w:t>Пиляева</w:t>
            </w:r>
            <w:proofErr w:type="spellEnd"/>
            <w:r w:rsidRPr="00632D28">
              <w:t xml:space="preserve"> И.П.</w:t>
            </w:r>
          </w:p>
        </w:tc>
      </w:tr>
      <w:tr w:rsidR="00632D28" w:rsidRPr="00632D28" w:rsidTr="008D7BB8">
        <w:tc>
          <w:tcPr>
            <w:tcW w:w="2941" w:type="dxa"/>
          </w:tcPr>
          <w:p w:rsidR="00565C8C" w:rsidRPr="00632D28" w:rsidRDefault="00565C8C" w:rsidP="00565C8C">
            <w:pPr>
              <w:rPr>
                <w:b/>
              </w:rPr>
            </w:pPr>
            <w:r w:rsidRPr="00632D28">
              <w:rPr>
                <w:b/>
              </w:rPr>
              <w:lastRenderedPageBreak/>
              <w:t>26-28 марта</w:t>
            </w:r>
          </w:p>
          <w:p w:rsidR="00565C8C" w:rsidRPr="00632D28" w:rsidRDefault="00565C8C" w:rsidP="00565C8C">
            <w:r w:rsidRPr="00632D28">
              <w:t>Заключительный модуль дополнительной общеобразовательной программы «</w:t>
            </w:r>
            <w:proofErr w:type="spellStart"/>
            <w:r w:rsidRPr="00632D28">
              <w:t>МедиаТОР</w:t>
            </w:r>
            <w:proofErr w:type="spellEnd"/>
            <w:r w:rsidRPr="00632D28">
              <w:t>»</w:t>
            </w:r>
          </w:p>
        </w:tc>
        <w:tc>
          <w:tcPr>
            <w:tcW w:w="2696" w:type="dxa"/>
            <w:gridSpan w:val="2"/>
          </w:tcPr>
          <w:p w:rsidR="00565C8C" w:rsidRPr="00632D28" w:rsidRDefault="00565C8C" w:rsidP="00565C8C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ЦО «Перспектива»</w:t>
            </w:r>
          </w:p>
          <w:p w:rsidR="00565C8C" w:rsidRPr="00632D28" w:rsidRDefault="00565C8C" w:rsidP="00565C8C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14.00-17.35</w:t>
            </w:r>
          </w:p>
          <w:p w:rsidR="00565C8C" w:rsidRPr="00632D28" w:rsidRDefault="00565C8C" w:rsidP="00565C8C">
            <w:proofErr w:type="spellStart"/>
            <w:r w:rsidRPr="00632D28">
              <w:t>Каб</w:t>
            </w:r>
            <w:proofErr w:type="spellEnd"/>
            <w:r w:rsidRPr="00632D28">
              <w:t xml:space="preserve">. 3-2, 2-13, 2-13а </w:t>
            </w:r>
          </w:p>
        </w:tc>
        <w:tc>
          <w:tcPr>
            <w:tcW w:w="3118" w:type="dxa"/>
          </w:tcPr>
          <w:p w:rsidR="00565C8C" w:rsidRPr="00632D28" w:rsidRDefault="00565C8C" w:rsidP="00565C8C">
            <w:r w:rsidRPr="00632D28">
              <w:t>Обучающиеся программы «</w:t>
            </w:r>
            <w:proofErr w:type="spellStart"/>
            <w:r w:rsidRPr="00632D28">
              <w:t>МедиаТОР</w:t>
            </w:r>
            <w:proofErr w:type="spellEnd"/>
            <w:r w:rsidRPr="00632D28">
              <w:t>», «Основы журналистики», «Основы экранного мастерства», участники муниципального проекта «Школьные новости»</w:t>
            </w:r>
          </w:p>
        </w:tc>
        <w:tc>
          <w:tcPr>
            <w:tcW w:w="2410" w:type="dxa"/>
          </w:tcPr>
          <w:p w:rsidR="00565C8C" w:rsidRPr="00632D28" w:rsidRDefault="00565C8C" w:rsidP="00565C8C">
            <w:r w:rsidRPr="00632D28">
              <w:t>Ширкина И.М.</w:t>
            </w:r>
          </w:p>
          <w:p w:rsidR="00565C8C" w:rsidRPr="00632D28" w:rsidRDefault="00565C8C" w:rsidP="00565C8C">
            <w:r w:rsidRPr="00632D28">
              <w:t>4-94-11</w:t>
            </w:r>
          </w:p>
          <w:p w:rsidR="00565C8C" w:rsidRPr="00632D28" w:rsidRDefault="00565C8C" w:rsidP="00565C8C">
            <w:r w:rsidRPr="00632D28">
              <w:t>Филон В.Ф.</w:t>
            </w:r>
          </w:p>
          <w:p w:rsidR="00565C8C" w:rsidRPr="00632D28" w:rsidRDefault="00565C8C" w:rsidP="00565C8C">
            <w:r w:rsidRPr="00632D28">
              <w:t>3-77-30</w:t>
            </w:r>
          </w:p>
        </w:tc>
      </w:tr>
      <w:tr w:rsidR="00632D28" w:rsidRPr="00632D28" w:rsidTr="008D7BB8">
        <w:tc>
          <w:tcPr>
            <w:tcW w:w="2941" w:type="dxa"/>
          </w:tcPr>
          <w:p w:rsidR="00565C8C" w:rsidRPr="00632D28" w:rsidRDefault="00565C8C" w:rsidP="00565C8C">
            <w:pPr>
              <w:rPr>
                <w:sz w:val="22"/>
                <w:szCs w:val="22"/>
              </w:rPr>
            </w:pPr>
            <w:r w:rsidRPr="00632D28">
              <w:rPr>
                <w:sz w:val="22"/>
                <w:szCs w:val="22"/>
              </w:rPr>
              <w:t>Психологический тренинг для обучающихся Школы социального проектирования «Коммуникативные умения»</w:t>
            </w:r>
          </w:p>
        </w:tc>
        <w:tc>
          <w:tcPr>
            <w:tcW w:w="2696" w:type="dxa"/>
            <w:gridSpan w:val="2"/>
          </w:tcPr>
          <w:p w:rsidR="00565C8C" w:rsidRPr="00632D28" w:rsidRDefault="00565C8C" w:rsidP="00565C8C">
            <w:r w:rsidRPr="00632D28">
              <w:t>15.30-17.00</w:t>
            </w:r>
          </w:p>
          <w:p w:rsidR="00565C8C" w:rsidRPr="00632D28" w:rsidRDefault="00565C8C" w:rsidP="00565C8C">
            <w:r w:rsidRPr="00632D28">
              <w:t>каб. 2-9</w:t>
            </w:r>
          </w:p>
        </w:tc>
        <w:tc>
          <w:tcPr>
            <w:tcW w:w="3118" w:type="dxa"/>
          </w:tcPr>
          <w:p w:rsidR="00565C8C" w:rsidRPr="00632D28" w:rsidRDefault="00565C8C" w:rsidP="00565C8C">
            <w:r w:rsidRPr="00632D28">
              <w:t>Обучающиеся Школы социального проектирования, участники программы «Детский форсайт». Ведущий (тренер) – психолог Центра семьи «Зеленогорский»</w:t>
            </w:r>
          </w:p>
        </w:tc>
        <w:tc>
          <w:tcPr>
            <w:tcW w:w="2410" w:type="dxa"/>
          </w:tcPr>
          <w:p w:rsidR="00565C8C" w:rsidRPr="00632D28" w:rsidRDefault="00565C8C" w:rsidP="00565C8C">
            <w:r w:rsidRPr="00632D28">
              <w:t>Иванова Е.В.</w:t>
            </w:r>
          </w:p>
          <w:p w:rsidR="00565C8C" w:rsidRPr="00632D28" w:rsidRDefault="00565C8C" w:rsidP="00565C8C">
            <w:r w:rsidRPr="00632D28">
              <w:t>4-94-11</w:t>
            </w:r>
          </w:p>
        </w:tc>
      </w:tr>
      <w:tr w:rsidR="00632D28" w:rsidRPr="00632D28" w:rsidTr="008D7BB8">
        <w:tc>
          <w:tcPr>
            <w:tcW w:w="2941" w:type="dxa"/>
          </w:tcPr>
          <w:p w:rsidR="00565C8C" w:rsidRPr="00632D28" w:rsidRDefault="00565C8C" w:rsidP="00565C8C">
            <w:r w:rsidRPr="00632D28">
              <w:t>Спортивно-семейный праздник «Папа, мама, я – спортивная семья» в ШРР «Малышок»</w:t>
            </w:r>
          </w:p>
        </w:tc>
        <w:tc>
          <w:tcPr>
            <w:tcW w:w="2696" w:type="dxa"/>
            <w:gridSpan w:val="2"/>
          </w:tcPr>
          <w:p w:rsidR="00565C8C" w:rsidRPr="00632D28" w:rsidRDefault="00565C8C" w:rsidP="00565C8C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ЦО «Перспектива»,</w:t>
            </w:r>
          </w:p>
          <w:p w:rsidR="00565C8C" w:rsidRPr="00632D28" w:rsidRDefault="00565C8C" w:rsidP="00565C8C">
            <w:pPr>
              <w:rPr>
                <w:lang w:eastAsia="ar-SA"/>
              </w:rPr>
            </w:pPr>
            <w:r w:rsidRPr="00632D28">
              <w:rPr>
                <w:lang w:eastAsia="ar-SA"/>
              </w:rPr>
              <w:t>кабинет № 1-14,</w:t>
            </w:r>
          </w:p>
          <w:p w:rsidR="00565C8C" w:rsidRPr="00632D28" w:rsidRDefault="00565C8C" w:rsidP="00565C8C">
            <w:r w:rsidRPr="00632D28">
              <w:rPr>
                <w:lang w:eastAsia="ar-SA"/>
              </w:rPr>
              <w:t>18.00-19.00</w:t>
            </w:r>
          </w:p>
        </w:tc>
        <w:tc>
          <w:tcPr>
            <w:tcW w:w="3118" w:type="dxa"/>
          </w:tcPr>
          <w:p w:rsidR="00565C8C" w:rsidRPr="00632D28" w:rsidRDefault="00565C8C" w:rsidP="00565C8C">
            <w:r w:rsidRPr="00632D28">
              <w:t xml:space="preserve">Обучающиеся и родители ШРР «Малышок» 3 год </w:t>
            </w:r>
          </w:p>
          <w:p w:rsidR="00565C8C" w:rsidRPr="00632D28" w:rsidRDefault="00565C8C" w:rsidP="00565C8C">
            <w:r w:rsidRPr="00632D28">
              <w:t>(3 группы)</w:t>
            </w:r>
          </w:p>
        </w:tc>
        <w:tc>
          <w:tcPr>
            <w:tcW w:w="2410" w:type="dxa"/>
          </w:tcPr>
          <w:p w:rsidR="00565C8C" w:rsidRPr="00632D28" w:rsidRDefault="00565C8C" w:rsidP="00565C8C">
            <w:r w:rsidRPr="00632D28">
              <w:t xml:space="preserve">Соромотина З.В. </w:t>
            </w:r>
          </w:p>
          <w:p w:rsidR="00565C8C" w:rsidRPr="00632D28" w:rsidRDefault="00565C8C" w:rsidP="00565C8C">
            <w:r w:rsidRPr="00632D28">
              <w:t>т. 3-40-07</w:t>
            </w:r>
          </w:p>
          <w:p w:rsidR="00565C8C" w:rsidRPr="00632D28" w:rsidRDefault="00565C8C" w:rsidP="00565C8C">
            <w:r w:rsidRPr="00632D28">
              <w:t>Коломеец О.А.</w:t>
            </w:r>
          </w:p>
          <w:p w:rsidR="00565C8C" w:rsidRPr="00632D28" w:rsidRDefault="00565C8C" w:rsidP="00565C8C">
            <w:r w:rsidRPr="00632D28">
              <w:t>Педагоги ШРР «Малышок»</w:t>
            </w:r>
          </w:p>
        </w:tc>
      </w:tr>
      <w:tr w:rsidR="00632D28" w:rsidRPr="00632D28" w:rsidTr="008D7BB8">
        <w:tc>
          <w:tcPr>
            <w:tcW w:w="2941" w:type="dxa"/>
          </w:tcPr>
          <w:p w:rsidR="00565C8C" w:rsidRPr="00632D28" w:rsidRDefault="00565C8C" w:rsidP="00565C8C">
            <w:pPr>
              <w:rPr>
                <w:b/>
              </w:rPr>
            </w:pPr>
            <w:r w:rsidRPr="00632D28">
              <w:rPr>
                <w:b/>
              </w:rPr>
              <w:t>26-28 марта</w:t>
            </w:r>
          </w:p>
          <w:p w:rsidR="00565C8C" w:rsidRPr="00632D28" w:rsidRDefault="00565C8C" w:rsidP="00565C8C">
            <w:r w:rsidRPr="00632D28">
              <w:t>Участие обучающихся Научного общества учащихся в Краевых Курчатовских Чтениях</w:t>
            </w:r>
          </w:p>
        </w:tc>
        <w:tc>
          <w:tcPr>
            <w:tcW w:w="2696" w:type="dxa"/>
            <w:gridSpan w:val="2"/>
          </w:tcPr>
          <w:p w:rsidR="00565C8C" w:rsidRPr="00632D28" w:rsidRDefault="00565C8C" w:rsidP="00565C8C">
            <w:r w:rsidRPr="00632D28">
              <w:t>г. Железногорск, КБОУ «Школа космонавтики»</w:t>
            </w:r>
          </w:p>
        </w:tc>
        <w:tc>
          <w:tcPr>
            <w:tcW w:w="3118" w:type="dxa"/>
          </w:tcPr>
          <w:p w:rsidR="00565C8C" w:rsidRPr="00632D28" w:rsidRDefault="00565C8C" w:rsidP="00565C8C">
            <w:r w:rsidRPr="00632D28">
              <w:t xml:space="preserve">Елагин Кирилл, </w:t>
            </w:r>
          </w:p>
          <w:p w:rsidR="00565C8C" w:rsidRPr="00632D28" w:rsidRDefault="00565C8C" w:rsidP="00565C8C">
            <w:r w:rsidRPr="00632D28">
              <w:t xml:space="preserve">Мацук Влад, </w:t>
            </w:r>
          </w:p>
          <w:p w:rsidR="00565C8C" w:rsidRPr="00632D28" w:rsidRDefault="00565C8C" w:rsidP="00565C8C">
            <w:proofErr w:type="spellStart"/>
            <w:r w:rsidRPr="00632D28">
              <w:t>Михно</w:t>
            </w:r>
            <w:proofErr w:type="spellEnd"/>
            <w:r w:rsidRPr="00632D28">
              <w:t xml:space="preserve"> Илья</w:t>
            </w:r>
          </w:p>
          <w:p w:rsidR="00565C8C" w:rsidRPr="00632D28" w:rsidRDefault="00565C8C" w:rsidP="00565C8C">
            <w:r w:rsidRPr="00632D28">
              <w:t xml:space="preserve">Никитенко </w:t>
            </w:r>
            <w:proofErr w:type="spellStart"/>
            <w:r w:rsidRPr="00632D28">
              <w:t>Виталина</w:t>
            </w:r>
            <w:proofErr w:type="spellEnd"/>
          </w:p>
          <w:p w:rsidR="00565C8C" w:rsidRPr="00632D28" w:rsidRDefault="00565C8C" w:rsidP="00565C8C">
            <w:r w:rsidRPr="00632D28">
              <w:t>Михайленко Л.В. - сопровождающий</w:t>
            </w:r>
          </w:p>
        </w:tc>
        <w:tc>
          <w:tcPr>
            <w:tcW w:w="2410" w:type="dxa"/>
          </w:tcPr>
          <w:p w:rsidR="00565C8C" w:rsidRPr="00632D28" w:rsidRDefault="00565C8C" w:rsidP="00565C8C">
            <w:r w:rsidRPr="00632D28">
              <w:t>Стародубцева Ж.А.</w:t>
            </w:r>
          </w:p>
          <w:p w:rsidR="00565C8C" w:rsidRPr="00632D28" w:rsidRDefault="00565C8C" w:rsidP="00565C8C">
            <w:r w:rsidRPr="00632D28">
              <w:t>3-78-96</w:t>
            </w:r>
          </w:p>
          <w:p w:rsidR="00565C8C" w:rsidRPr="00632D28" w:rsidRDefault="00565C8C" w:rsidP="00565C8C"/>
        </w:tc>
      </w:tr>
      <w:tr w:rsidR="00632D28" w:rsidRPr="00632D28" w:rsidTr="008D7BB8">
        <w:tc>
          <w:tcPr>
            <w:tcW w:w="2941" w:type="dxa"/>
          </w:tcPr>
          <w:p w:rsidR="00565C8C" w:rsidRPr="00632D28" w:rsidRDefault="00565C8C" w:rsidP="00565C8C">
            <w:pPr>
              <w:rPr>
                <w:b/>
              </w:rPr>
            </w:pPr>
            <w:r w:rsidRPr="00632D28">
              <w:rPr>
                <w:b/>
              </w:rPr>
              <w:t>26-31 марта</w:t>
            </w:r>
          </w:p>
          <w:p w:rsidR="00565C8C" w:rsidRPr="00632D28" w:rsidRDefault="00565C8C" w:rsidP="00565C8C">
            <w:r w:rsidRPr="00632D28">
              <w:t>Проверка журналов работы объединений</w:t>
            </w:r>
          </w:p>
        </w:tc>
        <w:tc>
          <w:tcPr>
            <w:tcW w:w="2696" w:type="dxa"/>
            <w:gridSpan w:val="2"/>
          </w:tcPr>
          <w:p w:rsidR="00565C8C" w:rsidRPr="00632D28" w:rsidRDefault="00565C8C" w:rsidP="00565C8C"/>
        </w:tc>
        <w:tc>
          <w:tcPr>
            <w:tcW w:w="3118" w:type="dxa"/>
          </w:tcPr>
          <w:p w:rsidR="00565C8C" w:rsidRPr="00632D28" w:rsidRDefault="00565C8C" w:rsidP="00565C8C">
            <w:r w:rsidRPr="00632D28">
              <w:t>Педагоги</w:t>
            </w:r>
          </w:p>
        </w:tc>
        <w:tc>
          <w:tcPr>
            <w:tcW w:w="2410" w:type="dxa"/>
          </w:tcPr>
          <w:p w:rsidR="00565C8C" w:rsidRPr="00632D28" w:rsidRDefault="00565C8C" w:rsidP="00565C8C">
            <w:r w:rsidRPr="00632D28">
              <w:t>Матвейчук Н.Н.</w:t>
            </w:r>
          </w:p>
          <w:p w:rsidR="00565C8C" w:rsidRPr="00632D28" w:rsidRDefault="00565C8C" w:rsidP="00565C8C">
            <w:proofErr w:type="spellStart"/>
            <w:r w:rsidRPr="00632D28">
              <w:t>Крупенева</w:t>
            </w:r>
            <w:proofErr w:type="spellEnd"/>
            <w:r w:rsidRPr="00632D28">
              <w:t xml:space="preserve"> Е.Ю.</w:t>
            </w:r>
          </w:p>
          <w:p w:rsidR="00565C8C" w:rsidRPr="00632D28" w:rsidRDefault="00565C8C" w:rsidP="00565C8C">
            <w:r w:rsidRPr="00632D28">
              <w:t>Соромотина З.В.</w:t>
            </w:r>
          </w:p>
          <w:p w:rsidR="00565C8C" w:rsidRPr="00632D28" w:rsidRDefault="00565C8C" w:rsidP="00565C8C">
            <w:r w:rsidRPr="00632D28">
              <w:t>Филон В.Ф.</w:t>
            </w:r>
          </w:p>
          <w:p w:rsidR="00565C8C" w:rsidRPr="00632D28" w:rsidRDefault="00565C8C" w:rsidP="00565C8C">
            <w:r w:rsidRPr="00632D28">
              <w:t>Коваленко Н.А.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565C8C" w:rsidRPr="00632D28" w:rsidRDefault="00565C8C" w:rsidP="00565C8C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27 марта, пятница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565C8C" w:rsidRPr="00632D28" w:rsidRDefault="00565C8C" w:rsidP="00565C8C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Дежурный администратор: Коваленко Н.А.</w:t>
            </w:r>
          </w:p>
        </w:tc>
      </w:tr>
      <w:tr w:rsidR="00632D28" w:rsidRPr="00632D28" w:rsidTr="008D7BB8">
        <w:tc>
          <w:tcPr>
            <w:tcW w:w="2941" w:type="dxa"/>
          </w:tcPr>
          <w:p w:rsidR="00565C8C" w:rsidRPr="00632D28" w:rsidRDefault="00565C8C" w:rsidP="00565C8C">
            <w:pPr>
              <w:rPr>
                <w:sz w:val="22"/>
                <w:szCs w:val="22"/>
              </w:rPr>
            </w:pPr>
            <w:r w:rsidRPr="00632D28">
              <w:t>Психологический тренинг для обучающихся Школы социального проектирования «Коммуникативные умения»</w:t>
            </w:r>
          </w:p>
        </w:tc>
        <w:tc>
          <w:tcPr>
            <w:tcW w:w="2696" w:type="dxa"/>
            <w:gridSpan w:val="2"/>
          </w:tcPr>
          <w:p w:rsidR="00565C8C" w:rsidRPr="00632D28" w:rsidRDefault="00565C8C" w:rsidP="00565C8C">
            <w:r w:rsidRPr="00632D28">
              <w:t>15.30-17.00</w:t>
            </w:r>
          </w:p>
          <w:p w:rsidR="00565C8C" w:rsidRPr="00632D28" w:rsidRDefault="00565C8C" w:rsidP="00565C8C">
            <w:r w:rsidRPr="00632D28">
              <w:t>каб. 2-9</w:t>
            </w:r>
          </w:p>
        </w:tc>
        <w:tc>
          <w:tcPr>
            <w:tcW w:w="3118" w:type="dxa"/>
          </w:tcPr>
          <w:p w:rsidR="00565C8C" w:rsidRPr="00632D28" w:rsidRDefault="00565C8C" w:rsidP="00565C8C">
            <w:r w:rsidRPr="00632D28">
              <w:t>Обучающиеся Школы социального проектирования, участники программы «Детский форсайт». Ведущий (тренер) – психолог Центра семьи «Зеленогорский»</w:t>
            </w:r>
          </w:p>
        </w:tc>
        <w:tc>
          <w:tcPr>
            <w:tcW w:w="2410" w:type="dxa"/>
          </w:tcPr>
          <w:p w:rsidR="00565C8C" w:rsidRPr="00632D28" w:rsidRDefault="00565C8C" w:rsidP="00565C8C">
            <w:r w:rsidRPr="00632D28">
              <w:t>Иванова Е.В.</w:t>
            </w:r>
          </w:p>
          <w:p w:rsidR="00565C8C" w:rsidRPr="00632D28" w:rsidRDefault="00565C8C" w:rsidP="00565C8C">
            <w:r w:rsidRPr="00632D28">
              <w:t>4-94-11</w:t>
            </w:r>
          </w:p>
        </w:tc>
      </w:tr>
      <w:tr w:rsidR="00632D28" w:rsidRPr="00632D28" w:rsidTr="008D7BB8">
        <w:tc>
          <w:tcPr>
            <w:tcW w:w="2941" w:type="dxa"/>
          </w:tcPr>
          <w:p w:rsidR="00565C8C" w:rsidRPr="00632D28" w:rsidRDefault="00565C8C" w:rsidP="00565C8C">
            <w:r w:rsidRPr="00632D28">
              <w:t>Спортивно-семейный праздник «Папа, мама, я – спортивная семья» в ШРР «Малышок»</w:t>
            </w:r>
          </w:p>
        </w:tc>
        <w:tc>
          <w:tcPr>
            <w:tcW w:w="2696" w:type="dxa"/>
            <w:gridSpan w:val="2"/>
          </w:tcPr>
          <w:p w:rsidR="00565C8C" w:rsidRPr="00632D28" w:rsidRDefault="00565C8C" w:rsidP="00565C8C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ЦО «Перспектива»,</w:t>
            </w:r>
          </w:p>
          <w:p w:rsidR="00565C8C" w:rsidRPr="00632D28" w:rsidRDefault="00565C8C" w:rsidP="00565C8C">
            <w:pPr>
              <w:rPr>
                <w:lang w:eastAsia="ar-SA"/>
              </w:rPr>
            </w:pPr>
            <w:r w:rsidRPr="00632D28">
              <w:rPr>
                <w:lang w:eastAsia="ar-SA"/>
              </w:rPr>
              <w:t>кабинет № 1-14,</w:t>
            </w:r>
          </w:p>
          <w:p w:rsidR="00565C8C" w:rsidRPr="00632D28" w:rsidRDefault="00565C8C" w:rsidP="00565C8C">
            <w:r w:rsidRPr="00632D28">
              <w:rPr>
                <w:lang w:eastAsia="ar-SA"/>
              </w:rPr>
              <w:t>18.00-19.00</w:t>
            </w:r>
          </w:p>
        </w:tc>
        <w:tc>
          <w:tcPr>
            <w:tcW w:w="3118" w:type="dxa"/>
          </w:tcPr>
          <w:p w:rsidR="00565C8C" w:rsidRPr="00632D28" w:rsidRDefault="00565C8C" w:rsidP="00565C8C">
            <w:r w:rsidRPr="00632D28">
              <w:t xml:space="preserve">Обучающиеся и родители ШРР «Малышок» 2 год </w:t>
            </w:r>
          </w:p>
          <w:p w:rsidR="00565C8C" w:rsidRPr="00632D28" w:rsidRDefault="00565C8C" w:rsidP="00565C8C">
            <w:r w:rsidRPr="00632D28">
              <w:t>(4 группы)</w:t>
            </w:r>
          </w:p>
        </w:tc>
        <w:tc>
          <w:tcPr>
            <w:tcW w:w="2410" w:type="dxa"/>
          </w:tcPr>
          <w:p w:rsidR="00565C8C" w:rsidRPr="00632D28" w:rsidRDefault="00565C8C" w:rsidP="00565C8C">
            <w:r w:rsidRPr="00632D28">
              <w:t xml:space="preserve">Соромотина З.В. </w:t>
            </w:r>
          </w:p>
          <w:p w:rsidR="00565C8C" w:rsidRPr="00632D28" w:rsidRDefault="00565C8C" w:rsidP="00565C8C">
            <w:r w:rsidRPr="00632D28">
              <w:t>т. 3-40-07</w:t>
            </w:r>
          </w:p>
          <w:p w:rsidR="00565C8C" w:rsidRPr="00632D28" w:rsidRDefault="00565C8C" w:rsidP="00565C8C">
            <w:r w:rsidRPr="00632D28">
              <w:t>Коломеец О.А.</w:t>
            </w:r>
          </w:p>
          <w:p w:rsidR="00565C8C" w:rsidRPr="00632D28" w:rsidRDefault="00565C8C" w:rsidP="00565C8C">
            <w:r w:rsidRPr="00632D28">
              <w:t>Педагоги ШРР «Малышок»</w:t>
            </w:r>
          </w:p>
        </w:tc>
      </w:tr>
      <w:tr w:rsidR="00632D28" w:rsidRPr="00632D28" w:rsidTr="008D7BB8">
        <w:tc>
          <w:tcPr>
            <w:tcW w:w="2941" w:type="dxa"/>
          </w:tcPr>
          <w:p w:rsidR="00565C8C" w:rsidRPr="00632D28" w:rsidRDefault="00565C8C" w:rsidP="00565C8C">
            <w:r w:rsidRPr="00632D28">
              <w:t>Участие в конкурсе «Архитектура и дизайн»</w:t>
            </w:r>
          </w:p>
        </w:tc>
        <w:tc>
          <w:tcPr>
            <w:tcW w:w="2696" w:type="dxa"/>
            <w:gridSpan w:val="2"/>
          </w:tcPr>
          <w:p w:rsidR="00565C8C" w:rsidRPr="00632D28" w:rsidRDefault="00565C8C" w:rsidP="00565C8C">
            <w:r w:rsidRPr="00632D28">
              <w:t>СФУ</w:t>
            </w:r>
          </w:p>
        </w:tc>
        <w:tc>
          <w:tcPr>
            <w:tcW w:w="3118" w:type="dxa"/>
          </w:tcPr>
          <w:p w:rsidR="00565C8C" w:rsidRPr="00632D28" w:rsidRDefault="00565C8C" w:rsidP="00565C8C">
            <w:r w:rsidRPr="00632D28">
              <w:t>Обучающиеся объединения «Этюд» (автобус 551)</w:t>
            </w:r>
          </w:p>
          <w:p w:rsidR="00565C8C" w:rsidRPr="00632D28" w:rsidRDefault="00565C8C" w:rsidP="00565C8C">
            <w:r w:rsidRPr="00632D28">
              <w:t>Неудачина Т.С.- сопровождающий</w:t>
            </w:r>
          </w:p>
          <w:p w:rsidR="00565C8C" w:rsidRPr="00632D28" w:rsidRDefault="00565C8C" w:rsidP="00565C8C">
            <w:r w:rsidRPr="00632D28">
              <w:t>Сколько человек?</w:t>
            </w:r>
          </w:p>
        </w:tc>
        <w:tc>
          <w:tcPr>
            <w:tcW w:w="2410" w:type="dxa"/>
          </w:tcPr>
          <w:p w:rsidR="00565C8C" w:rsidRPr="00632D28" w:rsidRDefault="00565C8C" w:rsidP="00565C8C">
            <w:r w:rsidRPr="00632D28">
              <w:t>Стародубцева Ж.А.</w:t>
            </w:r>
          </w:p>
          <w:p w:rsidR="00565C8C" w:rsidRPr="00632D28" w:rsidRDefault="00565C8C" w:rsidP="00565C8C">
            <w:r w:rsidRPr="00632D28">
              <w:t>Матвейчук Н.Н.</w:t>
            </w:r>
          </w:p>
          <w:p w:rsidR="00565C8C" w:rsidRPr="00632D28" w:rsidRDefault="00565C8C" w:rsidP="00565C8C"/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565C8C" w:rsidRPr="00632D28" w:rsidRDefault="00565C8C" w:rsidP="00565C8C">
            <w:pPr>
              <w:jc w:val="center"/>
            </w:pPr>
            <w:r w:rsidRPr="00632D28">
              <w:rPr>
                <w:b/>
                <w:bCs/>
              </w:rPr>
              <w:t>28 марта, суббота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565C8C" w:rsidRPr="00632D28" w:rsidRDefault="00565C8C" w:rsidP="00565C8C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Дежурный администратор: Матвейчук Н.Н., Соромотина З.В.</w:t>
            </w:r>
          </w:p>
        </w:tc>
      </w:tr>
      <w:tr w:rsidR="00632D28" w:rsidRPr="00632D28" w:rsidTr="008D7BB8">
        <w:tc>
          <w:tcPr>
            <w:tcW w:w="2941" w:type="dxa"/>
          </w:tcPr>
          <w:p w:rsidR="00565C8C" w:rsidRPr="00632D28" w:rsidRDefault="00565C8C" w:rsidP="00565C8C">
            <w:r w:rsidRPr="00632D28">
              <w:t>Спортивно-семейный праздник «Папа, мама, я – спортивная семья» в ШРР «Малышок»</w:t>
            </w:r>
            <w:r w:rsidRPr="00632D28">
              <w:rPr>
                <w:bCs/>
              </w:rPr>
              <w:t xml:space="preserve"> МБУ ДО «ЦО «Перспектива»</w:t>
            </w:r>
          </w:p>
        </w:tc>
        <w:tc>
          <w:tcPr>
            <w:tcW w:w="2696" w:type="dxa"/>
            <w:gridSpan w:val="2"/>
          </w:tcPr>
          <w:p w:rsidR="00565C8C" w:rsidRPr="00632D28" w:rsidRDefault="00565C8C" w:rsidP="00565C8C">
            <w:pPr>
              <w:suppressAutoHyphens/>
              <w:rPr>
                <w:lang w:eastAsia="ar-SA"/>
              </w:rPr>
            </w:pPr>
            <w:r w:rsidRPr="00632D28">
              <w:rPr>
                <w:lang w:eastAsia="ar-SA"/>
              </w:rPr>
              <w:t>ЦО «Перспектива»,</w:t>
            </w:r>
          </w:p>
          <w:p w:rsidR="00565C8C" w:rsidRPr="00632D28" w:rsidRDefault="00565C8C" w:rsidP="00565C8C">
            <w:pPr>
              <w:rPr>
                <w:lang w:eastAsia="ar-SA"/>
              </w:rPr>
            </w:pPr>
            <w:r w:rsidRPr="00632D28">
              <w:rPr>
                <w:lang w:eastAsia="ar-SA"/>
              </w:rPr>
              <w:t>кабинет № 1-14,</w:t>
            </w:r>
          </w:p>
          <w:p w:rsidR="00565C8C" w:rsidRPr="00632D28" w:rsidRDefault="00565C8C" w:rsidP="00565C8C">
            <w:pPr>
              <w:rPr>
                <w:lang w:eastAsia="ar-SA"/>
              </w:rPr>
            </w:pPr>
            <w:r w:rsidRPr="00632D28">
              <w:rPr>
                <w:lang w:eastAsia="ar-SA"/>
              </w:rPr>
              <w:t>10.00- 4 летки (4 гр.)</w:t>
            </w:r>
          </w:p>
          <w:p w:rsidR="00565C8C" w:rsidRPr="00632D28" w:rsidRDefault="00565C8C" w:rsidP="00565C8C">
            <w:pPr>
              <w:rPr>
                <w:lang w:eastAsia="ar-SA"/>
              </w:rPr>
            </w:pPr>
            <w:r w:rsidRPr="00632D28">
              <w:rPr>
                <w:lang w:eastAsia="ar-SA"/>
              </w:rPr>
              <w:t>11.50 – 4 летки (4 гр.)</w:t>
            </w:r>
          </w:p>
          <w:p w:rsidR="00565C8C" w:rsidRPr="00632D28" w:rsidRDefault="00565C8C" w:rsidP="00565C8C">
            <w:r w:rsidRPr="00632D28">
              <w:rPr>
                <w:lang w:eastAsia="ar-SA"/>
              </w:rPr>
              <w:t>13.40 – 5 летки (4 гр.)</w:t>
            </w:r>
          </w:p>
        </w:tc>
        <w:tc>
          <w:tcPr>
            <w:tcW w:w="3118" w:type="dxa"/>
          </w:tcPr>
          <w:p w:rsidR="00565C8C" w:rsidRPr="00632D28" w:rsidRDefault="00565C8C" w:rsidP="00565C8C">
            <w:r w:rsidRPr="00632D28">
              <w:t xml:space="preserve">Обучающиеся и родители ШРР «Малышок» 1-2 год </w:t>
            </w:r>
          </w:p>
          <w:p w:rsidR="00565C8C" w:rsidRPr="00632D28" w:rsidRDefault="00565C8C" w:rsidP="00565C8C">
            <w:r w:rsidRPr="00632D28">
              <w:t>(12 групп)</w:t>
            </w:r>
          </w:p>
        </w:tc>
        <w:tc>
          <w:tcPr>
            <w:tcW w:w="2410" w:type="dxa"/>
          </w:tcPr>
          <w:p w:rsidR="00565C8C" w:rsidRPr="00632D28" w:rsidRDefault="00565C8C" w:rsidP="00565C8C">
            <w:r w:rsidRPr="00632D28">
              <w:t xml:space="preserve">Соромотина З.В. </w:t>
            </w:r>
          </w:p>
          <w:p w:rsidR="00565C8C" w:rsidRPr="00632D28" w:rsidRDefault="00565C8C" w:rsidP="00565C8C">
            <w:r w:rsidRPr="00632D28">
              <w:t>т. 3-40-07</w:t>
            </w:r>
          </w:p>
          <w:p w:rsidR="00565C8C" w:rsidRPr="00632D28" w:rsidRDefault="00565C8C" w:rsidP="00565C8C">
            <w:r w:rsidRPr="00632D28">
              <w:t>Коломеец О.А.</w:t>
            </w:r>
          </w:p>
          <w:p w:rsidR="00565C8C" w:rsidRPr="00632D28" w:rsidRDefault="00565C8C" w:rsidP="00565C8C">
            <w:r w:rsidRPr="00632D28">
              <w:t>Педагоги ШРР «Малышок»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565C8C" w:rsidRPr="00632D28" w:rsidRDefault="00565C8C" w:rsidP="00565C8C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lastRenderedPageBreak/>
              <w:t>29 марта, воскресенье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565C8C" w:rsidRPr="00632D28" w:rsidRDefault="00565C8C" w:rsidP="00565C8C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 xml:space="preserve">: </w:t>
            </w:r>
          </w:p>
        </w:tc>
      </w:tr>
      <w:tr w:rsidR="00632D28" w:rsidRPr="00632D28" w:rsidTr="008D7BB8">
        <w:tc>
          <w:tcPr>
            <w:tcW w:w="2941" w:type="dxa"/>
          </w:tcPr>
          <w:p w:rsidR="00565C8C" w:rsidRPr="00632D28" w:rsidRDefault="00565C8C" w:rsidP="00565C8C"/>
        </w:tc>
        <w:tc>
          <w:tcPr>
            <w:tcW w:w="2696" w:type="dxa"/>
            <w:gridSpan w:val="2"/>
          </w:tcPr>
          <w:p w:rsidR="00565C8C" w:rsidRPr="00632D28" w:rsidRDefault="00565C8C" w:rsidP="00565C8C"/>
        </w:tc>
        <w:tc>
          <w:tcPr>
            <w:tcW w:w="3118" w:type="dxa"/>
          </w:tcPr>
          <w:p w:rsidR="00565C8C" w:rsidRPr="00632D28" w:rsidRDefault="00565C8C" w:rsidP="00565C8C"/>
        </w:tc>
        <w:tc>
          <w:tcPr>
            <w:tcW w:w="2410" w:type="dxa"/>
          </w:tcPr>
          <w:p w:rsidR="00565C8C" w:rsidRPr="00632D28" w:rsidRDefault="00565C8C" w:rsidP="00565C8C"/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 w:themeFill="background1" w:themeFillShade="D9"/>
          </w:tcPr>
          <w:p w:rsidR="00565C8C" w:rsidRPr="00632D28" w:rsidRDefault="00565C8C" w:rsidP="00565C8C">
            <w:pPr>
              <w:jc w:val="center"/>
            </w:pPr>
            <w:r w:rsidRPr="00632D28">
              <w:rPr>
                <w:b/>
                <w:bCs/>
              </w:rPr>
              <w:t>30 марта, понедельник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 w:themeFill="background1" w:themeFillShade="D9"/>
          </w:tcPr>
          <w:p w:rsidR="00565C8C" w:rsidRPr="00632D28" w:rsidRDefault="00565C8C" w:rsidP="00565C8C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632D28">
              <w:rPr>
                <w:b/>
                <w:bCs/>
              </w:rPr>
              <w:t>Рыбас</w:t>
            </w:r>
            <w:proofErr w:type="spellEnd"/>
            <w:r w:rsidRPr="00632D28">
              <w:rPr>
                <w:b/>
                <w:bCs/>
              </w:rPr>
              <w:t xml:space="preserve"> Н.А.</w:t>
            </w:r>
          </w:p>
        </w:tc>
      </w:tr>
      <w:tr w:rsidR="00632D28" w:rsidRPr="00632D28" w:rsidTr="008D7BB8">
        <w:tc>
          <w:tcPr>
            <w:tcW w:w="2941" w:type="dxa"/>
            <w:shd w:val="clear" w:color="auto" w:fill="auto"/>
          </w:tcPr>
          <w:p w:rsidR="00565C8C" w:rsidRPr="00632D28" w:rsidRDefault="00565C8C" w:rsidP="00565C8C">
            <w:r w:rsidRPr="00632D28">
              <w:t>Репетиция  спектакля по пьесе В. Ольшанского «Зимы не будет»</w:t>
            </w:r>
          </w:p>
        </w:tc>
        <w:tc>
          <w:tcPr>
            <w:tcW w:w="2639" w:type="dxa"/>
            <w:shd w:val="clear" w:color="auto" w:fill="auto"/>
          </w:tcPr>
          <w:p w:rsidR="00565C8C" w:rsidRPr="00632D28" w:rsidRDefault="00565C8C" w:rsidP="00565C8C">
            <w:r w:rsidRPr="00632D28">
              <w:t>ЦО «Перспектива»</w:t>
            </w:r>
          </w:p>
          <w:p w:rsidR="00565C8C" w:rsidRPr="00632D28" w:rsidRDefault="00565C8C" w:rsidP="00565C8C">
            <w:r w:rsidRPr="00632D28">
              <w:t>Зрительный зал</w:t>
            </w:r>
          </w:p>
          <w:p w:rsidR="00565C8C" w:rsidRPr="00632D28" w:rsidRDefault="00565C8C" w:rsidP="00565C8C">
            <w:r w:rsidRPr="00632D28">
              <w:t>17.00-20.00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565C8C" w:rsidRPr="00632D28" w:rsidRDefault="00565C8C" w:rsidP="00565C8C">
            <w:r w:rsidRPr="00632D28">
              <w:t>Средняя группа обучающихся театра-студии «Встреча»</w:t>
            </w:r>
          </w:p>
        </w:tc>
        <w:tc>
          <w:tcPr>
            <w:tcW w:w="2410" w:type="dxa"/>
            <w:shd w:val="clear" w:color="auto" w:fill="auto"/>
          </w:tcPr>
          <w:p w:rsidR="00565C8C" w:rsidRPr="00632D28" w:rsidRDefault="00565C8C" w:rsidP="00565C8C">
            <w:proofErr w:type="spellStart"/>
            <w:r w:rsidRPr="00632D28">
              <w:t>Крупенева</w:t>
            </w:r>
            <w:proofErr w:type="spellEnd"/>
            <w:r w:rsidRPr="00632D28">
              <w:t xml:space="preserve"> Е.Ю.</w:t>
            </w:r>
          </w:p>
          <w:p w:rsidR="00565C8C" w:rsidRPr="00632D28" w:rsidRDefault="00565C8C" w:rsidP="00565C8C">
            <w:proofErr w:type="spellStart"/>
            <w:r w:rsidRPr="00632D28">
              <w:t>Семенисова</w:t>
            </w:r>
            <w:proofErr w:type="spellEnd"/>
            <w:r w:rsidRPr="00632D28">
              <w:t xml:space="preserve"> С.В.</w:t>
            </w:r>
          </w:p>
          <w:p w:rsidR="00565C8C" w:rsidRPr="00632D28" w:rsidRDefault="00565C8C" w:rsidP="00565C8C">
            <w:proofErr w:type="spellStart"/>
            <w:r w:rsidRPr="00632D28">
              <w:t>Бурень</w:t>
            </w:r>
            <w:proofErr w:type="spellEnd"/>
            <w:r w:rsidRPr="00632D28">
              <w:t xml:space="preserve"> А.С</w:t>
            </w:r>
          </w:p>
          <w:p w:rsidR="00565C8C" w:rsidRPr="00632D28" w:rsidRDefault="00565C8C" w:rsidP="00565C8C">
            <w:proofErr w:type="spellStart"/>
            <w:r w:rsidRPr="00632D28">
              <w:t>Ахмеднабеев</w:t>
            </w:r>
            <w:proofErr w:type="spellEnd"/>
            <w:r w:rsidRPr="00632D28">
              <w:t xml:space="preserve"> А.Е.</w:t>
            </w:r>
          </w:p>
        </w:tc>
      </w:tr>
      <w:tr w:rsidR="00632D28" w:rsidRPr="00632D28" w:rsidTr="008D7BB8">
        <w:tc>
          <w:tcPr>
            <w:tcW w:w="2941" w:type="dxa"/>
            <w:shd w:val="clear" w:color="auto" w:fill="auto"/>
          </w:tcPr>
          <w:p w:rsidR="00565C8C" w:rsidRPr="00632D28" w:rsidRDefault="00565C8C" w:rsidP="00565C8C">
            <w:r w:rsidRPr="00632D28">
              <w:t>Прием исследовательских работ участников Городского Форума школьников и студентов «Содружество»</w:t>
            </w:r>
          </w:p>
        </w:tc>
        <w:tc>
          <w:tcPr>
            <w:tcW w:w="2639" w:type="dxa"/>
            <w:shd w:val="clear" w:color="auto" w:fill="auto"/>
          </w:tcPr>
          <w:p w:rsidR="00565C8C" w:rsidRPr="00632D28" w:rsidRDefault="00565C8C" w:rsidP="00565C8C">
            <w:r w:rsidRPr="00632D28">
              <w:rPr>
                <w:b/>
              </w:rPr>
              <w:t>До 15.00</w:t>
            </w:r>
            <w:r w:rsidRPr="00632D28">
              <w:t xml:space="preserve"> каб. 3-4, </w:t>
            </w:r>
          </w:p>
          <w:p w:rsidR="00565C8C" w:rsidRPr="00632D28" w:rsidRDefault="00565C8C" w:rsidP="00565C8C">
            <w:r w:rsidRPr="00632D28">
              <w:t>каб. 3-3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565C8C" w:rsidRPr="00632D28" w:rsidRDefault="00565C8C" w:rsidP="00565C8C"/>
        </w:tc>
        <w:tc>
          <w:tcPr>
            <w:tcW w:w="2410" w:type="dxa"/>
            <w:shd w:val="clear" w:color="auto" w:fill="auto"/>
          </w:tcPr>
          <w:p w:rsidR="00565C8C" w:rsidRPr="00632D28" w:rsidRDefault="00565C8C" w:rsidP="00565C8C">
            <w:r w:rsidRPr="00632D28">
              <w:t>Стародубцева Ж.А.</w:t>
            </w:r>
          </w:p>
          <w:p w:rsidR="00565C8C" w:rsidRPr="00632D28" w:rsidRDefault="00565C8C" w:rsidP="00565C8C">
            <w:r w:rsidRPr="00632D28">
              <w:t>3-78-96</w:t>
            </w:r>
          </w:p>
          <w:p w:rsidR="00565C8C" w:rsidRPr="00632D28" w:rsidRDefault="00565C8C" w:rsidP="00565C8C">
            <w:r w:rsidRPr="00632D28">
              <w:t>Гурьянов С.Е.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 w:themeFill="background1" w:themeFillShade="D9"/>
          </w:tcPr>
          <w:p w:rsidR="00565C8C" w:rsidRPr="00632D28" w:rsidRDefault="00565C8C" w:rsidP="00565C8C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 xml:space="preserve">31 марта, вторник 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 w:themeFill="background1" w:themeFillShade="D9"/>
          </w:tcPr>
          <w:p w:rsidR="00565C8C" w:rsidRPr="00632D28" w:rsidRDefault="00565C8C" w:rsidP="00565C8C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Дежурный администратор: Белявская Т.А.</w:t>
            </w:r>
          </w:p>
        </w:tc>
      </w:tr>
      <w:tr w:rsidR="00632D28" w:rsidRPr="00632D28" w:rsidTr="008D7BB8">
        <w:tc>
          <w:tcPr>
            <w:tcW w:w="2941" w:type="dxa"/>
          </w:tcPr>
          <w:p w:rsidR="00565C8C" w:rsidRPr="00632D28" w:rsidRDefault="00565C8C" w:rsidP="00565C8C">
            <w:r w:rsidRPr="00632D28">
              <w:t>Театральная декада «Театру-студии «Встреча-25!», спектакль по пьесе В. Ольшанского «Зимы не будет»</w:t>
            </w:r>
          </w:p>
        </w:tc>
        <w:tc>
          <w:tcPr>
            <w:tcW w:w="2696" w:type="dxa"/>
            <w:gridSpan w:val="2"/>
          </w:tcPr>
          <w:p w:rsidR="00565C8C" w:rsidRPr="00632D28" w:rsidRDefault="00565C8C" w:rsidP="00565C8C">
            <w:r w:rsidRPr="00632D28">
              <w:t>ЦО «Перспектива»</w:t>
            </w:r>
          </w:p>
          <w:p w:rsidR="00565C8C" w:rsidRPr="00632D28" w:rsidRDefault="00565C8C" w:rsidP="00565C8C">
            <w:r w:rsidRPr="00632D28">
              <w:t xml:space="preserve">Зрительный зал </w:t>
            </w:r>
          </w:p>
          <w:p w:rsidR="00565C8C" w:rsidRPr="00632D28" w:rsidRDefault="00565C8C" w:rsidP="00565C8C">
            <w:r w:rsidRPr="00632D28">
              <w:t>18.30</w:t>
            </w:r>
          </w:p>
        </w:tc>
        <w:tc>
          <w:tcPr>
            <w:tcW w:w="3118" w:type="dxa"/>
          </w:tcPr>
          <w:p w:rsidR="00565C8C" w:rsidRPr="00632D28" w:rsidRDefault="00565C8C" w:rsidP="00565C8C">
            <w:r w:rsidRPr="00632D28">
              <w:t>Средняя группа обучающихся театра-студии «Встреча»</w:t>
            </w:r>
          </w:p>
        </w:tc>
        <w:tc>
          <w:tcPr>
            <w:tcW w:w="2410" w:type="dxa"/>
          </w:tcPr>
          <w:p w:rsidR="00565C8C" w:rsidRPr="00632D28" w:rsidRDefault="00565C8C" w:rsidP="00565C8C">
            <w:r w:rsidRPr="00632D28">
              <w:t>Крупенева Е.Ю.</w:t>
            </w:r>
          </w:p>
          <w:p w:rsidR="00565C8C" w:rsidRPr="00632D28" w:rsidRDefault="00565C8C" w:rsidP="00565C8C">
            <w:r w:rsidRPr="00632D28">
              <w:t>Семенисова С.В.</w:t>
            </w:r>
          </w:p>
        </w:tc>
      </w:tr>
      <w:tr w:rsidR="00632D28" w:rsidRPr="00632D28" w:rsidTr="00C041F5">
        <w:tc>
          <w:tcPr>
            <w:tcW w:w="11165" w:type="dxa"/>
            <w:gridSpan w:val="5"/>
            <w:shd w:val="clear" w:color="auto" w:fill="D9D9D9"/>
          </w:tcPr>
          <w:p w:rsidR="00565C8C" w:rsidRPr="00632D28" w:rsidRDefault="00565C8C" w:rsidP="00565C8C">
            <w:pPr>
              <w:jc w:val="center"/>
              <w:rPr>
                <w:b/>
                <w:bCs/>
              </w:rPr>
            </w:pPr>
            <w:r w:rsidRPr="00632D28">
              <w:rPr>
                <w:b/>
                <w:bCs/>
              </w:rPr>
              <w:t>В течение месяца</w:t>
            </w:r>
          </w:p>
        </w:tc>
      </w:tr>
      <w:tr w:rsidR="00632D28" w:rsidRPr="00632D28" w:rsidTr="008D7BB8">
        <w:tc>
          <w:tcPr>
            <w:tcW w:w="2941" w:type="dxa"/>
          </w:tcPr>
          <w:p w:rsidR="00565C8C" w:rsidRPr="00632D28" w:rsidRDefault="00565C8C" w:rsidP="00565C8C">
            <w:pPr>
              <w:rPr>
                <w:b/>
                <w:bCs/>
              </w:rPr>
            </w:pPr>
            <w:r w:rsidRPr="00632D28">
              <w:rPr>
                <w:b/>
                <w:bCs/>
              </w:rPr>
              <w:t xml:space="preserve">1-15 марта </w:t>
            </w:r>
          </w:p>
          <w:p w:rsidR="00565C8C" w:rsidRPr="00632D28" w:rsidRDefault="00565C8C" w:rsidP="00565C8C">
            <w:pPr>
              <w:rPr>
                <w:bCs/>
              </w:rPr>
            </w:pPr>
            <w:r w:rsidRPr="00632D28">
              <w:rPr>
                <w:bCs/>
              </w:rPr>
              <w:t>подача заявок на участие в НПК СФУ «Вектор в будущее»</w:t>
            </w:r>
          </w:p>
        </w:tc>
        <w:tc>
          <w:tcPr>
            <w:tcW w:w="2696" w:type="dxa"/>
            <w:gridSpan w:val="2"/>
          </w:tcPr>
          <w:p w:rsidR="00565C8C" w:rsidRPr="00632D28" w:rsidRDefault="00565C8C" w:rsidP="00565C8C">
            <w:pPr>
              <w:rPr>
                <w:bCs/>
              </w:rPr>
            </w:pPr>
            <w:r w:rsidRPr="00632D28">
              <w:rPr>
                <w:bCs/>
              </w:rPr>
              <w:t>г. Красноярск</w:t>
            </w:r>
          </w:p>
          <w:p w:rsidR="00565C8C" w:rsidRPr="00632D28" w:rsidRDefault="00565C8C" w:rsidP="00565C8C">
            <w:pPr>
              <w:rPr>
                <w:bCs/>
              </w:rPr>
            </w:pPr>
            <w:r w:rsidRPr="00632D28">
              <w:rPr>
                <w:bCs/>
              </w:rPr>
              <w:t>(заочно)</w:t>
            </w:r>
          </w:p>
        </w:tc>
        <w:tc>
          <w:tcPr>
            <w:tcW w:w="3118" w:type="dxa"/>
          </w:tcPr>
          <w:p w:rsidR="00565C8C" w:rsidRPr="00632D28" w:rsidRDefault="00565C8C" w:rsidP="00565C8C">
            <w:r w:rsidRPr="00632D28">
              <w:t>Обучающиеся НОУ</w:t>
            </w:r>
          </w:p>
        </w:tc>
        <w:tc>
          <w:tcPr>
            <w:tcW w:w="2410" w:type="dxa"/>
          </w:tcPr>
          <w:p w:rsidR="00565C8C" w:rsidRPr="00632D28" w:rsidRDefault="00565C8C" w:rsidP="00565C8C">
            <w:r w:rsidRPr="00632D28">
              <w:t>Гурьянов С.Е.</w:t>
            </w:r>
          </w:p>
          <w:p w:rsidR="00565C8C" w:rsidRPr="00632D28" w:rsidRDefault="00565C8C" w:rsidP="00565C8C">
            <w:r w:rsidRPr="00632D28">
              <w:t>Филон В.Ф.</w:t>
            </w:r>
          </w:p>
        </w:tc>
      </w:tr>
      <w:tr w:rsidR="00632D28" w:rsidRPr="00632D28" w:rsidTr="008D7BB8">
        <w:tc>
          <w:tcPr>
            <w:tcW w:w="2941" w:type="dxa"/>
          </w:tcPr>
          <w:p w:rsidR="00565C8C" w:rsidRPr="00632D28" w:rsidRDefault="00565C8C" w:rsidP="00565C8C">
            <w:r w:rsidRPr="00632D28">
              <w:t xml:space="preserve">Оформление выставки  «Наши будни» 1 </w:t>
            </w:r>
            <w:proofErr w:type="spellStart"/>
            <w:r w:rsidRPr="00632D28">
              <w:t>эт</w:t>
            </w:r>
            <w:proofErr w:type="spellEnd"/>
            <w:r w:rsidRPr="00632D28">
              <w:t>.</w:t>
            </w:r>
          </w:p>
        </w:tc>
        <w:tc>
          <w:tcPr>
            <w:tcW w:w="2696" w:type="dxa"/>
            <w:gridSpan w:val="2"/>
          </w:tcPr>
          <w:p w:rsidR="00565C8C" w:rsidRPr="00632D28" w:rsidRDefault="00565C8C" w:rsidP="00565C8C">
            <w:pPr>
              <w:rPr>
                <w:bCs/>
              </w:rPr>
            </w:pPr>
          </w:p>
        </w:tc>
        <w:tc>
          <w:tcPr>
            <w:tcW w:w="3118" w:type="dxa"/>
          </w:tcPr>
          <w:p w:rsidR="00565C8C" w:rsidRPr="00632D28" w:rsidRDefault="00565C8C" w:rsidP="00565C8C">
            <w:pPr>
              <w:pStyle w:val="a3"/>
              <w:spacing w:before="0" w:beforeAutospacing="0" w:after="0" w:afterAutospacing="0"/>
            </w:pPr>
            <w:r w:rsidRPr="00632D28">
              <w:t>Зав. отделами</w:t>
            </w:r>
          </w:p>
          <w:p w:rsidR="00565C8C" w:rsidRPr="00632D28" w:rsidRDefault="00565C8C" w:rsidP="00565C8C">
            <w:pPr>
              <w:pStyle w:val="a3"/>
              <w:spacing w:before="0" w:beforeAutospacing="0" w:after="0" w:afterAutospacing="0"/>
            </w:pPr>
            <w:r w:rsidRPr="00632D28">
              <w:t>Ресурсный центр</w:t>
            </w:r>
          </w:p>
          <w:p w:rsidR="00565C8C" w:rsidRPr="00632D28" w:rsidRDefault="00565C8C" w:rsidP="00565C8C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565C8C" w:rsidRPr="00632D28" w:rsidRDefault="00565C8C" w:rsidP="00565C8C">
            <w:r w:rsidRPr="00632D28">
              <w:t>Солодовникова И.А.</w:t>
            </w:r>
          </w:p>
        </w:tc>
      </w:tr>
      <w:tr w:rsidR="00632D28" w:rsidRPr="00632D28" w:rsidTr="008D7BB8">
        <w:tc>
          <w:tcPr>
            <w:tcW w:w="2941" w:type="dxa"/>
          </w:tcPr>
          <w:p w:rsidR="00565C8C" w:rsidRPr="00632D28" w:rsidRDefault="00565C8C" w:rsidP="00565C8C">
            <w:r w:rsidRPr="00632D28">
              <w:t>Работа с сайтом ЦО</w:t>
            </w:r>
          </w:p>
        </w:tc>
        <w:tc>
          <w:tcPr>
            <w:tcW w:w="2696" w:type="dxa"/>
            <w:gridSpan w:val="2"/>
          </w:tcPr>
          <w:p w:rsidR="00565C8C" w:rsidRPr="00632D28" w:rsidRDefault="00565C8C" w:rsidP="00565C8C">
            <w:pPr>
              <w:rPr>
                <w:bCs/>
              </w:rPr>
            </w:pPr>
            <w:r w:rsidRPr="00632D28">
              <w:rPr>
                <w:bCs/>
              </w:rPr>
              <w:t>2-6.03.20</w:t>
            </w:r>
          </w:p>
        </w:tc>
        <w:tc>
          <w:tcPr>
            <w:tcW w:w="3118" w:type="dxa"/>
          </w:tcPr>
          <w:p w:rsidR="00565C8C" w:rsidRPr="00632D28" w:rsidRDefault="00565C8C" w:rsidP="00565C8C">
            <w:pPr>
              <w:pStyle w:val="a3"/>
              <w:spacing w:before="0" w:beforeAutospacing="0" w:after="0" w:afterAutospacing="0"/>
            </w:pPr>
            <w:r w:rsidRPr="00632D28">
              <w:t>Зав. отделами, педагоги,</w:t>
            </w:r>
          </w:p>
          <w:p w:rsidR="00565C8C" w:rsidRPr="00632D28" w:rsidRDefault="00565C8C" w:rsidP="00565C8C">
            <w:pPr>
              <w:pStyle w:val="a3"/>
              <w:spacing w:before="0" w:beforeAutospacing="0" w:after="0" w:afterAutospacing="0"/>
            </w:pPr>
            <w:r w:rsidRPr="00632D28">
              <w:t>методисты</w:t>
            </w:r>
          </w:p>
        </w:tc>
        <w:tc>
          <w:tcPr>
            <w:tcW w:w="2410" w:type="dxa"/>
          </w:tcPr>
          <w:p w:rsidR="00565C8C" w:rsidRPr="00632D28" w:rsidRDefault="00565C8C" w:rsidP="00565C8C">
            <w:r w:rsidRPr="00632D28">
              <w:t>Солодовникова И.А.</w:t>
            </w:r>
          </w:p>
          <w:p w:rsidR="00565C8C" w:rsidRPr="00632D28" w:rsidRDefault="00565C8C" w:rsidP="00565C8C">
            <w:r w:rsidRPr="00632D28">
              <w:t>Рыбас Н.А.</w:t>
            </w:r>
          </w:p>
        </w:tc>
      </w:tr>
    </w:tbl>
    <w:p w:rsidR="00FA0BB0" w:rsidRPr="00632D28" w:rsidRDefault="00812448">
      <w:r w:rsidRPr="00632D28">
        <w:br w:type="textWrapping" w:clear="all"/>
      </w:r>
    </w:p>
    <w:p w:rsidR="00711316" w:rsidRPr="00632D28" w:rsidRDefault="00711316"/>
    <w:sectPr w:rsidR="00711316" w:rsidRPr="00632D28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F6D"/>
    <w:multiLevelType w:val="hybridMultilevel"/>
    <w:tmpl w:val="8D88344C"/>
    <w:lvl w:ilvl="0" w:tplc="CD40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5AB"/>
    <w:multiLevelType w:val="hybridMultilevel"/>
    <w:tmpl w:val="F098BA7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7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4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0010C7"/>
    <w:rsid w:val="0000160B"/>
    <w:rsid w:val="0000187B"/>
    <w:rsid w:val="00002371"/>
    <w:rsid w:val="0000245E"/>
    <w:rsid w:val="000026E4"/>
    <w:rsid w:val="000028EA"/>
    <w:rsid w:val="00003B03"/>
    <w:rsid w:val="00004558"/>
    <w:rsid w:val="000051CF"/>
    <w:rsid w:val="00006287"/>
    <w:rsid w:val="000066D3"/>
    <w:rsid w:val="00006D68"/>
    <w:rsid w:val="0000734E"/>
    <w:rsid w:val="00007D40"/>
    <w:rsid w:val="00011050"/>
    <w:rsid w:val="00011E3E"/>
    <w:rsid w:val="00012E5D"/>
    <w:rsid w:val="00012F19"/>
    <w:rsid w:val="000132F9"/>
    <w:rsid w:val="00013AE7"/>
    <w:rsid w:val="000142EC"/>
    <w:rsid w:val="00014700"/>
    <w:rsid w:val="00014733"/>
    <w:rsid w:val="0001495C"/>
    <w:rsid w:val="0001635D"/>
    <w:rsid w:val="000163A5"/>
    <w:rsid w:val="000165EE"/>
    <w:rsid w:val="00016F52"/>
    <w:rsid w:val="00017CDA"/>
    <w:rsid w:val="000205B7"/>
    <w:rsid w:val="00021E7A"/>
    <w:rsid w:val="00022D62"/>
    <w:rsid w:val="0002343F"/>
    <w:rsid w:val="000235CC"/>
    <w:rsid w:val="000238E5"/>
    <w:rsid w:val="00024B48"/>
    <w:rsid w:val="0002503B"/>
    <w:rsid w:val="00025098"/>
    <w:rsid w:val="000260BF"/>
    <w:rsid w:val="000264D1"/>
    <w:rsid w:val="00026843"/>
    <w:rsid w:val="0002798D"/>
    <w:rsid w:val="00027D3F"/>
    <w:rsid w:val="000308B0"/>
    <w:rsid w:val="00030E8C"/>
    <w:rsid w:val="00031684"/>
    <w:rsid w:val="00031D21"/>
    <w:rsid w:val="0003206D"/>
    <w:rsid w:val="0003222F"/>
    <w:rsid w:val="000329D0"/>
    <w:rsid w:val="00032CC6"/>
    <w:rsid w:val="00033175"/>
    <w:rsid w:val="00033267"/>
    <w:rsid w:val="00033A73"/>
    <w:rsid w:val="00033E01"/>
    <w:rsid w:val="00034190"/>
    <w:rsid w:val="00034E2A"/>
    <w:rsid w:val="00034FD4"/>
    <w:rsid w:val="00035164"/>
    <w:rsid w:val="00035545"/>
    <w:rsid w:val="00035EC0"/>
    <w:rsid w:val="00036FED"/>
    <w:rsid w:val="00037AC8"/>
    <w:rsid w:val="00037FB5"/>
    <w:rsid w:val="000402E8"/>
    <w:rsid w:val="00040D4C"/>
    <w:rsid w:val="0004148E"/>
    <w:rsid w:val="000414AF"/>
    <w:rsid w:val="00041D1D"/>
    <w:rsid w:val="00042048"/>
    <w:rsid w:val="00042A98"/>
    <w:rsid w:val="00042CFF"/>
    <w:rsid w:val="00043CF3"/>
    <w:rsid w:val="00043DAE"/>
    <w:rsid w:val="0004487E"/>
    <w:rsid w:val="00045017"/>
    <w:rsid w:val="00046050"/>
    <w:rsid w:val="000461F0"/>
    <w:rsid w:val="00046AAB"/>
    <w:rsid w:val="00046C64"/>
    <w:rsid w:val="00047EA8"/>
    <w:rsid w:val="00050116"/>
    <w:rsid w:val="0005012D"/>
    <w:rsid w:val="00050870"/>
    <w:rsid w:val="00050A1E"/>
    <w:rsid w:val="000510FE"/>
    <w:rsid w:val="000514C6"/>
    <w:rsid w:val="00051802"/>
    <w:rsid w:val="00052600"/>
    <w:rsid w:val="00052B85"/>
    <w:rsid w:val="00052B8B"/>
    <w:rsid w:val="00053011"/>
    <w:rsid w:val="0005456A"/>
    <w:rsid w:val="00054705"/>
    <w:rsid w:val="000548BE"/>
    <w:rsid w:val="00054BC2"/>
    <w:rsid w:val="0005689A"/>
    <w:rsid w:val="00057789"/>
    <w:rsid w:val="0005786E"/>
    <w:rsid w:val="00057D2F"/>
    <w:rsid w:val="00060B63"/>
    <w:rsid w:val="00061014"/>
    <w:rsid w:val="0006144E"/>
    <w:rsid w:val="00061501"/>
    <w:rsid w:val="00061FBD"/>
    <w:rsid w:val="000628BD"/>
    <w:rsid w:val="00062CEB"/>
    <w:rsid w:val="000630BA"/>
    <w:rsid w:val="00063458"/>
    <w:rsid w:val="0006361D"/>
    <w:rsid w:val="000638D6"/>
    <w:rsid w:val="00063F47"/>
    <w:rsid w:val="00064385"/>
    <w:rsid w:val="00064CB2"/>
    <w:rsid w:val="00064DF1"/>
    <w:rsid w:val="00064F0A"/>
    <w:rsid w:val="00065978"/>
    <w:rsid w:val="00065A99"/>
    <w:rsid w:val="00066D41"/>
    <w:rsid w:val="000677A8"/>
    <w:rsid w:val="00067A63"/>
    <w:rsid w:val="00070733"/>
    <w:rsid w:val="00070CA1"/>
    <w:rsid w:val="00071046"/>
    <w:rsid w:val="00071E03"/>
    <w:rsid w:val="00072C09"/>
    <w:rsid w:val="00073F13"/>
    <w:rsid w:val="000741CC"/>
    <w:rsid w:val="000742CC"/>
    <w:rsid w:val="00074421"/>
    <w:rsid w:val="000745DA"/>
    <w:rsid w:val="00074E33"/>
    <w:rsid w:val="00074E39"/>
    <w:rsid w:val="00075080"/>
    <w:rsid w:val="000751CD"/>
    <w:rsid w:val="00076108"/>
    <w:rsid w:val="000762DF"/>
    <w:rsid w:val="00076ED2"/>
    <w:rsid w:val="00077330"/>
    <w:rsid w:val="0007745F"/>
    <w:rsid w:val="0007749F"/>
    <w:rsid w:val="00077ED6"/>
    <w:rsid w:val="000810D3"/>
    <w:rsid w:val="00081514"/>
    <w:rsid w:val="00081A41"/>
    <w:rsid w:val="000822AB"/>
    <w:rsid w:val="00082698"/>
    <w:rsid w:val="00082A0D"/>
    <w:rsid w:val="00083391"/>
    <w:rsid w:val="0008342A"/>
    <w:rsid w:val="00084D8C"/>
    <w:rsid w:val="00084F59"/>
    <w:rsid w:val="000852AF"/>
    <w:rsid w:val="00085327"/>
    <w:rsid w:val="00085683"/>
    <w:rsid w:val="00085798"/>
    <w:rsid w:val="00085809"/>
    <w:rsid w:val="0008611D"/>
    <w:rsid w:val="00086BD4"/>
    <w:rsid w:val="00087125"/>
    <w:rsid w:val="000873D5"/>
    <w:rsid w:val="00087523"/>
    <w:rsid w:val="00087876"/>
    <w:rsid w:val="000904CA"/>
    <w:rsid w:val="00090989"/>
    <w:rsid w:val="00090BAE"/>
    <w:rsid w:val="00091E52"/>
    <w:rsid w:val="000924CF"/>
    <w:rsid w:val="00093259"/>
    <w:rsid w:val="00093261"/>
    <w:rsid w:val="00093306"/>
    <w:rsid w:val="00093B50"/>
    <w:rsid w:val="00093E50"/>
    <w:rsid w:val="000940D3"/>
    <w:rsid w:val="00094214"/>
    <w:rsid w:val="000948FE"/>
    <w:rsid w:val="00094B09"/>
    <w:rsid w:val="00094F0A"/>
    <w:rsid w:val="000953E0"/>
    <w:rsid w:val="00095A36"/>
    <w:rsid w:val="00097360"/>
    <w:rsid w:val="000976F6"/>
    <w:rsid w:val="000979EC"/>
    <w:rsid w:val="00097B0A"/>
    <w:rsid w:val="000A16D2"/>
    <w:rsid w:val="000A285C"/>
    <w:rsid w:val="000A2969"/>
    <w:rsid w:val="000A2DB0"/>
    <w:rsid w:val="000A2E3B"/>
    <w:rsid w:val="000A39BF"/>
    <w:rsid w:val="000A3CE8"/>
    <w:rsid w:val="000A488E"/>
    <w:rsid w:val="000A500F"/>
    <w:rsid w:val="000A5F9B"/>
    <w:rsid w:val="000A6A19"/>
    <w:rsid w:val="000A6D3D"/>
    <w:rsid w:val="000A6E76"/>
    <w:rsid w:val="000A737C"/>
    <w:rsid w:val="000A78EB"/>
    <w:rsid w:val="000B0B0B"/>
    <w:rsid w:val="000B1670"/>
    <w:rsid w:val="000B23B8"/>
    <w:rsid w:val="000B2613"/>
    <w:rsid w:val="000B2CAF"/>
    <w:rsid w:val="000B3DA5"/>
    <w:rsid w:val="000B43C6"/>
    <w:rsid w:val="000B4656"/>
    <w:rsid w:val="000B4A40"/>
    <w:rsid w:val="000B4B6D"/>
    <w:rsid w:val="000B597D"/>
    <w:rsid w:val="000B5CEB"/>
    <w:rsid w:val="000B5DC5"/>
    <w:rsid w:val="000B6251"/>
    <w:rsid w:val="000B6F84"/>
    <w:rsid w:val="000B72F7"/>
    <w:rsid w:val="000B743E"/>
    <w:rsid w:val="000B750B"/>
    <w:rsid w:val="000B7722"/>
    <w:rsid w:val="000B7CF8"/>
    <w:rsid w:val="000C08A8"/>
    <w:rsid w:val="000C0D54"/>
    <w:rsid w:val="000C1383"/>
    <w:rsid w:val="000C1B2E"/>
    <w:rsid w:val="000C2C3E"/>
    <w:rsid w:val="000C2E4C"/>
    <w:rsid w:val="000C3760"/>
    <w:rsid w:val="000C3A42"/>
    <w:rsid w:val="000C41EF"/>
    <w:rsid w:val="000C4FD2"/>
    <w:rsid w:val="000C5250"/>
    <w:rsid w:val="000C5829"/>
    <w:rsid w:val="000C5D06"/>
    <w:rsid w:val="000C5D2B"/>
    <w:rsid w:val="000C6116"/>
    <w:rsid w:val="000C6D16"/>
    <w:rsid w:val="000D03A1"/>
    <w:rsid w:val="000D0544"/>
    <w:rsid w:val="000D1DAB"/>
    <w:rsid w:val="000D280A"/>
    <w:rsid w:val="000D350B"/>
    <w:rsid w:val="000D37C7"/>
    <w:rsid w:val="000D40AF"/>
    <w:rsid w:val="000D4C65"/>
    <w:rsid w:val="000D4DA5"/>
    <w:rsid w:val="000D4E0F"/>
    <w:rsid w:val="000D5CBE"/>
    <w:rsid w:val="000D6A0A"/>
    <w:rsid w:val="000D7172"/>
    <w:rsid w:val="000D7379"/>
    <w:rsid w:val="000D7DC4"/>
    <w:rsid w:val="000E1554"/>
    <w:rsid w:val="000E1EAD"/>
    <w:rsid w:val="000E38CC"/>
    <w:rsid w:val="000E3FB8"/>
    <w:rsid w:val="000E4961"/>
    <w:rsid w:val="000E50CC"/>
    <w:rsid w:val="000E5387"/>
    <w:rsid w:val="000E58BC"/>
    <w:rsid w:val="000E5B0F"/>
    <w:rsid w:val="000E717E"/>
    <w:rsid w:val="000E72EC"/>
    <w:rsid w:val="000E7562"/>
    <w:rsid w:val="000E7815"/>
    <w:rsid w:val="000E7DD8"/>
    <w:rsid w:val="000F0161"/>
    <w:rsid w:val="000F02E9"/>
    <w:rsid w:val="000F039E"/>
    <w:rsid w:val="000F08C3"/>
    <w:rsid w:val="000F0FA2"/>
    <w:rsid w:val="000F1377"/>
    <w:rsid w:val="000F20D6"/>
    <w:rsid w:val="000F2A29"/>
    <w:rsid w:val="000F2AE6"/>
    <w:rsid w:val="000F2BB7"/>
    <w:rsid w:val="000F2D74"/>
    <w:rsid w:val="000F3810"/>
    <w:rsid w:val="000F3DFB"/>
    <w:rsid w:val="000F40F4"/>
    <w:rsid w:val="000F4418"/>
    <w:rsid w:val="000F4954"/>
    <w:rsid w:val="000F50D1"/>
    <w:rsid w:val="000F5D4B"/>
    <w:rsid w:val="000F629F"/>
    <w:rsid w:val="000F64FA"/>
    <w:rsid w:val="000F6D4F"/>
    <w:rsid w:val="000F6FE6"/>
    <w:rsid w:val="000F71A2"/>
    <w:rsid w:val="000F760C"/>
    <w:rsid w:val="00100439"/>
    <w:rsid w:val="0010051F"/>
    <w:rsid w:val="001007AA"/>
    <w:rsid w:val="001017B0"/>
    <w:rsid w:val="00103528"/>
    <w:rsid w:val="00103964"/>
    <w:rsid w:val="00103ECE"/>
    <w:rsid w:val="00103FEE"/>
    <w:rsid w:val="00104279"/>
    <w:rsid w:val="0010427D"/>
    <w:rsid w:val="00104387"/>
    <w:rsid w:val="00104455"/>
    <w:rsid w:val="00104840"/>
    <w:rsid w:val="00104A8F"/>
    <w:rsid w:val="00105618"/>
    <w:rsid w:val="00105C18"/>
    <w:rsid w:val="0010644F"/>
    <w:rsid w:val="0010695D"/>
    <w:rsid w:val="001069B2"/>
    <w:rsid w:val="00106E41"/>
    <w:rsid w:val="00107081"/>
    <w:rsid w:val="00107AA2"/>
    <w:rsid w:val="00107B57"/>
    <w:rsid w:val="00110148"/>
    <w:rsid w:val="001105F0"/>
    <w:rsid w:val="00110900"/>
    <w:rsid w:val="00111902"/>
    <w:rsid w:val="001125D8"/>
    <w:rsid w:val="00113CDF"/>
    <w:rsid w:val="0011435E"/>
    <w:rsid w:val="00114806"/>
    <w:rsid w:val="00114CEB"/>
    <w:rsid w:val="00115869"/>
    <w:rsid w:val="00115D97"/>
    <w:rsid w:val="001203D4"/>
    <w:rsid w:val="00120BF3"/>
    <w:rsid w:val="00121BEB"/>
    <w:rsid w:val="00122252"/>
    <w:rsid w:val="001236F3"/>
    <w:rsid w:val="00123F14"/>
    <w:rsid w:val="00124E53"/>
    <w:rsid w:val="00124EF3"/>
    <w:rsid w:val="001252BF"/>
    <w:rsid w:val="0012542C"/>
    <w:rsid w:val="0012544D"/>
    <w:rsid w:val="00125CB6"/>
    <w:rsid w:val="00126344"/>
    <w:rsid w:val="00126EB2"/>
    <w:rsid w:val="0012737E"/>
    <w:rsid w:val="001277A5"/>
    <w:rsid w:val="001277DE"/>
    <w:rsid w:val="00127B87"/>
    <w:rsid w:val="0013029D"/>
    <w:rsid w:val="001314BB"/>
    <w:rsid w:val="00131554"/>
    <w:rsid w:val="00131E0B"/>
    <w:rsid w:val="00132279"/>
    <w:rsid w:val="0013234C"/>
    <w:rsid w:val="0013276A"/>
    <w:rsid w:val="00132D04"/>
    <w:rsid w:val="00133881"/>
    <w:rsid w:val="00133C13"/>
    <w:rsid w:val="00134047"/>
    <w:rsid w:val="00134A7D"/>
    <w:rsid w:val="00134E3C"/>
    <w:rsid w:val="00136C31"/>
    <w:rsid w:val="00136F44"/>
    <w:rsid w:val="00137CF2"/>
    <w:rsid w:val="00141FE3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7512"/>
    <w:rsid w:val="00147E15"/>
    <w:rsid w:val="00150D97"/>
    <w:rsid w:val="00151001"/>
    <w:rsid w:val="0015157A"/>
    <w:rsid w:val="001516A9"/>
    <w:rsid w:val="00152182"/>
    <w:rsid w:val="001533F3"/>
    <w:rsid w:val="00154318"/>
    <w:rsid w:val="00154830"/>
    <w:rsid w:val="00154A3F"/>
    <w:rsid w:val="00154C46"/>
    <w:rsid w:val="00155446"/>
    <w:rsid w:val="00155895"/>
    <w:rsid w:val="00155948"/>
    <w:rsid w:val="00156D65"/>
    <w:rsid w:val="00157632"/>
    <w:rsid w:val="00157A48"/>
    <w:rsid w:val="00160DE5"/>
    <w:rsid w:val="00160F75"/>
    <w:rsid w:val="0016155B"/>
    <w:rsid w:val="00161BD1"/>
    <w:rsid w:val="00162F2D"/>
    <w:rsid w:val="001644EE"/>
    <w:rsid w:val="00164F18"/>
    <w:rsid w:val="00164FC3"/>
    <w:rsid w:val="001655B9"/>
    <w:rsid w:val="001655F5"/>
    <w:rsid w:val="001655FF"/>
    <w:rsid w:val="00165EF6"/>
    <w:rsid w:val="0016727A"/>
    <w:rsid w:val="001674F3"/>
    <w:rsid w:val="00170056"/>
    <w:rsid w:val="001702AD"/>
    <w:rsid w:val="001725BD"/>
    <w:rsid w:val="0017262A"/>
    <w:rsid w:val="00172922"/>
    <w:rsid w:val="00172D8F"/>
    <w:rsid w:val="00173568"/>
    <w:rsid w:val="00173FE1"/>
    <w:rsid w:val="001759C2"/>
    <w:rsid w:val="00175DB8"/>
    <w:rsid w:val="0017617E"/>
    <w:rsid w:val="0017717F"/>
    <w:rsid w:val="00177D59"/>
    <w:rsid w:val="001804CF"/>
    <w:rsid w:val="001809BB"/>
    <w:rsid w:val="00180B51"/>
    <w:rsid w:val="00180F97"/>
    <w:rsid w:val="00181863"/>
    <w:rsid w:val="00182499"/>
    <w:rsid w:val="00182555"/>
    <w:rsid w:val="00182B9B"/>
    <w:rsid w:val="0018303C"/>
    <w:rsid w:val="0018317B"/>
    <w:rsid w:val="00183811"/>
    <w:rsid w:val="00183C8A"/>
    <w:rsid w:val="00183E2D"/>
    <w:rsid w:val="001846D3"/>
    <w:rsid w:val="00184A8C"/>
    <w:rsid w:val="0018505F"/>
    <w:rsid w:val="00185168"/>
    <w:rsid w:val="001859DF"/>
    <w:rsid w:val="00185DCD"/>
    <w:rsid w:val="001869FF"/>
    <w:rsid w:val="00186E35"/>
    <w:rsid w:val="001878D2"/>
    <w:rsid w:val="00190768"/>
    <w:rsid w:val="00190DF4"/>
    <w:rsid w:val="0019107E"/>
    <w:rsid w:val="0019167D"/>
    <w:rsid w:val="001926F2"/>
    <w:rsid w:val="00193485"/>
    <w:rsid w:val="00193595"/>
    <w:rsid w:val="00193E7D"/>
    <w:rsid w:val="00193F9E"/>
    <w:rsid w:val="00194318"/>
    <w:rsid w:val="0019440C"/>
    <w:rsid w:val="001950A7"/>
    <w:rsid w:val="00195257"/>
    <w:rsid w:val="001954B0"/>
    <w:rsid w:val="00195EAC"/>
    <w:rsid w:val="00196151"/>
    <w:rsid w:val="00196501"/>
    <w:rsid w:val="001965C2"/>
    <w:rsid w:val="00196997"/>
    <w:rsid w:val="001970C1"/>
    <w:rsid w:val="00197A3B"/>
    <w:rsid w:val="00197A8A"/>
    <w:rsid w:val="00197EF7"/>
    <w:rsid w:val="001A0EF5"/>
    <w:rsid w:val="001A1378"/>
    <w:rsid w:val="001A16E8"/>
    <w:rsid w:val="001A1778"/>
    <w:rsid w:val="001A2B08"/>
    <w:rsid w:val="001A3C67"/>
    <w:rsid w:val="001A418B"/>
    <w:rsid w:val="001A42BC"/>
    <w:rsid w:val="001A4366"/>
    <w:rsid w:val="001A62F5"/>
    <w:rsid w:val="001A6410"/>
    <w:rsid w:val="001A68FF"/>
    <w:rsid w:val="001A69D5"/>
    <w:rsid w:val="001A702B"/>
    <w:rsid w:val="001A70CC"/>
    <w:rsid w:val="001B0733"/>
    <w:rsid w:val="001B0792"/>
    <w:rsid w:val="001B0A00"/>
    <w:rsid w:val="001B0DF2"/>
    <w:rsid w:val="001B2E68"/>
    <w:rsid w:val="001B3A4C"/>
    <w:rsid w:val="001B3DF7"/>
    <w:rsid w:val="001B437A"/>
    <w:rsid w:val="001B4553"/>
    <w:rsid w:val="001B4BA9"/>
    <w:rsid w:val="001B66D4"/>
    <w:rsid w:val="001B6AA9"/>
    <w:rsid w:val="001B6CAB"/>
    <w:rsid w:val="001B7659"/>
    <w:rsid w:val="001B768F"/>
    <w:rsid w:val="001B7C44"/>
    <w:rsid w:val="001B7DC4"/>
    <w:rsid w:val="001C0912"/>
    <w:rsid w:val="001C108D"/>
    <w:rsid w:val="001C1556"/>
    <w:rsid w:val="001C2431"/>
    <w:rsid w:val="001C262B"/>
    <w:rsid w:val="001C2830"/>
    <w:rsid w:val="001C28BB"/>
    <w:rsid w:val="001C4D9D"/>
    <w:rsid w:val="001C5CAC"/>
    <w:rsid w:val="001C5D81"/>
    <w:rsid w:val="001C63E3"/>
    <w:rsid w:val="001C6C22"/>
    <w:rsid w:val="001C7835"/>
    <w:rsid w:val="001C7DE1"/>
    <w:rsid w:val="001D0957"/>
    <w:rsid w:val="001D11F5"/>
    <w:rsid w:val="001D2390"/>
    <w:rsid w:val="001D2FB8"/>
    <w:rsid w:val="001D37C4"/>
    <w:rsid w:val="001D4AE9"/>
    <w:rsid w:val="001D4B41"/>
    <w:rsid w:val="001D4F57"/>
    <w:rsid w:val="001D6AB7"/>
    <w:rsid w:val="001D7BA4"/>
    <w:rsid w:val="001E0652"/>
    <w:rsid w:val="001E1617"/>
    <w:rsid w:val="001E19F2"/>
    <w:rsid w:val="001E2734"/>
    <w:rsid w:val="001E291C"/>
    <w:rsid w:val="001E3988"/>
    <w:rsid w:val="001E3CBB"/>
    <w:rsid w:val="001E415C"/>
    <w:rsid w:val="001E42FB"/>
    <w:rsid w:val="001E488F"/>
    <w:rsid w:val="001E48DB"/>
    <w:rsid w:val="001E4A2D"/>
    <w:rsid w:val="001E51E2"/>
    <w:rsid w:val="001E5243"/>
    <w:rsid w:val="001E55D2"/>
    <w:rsid w:val="001E56EB"/>
    <w:rsid w:val="001E5EB3"/>
    <w:rsid w:val="001E5FC8"/>
    <w:rsid w:val="001E6E02"/>
    <w:rsid w:val="001E7587"/>
    <w:rsid w:val="001E7CC4"/>
    <w:rsid w:val="001E7DBD"/>
    <w:rsid w:val="001F08B0"/>
    <w:rsid w:val="001F0D22"/>
    <w:rsid w:val="001F1C52"/>
    <w:rsid w:val="001F2708"/>
    <w:rsid w:val="001F3276"/>
    <w:rsid w:val="001F3399"/>
    <w:rsid w:val="001F38BE"/>
    <w:rsid w:val="001F4E2A"/>
    <w:rsid w:val="001F50B0"/>
    <w:rsid w:val="001F5756"/>
    <w:rsid w:val="001F5C1C"/>
    <w:rsid w:val="001F5E7C"/>
    <w:rsid w:val="001F5ED3"/>
    <w:rsid w:val="001F6A5D"/>
    <w:rsid w:val="001F7251"/>
    <w:rsid w:val="001F764D"/>
    <w:rsid w:val="002012A5"/>
    <w:rsid w:val="00202D45"/>
    <w:rsid w:val="002032DB"/>
    <w:rsid w:val="002033A8"/>
    <w:rsid w:val="00203621"/>
    <w:rsid w:val="00203C9A"/>
    <w:rsid w:val="00203D19"/>
    <w:rsid w:val="002040A0"/>
    <w:rsid w:val="00204322"/>
    <w:rsid w:val="00204635"/>
    <w:rsid w:val="00204DE2"/>
    <w:rsid w:val="002051A4"/>
    <w:rsid w:val="002055B2"/>
    <w:rsid w:val="00205C91"/>
    <w:rsid w:val="00205D67"/>
    <w:rsid w:val="00205EB5"/>
    <w:rsid w:val="002065BF"/>
    <w:rsid w:val="00206DA6"/>
    <w:rsid w:val="00207E92"/>
    <w:rsid w:val="00207ED1"/>
    <w:rsid w:val="00210197"/>
    <w:rsid w:val="002106F9"/>
    <w:rsid w:val="00210744"/>
    <w:rsid w:val="00210D9E"/>
    <w:rsid w:val="00211CB0"/>
    <w:rsid w:val="00212881"/>
    <w:rsid w:val="0021350D"/>
    <w:rsid w:val="002139CF"/>
    <w:rsid w:val="00214A3D"/>
    <w:rsid w:val="00215ABB"/>
    <w:rsid w:val="00215BDD"/>
    <w:rsid w:val="00216360"/>
    <w:rsid w:val="002163D9"/>
    <w:rsid w:val="00216639"/>
    <w:rsid w:val="0021688B"/>
    <w:rsid w:val="002171B3"/>
    <w:rsid w:val="0021789F"/>
    <w:rsid w:val="00217A87"/>
    <w:rsid w:val="00217EFC"/>
    <w:rsid w:val="0022014F"/>
    <w:rsid w:val="00220627"/>
    <w:rsid w:val="0022073A"/>
    <w:rsid w:val="00220F67"/>
    <w:rsid w:val="002219DA"/>
    <w:rsid w:val="00222CA0"/>
    <w:rsid w:val="00223672"/>
    <w:rsid w:val="002236EC"/>
    <w:rsid w:val="00224293"/>
    <w:rsid w:val="00224555"/>
    <w:rsid w:val="00224AC3"/>
    <w:rsid w:val="00224C84"/>
    <w:rsid w:val="00224E3F"/>
    <w:rsid w:val="00224F0B"/>
    <w:rsid w:val="00224FD2"/>
    <w:rsid w:val="00226121"/>
    <w:rsid w:val="00226A8B"/>
    <w:rsid w:val="00227C3E"/>
    <w:rsid w:val="0023003A"/>
    <w:rsid w:val="00230303"/>
    <w:rsid w:val="00230AA9"/>
    <w:rsid w:val="0023355B"/>
    <w:rsid w:val="00233805"/>
    <w:rsid w:val="00233C29"/>
    <w:rsid w:val="00234537"/>
    <w:rsid w:val="0023485B"/>
    <w:rsid w:val="00234BB0"/>
    <w:rsid w:val="00236163"/>
    <w:rsid w:val="00236A2C"/>
    <w:rsid w:val="00237816"/>
    <w:rsid w:val="002378B4"/>
    <w:rsid w:val="00237DF6"/>
    <w:rsid w:val="002401F6"/>
    <w:rsid w:val="00240528"/>
    <w:rsid w:val="002408ED"/>
    <w:rsid w:val="00240F88"/>
    <w:rsid w:val="0024162B"/>
    <w:rsid w:val="00241CD0"/>
    <w:rsid w:val="00244453"/>
    <w:rsid w:val="002452DC"/>
    <w:rsid w:val="00245866"/>
    <w:rsid w:val="00245C10"/>
    <w:rsid w:val="00246EC0"/>
    <w:rsid w:val="00246F25"/>
    <w:rsid w:val="00247CD6"/>
    <w:rsid w:val="00247E7D"/>
    <w:rsid w:val="00247E84"/>
    <w:rsid w:val="00250267"/>
    <w:rsid w:val="0025044B"/>
    <w:rsid w:val="002506FD"/>
    <w:rsid w:val="00250BB6"/>
    <w:rsid w:val="00250D7E"/>
    <w:rsid w:val="00250E63"/>
    <w:rsid w:val="00250FB6"/>
    <w:rsid w:val="00252A3D"/>
    <w:rsid w:val="00252BC8"/>
    <w:rsid w:val="00252DDB"/>
    <w:rsid w:val="00253376"/>
    <w:rsid w:val="002535E4"/>
    <w:rsid w:val="00253AF9"/>
    <w:rsid w:val="0025611F"/>
    <w:rsid w:val="00256306"/>
    <w:rsid w:val="00256613"/>
    <w:rsid w:val="002568B3"/>
    <w:rsid w:val="00256F7A"/>
    <w:rsid w:val="00256F9F"/>
    <w:rsid w:val="00257A0B"/>
    <w:rsid w:val="0026061F"/>
    <w:rsid w:val="00262693"/>
    <w:rsid w:val="00262AB0"/>
    <w:rsid w:val="002637CD"/>
    <w:rsid w:val="002638C9"/>
    <w:rsid w:val="0026395E"/>
    <w:rsid w:val="00263BA3"/>
    <w:rsid w:val="00263F17"/>
    <w:rsid w:val="00264640"/>
    <w:rsid w:val="0026485E"/>
    <w:rsid w:val="0026495A"/>
    <w:rsid w:val="00264AA8"/>
    <w:rsid w:val="002655B5"/>
    <w:rsid w:val="002669E6"/>
    <w:rsid w:val="00266B3F"/>
    <w:rsid w:val="00270917"/>
    <w:rsid w:val="00270D0E"/>
    <w:rsid w:val="0027131B"/>
    <w:rsid w:val="002714DA"/>
    <w:rsid w:val="00272797"/>
    <w:rsid w:val="00272809"/>
    <w:rsid w:val="00272BAC"/>
    <w:rsid w:val="00273150"/>
    <w:rsid w:val="00273AB6"/>
    <w:rsid w:val="00273B25"/>
    <w:rsid w:val="00273F22"/>
    <w:rsid w:val="0027458D"/>
    <w:rsid w:val="002747EE"/>
    <w:rsid w:val="00274D5D"/>
    <w:rsid w:val="00275917"/>
    <w:rsid w:val="0027680B"/>
    <w:rsid w:val="00277701"/>
    <w:rsid w:val="00277B9D"/>
    <w:rsid w:val="00277EB5"/>
    <w:rsid w:val="00280279"/>
    <w:rsid w:val="002806A1"/>
    <w:rsid w:val="00280AA1"/>
    <w:rsid w:val="00280CF5"/>
    <w:rsid w:val="00280EE7"/>
    <w:rsid w:val="002810DE"/>
    <w:rsid w:val="002816D7"/>
    <w:rsid w:val="00282CDB"/>
    <w:rsid w:val="00283092"/>
    <w:rsid w:val="0028362B"/>
    <w:rsid w:val="00284013"/>
    <w:rsid w:val="0028487D"/>
    <w:rsid w:val="00284A31"/>
    <w:rsid w:val="00284EEF"/>
    <w:rsid w:val="002855CA"/>
    <w:rsid w:val="002857CB"/>
    <w:rsid w:val="00285D0A"/>
    <w:rsid w:val="0028637C"/>
    <w:rsid w:val="00286D5A"/>
    <w:rsid w:val="0028708B"/>
    <w:rsid w:val="002871E8"/>
    <w:rsid w:val="00287FD1"/>
    <w:rsid w:val="00290038"/>
    <w:rsid w:val="00290138"/>
    <w:rsid w:val="002901C4"/>
    <w:rsid w:val="002908A8"/>
    <w:rsid w:val="0029098B"/>
    <w:rsid w:val="00291C9D"/>
    <w:rsid w:val="002920E7"/>
    <w:rsid w:val="00292D14"/>
    <w:rsid w:val="0029306C"/>
    <w:rsid w:val="00293475"/>
    <w:rsid w:val="002943A6"/>
    <w:rsid w:val="00294EEE"/>
    <w:rsid w:val="00294F1E"/>
    <w:rsid w:val="00295282"/>
    <w:rsid w:val="00295F93"/>
    <w:rsid w:val="00296A0E"/>
    <w:rsid w:val="00296EE0"/>
    <w:rsid w:val="002970F8"/>
    <w:rsid w:val="00297188"/>
    <w:rsid w:val="002977FA"/>
    <w:rsid w:val="00297D8B"/>
    <w:rsid w:val="002A0225"/>
    <w:rsid w:val="002A11EA"/>
    <w:rsid w:val="002A2428"/>
    <w:rsid w:val="002A2BB5"/>
    <w:rsid w:val="002A306F"/>
    <w:rsid w:val="002A3084"/>
    <w:rsid w:val="002A47EF"/>
    <w:rsid w:val="002A4D3A"/>
    <w:rsid w:val="002A5E4B"/>
    <w:rsid w:val="002A6801"/>
    <w:rsid w:val="002A6918"/>
    <w:rsid w:val="002A6C2B"/>
    <w:rsid w:val="002A6C78"/>
    <w:rsid w:val="002A704C"/>
    <w:rsid w:val="002A757F"/>
    <w:rsid w:val="002B0CE7"/>
    <w:rsid w:val="002B100B"/>
    <w:rsid w:val="002B1183"/>
    <w:rsid w:val="002B1877"/>
    <w:rsid w:val="002B1998"/>
    <w:rsid w:val="002B1F14"/>
    <w:rsid w:val="002B3012"/>
    <w:rsid w:val="002B3D3D"/>
    <w:rsid w:val="002B3D8E"/>
    <w:rsid w:val="002B3DDE"/>
    <w:rsid w:val="002B4110"/>
    <w:rsid w:val="002B46BE"/>
    <w:rsid w:val="002B46ED"/>
    <w:rsid w:val="002B49D0"/>
    <w:rsid w:val="002B5134"/>
    <w:rsid w:val="002B57E9"/>
    <w:rsid w:val="002B5D16"/>
    <w:rsid w:val="002B61A8"/>
    <w:rsid w:val="002B6266"/>
    <w:rsid w:val="002B6453"/>
    <w:rsid w:val="002B700C"/>
    <w:rsid w:val="002B79EF"/>
    <w:rsid w:val="002B7F58"/>
    <w:rsid w:val="002C075E"/>
    <w:rsid w:val="002C10F7"/>
    <w:rsid w:val="002C155B"/>
    <w:rsid w:val="002C2148"/>
    <w:rsid w:val="002C2335"/>
    <w:rsid w:val="002C2737"/>
    <w:rsid w:val="002C2D69"/>
    <w:rsid w:val="002C2F4E"/>
    <w:rsid w:val="002C56DB"/>
    <w:rsid w:val="002C5FAA"/>
    <w:rsid w:val="002C64C1"/>
    <w:rsid w:val="002C6542"/>
    <w:rsid w:val="002C7E4B"/>
    <w:rsid w:val="002D0210"/>
    <w:rsid w:val="002D0806"/>
    <w:rsid w:val="002D097A"/>
    <w:rsid w:val="002D0ED9"/>
    <w:rsid w:val="002D1C21"/>
    <w:rsid w:val="002D26B5"/>
    <w:rsid w:val="002D272A"/>
    <w:rsid w:val="002D3698"/>
    <w:rsid w:val="002D3D1C"/>
    <w:rsid w:val="002D3E90"/>
    <w:rsid w:val="002D487B"/>
    <w:rsid w:val="002D556D"/>
    <w:rsid w:val="002D5BA7"/>
    <w:rsid w:val="002D5E66"/>
    <w:rsid w:val="002D600E"/>
    <w:rsid w:val="002D6EB4"/>
    <w:rsid w:val="002D73EA"/>
    <w:rsid w:val="002D7689"/>
    <w:rsid w:val="002E00C6"/>
    <w:rsid w:val="002E0465"/>
    <w:rsid w:val="002E09DB"/>
    <w:rsid w:val="002E0F63"/>
    <w:rsid w:val="002E183A"/>
    <w:rsid w:val="002E2C13"/>
    <w:rsid w:val="002E30EA"/>
    <w:rsid w:val="002E3138"/>
    <w:rsid w:val="002E32A1"/>
    <w:rsid w:val="002E38D0"/>
    <w:rsid w:val="002E3A47"/>
    <w:rsid w:val="002E417A"/>
    <w:rsid w:val="002E472D"/>
    <w:rsid w:val="002E4A70"/>
    <w:rsid w:val="002E4D71"/>
    <w:rsid w:val="002E55AC"/>
    <w:rsid w:val="002E56D0"/>
    <w:rsid w:val="002E71C2"/>
    <w:rsid w:val="002E73F9"/>
    <w:rsid w:val="002E7CEE"/>
    <w:rsid w:val="002F00A6"/>
    <w:rsid w:val="002F02C4"/>
    <w:rsid w:val="002F06C7"/>
    <w:rsid w:val="002F1E0F"/>
    <w:rsid w:val="002F25EA"/>
    <w:rsid w:val="002F27E8"/>
    <w:rsid w:val="002F2916"/>
    <w:rsid w:val="002F2E06"/>
    <w:rsid w:val="002F31CB"/>
    <w:rsid w:val="002F41ED"/>
    <w:rsid w:val="002F4DDF"/>
    <w:rsid w:val="002F5117"/>
    <w:rsid w:val="002F662C"/>
    <w:rsid w:val="002F6B31"/>
    <w:rsid w:val="002F6C44"/>
    <w:rsid w:val="002F77B8"/>
    <w:rsid w:val="003000E5"/>
    <w:rsid w:val="00300412"/>
    <w:rsid w:val="00300460"/>
    <w:rsid w:val="00301290"/>
    <w:rsid w:val="00301B16"/>
    <w:rsid w:val="00301F46"/>
    <w:rsid w:val="003022DF"/>
    <w:rsid w:val="003026F6"/>
    <w:rsid w:val="00302B5B"/>
    <w:rsid w:val="00302CF2"/>
    <w:rsid w:val="00302E85"/>
    <w:rsid w:val="00303854"/>
    <w:rsid w:val="00304172"/>
    <w:rsid w:val="003049ED"/>
    <w:rsid w:val="0030549A"/>
    <w:rsid w:val="00305A6B"/>
    <w:rsid w:val="00307667"/>
    <w:rsid w:val="0031035F"/>
    <w:rsid w:val="003103B3"/>
    <w:rsid w:val="00310930"/>
    <w:rsid w:val="0031096E"/>
    <w:rsid w:val="00310DE7"/>
    <w:rsid w:val="0031248E"/>
    <w:rsid w:val="00312CDA"/>
    <w:rsid w:val="00312DE9"/>
    <w:rsid w:val="00312FFC"/>
    <w:rsid w:val="003135FC"/>
    <w:rsid w:val="00313BC0"/>
    <w:rsid w:val="00313BCA"/>
    <w:rsid w:val="00313FB1"/>
    <w:rsid w:val="00315217"/>
    <w:rsid w:val="00315F9C"/>
    <w:rsid w:val="0031769A"/>
    <w:rsid w:val="00320F7C"/>
    <w:rsid w:val="00321606"/>
    <w:rsid w:val="00321BF5"/>
    <w:rsid w:val="00321D70"/>
    <w:rsid w:val="00323ABA"/>
    <w:rsid w:val="00324095"/>
    <w:rsid w:val="003245B5"/>
    <w:rsid w:val="00324D0A"/>
    <w:rsid w:val="00325056"/>
    <w:rsid w:val="0032523A"/>
    <w:rsid w:val="00325EEB"/>
    <w:rsid w:val="00325F0B"/>
    <w:rsid w:val="003260D2"/>
    <w:rsid w:val="003279FE"/>
    <w:rsid w:val="00327D04"/>
    <w:rsid w:val="00327D4B"/>
    <w:rsid w:val="00330385"/>
    <w:rsid w:val="00330EA7"/>
    <w:rsid w:val="00330EE8"/>
    <w:rsid w:val="003313D6"/>
    <w:rsid w:val="00331BA0"/>
    <w:rsid w:val="00332716"/>
    <w:rsid w:val="00332744"/>
    <w:rsid w:val="003343AC"/>
    <w:rsid w:val="0033455F"/>
    <w:rsid w:val="00334930"/>
    <w:rsid w:val="00334E40"/>
    <w:rsid w:val="0033514B"/>
    <w:rsid w:val="0033516B"/>
    <w:rsid w:val="0033557D"/>
    <w:rsid w:val="00335D7A"/>
    <w:rsid w:val="00335E23"/>
    <w:rsid w:val="00335E9C"/>
    <w:rsid w:val="00336831"/>
    <w:rsid w:val="003401C9"/>
    <w:rsid w:val="003403C4"/>
    <w:rsid w:val="00340678"/>
    <w:rsid w:val="003409FE"/>
    <w:rsid w:val="00341B94"/>
    <w:rsid w:val="00341F5D"/>
    <w:rsid w:val="00342488"/>
    <w:rsid w:val="00342621"/>
    <w:rsid w:val="0034282C"/>
    <w:rsid w:val="00342BD2"/>
    <w:rsid w:val="00342DED"/>
    <w:rsid w:val="00344183"/>
    <w:rsid w:val="0034442E"/>
    <w:rsid w:val="0034490F"/>
    <w:rsid w:val="00344B2C"/>
    <w:rsid w:val="00344E29"/>
    <w:rsid w:val="00345814"/>
    <w:rsid w:val="003458E3"/>
    <w:rsid w:val="00345E47"/>
    <w:rsid w:val="00346ACD"/>
    <w:rsid w:val="0034730B"/>
    <w:rsid w:val="00347463"/>
    <w:rsid w:val="0034764E"/>
    <w:rsid w:val="00347FBC"/>
    <w:rsid w:val="003500B2"/>
    <w:rsid w:val="00350200"/>
    <w:rsid w:val="00351190"/>
    <w:rsid w:val="00351386"/>
    <w:rsid w:val="00351EBA"/>
    <w:rsid w:val="003523E9"/>
    <w:rsid w:val="003525C7"/>
    <w:rsid w:val="00352713"/>
    <w:rsid w:val="003527FF"/>
    <w:rsid w:val="0035364F"/>
    <w:rsid w:val="0035427C"/>
    <w:rsid w:val="00354BC6"/>
    <w:rsid w:val="0035525C"/>
    <w:rsid w:val="0035755F"/>
    <w:rsid w:val="00357717"/>
    <w:rsid w:val="003577D0"/>
    <w:rsid w:val="00360399"/>
    <w:rsid w:val="00361689"/>
    <w:rsid w:val="00361944"/>
    <w:rsid w:val="0036206E"/>
    <w:rsid w:val="003640F6"/>
    <w:rsid w:val="0036438E"/>
    <w:rsid w:val="0036485E"/>
    <w:rsid w:val="0036650E"/>
    <w:rsid w:val="003700F7"/>
    <w:rsid w:val="003701AE"/>
    <w:rsid w:val="0037027B"/>
    <w:rsid w:val="00370423"/>
    <w:rsid w:val="00371194"/>
    <w:rsid w:val="00371DEB"/>
    <w:rsid w:val="00373397"/>
    <w:rsid w:val="00373506"/>
    <w:rsid w:val="003736F1"/>
    <w:rsid w:val="00374E3D"/>
    <w:rsid w:val="0037516C"/>
    <w:rsid w:val="00376615"/>
    <w:rsid w:val="00376A6A"/>
    <w:rsid w:val="00376A7A"/>
    <w:rsid w:val="00376DAD"/>
    <w:rsid w:val="003770FE"/>
    <w:rsid w:val="003771CE"/>
    <w:rsid w:val="003777B8"/>
    <w:rsid w:val="00377AA8"/>
    <w:rsid w:val="00377DB6"/>
    <w:rsid w:val="003800B3"/>
    <w:rsid w:val="0038130C"/>
    <w:rsid w:val="0038142D"/>
    <w:rsid w:val="003825AF"/>
    <w:rsid w:val="00382AC0"/>
    <w:rsid w:val="00383260"/>
    <w:rsid w:val="00383C71"/>
    <w:rsid w:val="00383FBE"/>
    <w:rsid w:val="00384A60"/>
    <w:rsid w:val="003857E2"/>
    <w:rsid w:val="003860C8"/>
    <w:rsid w:val="003862C8"/>
    <w:rsid w:val="00386D75"/>
    <w:rsid w:val="00386E06"/>
    <w:rsid w:val="00387B6F"/>
    <w:rsid w:val="00387CB3"/>
    <w:rsid w:val="00387F8D"/>
    <w:rsid w:val="00390D09"/>
    <w:rsid w:val="00391D7F"/>
    <w:rsid w:val="0039293F"/>
    <w:rsid w:val="00393627"/>
    <w:rsid w:val="0039368E"/>
    <w:rsid w:val="00393F12"/>
    <w:rsid w:val="00394B60"/>
    <w:rsid w:val="0039534E"/>
    <w:rsid w:val="00395931"/>
    <w:rsid w:val="00396B2B"/>
    <w:rsid w:val="00397FA5"/>
    <w:rsid w:val="003A0306"/>
    <w:rsid w:val="003A07FF"/>
    <w:rsid w:val="003A11A9"/>
    <w:rsid w:val="003A139A"/>
    <w:rsid w:val="003A1EF0"/>
    <w:rsid w:val="003A20B1"/>
    <w:rsid w:val="003A21AA"/>
    <w:rsid w:val="003A22D6"/>
    <w:rsid w:val="003A4D07"/>
    <w:rsid w:val="003A54D5"/>
    <w:rsid w:val="003A62C2"/>
    <w:rsid w:val="003A63E7"/>
    <w:rsid w:val="003A64D1"/>
    <w:rsid w:val="003A664B"/>
    <w:rsid w:val="003A6C9D"/>
    <w:rsid w:val="003B001C"/>
    <w:rsid w:val="003B027C"/>
    <w:rsid w:val="003B145F"/>
    <w:rsid w:val="003B1C53"/>
    <w:rsid w:val="003B30AC"/>
    <w:rsid w:val="003B3CFE"/>
    <w:rsid w:val="003B4031"/>
    <w:rsid w:val="003B4D90"/>
    <w:rsid w:val="003B4E56"/>
    <w:rsid w:val="003B51D6"/>
    <w:rsid w:val="003B5C05"/>
    <w:rsid w:val="003B5EA8"/>
    <w:rsid w:val="003B609D"/>
    <w:rsid w:val="003B611E"/>
    <w:rsid w:val="003B7860"/>
    <w:rsid w:val="003B794F"/>
    <w:rsid w:val="003B7F12"/>
    <w:rsid w:val="003C044B"/>
    <w:rsid w:val="003C0F85"/>
    <w:rsid w:val="003C2755"/>
    <w:rsid w:val="003C2F03"/>
    <w:rsid w:val="003C307C"/>
    <w:rsid w:val="003C3B04"/>
    <w:rsid w:val="003C4149"/>
    <w:rsid w:val="003C4CDC"/>
    <w:rsid w:val="003C5761"/>
    <w:rsid w:val="003C5E0D"/>
    <w:rsid w:val="003C5E1F"/>
    <w:rsid w:val="003C60A6"/>
    <w:rsid w:val="003C67F1"/>
    <w:rsid w:val="003C6FC8"/>
    <w:rsid w:val="003C7CA1"/>
    <w:rsid w:val="003C7E26"/>
    <w:rsid w:val="003D27AF"/>
    <w:rsid w:val="003D27E8"/>
    <w:rsid w:val="003D2CA6"/>
    <w:rsid w:val="003D2EF4"/>
    <w:rsid w:val="003D4EA7"/>
    <w:rsid w:val="003D51EB"/>
    <w:rsid w:val="003D543D"/>
    <w:rsid w:val="003D570C"/>
    <w:rsid w:val="003D5758"/>
    <w:rsid w:val="003D5AE6"/>
    <w:rsid w:val="003D5CA9"/>
    <w:rsid w:val="003D5FEB"/>
    <w:rsid w:val="003D673B"/>
    <w:rsid w:val="003D6FF4"/>
    <w:rsid w:val="003D7029"/>
    <w:rsid w:val="003D711A"/>
    <w:rsid w:val="003D73D5"/>
    <w:rsid w:val="003D7EBC"/>
    <w:rsid w:val="003E0233"/>
    <w:rsid w:val="003E0587"/>
    <w:rsid w:val="003E12E7"/>
    <w:rsid w:val="003E2709"/>
    <w:rsid w:val="003E2914"/>
    <w:rsid w:val="003E2B65"/>
    <w:rsid w:val="003E2BED"/>
    <w:rsid w:val="003E33B0"/>
    <w:rsid w:val="003E39F6"/>
    <w:rsid w:val="003E4728"/>
    <w:rsid w:val="003E4A1B"/>
    <w:rsid w:val="003E4B2D"/>
    <w:rsid w:val="003E4CAF"/>
    <w:rsid w:val="003E4F38"/>
    <w:rsid w:val="003E4F91"/>
    <w:rsid w:val="003E56FA"/>
    <w:rsid w:val="003E5F88"/>
    <w:rsid w:val="003E61B9"/>
    <w:rsid w:val="003E62FE"/>
    <w:rsid w:val="003E7A62"/>
    <w:rsid w:val="003E7AF1"/>
    <w:rsid w:val="003F1A3C"/>
    <w:rsid w:val="003F1A5E"/>
    <w:rsid w:val="003F1AEE"/>
    <w:rsid w:val="003F2261"/>
    <w:rsid w:val="003F2605"/>
    <w:rsid w:val="003F2875"/>
    <w:rsid w:val="003F2D07"/>
    <w:rsid w:val="003F3937"/>
    <w:rsid w:val="003F41E0"/>
    <w:rsid w:val="003F48AD"/>
    <w:rsid w:val="003F4CE0"/>
    <w:rsid w:val="003F4D16"/>
    <w:rsid w:val="003F606C"/>
    <w:rsid w:val="003F695D"/>
    <w:rsid w:val="003F785C"/>
    <w:rsid w:val="00400125"/>
    <w:rsid w:val="004009F2"/>
    <w:rsid w:val="00401834"/>
    <w:rsid w:val="00401843"/>
    <w:rsid w:val="00401DA2"/>
    <w:rsid w:val="00402119"/>
    <w:rsid w:val="00402FDA"/>
    <w:rsid w:val="0040437C"/>
    <w:rsid w:val="00404543"/>
    <w:rsid w:val="00404C6E"/>
    <w:rsid w:val="00404FBB"/>
    <w:rsid w:val="004058AE"/>
    <w:rsid w:val="00406081"/>
    <w:rsid w:val="0040641B"/>
    <w:rsid w:val="00407F9A"/>
    <w:rsid w:val="00410666"/>
    <w:rsid w:val="00410979"/>
    <w:rsid w:val="004111C6"/>
    <w:rsid w:val="0041133B"/>
    <w:rsid w:val="004113B1"/>
    <w:rsid w:val="0041177E"/>
    <w:rsid w:val="0041188D"/>
    <w:rsid w:val="00411ED6"/>
    <w:rsid w:val="004121C8"/>
    <w:rsid w:val="004126F3"/>
    <w:rsid w:val="0041270D"/>
    <w:rsid w:val="00412CC4"/>
    <w:rsid w:val="00412E2E"/>
    <w:rsid w:val="004131E4"/>
    <w:rsid w:val="004132D7"/>
    <w:rsid w:val="00413B64"/>
    <w:rsid w:val="00413F0D"/>
    <w:rsid w:val="00414A65"/>
    <w:rsid w:val="00414BA5"/>
    <w:rsid w:val="004163A6"/>
    <w:rsid w:val="00417B66"/>
    <w:rsid w:val="00420E12"/>
    <w:rsid w:val="00421195"/>
    <w:rsid w:val="00421A0F"/>
    <w:rsid w:val="00422053"/>
    <w:rsid w:val="004220D9"/>
    <w:rsid w:val="00422912"/>
    <w:rsid w:val="004232DA"/>
    <w:rsid w:val="00423718"/>
    <w:rsid w:val="004238EA"/>
    <w:rsid w:val="00423A01"/>
    <w:rsid w:val="00424894"/>
    <w:rsid w:val="004253B4"/>
    <w:rsid w:val="00426BC0"/>
    <w:rsid w:val="00427305"/>
    <w:rsid w:val="00427370"/>
    <w:rsid w:val="00427C56"/>
    <w:rsid w:val="004302B3"/>
    <w:rsid w:val="00430690"/>
    <w:rsid w:val="00430F77"/>
    <w:rsid w:val="004310CA"/>
    <w:rsid w:val="004328A7"/>
    <w:rsid w:val="00432E77"/>
    <w:rsid w:val="0043333F"/>
    <w:rsid w:val="004338CC"/>
    <w:rsid w:val="00433D7E"/>
    <w:rsid w:val="0043417A"/>
    <w:rsid w:val="004348A2"/>
    <w:rsid w:val="0043552C"/>
    <w:rsid w:val="004356AD"/>
    <w:rsid w:val="00435EAC"/>
    <w:rsid w:val="00436099"/>
    <w:rsid w:val="00436548"/>
    <w:rsid w:val="00436FCE"/>
    <w:rsid w:val="00437346"/>
    <w:rsid w:val="0043746C"/>
    <w:rsid w:val="0043776C"/>
    <w:rsid w:val="00437D95"/>
    <w:rsid w:val="00440105"/>
    <w:rsid w:val="004403C6"/>
    <w:rsid w:val="004406CF"/>
    <w:rsid w:val="00440F13"/>
    <w:rsid w:val="00441685"/>
    <w:rsid w:val="004416E0"/>
    <w:rsid w:val="0044194C"/>
    <w:rsid w:val="00441A6A"/>
    <w:rsid w:val="00441BD8"/>
    <w:rsid w:val="00441C0A"/>
    <w:rsid w:val="004427C6"/>
    <w:rsid w:val="00442D36"/>
    <w:rsid w:val="00443314"/>
    <w:rsid w:val="00443593"/>
    <w:rsid w:val="00443676"/>
    <w:rsid w:val="0044514C"/>
    <w:rsid w:val="004453B9"/>
    <w:rsid w:val="004454F6"/>
    <w:rsid w:val="00446B1F"/>
    <w:rsid w:val="00447C71"/>
    <w:rsid w:val="00447F77"/>
    <w:rsid w:val="004506B9"/>
    <w:rsid w:val="00451382"/>
    <w:rsid w:val="00451A4F"/>
    <w:rsid w:val="00451ACC"/>
    <w:rsid w:val="00451CE5"/>
    <w:rsid w:val="0045299F"/>
    <w:rsid w:val="00452DEE"/>
    <w:rsid w:val="00453273"/>
    <w:rsid w:val="00453B8B"/>
    <w:rsid w:val="004544BB"/>
    <w:rsid w:val="00454A85"/>
    <w:rsid w:val="00454B52"/>
    <w:rsid w:val="00454DB3"/>
    <w:rsid w:val="00455954"/>
    <w:rsid w:val="00455B5D"/>
    <w:rsid w:val="004560A2"/>
    <w:rsid w:val="0045661F"/>
    <w:rsid w:val="00456AA4"/>
    <w:rsid w:val="00456E1A"/>
    <w:rsid w:val="004572A8"/>
    <w:rsid w:val="00457791"/>
    <w:rsid w:val="00457D72"/>
    <w:rsid w:val="00460797"/>
    <w:rsid w:val="00460A8C"/>
    <w:rsid w:val="00460E7E"/>
    <w:rsid w:val="00462086"/>
    <w:rsid w:val="00462A6C"/>
    <w:rsid w:val="00462BFE"/>
    <w:rsid w:val="00463683"/>
    <w:rsid w:val="00463EF8"/>
    <w:rsid w:val="00463FBE"/>
    <w:rsid w:val="00464635"/>
    <w:rsid w:val="00464C31"/>
    <w:rsid w:val="00464E22"/>
    <w:rsid w:val="00465A4D"/>
    <w:rsid w:val="00465F15"/>
    <w:rsid w:val="0046693D"/>
    <w:rsid w:val="00466E46"/>
    <w:rsid w:val="0046749E"/>
    <w:rsid w:val="00470023"/>
    <w:rsid w:val="004705AA"/>
    <w:rsid w:val="00470641"/>
    <w:rsid w:val="00470DCF"/>
    <w:rsid w:val="00470ECF"/>
    <w:rsid w:val="00471CB5"/>
    <w:rsid w:val="0047246B"/>
    <w:rsid w:val="00473363"/>
    <w:rsid w:val="00473C5C"/>
    <w:rsid w:val="004740A0"/>
    <w:rsid w:val="0047484E"/>
    <w:rsid w:val="004748D7"/>
    <w:rsid w:val="00474B9B"/>
    <w:rsid w:val="0047582F"/>
    <w:rsid w:val="00475D57"/>
    <w:rsid w:val="004761D0"/>
    <w:rsid w:val="0047638F"/>
    <w:rsid w:val="00477312"/>
    <w:rsid w:val="004773FA"/>
    <w:rsid w:val="00477CDE"/>
    <w:rsid w:val="00480707"/>
    <w:rsid w:val="004808FF"/>
    <w:rsid w:val="00482AC4"/>
    <w:rsid w:val="00482BC9"/>
    <w:rsid w:val="0048305C"/>
    <w:rsid w:val="00483690"/>
    <w:rsid w:val="00483C1C"/>
    <w:rsid w:val="00483E9C"/>
    <w:rsid w:val="00484150"/>
    <w:rsid w:val="00484576"/>
    <w:rsid w:val="00484738"/>
    <w:rsid w:val="00485967"/>
    <w:rsid w:val="00485BB9"/>
    <w:rsid w:val="00485C98"/>
    <w:rsid w:val="0048668C"/>
    <w:rsid w:val="00486F9C"/>
    <w:rsid w:val="00487034"/>
    <w:rsid w:val="00487421"/>
    <w:rsid w:val="00487725"/>
    <w:rsid w:val="00487816"/>
    <w:rsid w:val="00487C5C"/>
    <w:rsid w:val="00487F64"/>
    <w:rsid w:val="004900A9"/>
    <w:rsid w:val="004900AE"/>
    <w:rsid w:val="0049142D"/>
    <w:rsid w:val="0049143B"/>
    <w:rsid w:val="004916FB"/>
    <w:rsid w:val="004920CC"/>
    <w:rsid w:val="004920DF"/>
    <w:rsid w:val="004922C0"/>
    <w:rsid w:val="00492B05"/>
    <w:rsid w:val="00492CDD"/>
    <w:rsid w:val="0049310B"/>
    <w:rsid w:val="00493594"/>
    <w:rsid w:val="004944A6"/>
    <w:rsid w:val="0049497B"/>
    <w:rsid w:val="004949DD"/>
    <w:rsid w:val="00494B72"/>
    <w:rsid w:val="004951A2"/>
    <w:rsid w:val="00495223"/>
    <w:rsid w:val="00495993"/>
    <w:rsid w:val="00495A1A"/>
    <w:rsid w:val="00495DFF"/>
    <w:rsid w:val="00496053"/>
    <w:rsid w:val="004963CF"/>
    <w:rsid w:val="004975CB"/>
    <w:rsid w:val="0049774C"/>
    <w:rsid w:val="00497B85"/>
    <w:rsid w:val="00497C73"/>
    <w:rsid w:val="004A0320"/>
    <w:rsid w:val="004A04BE"/>
    <w:rsid w:val="004A12FE"/>
    <w:rsid w:val="004A1653"/>
    <w:rsid w:val="004A1E6A"/>
    <w:rsid w:val="004A1F16"/>
    <w:rsid w:val="004A20EE"/>
    <w:rsid w:val="004A25A8"/>
    <w:rsid w:val="004A2998"/>
    <w:rsid w:val="004A2B63"/>
    <w:rsid w:val="004A2DEC"/>
    <w:rsid w:val="004A2EA0"/>
    <w:rsid w:val="004A3C71"/>
    <w:rsid w:val="004A3C96"/>
    <w:rsid w:val="004A3D67"/>
    <w:rsid w:val="004A449B"/>
    <w:rsid w:val="004A4587"/>
    <w:rsid w:val="004A45FC"/>
    <w:rsid w:val="004A482A"/>
    <w:rsid w:val="004A4886"/>
    <w:rsid w:val="004A4890"/>
    <w:rsid w:val="004A4ADA"/>
    <w:rsid w:val="004A5328"/>
    <w:rsid w:val="004A6087"/>
    <w:rsid w:val="004A7632"/>
    <w:rsid w:val="004B1654"/>
    <w:rsid w:val="004B1F41"/>
    <w:rsid w:val="004B2118"/>
    <w:rsid w:val="004B2154"/>
    <w:rsid w:val="004B25A2"/>
    <w:rsid w:val="004B2A4D"/>
    <w:rsid w:val="004B2EA1"/>
    <w:rsid w:val="004B3C43"/>
    <w:rsid w:val="004B4662"/>
    <w:rsid w:val="004B47F2"/>
    <w:rsid w:val="004B4B91"/>
    <w:rsid w:val="004B53D9"/>
    <w:rsid w:val="004B5907"/>
    <w:rsid w:val="004B5C10"/>
    <w:rsid w:val="004B5E63"/>
    <w:rsid w:val="004B6378"/>
    <w:rsid w:val="004B645C"/>
    <w:rsid w:val="004B64BA"/>
    <w:rsid w:val="004B720D"/>
    <w:rsid w:val="004B73D7"/>
    <w:rsid w:val="004B74FD"/>
    <w:rsid w:val="004B7653"/>
    <w:rsid w:val="004B7812"/>
    <w:rsid w:val="004C0355"/>
    <w:rsid w:val="004C0B93"/>
    <w:rsid w:val="004C1534"/>
    <w:rsid w:val="004C1565"/>
    <w:rsid w:val="004C222D"/>
    <w:rsid w:val="004C2471"/>
    <w:rsid w:val="004C287E"/>
    <w:rsid w:val="004C293C"/>
    <w:rsid w:val="004C2993"/>
    <w:rsid w:val="004C4B54"/>
    <w:rsid w:val="004C6480"/>
    <w:rsid w:val="004C6B5B"/>
    <w:rsid w:val="004C7285"/>
    <w:rsid w:val="004C7913"/>
    <w:rsid w:val="004C7BB4"/>
    <w:rsid w:val="004D0360"/>
    <w:rsid w:val="004D0421"/>
    <w:rsid w:val="004D13ED"/>
    <w:rsid w:val="004D1720"/>
    <w:rsid w:val="004D1CAD"/>
    <w:rsid w:val="004D2A49"/>
    <w:rsid w:val="004D3220"/>
    <w:rsid w:val="004D3AD0"/>
    <w:rsid w:val="004D51FA"/>
    <w:rsid w:val="004D5975"/>
    <w:rsid w:val="004D775A"/>
    <w:rsid w:val="004D77B5"/>
    <w:rsid w:val="004D7A23"/>
    <w:rsid w:val="004D7E6B"/>
    <w:rsid w:val="004E060D"/>
    <w:rsid w:val="004E200C"/>
    <w:rsid w:val="004E2302"/>
    <w:rsid w:val="004E242D"/>
    <w:rsid w:val="004E2A11"/>
    <w:rsid w:val="004E2FE1"/>
    <w:rsid w:val="004E40E9"/>
    <w:rsid w:val="004E4AB0"/>
    <w:rsid w:val="004E4F6F"/>
    <w:rsid w:val="004E5A22"/>
    <w:rsid w:val="004E7512"/>
    <w:rsid w:val="004E7A03"/>
    <w:rsid w:val="004F0E24"/>
    <w:rsid w:val="004F1171"/>
    <w:rsid w:val="004F13A5"/>
    <w:rsid w:val="004F17A5"/>
    <w:rsid w:val="004F1F17"/>
    <w:rsid w:val="004F1F5A"/>
    <w:rsid w:val="004F27FC"/>
    <w:rsid w:val="004F31DB"/>
    <w:rsid w:val="004F4930"/>
    <w:rsid w:val="004F4CAB"/>
    <w:rsid w:val="004F4F61"/>
    <w:rsid w:val="004F5904"/>
    <w:rsid w:val="004F6440"/>
    <w:rsid w:val="004F6CE2"/>
    <w:rsid w:val="004F6D6E"/>
    <w:rsid w:val="004F6E0C"/>
    <w:rsid w:val="004F7C37"/>
    <w:rsid w:val="004F7DB4"/>
    <w:rsid w:val="00500145"/>
    <w:rsid w:val="005004F0"/>
    <w:rsid w:val="00500FA8"/>
    <w:rsid w:val="005011BE"/>
    <w:rsid w:val="00501CCD"/>
    <w:rsid w:val="00503805"/>
    <w:rsid w:val="00503A0C"/>
    <w:rsid w:val="00503A7B"/>
    <w:rsid w:val="00503CDC"/>
    <w:rsid w:val="00504CE6"/>
    <w:rsid w:val="00506363"/>
    <w:rsid w:val="005067A2"/>
    <w:rsid w:val="00506C54"/>
    <w:rsid w:val="00506D5D"/>
    <w:rsid w:val="00507393"/>
    <w:rsid w:val="005075A1"/>
    <w:rsid w:val="00507818"/>
    <w:rsid w:val="00507D09"/>
    <w:rsid w:val="00507FCD"/>
    <w:rsid w:val="00510666"/>
    <w:rsid w:val="00510C88"/>
    <w:rsid w:val="00510DF7"/>
    <w:rsid w:val="005113E2"/>
    <w:rsid w:val="0051144A"/>
    <w:rsid w:val="005116A9"/>
    <w:rsid w:val="0051187E"/>
    <w:rsid w:val="00511960"/>
    <w:rsid w:val="00511F5E"/>
    <w:rsid w:val="005123E5"/>
    <w:rsid w:val="00512882"/>
    <w:rsid w:val="005128C7"/>
    <w:rsid w:val="00514071"/>
    <w:rsid w:val="005162DC"/>
    <w:rsid w:val="005164EC"/>
    <w:rsid w:val="005165D6"/>
    <w:rsid w:val="005167F6"/>
    <w:rsid w:val="00516C5A"/>
    <w:rsid w:val="00517AC6"/>
    <w:rsid w:val="0052019E"/>
    <w:rsid w:val="0052089B"/>
    <w:rsid w:val="00520FA0"/>
    <w:rsid w:val="00520FB4"/>
    <w:rsid w:val="005219A1"/>
    <w:rsid w:val="00521CE6"/>
    <w:rsid w:val="005220E9"/>
    <w:rsid w:val="00522704"/>
    <w:rsid w:val="0052289A"/>
    <w:rsid w:val="005228A7"/>
    <w:rsid w:val="005247D2"/>
    <w:rsid w:val="00524E49"/>
    <w:rsid w:val="00525AE2"/>
    <w:rsid w:val="00525D96"/>
    <w:rsid w:val="00525EE2"/>
    <w:rsid w:val="00526259"/>
    <w:rsid w:val="00526FCD"/>
    <w:rsid w:val="005276C2"/>
    <w:rsid w:val="0053008E"/>
    <w:rsid w:val="005307B5"/>
    <w:rsid w:val="00530CF2"/>
    <w:rsid w:val="00530DBA"/>
    <w:rsid w:val="00530DD6"/>
    <w:rsid w:val="00531AB0"/>
    <w:rsid w:val="00531D19"/>
    <w:rsid w:val="00532221"/>
    <w:rsid w:val="005326E8"/>
    <w:rsid w:val="005339B2"/>
    <w:rsid w:val="00533CC6"/>
    <w:rsid w:val="00533FB3"/>
    <w:rsid w:val="0053503F"/>
    <w:rsid w:val="00535AB5"/>
    <w:rsid w:val="00535E7D"/>
    <w:rsid w:val="00536024"/>
    <w:rsid w:val="00536101"/>
    <w:rsid w:val="005363FF"/>
    <w:rsid w:val="0053652D"/>
    <w:rsid w:val="00536788"/>
    <w:rsid w:val="00536AC2"/>
    <w:rsid w:val="00536F4D"/>
    <w:rsid w:val="00537767"/>
    <w:rsid w:val="00540512"/>
    <w:rsid w:val="00540586"/>
    <w:rsid w:val="005408B5"/>
    <w:rsid w:val="00540EDC"/>
    <w:rsid w:val="005411D0"/>
    <w:rsid w:val="005416C4"/>
    <w:rsid w:val="00542A92"/>
    <w:rsid w:val="00542F9A"/>
    <w:rsid w:val="00543D06"/>
    <w:rsid w:val="00543FE8"/>
    <w:rsid w:val="00544D69"/>
    <w:rsid w:val="00545BC9"/>
    <w:rsid w:val="00545EF9"/>
    <w:rsid w:val="00546496"/>
    <w:rsid w:val="00546A4A"/>
    <w:rsid w:val="00547359"/>
    <w:rsid w:val="00547543"/>
    <w:rsid w:val="00547744"/>
    <w:rsid w:val="00550766"/>
    <w:rsid w:val="00550B73"/>
    <w:rsid w:val="00551236"/>
    <w:rsid w:val="0055168B"/>
    <w:rsid w:val="0055216C"/>
    <w:rsid w:val="00552450"/>
    <w:rsid w:val="005525F7"/>
    <w:rsid w:val="005527AC"/>
    <w:rsid w:val="0055283E"/>
    <w:rsid w:val="005528E0"/>
    <w:rsid w:val="00552CA7"/>
    <w:rsid w:val="005530CC"/>
    <w:rsid w:val="0055419B"/>
    <w:rsid w:val="0055422C"/>
    <w:rsid w:val="005543A6"/>
    <w:rsid w:val="0055458E"/>
    <w:rsid w:val="00554944"/>
    <w:rsid w:val="0055678D"/>
    <w:rsid w:val="00557726"/>
    <w:rsid w:val="00560825"/>
    <w:rsid w:val="00561062"/>
    <w:rsid w:val="00561179"/>
    <w:rsid w:val="00561977"/>
    <w:rsid w:val="00561C49"/>
    <w:rsid w:val="00561C96"/>
    <w:rsid w:val="00561CBF"/>
    <w:rsid w:val="0056208E"/>
    <w:rsid w:val="00563260"/>
    <w:rsid w:val="00563EBF"/>
    <w:rsid w:val="00564042"/>
    <w:rsid w:val="005645F2"/>
    <w:rsid w:val="0056477A"/>
    <w:rsid w:val="00564784"/>
    <w:rsid w:val="0056492A"/>
    <w:rsid w:val="00564C4B"/>
    <w:rsid w:val="00564D7F"/>
    <w:rsid w:val="00564FDA"/>
    <w:rsid w:val="0056525D"/>
    <w:rsid w:val="005658EB"/>
    <w:rsid w:val="00565B14"/>
    <w:rsid w:val="00565C8C"/>
    <w:rsid w:val="00565D7A"/>
    <w:rsid w:val="00566A08"/>
    <w:rsid w:val="00566DC5"/>
    <w:rsid w:val="00567754"/>
    <w:rsid w:val="00570210"/>
    <w:rsid w:val="00570D0C"/>
    <w:rsid w:val="005712D4"/>
    <w:rsid w:val="00571AC8"/>
    <w:rsid w:val="00571EAC"/>
    <w:rsid w:val="00572EB0"/>
    <w:rsid w:val="005737AE"/>
    <w:rsid w:val="00573AFC"/>
    <w:rsid w:val="00573D66"/>
    <w:rsid w:val="00574864"/>
    <w:rsid w:val="00575270"/>
    <w:rsid w:val="0057548B"/>
    <w:rsid w:val="00575898"/>
    <w:rsid w:val="00575A1C"/>
    <w:rsid w:val="00575A38"/>
    <w:rsid w:val="00575EA8"/>
    <w:rsid w:val="0057700D"/>
    <w:rsid w:val="005771D7"/>
    <w:rsid w:val="0057720F"/>
    <w:rsid w:val="005774BB"/>
    <w:rsid w:val="0057786C"/>
    <w:rsid w:val="00577B6F"/>
    <w:rsid w:val="0058037B"/>
    <w:rsid w:val="005803BF"/>
    <w:rsid w:val="005805B0"/>
    <w:rsid w:val="00581458"/>
    <w:rsid w:val="0058158A"/>
    <w:rsid w:val="00581D53"/>
    <w:rsid w:val="00581FC3"/>
    <w:rsid w:val="00582BE8"/>
    <w:rsid w:val="00582E01"/>
    <w:rsid w:val="00583CC1"/>
    <w:rsid w:val="00583FCD"/>
    <w:rsid w:val="00584D3B"/>
    <w:rsid w:val="00584DC5"/>
    <w:rsid w:val="00590899"/>
    <w:rsid w:val="00590AC1"/>
    <w:rsid w:val="00591530"/>
    <w:rsid w:val="00591C96"/>
    <w:rsid w:val="005923AF"/>
    <w:rsid w:val="00592B3D"/>
    <w:rsid w:val="00592B51"/>
    <w:rsid w:val="00593785"/>
    <w:rsid w:val="005937CA"/>
    <w:rsid w:val="00593D03"/>
    <w:rsid w:val="0059427F"/>
    <w:rsid w:val="005942D3"/>
    <w:rsid w:val="00594CF9"/>
    <w:rsid w:val="00596803"/>
    <w:rsid w:val="005A0F55"/>
    <w:rsid w:val="005A0FB1"/>
    <w:rsid w:val="005A1236"/>
    <w:rsid w:val="005A16B8"/>
    <w:rsid w:val="005A1880"/>
    <w:rsid w:val="005A1FEC"/>
    <w:rsid w:val="005A21BF"/>
    <w:rsid w:val="005A2258"/>
    <w:rsid w:val="005A23EB"/>
    <w:rsid w:val="005A2FC8"/>
    <w:rsid w:val="005A3AA6"/>
    <w:rsid w:val="005A4409"/>
    <w:rsid w:val="005A5313"/>
    <w:rsid w:val="005A7164"/>
    <w:rsid w:val="005A753B"/>
    <w:rsid w:val="005A7859"/>
    <w:rsid w:val="005B0410"/>
    <w:rsid w:val="005B0B8B"/>
    <w:rsid w:val="005B0FA4"/>
    <w:rsid w:val="005B185E"/>
    <w:rsid w:val="005B18A3"/>
    <w:rsid w:val="005B1931"/>
    <w:rsid w:val="005B1D80"/>
    <w:rsid w:val="005B212D"/>
    <w:rsid w:val="005B31EA"/>
    <w:rsid w:val="005B3802"/>
    <w:rsid w:val="005B3FDA"/>
    <w:rsid w:val="005B4E40"/>
    <w:rsid w:val="005B4EFA"/>
    <w:rsid w:val="005B502B"/>
    <w:rsid w:val="005B50CD"/>
    <w:rsid w:val="005B5104"/>
    <w:rsid w:val="005B611C"/>
    <w:rsid w:val="005B6D40"/>
    <w:rsid w:val="005B755F"/>
    <w:rsid w:val="005B784B"/>
    <w:rsid w:val="005C0203"/>
    <w:rsid w:val="005C06C9"/>
    <w:rsid w:val="005C0E3D"/>
    <w:rsid w:val="005C1703"/>
    <w:rsid w:val="005C1FA0"/>
    <w:rsid w:val="005C296E"/>
    <w:rsid w:val="005C2EA1"/>
    <w:rsid w:val="005C337C"/>
    <w:rsid w:val="005C3A01"/>
    <w:rsid w:val="005C3AF2"/>
    <w:rsid w:val="005C3DD5"/>
    <w:rsid w:val="005C3E6B"/>
    <w:rsid w:val="005C52DB"/>
    <w:rsid w:val="005C56E8"/>
    <w:rsid w:val="005C5DDA"/>
    <w:rsid w:val="005C6047"/>
    <w:rsid w:val="005C6CB4"/>
    <w:rsid w:val="005C6D79"/>
    <w:rsid w:val="005C7C23"/>
    <w:rsid w:val="005C7DEA"/>
    <w:rsid w:val="005D063D"/>
    <w:rsid w:val="005D12B5"/>
    <w:rsid w:val="005D23FD"/>
    <w:rsid w:val="005D363B"/>
    <w:rsid w:val="005D383C"/>
    <w:rsid w:val="005D4262"/>
    <w:rsid w:val="005D49C6"/>
    <w:rsid w:val="005D4D33"/>
    <w:rsid w:val="005D56A3"/>
    <w:rsid w:val="005D5C21"/>
    <w:rsid w:val="005D5D55"/>
    <w:rsid w:val="005D6985"/>
    <w:rsid w:val="005D765A"/>
    <w:rsid w:val="005D7995"/>
    <w:rsid w:val="005D7C3E"/>
    <w:rsid w:val="005E0886"/>
    <w:rsid w:val="005E1226"/>
    <w:rsid w:val="005E19E3"/>
    <w:rsid w:val="005E209D"/>
    <w:rsid w:val="005E217F"/>
    <w:rsid w:val="005E2B70"/>
    <w:rsid w:val="005E34FD"/>
    <w:rsid w:val="005E39F6"/>
    <w:rsid w:val="005E3A32"/>
    <w:rsid w:val="005E3C88"/>
    <w:rsid w:val="005E3FA3"/>
    <w:rsid w:val="005E41F0"/>
    <w:rsid w:val="005E47A5"/>
    <w:rsid w:val="005E4DB7"/>
    <w:rsid w:val="005E5B7C"/>
    <w:rsid w:val="005E5DD8"/>
    <w:rsid w:val="005E6B2A"/>
    <w:rsid w:val="005E6B6C"/>
    <w:rsid w:val="005F05C3"/>
    <w:rsid w:val="005F0B3F"/>
    <w:rsid w:val="005F399F"/>
    <w:rsid w:val="005F4887"/>
    <w:rsid w:val="005F4948"/>
    <w:rsid w:val="005F56F7"/>
    <w:rsid w:val="005F6EAD"/>
    <w:rsid w:val="005F6FEE"/>
    <w:rsid w:val="005F7B7B"/>
    <w:rsid w:val="00600365"/>
    <w:rsid w:val="0060084B"/>
    <w:rsid w:val="00600F8C"/>
    <w:rsid w:val="006014BA"/>
    <w:rsid w:val="00601FCB"/>
    <w:rsid w:val="00602314"/>
    <w:rsid w:val="006023AD"/>
    <w:rsid w:val="00602627"/>
    <w:rsid w:val="00602687"/>
    <w:rsid w:val="006026FD"/>
    <w:rsid w:val="00602778"/>
    <w:rsid w:val="006027FB"/>
    <w:rsid w:val="00602E16"/>
    <w:rsid w:val="006033CB"/>
    <w:rsid w:val="006036E0"/>
    <w:rsid w:val="00604656"/>
    <w:rsid w:val="00604784"/>
    <w:rsid w:val="00604F60"/>
    <w:rsid w:val="006055A4"/>
    <w:rsid w:val="00605ED2"/>
    <w:rsid w:val="00606132"/>
    <w:rsid w:val="006061F2"/>
    <w:rsid w:val="006062DB"/>
    <w:rsid w:val="00607691"/>
    <w:rsid w:val="00607868"/>
    <w:rsid w:val="00610169"/>
    <w:rsid w:val="00610E80"/>
    <w:rsid w:val="00611226"/>
    <w:rsid w:val="0061312B"/>
    <w:rsid w:val="00613C10"/>
    <w:rsid w:val="006141C8"/>
    <w:rsid w:val="00614ADA"/>
    <w:rsid w:val="00615221"/>
    <w:rsid w:val="00616183"/>
    <w:rsid w:val="006168F8"/>
    <w:rsid w:val="006168FD"/>
    <w:rsid w:val="0061711B"/>
    <w:rsid w:val="006176DA"/>
    <w:rsid w:val="00620363"/>
    <w:rsid w:val="00621314"/>
    <w:rsid w:val="00621AB8"/>
    <w:rsid w:val="00621E9D"/>
    <w:rsid w:val="00623684"/>
    <w:rsid w:val="00624470"/>
    <w:rsid w:val="00624519"/>
    <w:rsid w:val="0062452D"/>
    <w:rsid w:val="00624C72"/>
    <w:rsid w:val="00625C23"/>
    <w:rsid w:val="00625E1D"/>
    <w:rsid w:val="006262A1"/>
    <w:rsid w:val="0062634E"/>
    <w:rsid w:val="0062678D"/>
    <w:rsid w:val="00626842"/>
    <w:rsid w:val="0062687F"/>
    <w:rsid w:val="00627224"/>
    <w:rsid w:val="00630DD6"/>
    <w:rsid w:val="00631E69"/>
    <w:rsid w:val="00632399"/>
    <w:rsid w:val="00632523"/>
    <w:rsid w:val="00632D28"/>
    <w:rsid w:val="00633A1B"/>
    <w:rsid w:val="00633CFC"/>
    <w:rsid w:val="006340E0"/>
    <w:rsid w:val="006344F2"/>
    <w:rsid w:val="006345CD"/>
    <w:rsid w:val="006358A1"/>
    <w:rsid w:val="006368AF"/>
    <w:rsid w:val="00636CC0"/>
    <w:rsid w:val="00636D7E"/>
    <w:rsid w:val="0063705D"/>
    <w:rsid w:val="006375DF"/>
    <w:rsid w:val="00637C3A"/>
    <w:rsid w:val="00637D41"/>
    <w:rsid w:val="00637E1A"/>
    <w:rsid w:val="00637F4E"/>
    <w:rsid w:val="00637FD7"/>
    <w:rsid w:val="00640C6C"/>
    <w:rsid w:val="006411FB"/>
    <w:rsid w:val="0064129A"/>
    <w:rsid w:val="00642224"/>
    <w:rsid w:val="006424B3"/>
    <w:rsid w:val="0064327B"/>
    <w:rsid w:val="00643487"/>
    <w:rsid w:val="00643513"/>
    <w:rsid w:val="0064363C"/>
    <w:rsid w:val="00643826"/>
    <w:rsid w:val="006438D7"/>
    <w:rsid w:val="00644A09"/>
    <w:rsid w:val="00645250"/>
    <w:rsid w:val="00645755"/>
    <w:rsid w:val="006459F7"/>
    <w:rsid w:val="006460B2"/>
    <w:rsid w:val="00646A48"/>
    <w:rsid w:val="00646BD7"/>
    <w:rsid w:val="0065061D"/>
    <w:rsid w:val="00651F9C"/>
    <w:rsid w:val="00651FD0"/>
    <w:rsid w:val="00652321"/>
    <w:rsid w:val="006532F9"/>
    <w:rsid w:val="00653759"/>
    <w:rsid w:val="006538B4"/>
    <w:rsid w:val="006539A7"/>
    <w:rsid w:val="006542B1"/>
    <w:rsid w:val="0065519E"/>
    <w:rsid w:val="006556B4"/>
    <w:rsid w:val="00656080"/>
    <w:rsid w:val="0065650F"/>
    <w:rsid w:val="00656577"/>
    <w:rsid w:val="00657CB8"/>
    <w:rsid w:val="0066001C"/>
    <w:rsid w:val="0066046A"/>
    <w:rsid w:val="006614BB"/>
    <w:rsid w:val="006617EF"/>
    <w:rsid w:val="00661DDF"/>
    <w:rsid w:val="00662700"/>
    <w:rsid w:val="00662EDD"/>
    <w:rsid w:val="00663578"/>
    <w:rsid w:val="00663645"/>
    <w:rsid w:val="006649CA"/>
    <w:rsid w:val="00664DFF"/>
    <w:rsid w:val="00664E1F"/>
    <w:rsid w:val="00665AFF"/>
    <w:rsid w:val="00665D64"/>
    <w:rsid w:val="00666707"/>
    <w:rsid w:val="00666DD7"/>
    <w:rsid w:val="00667103"/>
    <w:rsid w:val="006678F2"/>
    <w:rsid w:val="006705AC"/>
    <w:rsid w:val="00670EB1"/>
    <w:rsid w:val="006719CE"/>
    <w:rsid w:val="00671BB5"/>
    <w:rsid w:val="00671EED"/>
    <w:rsid w:val="00673413"/>
    <w:rsid w:val="00673A79"/>
    <w:rsid w:val="0067671A"/>
    <w:rsid w:val="00676D7D"/>
    <w:rsid w:val="006770EF"/>
    <w:rsid w:val="0067715D"/>
    <w:rsid w:val="00680039"/>
    <w:rsid w:val="00680EDD"/>
    <w:rsid w:val="006813B5"/>
    <w:rsid w:val="00681EFD"/>
    <w:rsid w:val="00682151"/>
    <w:rsid w:val="006827A7"/>
    <w:rsid w:val="0068382C"/>
    <w:rsid w:val="00683951"/>
    <w:rsid w:val="00683A50"/>
    <w:rsid w:val="00684143"/>
    <w:rsid w:val="00684789"/>
    <w:rsid w:val="006853C1"/>
    <w:rsid w:val="006866A6"/>
    <w:rsid w:val="006871DA"/>
    <w:rsid w:val="006908FB"/>
    <w:rsid w:val="00690CD5"/>
    <w:rsid w:val="006914CF"/>
    <w:rsid w:val="0069185E"/>
    <w:rsid w:val="00691A74"/>
    <w:rsid w:val="00691E79"/>
    <w:rsid w:val="00692C22"/>
    <w:rsid w:val="00693209"/>
    <w:rsid w:val="00693592"/>
    <w:rsid w:val="00693B62"/>
    <w:rsid w:val="00693C4D"/>
    <w:rsid w:val="00694E86"/>
    <w:rsid w:val="00694FA8"/>
    <w:rsid w:val="00695424"/>
    <w:rsid w:val="00695618"/>
    <w:rsid w:val="00695BDA"/>
    <w:rsid w:val="0069604F"/>
    <w:rsid w:val="0069733E"/>
    <w:rsid w:val="006979F3"/>
    <w:rsid w:val="00697CF5"/>
    <w:rsid w:val="006A084A"/>
    <w:rsid w:val="006A0A68"/>
    <w:rsid w:val="006A0BE2"/>
    <w:rsid w:val="006A1426"/>
    <w:rsid w:val="006A1491"/>
    <w:rsid w:val="006A170C"/>
    <w:rsid w:val="006A17FE"/>
    <w:rsid w:val="006A208D"/>
    <w:rsid w:val="006A3776"/>
    <w:rsid w:val="006A3ECD"/>
    <w:rsid w:val="006A3F70"/>
    <w:rsid w:val="006A423D"/>
    <w:rsid w:val="006A4D06"/>
    <w:rsid w:val="006A550C"/>
    <w:rsid w:val="006A5D70"/>
    <w:rsid w:val="006A6406"/>
    <w:rsid w:val="006A6710"/>
    <w:rsid w:val="006A7087"/>
    <w:rsid w:val="006B01A2"/>
    <w:rsid w:val="006B088F"/>
    <w:rsid w:val="006B0C7D"/>
    <w:rsid w:val="006B1B5A"/>
    <w:rsid w:val="006B25E6"/>
    <w:rsid w:val="006B2DE6"/>
    <w:rsid w:val="006B3680"/>
    <w:rsid w:val="006B383F"/>
    <w:rsid w:val="006B3D7B"/>
    <w:rsid w:val="006B4A0E"/>
    <w:rsid w:val="006B4E56"/>
    <w:rsid w:val="006B4FDA"/>
    <w:rsid w:val="006B59B7"/>
    <w:rsid w:val="006B6B9D"/>
    <w:rsid w:val="006C0114"/>
    <w:rsid w:val="006C0B1F"/>
    <w:rsid w:val="006C156E"/>
    <w:rsid w:val="006C16A2"/>
    <w:rsid w:val="006C1B3E"/>
    <w:rsid w:val="006C256D"/>
    <w:rsid w:val="006C2828"/>
    <w:rsid w:val="006C2912"/>
    <w:rsid w:val="006C4086"/>
    <w:rsid w:val="006C4424"/>
    <w:rsid w:val="006C492F"/>
    <w:rsid w:val="006C5A0B"/>
    <w:rsid w:val="006C5F86"/>
    <w:rsid w:val="006C7216"/>
    <w:rsid w:val="006C73B1"/>
    <w:rsid w:val="006C7E42"/>
    <w:rsid w:val="006D0062"/>
    <w:rsid w:val="006D01E6"/>
    <w:rsid w:val="006D0806"/>
    <w:rsid w:val="006D138D"/>
    <w:rsid w:val="006D141D"/>
    <w:rsid w:val="006D2438"/>
    <w:rsid w:val="006D255A"/>
    <w:rsid w:val="006D27D4"/>
    <w:rsid w:val="006D3090"/>
    <w:rsid w:val="006D31C7"/>
    <w:rsid w:val="006D393F"/>
    <w:rsid w:val="006D3978"/>
    <w:rsid w:val="006D574D"/>
    <w:rsid w:val="006D5B74"/>
    <w:rsid w:val="006D6512"/>
    <w:rsid w:val="006D66B4"/>
    <w:rsid w:val="006D6BBF"/>
    <w:rsid w:val="006D70C7"/>
    <w:rsid w:val="006D7AC5"/>
    <w:rsid w:val="006D7D34"/>
    <w:rsid w:val="006E00D1"/>
    <w:rsid w:val="006E025C"/>
    <w:rsid w:val="006E0CBC"/>
    <w:rsid w:val="006E1581"/>
    <w:rsid w:val="006E178A"/>
    <w:rsid w:val="006E3191"/>
    <w:rsid w:val="006E32E2"/>
    <w:rsid w:val="006E3456"/>
    <w:rsid w:val="006E40BB"/>
    <w:rsid w:val="006E4F4C"/>
    <w:rsid w:val="006E4FAF"/>
    <w:rsid w:val="006E538C"/>
    <w:rsid w:val="006E55EA"/>
    <w:rsid w:val="006E6011"/>
    <w:rsid w:val="006E6977"/>
    <w:rsid w:val="006E6A32"/>
    <w:rsid w:val="006E6A68"/>
    <w:rsid w:val="006E6D79"/>
    <w:rsid w:val="006E6D9D"/>
    <w:rsid w:val="006E6F73"/>
    <w:rsid w:val="006E71F1"/>
    <w:rsid w:val="006E7487"/>
    <w:rsid w:val="006F03FA"/>
    <w:rsid w:val="006F08A2"/>
    <w:rsid w:val="006F0F5A"/>
    <w:rsid w:val="006F150C"/>
    <w:rsid w:val="006F1ED3"/>
    <w:rsid w:val="006F202F"/>
    <w:rsid w:val="006F2439"/>
    <w:rsid w:val="006F246F"/>
    <w:rsid w:val="006F2B0A"/>
    <w:rsid w:val="006F41E0"/>
    <w:rsid w:val="006F4218"/>
    <w:rsid w:val="006F4FFA"/>
    <w:rsid w:val="006F5065"/>
    <w:rsid w:val="006F6339"/>
    <w:rsid w:val="006F6B7D"/>
    <w:rsid w:val="006F7CAB"/>
    <w:rsid w:val="00700731"/>
    <w:rsid w:val="00700942"/>
    <w:rsid w:val="00700A3F"/>
    <w:rsid w:val="007010DF"/>
    <w:rsid w:val="00701EC4"/>
    <w:rsid w:val="00702465"/>
    <w:rsid w:val="00703B38"/>
    <w:rsid w:val="007043D1"/>
    <w:rsid w:val="00704844"/>
    <w:rsid w:val="007051CD"/>
    <w:rsid w:val="00705274"/>
    <w:rsid w:val="007054FC"/>
    <w:rsid w:val="007056AC"/>
    <w:rsid w:val="00705F37"/>
    <w:rsid w:val="00705FA4"/>
    <w:rsid w:val="007069A9"/>
    <w:rsid w:val="00706AF2"/>
    <w:rsid w:val="007075C1"/>
    <w:rsid w:val="007078B8"/>
    <w:rsid w:val="00707F77"/>
    <w:rsid w:val="00710F83"/>
    <w:rsid w:val="00711316"/>
    <w:rsid w:val="00711707"/>
    <w:rsid w:val="00711875"/>
    <w:rsid w:val="00711EA3"/>
    <w:rsid w:val="00711F60"/>
    <w:rsid w:val="00711F90"/>
    <w:rsid w:val="007120EE"/>
    <w:rsid w:val="0071323F"/>
    <w:rsid w:val="0071673D"/>
    <w:rsid w:val="00716BDE"/>
    <w:rsid w:val="00721423"/>
    <w:rsid w:val="007218FA"/>
    <w:rsid w:val="00721EC2"/>
    <w:rsid w:val="007223DE"/>
    <w:rsid w:val="00722CD0"/>
    <w:rsid w:val="00722D0D"/>
    <w:rsid w:val="00724248"/>
    <w:rsid w:val="0072452E"/>
    <w:rsid w:val="007257AD"/>
    <w:rsid w:val="00725927"/>
    <w:rsid w:val="00726ACE"/>
    <w:rsid w:val="00726B10"/>
    <w:rsid w:val="0072720E"/>
    <w:rsid w:val="00727F2B"/>
    <w:rsid w:val="0073060B"/>
    <w:rsid w:val="00730718"/>
    <w:rsid w:val="00731390"/>
    <w:rsid w:val="0073162F"/>
    <w:rsid w:val="00731C2C"/>
    <w:rsid w:val="00731FE8"/>
    <w:rsid w:val="007326EC"/>
    <w:rsid w:val="00732E5B"/>
    <w:rsid w:val="0073309E"/>
    <w:rsid w:val="00733A9C"/>
    <w:rsid w:val="00733ECA"/>
    <w:rsid w:val="00734613"/>
    <w:rsid w:val="007350F1"/>
    <w:rsid w:val="00735902"/>
    <w:rsid w:val="00735F8E"/>
    <w:rsid w:val="007361C0"/>
    <w:rsid w:val="007364DA"/>
    <w:rsid w:val="007366E2"/>
    <w:rsid w:val="00736CD5"/>
    <w:rsid w:val="00736F0F"/>
    <w:rsid w:val="00736F2C"/>
    <w:rsid w:val="00737891"/>
    <w:rsid w:val="00737AF1"/>
    <w:rsid w:val="00740219"/>
    <w:rsid w:val="00740529"/>
    <w:rsid w:val="00740714"/>
    <w:rsid w:val="007409C0"/>
    <w:rsid w:val="00740B02"/>
    <w:rsid w:val="00740B8D"/>
    <w:rsid w:val="00742BE3"/>
    <w:rsid w:val="00743EB7"/>
    <w:rsid w:val="00745337"/>
    <w:rsid w:val="007466CA"/>
    <w:rsid w:val="00746F9B"/>
    <w:rsid w:val="00746FD0"/>
    <w:rsid w:val="00747360"/>
    <w:rsid w:val="00747398"/>
    <w:rsid w:val="007510DD"/>
    <w:rsid w:val="00751374"/>
    <w:rsid w:val="00751986"/>
    <w:rsid w:val="007521D6"/>
    <w:rsid w:val="007528FC"/>
    <w:rsid w:val="007531F6"/>
    <w:rsid w:val="007536A7"/>
    <w:rsid w:val="00754052"/>
    <w:rsid w:val="00754525"/>
    <w:rsid w:val="00754D6F"/>
    <w:rsid w:val="007556DC"/>
    <w:rsid w:val="00755D5F"/>
    <w:rsid w:val="00756258"/>
    <w:rsid w:val="007574A3"/>
    <w:rsid w:val="007602F1"/>
    <w:rsid w:val="00760842"/>
    <w:rsid w:val="00760D78"/>
    <w:rsid w:val="00760FCC"/>
    <w:rsid w:val="00762F5B"/>
    <w:rsid w:val="00764CD1"/>
    <w:rsid w:val="0076514B"/>
    <w:rsid w:val="007659DE"/>
    <w:rsid w:val="007664B4"/>
    <w:rsid w:val="00766A5A"/>
    <w:rsid w:val="007704A5"/>
    <w:rsid w:val="00770526"/>
    <w:rsid w:val="00770943"/>
    <w:rsid w:val="00770C3B"/>
    <w:rsid w:val="00771181"/>
    <w:rsid w:val="00771520"/>
    <w:rsid w:val="0077160C"/>
    <w:rsid w:val="0077179F"/>
    <w:rsid w:val="007718DF"/>
    <w:rsid w:val="00771ED3"/>
    <w:rsid w:val="00772661"/>
    <w:rsid w:val="00772982"/>
    <w:rsid w:val="00772DA8"/>
    <w:rsid w:val="00773B81"/>
    <w:rsid w:val="00773CA4"/>
    <w:rsid w:val="00773FE3"/>
    <w:rsid w:val="00774340"/>
    <w:rsid w:val="0077459C"/>
    <w:rsid w:val="0077498A"/>
    <w:rsid w:val="00774E2F"/>
    <w:rsid w:val="00774E69"/>
    <w:rsid w:val="0077514E"/>
    <w:rsid w:val="00775171"/>
    <w:rsid w:val="00775A60"/>
    <w:rsid w:val="00775C3B"/>
    <w:rsid w:val="00775FB0"/>
    <w:rsid w:val="00776169"/>
    <w:rsid w:val="00776641"/>
    <w:rsid w:val="00776B31"/>
    <w:rsid w:val="00777425"/>
    <w:rsid w:val="0078020D"/>
    <w:rsid w:val="00780CF6"/>
    <w:rsid w:val="0078137B"/>
    <w:rsid w:val="007815E3"/>
    <w:rsid w:val="00782171"/>
    <w:rsid w:val="007833A5"/>
    <w:rsid w:val="007839AC"/>
    <w:rsid w:val="00783AB8"/>
    <w:rsid w:val="0078491D"/>
    <w:rsid w:val="00784A97"/>
    <w:rsid w:val="00784C79"/>
    <w:rsid w:val="00785634"/>
    <w:rsid w:val="00785BA1"/>
    <w:rsid w:val="007861D8"/>
    <w:rsid w:val="00787439"/>
    <w:rsid w:val="0078760B"/>
    <w:rsid w:val="00790169"/>
    <w:rsid w:val="0079084A"/>
    <w:rsid w:val="00792700"/>
    <w:rsid w:val="00792E5C"/>
    <w:rsid w:val="00792F87"/>
    <w:rsid w:val="00793032"/>
    <w:rsid w:val="0079311F"/>
    <w:rsid w:val="007938E1"/>
    <w:rsid w:val="00793E08"/>
    <w:rsid w:val="00793F3E"/>
    <w:rsid w:val="007942F6"/>
    <w:rsid w:val="00794CC6"/>
    <w:rsid w:val="00796BA6"/>
    <w:rsid w:val="00796C25"/>
    <w:rsid w:val="00797372"/>
    <w:rsid w:val="00797F22"/>
    <w:rsid w:val="007A05FC"/>
    <w:rsid w:val="007A0C39"/>
    <w:rsid w:val="007A1777"/>
    <w:rsid w:val="007A2C36"/>
    <w:rsid w:val="007A37FF"/>
    <w:rsid w:val="007A3DD0"/>
    <w:rsid w:val="007A4A87"/>
    <w:rsid w:val="007A5080"/>
    <w:rsid w:val="007A522D"/>
    <w:rsid w:val="007A5661"/>
    <w:rsid w:val="007A59E0"/>
    <w:rsid w:val="007A6138"/>
    <w:rsid w:val="007A626D"/>
    <w:rsid w:val="007A632B"/>
    <w:rsid w:val="007A642A"/>
    <w:rsid w:val="007A69D2"/>
    <w:rsid w:val="007A6BD6"/>
    <w:rsid w:val="007A73D4"/>
    <w:rsid w:val="007A75A3"/>
    <w:rsid w:val="007A78ED"/>
    <w:rsid w:val="007A79C2"/>
    <w:rsid w:val="007A7E86"/>
    <w:rsid w:val="007B049C"/>
    <w:rsid w:val="007B0544"/>
    <w:rsid w:val="007B072A"/>
    <w:rsid w:val="007B11A3"/>
    <w:rsid w:val="007B1934"/>
    <w:rsid w:val="007B23B4"/>
    <w:rsid w:val="007B2AB8"/>
    <w:rsid w:val="007B3158"/>
    <w:rsid w:val="007B34A4"/>
    <w:rsid w:val="007B3C33"/>
    <w:rsid w:val="007B4423"/>
    <w:rsid w:val="007B454D"/>
    <w:rsid w:val="007B4877"/>
    <w:rsid w:val="007B4AA5"/>
    <w:rsid w:val="007B5181"/>
    <w:rsid w:val="007B61BB"/>
    <w:rsid w:val="007B6770"/>
    <w:rsid w:val="007B68A2"/>
    <w:rsid w:val="007B6BB6"/>
    <w:rsid w:val="007B6C4B"/>
    <w:rsid w:val="007B6F67"/>
    <w:rsid w:val="007B74D8"/>
    <w:rsid w:val="007B7561"/>
    <w:rsid w:val="007B765B"/>
    <w:rsid w:val="007B7748"/>
    <w:rsid w:val="007B7C07"/>
    <w:rsid w:val="007C028F"/>
    <w:rsid w:val="007C0290"/>
    <w:rsid w:val="007C0534"/>
    <w:rsid w:val="007C0813"/>
    <w:rsid w:val="007C1177"/>
    <w:rsid w:val="007C1BE1"/>
    <w:rsid w:val="007C27DD"/>
    <w:rsid w:val="007C2D60"/>
    <w:rsid w:val="007C2F56"/>
    <w:rsid w:val="007C3A29"/>
    <w:rsid w:val="007C3A75"/>
    <w:rsid w:val="007C3FAC"/>
    <w:rsid w:val="007C47C2"/>
    <w:rsid w:val="007C48EF"/>
    <w:rsid w:val="007C62CB"/>
    <w:rsid w:val="007C7635"/>
    <w:rsid w:val="007C7830"/>
    <w:rsid w:val="007C78A7"/>
    <w:rsid w:val="007D18C8"/>
    <w:rsid w:val="007D2D6A"/>
    <w:rsid w:val="007D2FED"/>
    <w:rsid w:val="007D347F"/>
    <w:rsid w:val="007D3563"/>
    <w:rsid w:val="007D4004"/>
    <w:rsid w:val="007D44BA"/>
    <w:rsid w:val="007D4502"/>
    <w:rsid w:val="007D5062"/>
    <w:rsid w:val="007D5503"/>
    <w:rsid w:val="007D6186"/>
    <w:rsid w:val="007D645F"/>
    <w:rsid w:val="007D6789"/>
    <w:rsid w:val="007D689A"/>
    <w:rsid w:val="007D6FD0"/>
    <w:rsid w:val="007D71B9"/>
    <w:rsid w:val="007E04B7"/>
    <w:rsid w:val="007E0D35"/>
    <w:rsid w:val="007E0E6E"/>
    <w:rsid w:val="007E0FE0"/>
    <w:rsid w:val="007E13CC"/>
    <w:rsid w:val="007E1CDF"/>
    <w:rsid w:val="007E30AC"/>
    <w:rsid w:val="007E41AF"/>
    <w:rsid w:val="007E4ACE"/>
    <w:rsid w:val="007E56E6"/>
    <w:rsid w:val="007E5C60"/>
    <w:rsid w:val="007E5E46"/>
    <w:rsid w:val="007E7F05"/>
    <w:rsid w:val="007F01F7"/>
    <w:rsid w:val="007F0E61"/>
    <w:rsid w:val="007F1E65"/>
    <w:rsid w:val="007F1F95"/>
    <w:rsid w:val="007F2137"/>
    <w:rsid w:val="007F26A5"/>
    <w:rsid w:val="007F296C"/>
    <w:rsid w:val="007F3652"/>
    <w:rsid w:val="007F4AEF"/>
    <w:rsid w:val="007F5259"/>
    <w:rsid w:val="007F5359"/>
    <w:rsid w:val="007F5E0C"/>
    <w:rsid w:val="007F63AC"/>
    <w:rsid w:val="007F6590"/>
    <w:rsid w:val="007F6B86"/>
    <w:rsid w:val="00801361"/>
    <w:rsid w:val="008034FF"/>
    <w:rsid w:val="00803E65"/>
    <w:rsid w:val="00804A4B"/>
    <w:rsid w:val="008054DC"/>
    <w:rsid w:val="00805594"/>
    <w:rsid w:val="00805730"/>
    <w:rsid w:val="00805E5B"/>
    <w:rsid w:val="00806405"/>
    <w:rsid w:val="008066FE"/>
    <w:rsid w:val="008067C8"/>
    <w:rsid w:val="00807646"/>
    <w:rsid w:val="00807D41"/>
    <w:rsid w:val="008106F8"/>
    <w:rsid w:val="00810F2F"/>
    <w:rsid w:val="00811212"/>
    <w:rsid w:val="008114D8"/>
    <w:rsid w:val="00812063"/>
    <w:rsid w:val="008121FC"/>
    <w:rsid w:val="00812227"/>
    <w:rsid w:val="00812448"/>
    <w:rsid w:val="008126EF"/>
    <w:rsid w:val="008129EF"/>
    <w:rsid w:val="00812C35"/>
    <w:rsid w:val="00812CBD"/>
    <w:rsid w:val="00813440"/>
    <w:rsid w:val="008137EE"/>
    <w:rsid w:val="00813A74"/>
    <w:rsid w:val="00813E6A"/>
    <w:rsid w:val="00814282"/>
    <w:rsid w:val="00814F4D"/>
    <w:rsid w:val="008158FF"/>
    <w:rsid w:val="00815D3D"/>
    <w:rsid w:val="0081631D"/>
    <w:rsid w:val="00816B29"/>
    <w:rsid w:val="00816C64"/>
    <w:rsid w:val="00816CE0"/>
    <w:rsid w:val="008170C0"/>
    <w:rsid w:val="008179F9"/>
    <w:rsid w:val="00820203"/>
    <w:rsid w:val="0082082B"/>
    <w:rsid w:val="00820CBD"/>
    <w:rsid w:val="008243C9"/>
    <w:rsid w:val="0082495E"/>
    <w:rsid w:val="008250A0"/>
    <w:rsid w:val="008250AA"/>
    <w:rsid w:val="008261A6"/>
    <w:rsid w:val="008263A1"/>
    <w:rsid w:val="00826752"/>
    <w:rsid w:val="00826C68"/>
    <w:rsid w:val="008304EF"/>
    <w:rsid w:val="0083092C"/>
    <w:rsid w:val="00830AED"/>
    <w:rsid w:val="00830E19"/>
    <w:rsid w:val="008310EE"/>
    <w:rsid w:val="00832362"/>
    <w:rsid w:val="008324D6"/>
    <w:rsid w:val="00832960"/>
    <w:rsid w:val="008339E0"/>
    <w:rsid w:val="00834CC1"/>
    <w:rsid w:val="00835821"/>
    <w:rsid w:val="008359A5"/>
    <w:rsid w:val="0083751C"/>
    <w:rsid w:val="00837C43"/>
    <w:rsid w:val="00837F75"/>
    <w:rsid w:val="008400C3"/>
    <w:rsid w:val="00840353"/>
    <w:rsid w:val="008408BB"/>
    <w:rsid w:val="00840D6B"/>
    <w:rsid w:val="008415F9"/>
    <w:rsid w:val="008416A8"/>
    <w:rsid w:val="00841EE0"/>
    <w:rsid w:val="0084224B"/>
    <w:rsid w:val="0084241C"/>
    <w:rsid w:val="008429F8"/>
    <w:rsid w:val="00842A46"/>
    <w:rsid w:val="0084302A"/>
    <w:rsid w:val="0084398E"/>
    <w:rsid w:val="00843B8B"/>
    <w:rsid w:val="00843FE0"/>
    <w:rsid w:val="008440C2"/>
    <w:rsid w:val="008444D0"/>
    <w:rsid w:val="00845511"/>
    <w:rsid w:val="008458A5"/>
    <w:rsid w:val="008465DF"/>
    <w:rsid w:val="00846AA2"/>
    <w:rsid w:val="0084767A"/>
    <w:rsid w:val="00850452"/>
    <w:rsid w:val="00850E89"/>
    <w:rsid w:val="00850EAB"/>
    <w:rsid w:val="008521FA"/>
    <w:rsid w:val="00852C09"/>
    <w:rsid w:val="0085355B"/>
    <w:rsid w:val="00853ECD"/>
    <w:rsid w:val="008540CF"/>
    <w:rsid w:val="008549AE"/>
    <w:rsid w:val="00854D84"/>
    <w:rsid w:val="00855B20"/>
    <w:rsid w:val="00855C9A"/>
    <w:rsid w:val="00856401"/>
    <w:rsid w:val="00857141"/>
    <w:rsid w:val="0085735B"/>
    <w:rsid w:val="00857935"/>
    <w:rsid w:val="008602A2"/>
    <w:rsid w:val="008604CD"/>
    <w:rsid w:val="00860D52"/>
    <w:rsid w:val="0086157C"/>
    <w:rsid w:val="00861705"/>
    <w:rsid w:val="00862CBB"/>
    <w:rsid w:val="00863AC1"/>
    <w:rsid w:val="00863F06"/>
    <w:rsid w:val="00864109"/>
    <w:rsid w:val="0086498D"/>
    <w:rsid w:val="00865A51"/>
    <w:rsid w:val="008663F1"/>
    <w:rsid w:val="008669D2"/>
    <w:rsid w:val="00866CAC"/>
    <w:rsid w:val="00867CE1"/>
    <w:rsid w:val="00870396"/>
    <w:rsid w:val="008714A3"/>
    <w:rsid w:val="008714E2"/>
    <w:rsid w:val="0087234B"/>
    <w:rsid w:val="00872595"/>
    <w:rsid w:val="00872675"/>
    <w:rsid w:val="00872F9B"/>
    <w:rsid w:val="00873CA4"/>
    <w:rsid w:val="008746A2"/>
    <w:rsid w:val="00874975"/>
    <w:rsid w:val="00874A36"/>
    <w:rsid w:val="00875323"/>
    <w:rsid w:val="00876840"/>
    <w:rsid w:val="00876863"/>
    <w:rsid w:val="008777B1"/>
    <w:rsid w:val="008800B6"/>
    <w:rsid w:val="0088083C"/>
    <w:rsid w:val="00880842"/>
    <w:rsid w:val="00880C11"/>
    <w:rsid w:val="0088152E"/>
    <w:rsid w:val="008825D5"/>
    <w:rsid w:val="0088290D"/>
    <w:rsid w:val="00883359"/>
    <w:rsid w:val="00883C8A"/>
    <w:rsid w:val="0088412E"/>
    <w:rsid w:val="00884237"/>
    <w:rsid w:val="00884629"/>
    <w:rsid w:val="00884FD6"/>
    <w:rsid w:val="008850A9"/>
    <w:rsid w:val="00885292"/>
    <w:rsid w:val="00886D42"/>
    <w:rsid w:val="00887035"/>
    <w:rsid w:val="0088731C"/>
    <w:rsid w:val="008874B9"/>
    <w:rsid w:val="0088794E"/>
    <w:rsid w:val="00887E79"/>
    <w:rsid w:val="008903F6"/>
    <w:rsid w:val="008905D5"/>
    <w:rsid w:val="0089099D"/>
    <w:rsid w:val="00891C4E"/>
    <w:rsid w:val="00892354"/>
    <w:rsid w:val="008923EF"/>
    <w:rsid w:val="00892964"/>
    <w:rsid w:val="0089307D"/>
    <w:rsid w:val="0089349F"/>
    <w:rsid w:val="008934CB"/>
    <w:rsid w:val="008935BF"/>
    <w:rsid w:val="008935E1"/>
    <w:rsid w:val="00893892"/>
    <w:rsid w:val="008939ED"/>
    <w:rsid w:val="00893E42"/>
    <w:rsid w:val="00893F53"/>
    <w:rsid w:val="00893F5A"/>
    <w:rsid w:val="00893F9D"/>
    <w:rsid w:val="00894717"/>
    <w:rsid w:val="008958ED"/>
    <w:rsid w:val="00896438"/>
    <w:rsid w:val="00896B52"/>
    <w:rsid w:val="00897935"/>
    <w:rsid w:val="00897AD8"/>
    <w:rsid w:val="008A001D"/>
    <w:rsid w:val="008A0186"/>
    <w:rsid w:val="008A05F3"/>
    <w:rsid w:val="008A1099"/>
    <w:rsid w:val="008A113D"/>
    <w:rsid w:val="008A1302"/>
    <w:rsid w:val="008A18BE"/>
    <w:rsid w:val="008A1D8A"/>
    <w:rsid w:val="008A2602"/>
    <w:rsid w:val="008A2736"/>
    <w:rsid w:val="008A2AD4"/>
    <w:rsid w:val="008A3A35"/>
    <w:rsid w:val="008A3BC4"/>
    <w:rsid w:val="008A5525"/>
    <w:rsid w:val="008A55EE"/>
    <w:rsid w:val="008A5EC0"/>
    <w:rsid w:val="008A6BAB"/>
    <w:rsid w:val="008A6BCB"/>
    <w:rsid w:val="008A759D"/>
    <w:rsid w:val="008A76D8"/>
    <w:rsid w:val="008A7901"/>
    <w:rsid w:val="008A7C2A"/>
    <w:rsid w:val="008B086E"/>
    <w:rsid w:val="008B0E65"/>
    <w:rsid w:val="008B0E98"/>
    <w:rsid w:val="008B1714"/>
    <w:rsid w:val="008B1723"/>
    <w:rsid w:val="008B1793"/>
    <w:rsid w:val="008B1FE7"/>
    <w:rsid w:val="008B248A"/>
    <w:rsid w:val="008B2B26"/>
    <w:rsid w:val="008B2E0F"/>
    <w:rsid w:val="008B2F02"/>
    <w:rsid w:val="008B345B"/>
    <w:rsid w:val="008B372D"/>
    <w:rsid w:val="008B394E"/>
    <w:rsid w:val="008B3A84"/>
    <w:rsid w:val="008B3C9D"/>
    <w:rsid w:val="008B3ED6"/>
    <w:rsid w:val="008B491A"/>
    <w:rsid w:val="008B5323"/>
    <w:rsid w:val="008B57BB"/>
    <w:rsid w:val="008B583B"/>
    <w:rsid w:val="008B6254"/>
    <w:rsid w:val="008B696B"/>
    <w:rsid w:val="008B6CE9"/>
    <w:rsid w:val="008B7851"/>
    <w:rsid w:val="008C0E7F"/>
    <w:rsid w:val="008C1224"/>
    <w:rsid w:val="008C1506"/>
    <w:rsid w:val="008C1C3D"/>
    <w:rsid w:val="008C3C59"/>
    <w:rsid w:val="008C4324"/>
    <w:rsid w:val="008C4407"/>
    <w:rsid w:val="008C5C99"/>
    <w:rsid w:val="008C62D0"/>
    <w:rsid w:val="008C6336"/>
    <w:rsid w:val="008D1E2D"/>
    <w:rsid w:val="008D24DB"/>
    <w:rsid w:val="008D2710"/>
    <w:rsid w:val="008D2D6C"/>
    <w:rsid w:val="008D780C"/>
    <w:rsid w:val="008D7BB8"/>
    <w:rsid w:val="008D7C43"/>
    <w:rsid w:val="008D7F5F"/>
    <w:rsid w:val="008E065F"/>
    <w:rsid w:val="008E0790"/>
    <w:rsid w:val="008E116E"/>
    <w:rsid w:val="008E2BC7"/>
    <w:rsid w:val="008E3132"/>
    <w:rsid w:val="008E36E1"/>
    <w:rsid w:val="008E474A"/>
    <w:rsid w:val="008E4F60"/>
    <w:rsid w:val="008E5052"/>
    <w:rsid w:val="008E5D78"/>
    <w:rsid w:val="008E6954"/>
    <w:rsid w:val="008E6A93"/>
    <w:rsid w:val="008E77C9"/>
    <w:rsid w:val="008F0318"/>
    <w:rsid w:val="008F0507"/>
    <w:rsid w:val="008F05AF"/>
    <w:rsid w:val="008F079A"/>
    <w:rsid w:val="008F0C0D"/>
    <w:rsid w:val="008F0EFA"/>
    <w:rsid w:val="008F16BA"/>
    <w:rsid w:val="008F253B"/>
    <w:rsid w:val="008F25B8"/>
    <w:rsid w:val="008F3883"/>
    <w:rsid w:val="008F3A83"/>
    <w:rsid w:val="008F40D5"/>
    <w:rsid w:val="008F42CB"/>
    <w:rsid w:val="008F4A19"/>
    <w:rsid w:val="008F55AC"/>
    <w:rsid w:val="008F5D46"/>
    <w:rsid w:val="008F5DC6"/>
    <w:rsid w:val="008F69D4"/>
    <w:rsid w:val="008F6AA8"/>
    <w:rsid w:val="008F787E"/>
    <w:rsid w:val="0090099C"/>
    <w:rsid w:val="00900AAA"/>
    <w:rsid w:val="00900DA2"/>
    <w:rsid w:val="00901287"/>
    <w:rsid w:val="0090174F"/>
    <w:rsid w:val="009018AA"/>
    <w:rsid w:val="00901A5F"/>
    <w:rsid w:val="00901E05"/>
    <w:rsid w:val="00902078"/>
    <w:rsid w:val="0090230E"/>
    <w:rsid w:val="009023A2"/>
    <w:rsid w:val="00902F18"/>
    <w:rsid w:val="009042C1"/>
    <w:rsid w:val="00904410"/>
    <w:rsid w:val="0090450F"/>
    <w:rsid w:val="00904B8D"/>
    <w:rsid w:val="00904DCB"/>
    <w:rsid w:val="00904E5F"/>
    <w:rsid w:val="00905645"/>
    <w:rsid w:val="0090565C"/>
    <w:rsid w:val="00906921"/>
    <w:rsid w:val="00906BC4"/>
    <w:rsid w:val="00907214"/>
    <w:rsid w:val="0090742A"/>
    <w:rsid w:val="00907FC2"/>
    <w:rsid w:val="009102F2"/>
    <w:rsid w:val="0091063D"/>
    <w:rsid w:val="00910703"/>
    <w:rsid w:val="00910DFD"/>
    <w:rsid w:val="009112AC"/>
    <w:rsid w:val="009112E6"/>
    <w:rsid w:val="00911444"/>
    <w:rsid w:val="009116A3"/>
    <w:rsid w:val="00911A47"/>
    <w:rsid w:val="009128C0"/>
    <w:rsid w:val="00912F25"/>
    <w:rsid w:val="0091456B"/>
    <w:rsid w:val="00914A1E"/>
    <w:rsid w:val="00914FC8"/>
    <w:rsid w:val="00915B86"/>
    <w:rsid w:val="00917457"/>
    <w:rsid w:val="009179D4"/>
    <w:rsid w:val="009206F3"/>
    <w:rsid w:val="00920B7B"/>
    <w:rsid w:val="00921181"/>
    <w:rsid w:val="0092161E"/>
    <w:rsid w:val="00921A63"/>
    <w:rsid w:val="00923B68"/>
    <w:rsid w:val="0092434D"/>
    <w:rsid w:val="00924881"/>
    <w:rsid w:val="009249B4"/>
    <w:rsid w:val="00924A13"/>
    <w:rsid w:val="009250EE"/>
    <w:rsid w:val="00925915"/>
    <w:rsid w:val="00925B27"/>
    <w:rsid w:val="0092601F"/>
    <w:rsid w:val="00926116"/>
    <w:rsid w:val="0092665C"/>
    <w:rsid w:val="00927B54"/>
    <w:rsid w:val="00927DF3"/>
    <w:rsid w:val="00931C5A"/>
    <w:rsid w:val="009320B0"/>
    <w:rsid w:val="00932536"/>
    <w:rsid w:val="00932A63"/>
    <w:rsid w:val="00932C94"/>
    <w:rsid w:val="009334F1"/>
    <w:rsid w:val="00933663"/>
    <w:rsid w:val="009338DA"/>
    <w:rsid w:val="00933C9E"/>
    <w:rsid w:val="00933E9E"/>
    <w:rsid w:val="00934606"/>
    <w:rsid w:val="00934F4A"/>
    <w:rsid w:val="009352A0"/>
    <w:rsid w:val="00935E8D"/>
    <w:rsid w:val="00936242"/>
    <w:rsid w:val="00936405"/>
    <w:rsid w:val="00936C2D"/>
    <w:rsid w:val="00937161"/>
    <w:rsid w:val="00937BFB"/>
    <w:rsid w:val="00937C4F"/>
    <w:rsid w:val="00937DF2"/>
    <w:rsid w:val="00937F3D"/>
    <w:rsid w:val="009401E8"/>
    <w:rsid w:val="00940FEF"/>
    <w:rsid w:val="009417AD"/>
    <w:rsid w:val="009417F7"/>
    <w:rsid w:val="00942A17"/>
    <w:rsid w:val="0094367B"/>
    <w:rsid w:val="009438B8"/>
    <w:rsid w:val="009439C2"/>
    <w:rsid w:val="009439FF"/>
    <w:rsid w:val="00944070"/>
    <w:rsid w:val="009450BA"/>
    <w:rsid w:val="00945369"/>
    <w:rsid w:val="00945B04"/>
    <w:rsid w:val="00945CAE"/>
    <w:rsid w:val="00945F32"/>
    <w:rsid w:val="00946B4B"/>
    <w:rsid w:val="0094709B"/>
    <w:rsid w:val="009476E5"/>
    <w:rsid w:val="00951634"/>
    <w:rsid w:val="00951875"/>
    <w:rsid w:val="00952948"/>
    <w:rsid w:val="00953665"/>
    <w:rsid w:val="00954ACC"/>
    <w:rsid w:val="0095567C"/>
    <w:rsid w:val="00955876"/>
    <w:rsid w:val="00955D66"/>
    <w:rsid w:val="009569B6"/>
    <w:rsid w:val="00956DE9"/>
    <w:rsid w:val="00957D69"/>
    <w:rsid w:val="00961468"/>
    <w:rsid w:val="00961C85"/>
    <w:rsid w:val="00961F30"/>
    <w:rsid w:val="00962253"/>
    <w:rsid w:val="00963AF8"/>
    <w:rsid w:val="009641B9"/>
    <w:rsid w:val="00964554"/>
    <w:rsid w:val="00964702"/>
    <w:rsid w:val="00964754"/>
    <w:rsid w:val="0096492C"/>
    <w:rsid w:val="00964CBB"/>
    <w:rsid w:val="00966302"/>
    <w:rsid w:val="00967A17"/>
    <w:rsid w:val="00967D44"/>
    <w:rsid w:val="0097026D"/>
    <w:rsid w:val="0097077D"/>
    <w:rsid w:val="0097078D"/>
    <w:rsid w:val="00971931"/>
    <w:rsid w:val="00971A3E"/>
    <w:rsid w:val="00971C08"/>
    <w:rsid w:val="0097295A"/>
    <w:rsid w:val="00972E4A"/>
    <w:rsid w:val="009736DF"/>
    <w:rsid w:val="00973B5D"/>
    <w:rsid w:val="00974013"/>
    <w:rsid w:val="00974088"/>
    <w:rsid w:val="009747F3"/>
    <w:rsid w:val="00974B7B"/>
    <w:rsid w:val="009751A9"/>
    <w:rsid w:val="00975344"/>
    <w:rsid w:val="009766BC"/>
    <w:rsid w:val="00976849"/>
    <w:rsid w:val="009769C7"/>
    <w:rsid w:val="009774A7"/>
    <w:rsid w:val="00977A4F"/>
    <w:rsid w:val="00980771"/>
    <w:rsid w:val="00981A96"/>
    <w:rsid w:val="00981B44"/>
    <w:rsid w:val="00982AF8"/>
    <w:rsid w:val="00982CB9"/>
    <w:rsid w:val="0098353B"/>
    <w:rsid w:val="009846E9"/>
    <w:rsid w:val="00984CEC"/>
    <w:rsid w:val="00985A05"/>
    <w:rsid w:val="00985B09"/>
    <w:rsid w:val="00985C45"/>
    <w:rsid w:val="00986781"/>
    <w:rsid w:val="00986EF6"/>
    <w:rsid w:val="00987320"/>
    <w:rsid w:val="00987434"/>
    <w:rsid w:val="00987554"/>
    <w:rsid w:val="0098761B"/>
    <w:rsid w:val="00987D67"/>
    <w:rsid w:val="0099069E"/>
    <w:rsid w:val="00990C59"/>
    <w:rsid w:val="009919DB"/>
    <w:rsid w:val="00991B10"/>
    <w:rsid w:val="009926E5"/>
    <w:rsid w:val="00992AA9"/>
    <w:rsid w:val="00992F9E"/>
    <w:rsid w:val="00993303"/>
    <w:rsid w:val="009937BD"/>
    <w:rsid w:val="00993E36"/>
    <w:rsid w:val="00994155"/>
    <w:rsid w:val="00994AC8"/>
    <w:rsid w:val="00994C02"/>
    <w:rsid w:val="00994F71"/>
    <w:rsid w:val="009952DD"/>
    <w:rsid w:val="00995BE4"/>
    <w:rsid w:val="00995C41"/>
    <w:rsid w:val="009960BA"/>
    <w:rsid w:val="0099670D"/>
    <w:rsid w:val="009A0E48"/>
    <w:rsid w:val="009A22EA"/>
    <w:rsid w:val="009A24A2"/>
    <w:rsid w:val="009A25DE"/>
    <w:rsid w:val="009A260A"/>
    <w:rsid w:val="009A384A"/>
    <w:rsid w:val="009A5881"/>
    <w:rsid w:val="009A5E51"/>
    <w:rsid w:val="009A65D4"/>
    <w:rsid w:val="009A72EE"/>
    <w:rsid w:val="009A77A5"/>
    <w:rsid w:val="009A7874"/>
    <w:rsid w:val="009B18C0"/>
    <w:rsid w:val="009B1FC9"/>
    <w:rsid w:val="009B2A2E"/>
    <w:rsid w:val="009B2A82"/>
    <w:rsid w:val="009B3BBE"/>
    <w:rsid w:val="009B4DFB"/>
    <w:rsid w:val="009B57B7"/>
    <w:rsid w:val="009B59AE"/>
    <w:rsid w:val="009B6039"/>
    <w:rsid w:val="009B66AE"/>
    <w:rsid w:val="009B6D8D"/>
    <w:rsid w:val="009C0253"/>
    <w:rsid w:val="009C03FD"/>
    <w:rsid w:val="009C0D23"/>
    <w:rsid w:val="009C0EE3"/>
    <w:rsid w:val="009C14FD"/>
    <w:rsid w:val="009C2EF9"/>
    <w:rsid w:val="009C3171"/>
    <w:rsid w:val="009C38EF"/>
    <w:rsid w:val="009C3BF9"/>
    <w:rsid w:val="009C3D96"/>
    <w:rsid w:val="009C3E9C"/>
    <w:rsid w:val="009C48C9"/>
    <w:rsid w:val="009C48EE"/>
    <w:rsid w:val="009C4B2B"/>
    <w:rsid w:val="009C4E5A"/>
    <w:rsid w:val="009C5350"/>
    <w:rsid w:val="009C5498"/>
    <w:rsid w:val="009C550F"/>
    <w:rsid w:val="009C58CB"/>
    <w:rsid w:val="009C5905"/>
    <w:rsid w:val="009C5A0D"/>
    <w:rsid w:val="009C5D33"/>
    <w:rsid w:val="009C604A"/>
    <w:rsid w:val="009C631C"/>
    <w:rsid w:val="009C6770"/>
    <w:rsid w:val="009C6771"/>
    <w:rsid w:val="009C6B3B"/>
    <w:rsid w:val="009C6CB1"/>
    <w:rsid w:val="009C6ED9"/>
    <w:rsid w:val="009D0A37"/>
    <w:rsid w:val="009D14EB"/>
    <w:rsid w:val="009D2914"/>
    <w:rsid w:val="009D2983"/>
    <w:rsid w:val="009D306E"/>
    <w:rsid w:val="009D3C12"/>
    <w:rsid w:val="009D3DC7"/>
    <w:rsid w:val="009D3DC9"/>
    <w:rsid w:val="009D405C"/>
    <w:rsid w:val="009D4991"/>
    <w:rsid w:val="009D4B21"/>
    <w:rsid w:val="009D511D"/>
    <w:rsid w:val="009D5373"/>
    <w:rsid w:val="009D79E2"/>
    <w:rsid w:val="009E0385"/>
    <w:rsid w:val="009E10FC"/>
    <w:rsid w:val="009E1476"/>
    <w:rsid w:val="009E1C93"/>
    <w:rsid w:val="009E1EB2"/>
    <w:rsid w:val="009E1F4F"/>
    <w:rsid w:val="009E28AF"/>
    <w:rsid w:val="009E320D"/>
    <w:rsid w:val="009E3DDF"/>
    <w:rsid w:val="009E3F32"/>
    <w:rsid w:val="009E3F3D"/>
    <w:rsid w:val="009E4584"/>
    <w:rsid w:val="009E460A"/>
    <w:rsid w:val="009E502B"/>
    <w:rsid w:val="009E50D8"/>
    <w:rsid w:val="009E52F3"/>
    <w:rsid w:val="009E55A8"/>
    <w:rsid w:val="009E5DA0"/>
    <w:rsid w:val="009E6358"/>
    <w:rsid w:val="009E642A"/>
    <w:rsid w:val="009E67F8"/>
    <w:rsid w:val="009E681D"/>
    <w:rsid w:val="009E6989"/>
    <w:rsid w:val="009E7CA4"/>
    <w:rsid w:val="009E7E0F"/>
    <w:rsid w:val="009E7F15"/>
    <w:rsid w:val="009E7FF9"/>
    <w:rsid w:val="009F051A"/>
    <w:rsid w:val="009F051E"/>
    <w:rsid w:val="009F088D"/>
    <w:rsid w:val="009F0BB6"/>
    <w:rsid w:val="009F179A"/>
    <w:rsid w:val="009F33C4"/>
    <w:rsid w:val="009F3BBB"/>
    <w:rsid w:val="009F44F7"/>
    <w:rsid w:val="009F4AAE"/>
    <w:rsid w:val="009F4E3C"/>
    <w:rsid w:val="009F7114"/>
    <w:rsid w:val="009F7E8C"/>
    <w:rsid w:val="009F7F85"/>
    <w:rsid w:val="00A001CF"/>
    <w:rsid w:val="00A00BBE"/>
    <w:rsid w:val="00A016F8"/>
    <w:rsid w:val="00A01D20"/>
    <w:rsid w:val="00A01D5D"/>
    <w:rsid w:val="00A01F4C"/>
    <w:rsid w:val="00A0249F"/>
    <w:rsid w:val="00A030AF"/>
    <w:rsid w:val="00A0329B"/>
    <w:rsid w:val="00A039F7"/>
    <w:rsid w:val="00A03BA8"/>
    <w:rsid w:val="00A04965"/>
    <w:rsid w:val="00A04987"/>
    <w:rsid w:val="00A0594C"/>
    <w:rsid w:val="00A05DA4"/>
    <w:rsid w:val="00A06B62"/>
    <w:rsid w:val="00A06DAA"/>
    <w:rsid w:val="00A06FBF"/>
    <w:rsid w:val="00A070C7"/>
    <w:rsid w:val="00A07244"/>
    <w:rsid w:val="00A076E3"/>
    <w:rsid w:val="00A07D5B"/>
    <w:rsid w:val="00A10E35"/>
    <w:rsid w:val="00A11CBE"/>
    <w:rsid w:val="00A12158"/>
    <w:rsid w:val="00A12565"/>
    <w:rsid w:val="00A128A7"/>
    <w:rsid w:val="00A13890"/>
    <w:rsid w:val="00A13CED"/>
    <w:rsid w:val="00A1490E"/>
    <w:rsid w:val="00A14B27"/>
    <w:rsid w:val="00A152CC"/>
    <w:rsid w:val="00A15929"/>
    <w:rsid w:val="00A16221"/>
    <w:rsid w:val="00A16F03"/>
    <w:rsid w:val="00A17569"/>
    <w:rsid w:val="00A20005"/>
    <w:rsid w:val="00A207D3"/>
    <w:rsid w:val="00A21445"/>
    <w:rsid w:val="00A21A23"/>
    <w:rsid w:val="00A21CD2"/>
    <w:rsid w:val="00A22DB7"/>
    <w:rsid w:val="00A232EA"/>
    <w:rsid w:val="00A23BE9"/>
    <w:rsid w:val="00A24D38"/>
    <w:rsid w:val="00A26802"/>
    <w:rsid w:val="00A2697C"/>
    <w:rsid w:val="00A2731C"/>
    <w:rsid w:val="00A27CAA"/>
    <w:rsid w:val="00A27DA7"/>
    <w:rsid w:val="00A30465"/>
    <w:rsid w:val="00A30772"/>
    <w:rsid w:val="00A30AE1"/>
    <w:rsid w:val="00A312D9"/>
    <w:rsid w:val="00A31760"/>
    <w:rsid w:val="00A317D6"/>
    <w:rsid w:val="00A32590"/>
    <w:rsid w:val="00A33B67"/>
    <w:rsid w:val="00A34283"/>
    <w:rsid w:val="00A34AA6"/>
    <w:rsid w:val="00A34B9A"/>
    <w:rsid w:val="00A358F8"/>
    <w:rsid w:val="00A35BF8"/>
    <w:rsid w:val="00A36B14"/>
    <w:rsid w:val="00A36F7A"/>
    <w:rsid w:val="00A37588"/>
    <w:rsid w:val="00A3758A"/>
    <w:rsid w:val="00A404D3"/>
    <w:rsid w:val="00A41245"/>
    <w:rsid w:val="00A41A47"/>
    <w:rsid w:val="00A41A71"/>
    <w:rsid w:val="00A420E6"/>
    <w:rsid w:val="00A4235D"/>
    <w:rsid w:val="00A431EF"/>
    <w:rsid w:val="00A43708"/>
    <w:rsid w:val="00A4384A"/>
    <w:rsid w:val="00A43B2B"/>
    <w:rsid w:val="00A43F59"/>
    <w:rsid w:val="00A44165"/>
    <w:rsid w:val="00A4480E"/>
    <w:rsid w:val="00A4504A"/>
    <w:rsid w:val="00A47464"/>
    <w:rsid w:val="00A47B98"/>
    <w:rsid w:val="00A47E40"/>
    <w:rsid w:val="00A47F6C"/>
    <w:rsid w:val="00A50243"/>
    <w:rsid w:val="00A50563"/>
    <w:rsid w:val="00A50EDD"/>
    <w:rsid w:val="00A530FE"/>
    <w:rsid w:val="00A53DFB"/>
    <w:rsid w:val="00A53FE8"/>
    <w:rsid w:val="00A546BE"/>
    <w:rsid w:val="00A5480B"/>
    <w:rsid w:val="00A55E79"/>
    <w:rsid w:val="00A56593"/>
    <w:rsid w:val="00A5679E"/>
    <w:rsid w:val="00A56BCA"/>
    <w:rsid w:val="00A57470"/>
    <w:rsid w:val="00A6035E"/>
    <w:rsid w:val="00A60901"/>
    <w:rsid w:val="00A60BA6"/>
    <w:rsid w:val="00A61826"/>
    <w:rsid w:val="00A61FD5"/>
    <w:rsid w:val="00A632BE"/>
    <w:rsid w:val="00A63B72"/>
    <w:rsid w:val="00A63B83"/>
    <w:rsid w:val="00A64ABF"/>
    <w:rsid w:val="00A64BCB"/>
    <w:rsid w:val="00A65014"/>
    <w:rsid w:val="00A65795"/>
    <w:rsid w:val="00A65AE5"/>
    <w:rsid w:val="00A7067D"/>
    <w:rsid w:val="00A71A62"/>
    <w:rsid w:val="00A739E6"/>
    <w:rsid w:val="00A73A6C"/>
    <w:rsid w:val="00A74A74"/>
    <w:rsid w:val="00A74BD6"/>
    <w:rsid w:val="00A753CD"/>
    <w:rsid w:val="00A75F8F"/>
    <w:rsid w:val="00A762DE"/>
    <w:rsid w:val="00A76B0C"/>
    <w:rsid w:val="00A80475"/>
    <w:rsid w:val="00A80766"/>
    <w:rsid w:val="00A80B34"/>
    <w:rsid w:val="00A80CF8"/>
    <w:rsid w:val="00A80D24"/>
    <w:rsid w:val="00A80E78"/>
    <w:rsid w:val="00A80F71"/>
    <w:rsid w:val="00A8139E"/>
    <w:rsid w:val="00A816D7"/>
    <w:rsid w:val="00A81850"/>
    <w:rsid w:val="00A81EE6"/>
    <w:rsid w:val="00A8206C"/>
    <w:rsid w:val="00A824DF"/>
    <w:rsid w:val="00A83008"/>
    <w:rsid w:val="00A835FE"/>
    <w:rsid w:val="00A83CDD"/>
    <w:rsid w:val="00A83EC3"/>
    <w:rsid w:val="00A84812"/>
    <w:rsid w:val="00A849DC"/>
    <w:rsid w:val="00A85178"/>
    <w:rsid w:val="00A85A7A"/>
    <w:rsid w:val="00A85ED7"/>
    <w:rsid w:val="00A86CFA"/>
    <w:rsid w:val="00A8774E"/>
    <w:rsid w:val="00A87BBA"/>
    <w:rsid w:val="00A900BD"/>
    <w:rsid w:val="00A90173"/>
    <w:rsid w:val="00A9230C"/>
    <w:rsid w:val="00A9274A"/>
    <w:rsid w:val="00A92824"/>
    <w:rsid w:val="00A92D10"/>
    <w:rsid w:val="00A92E38"/>
    <w:rsid w:val="00A92E4A"/>
    <w:rsid w:val="00A9398A"/>
    <w:rsid w:val="00A93AFD"/>
    <w:rsid w:val="00A94A5B"/>
    <w:rsid w:val="00A95AD7"/>
    <w:rsid w:val="00A969D5"/>
    <w:rsid w:val="00AA0875"/>
    <w:rsid w:val="00AA150E"/>
    <w:rsid w:val="00AA1730"/>
    <w:rsid w:val="00AA277D"/>
    <w:rsid w:val="00AA30EA"/>
    <w:rsid w:val="00AA37AA"/>
    <w:rsid w:val="00AA3A71"/>
    <w:rsid w:val="00AA3B82"/>
    <w:rsid w:val="00AA4D34"/>
    <w:rsid w:val="00AA5283"/>
    <w:rsid w:val="00AA54FB"/>
    <w:rsid w:val="00AA5D84"/>
    <w:rsid w:val="00AA60DE"/>
    <w:rsid w:val="00AA61A4"/>
    <w:rsid w:val="00AA6492"/>
    <w:rsid w:val="00AA6E18"/>
    <w:rsid w:val="00AB00C4"/>
    <w:rsid w:val="00AB00CD"/>
    <w:rsid w:val="00AB05A2"/>
    <w:rsid w:val="00AB0A0B"/>
    <w:rsid w:val="00AB13C3"/>
    <w:rsid w:val="00AB1CE8"/>
    <w:rsid w:val="00AB3386"/>
    <w:rsid w:val="00AB3D40"/>
    <w:rsid w:val="00AB470D"/>
    <w:rsid w:val="00AB4A20"/>
    <w:rsid w:val="00AB5018"/>
    <w:rsid w:val="00AB518B"/>
    <w:rsid w:val="00AB57FB"/>
    <w:rsid w:val="00AB6620"/>
    <w:rsid w:val="00AB6C78"/>
    <w:rsid w:val="00AB6D25"/>
    <w:rsid w:val="00AB7526"/>
    <w:rsid w:val="00AB7616"/>
    <w:rsid w:val="00AB7A1A"/>
    <w:rsid w:val="00AC011C"/>
    <w:rsid w:val="00AC060C"/>
    <w:rsid w:val="00AC08A0"/>
    <w:rsid w:val="00AC0C41"/>
    <w:rsid w:val="00AC0D0F"/>
    <w:rsid w:val="00AC1CFF"/>
    <w:rsid w:val="00AC201B"/>
    <w:rsid w:val="00AC2260"/>
    <w:rsid w:val="00AC355F"/>
    <w:rsid w:val="00AC3CB9"/>
    <w:rsid w:val="00AC4579"/>
    <w:rsid w:val="00AC4894"/>
    <w:rsid w:val="00AC5104"/>
    <w:rsid w:val="00AC5E15"/>
    <w:rsid w:val="00AC5F10"/>
    <w:rsid w:val="00AC6667"/>
    <w:rsid w:val="00AC691B"/>
    <w:rsid w:val="00AC7250"/>
    <w:rsid w:val="00AC77B7"/>
    <w:rsid w:val="00AC7D62"/>
    <w:rsid w:val="00AC7DCB"/>
    <w:rsid w:val="00AD0055"/>
    <w:rsid w:val="00AD1546"/>
    <w:rsid w:val="00AD19F5"/>
    <w:rsid w:val="00AD1A67"/>
    <w:rsid w:val="00AD1A95"/>
    <w:rsid w:val="00AD2177"/>
    <w:rsid w:val="00AD2DDF"/>
    <w:rsid w:val="00AD3EE0"/>
    <w:rsid w:val="00AD3F66"/>
    <w:rsid w:val="00AD4124"/>
    <w:rsid w:val="00AD4F69"/>
    <w:rsid w:val="00AD59B5"/>
    <w:rsid w:val="00AD59B6"/>
    <w:rsid w:val="00AD602F"/>
    <w:rsid w:val="00AD6DB7"/>
    <w:rsid w:val="00AE01A9"/>
    <w:rsid w:val="00AE0492"/>
    <w:rsid w:val="00AE0C1A"/>
    <w:rsid w:val="00AE0E99"/>
    <w:rsid w:val="00AE1754"/>
    <w:rsid w:val="00AE2369"/>
    <w:rsid w:val="00AE2836"/>
    <w:rsid w:val="00AE2BEA"/>
    <w:rsid w:val="00AE2FF3"/>
    <w:rsid w:val="00AE3000"/>
    <w:rsid w:val="00AE3E78"/>
    <w:rsid w:val="00AE5966"/>
    <w:rsid w:val="00AE5F5C"/>
    <w:rsid w:val="00AE61D8"/>
    <w:rsid w:val="00AE6840"/>
    <w:rsid w:val="00AE7E95"/>
    <w:rsid w:val="00AF0CAD"/>
    <w:rsid w:val="00AF133E"/>
    <w:rsid w:val="00AF1CD5"/>
    <w:rsid w:val="00AF1F7D"/>
    <w:rsid w:val="00AF2161"/>
    <w:rsid w:val="00AF260D"/>
    <w:rsid w:val="00AF27AF"/>
    <w:rsid w:val="00AF376C"/>
    <w:rsid w:val="00AF4370"/>
    <w:rsid w:val="00AF4CA6"/>
    <w:rsid w:val="00AF5402"/>
    <w:rsid w:val="00AF6C13"/>
    <w:rsid w:val="00AF6F63"/>
    <w:rsid w:val="00AF742E"/>
    <w:rsid w:val="00AF7676"/>
    <w:rsid w:val="00B007D4"/>
    <w:rsid w:val="00B008A6"/>
    <w:rsid w:val="00B01B8F"/>
    <w:rsid w:val="00B01FB6"/>
    <w:rsid w:val="00B02174"/>
    <w:rsid w:val="00B02B53"/>
    <w:rsid w:val="00B0308E"/>
    <w:rsid w:val="00B0360C"/>
    <w:rsid w:val="00B03D78"/>
    <w:rsid w:val="00B03FD2"/>
    <w:rsid w:val="00B04AA4"/>
    <w:rsid w:val="00B0518F"/>
    <w:rsid w:val="00B05209"/>
    <w:rsid w:val="00B05C16"/>
    <w:rsid w:val="00B05FBE"/>
    <w:rsid w:val="00B06866"/>
    <w:rsid w:val="00B06E11"/>
    <w:rsid w:val="00B06ED4"/>
    <w:rsid w:val="00B0715C"/>
    <w:rsid w:val="00B079CF"/>
    <w:rsid w:val="00B10E3D"/>
    <w:rsid w:val="00B11006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97"/>
    <w:rsid w:val="00B154C4"/>
    <w:rsid w:val="00B15C70"/>
    <w:rsid w:val="00B1723E"/>
    <w:rsid w:val="00B1736C"/>
    <w:rsid w:val="00B17448"/>
    <w:rsid w:val="00B17510"/>
    <w:rsid w:val="00B176B0"/>
    <w:rsid w:val="00B17FBF"/>
    <w:rsid w:val="00B2068B"/>
    <w:rsid w:val="00B207DF"/>
    <w:rsid w:val="00B223E4"/>
    <w:rsid w:val="00B23B09"/>
    <w:rsid w:val="00B243F6"/>
    <w:rsid w:val="00B2490E"/>
    <w:rsid w:val="00B258B6"/>
    <w:rsid w:val="00B25B52"/>
    <w:rsid w:val="00B26992"/>
    <w:rsid w:val="00B2745A"/>
    <w:rsid w:val="00B30175"/>
    <w:rsid w:val="00B30C43"/>
    <w:rsid w:val="00B3129A"/>
    <w:rsid w:val="00B33B0D"/>
    <w:rsid w:val="00B35572"/>
    <w:rsid w:val="00B355AC"/>
    <w:rsid w:val="00B3598C"/>
    <w:rsid w:val="00B37302"/>
    <w:rsid w:val="00B373AA"/>
    <w:rsid w:val="00B407AC"/>
    <w:rsid w:val="00B4087C"/>
    <w:rsid w:val="00B40F1C"/>
    <w:rsid w:val="00B413F3"/>
    <w:rsid w:val="00B4174B"/>
    <w:rsid w:val="00B41844"/>
    <w:rsid w:val="00B41FD5"/>
    <w:rsid w:val="00B421C5"/>
    <w:rsid w:val="00B422BF"/>
    <w:rsid w:val="00B424B7"/>
    <w:rsid w:val="00B42690"/>
    <w:rsid w:val="00B42D12"/>
    <w:rsid w:val="00B42D44"/>
    <w:rsid w:val="00B42E1A"/>
    <w:rsid w:val="00B43152"/>
    <w:rsid w:val="00B43C50"/>
    <w:rsid w:val="00B443CF"/>
    <w:rsid w:val="00B4489D"/>
    <w:rsid w:val="00B44F41"/>
    <w:rsid w:val="00B4554A"/>
    <w:rsid w:val="00B45A36"/>
    <w:rsid w:val="00B46241"/>
    <w:rsid w:val="00B4654E"/>
    <w:rsid w:val="00B47D82"/>
    <w:rsid w:val="00B51358"/>
    <w:rsid w:val="00B521F9"/>
    <w:rsid w:val="00B52359"/>
    <w:rsid w:val="00B52568"/>
    <w:rsid w:val="00B5295D"/>
    <w:rsid w:val="00B52E33"/>
    <w:rsid w:val="00B53747"/>
    <w:rsid w:val="00B540FF"/>
    <w:rsid w:val="00B5470C"/>
    <w:rsid w:val="00B557A5"/>
    <w:rsid w:val="00B55F96"/>
    <w:rsid w:val="00B56215"/>
    <w:rsid w:val="00B56263"/>
    <w:rsid w:val="00B564CE"/>
    <w:rsid w:val="00B56CA0"/>
    <w:rsid w:val="00B56ED9"/>
    <w:rsid w:val="00B57AE1"/>
    <w:rsid w:val="00B57C91"/>
    <w:rsid w:val="00B57F84"/>
    <w:rsid w:val="00B601D7"/>
    <w:rsid w:val="00B60F4D"/>
    <w:rsid w:val="00B6238D"/>
    <w:rsid w:val="00B6250B"/>
    <w:rsid w:val="00B626FC"/>
    <w:rsid w:val="00B6447E"/>
    <w:rsid w:val="00B64B31"/>
    <w:rsid w:val="00B64D40"/>
    <w:rsid w:val="00B6685B"/>
    <w:rsid w:val="00B669D6"/>
    <w:rsid w:val="00B671C0"/>
    <w:rsid w:val="00B678EE"/>
    <w:rsid w:val="00B67E8C"/>
    <w:rsid w:val="00B70C21"/>
    <w:rsid w:val="00B70DC3"/>
    <w:rsid w:val="00B71363"/>
    <w:rsid w:val="00B720F2"/>
    <w:rsid w:val="00B7221C"/>
    <w:rsid w:val="00B73021"/>
    <w:rsid w:val="00B731BC"/>
    <w:rsid w:val="00B733C4"/>
    <w:rsid w:val="00B7351D"/>
    <w:rsid w:val="00B7358F"/>
    <w:rsid w:val="00B737D6"/>
    <w:rsid w:val="00B7382D"/>
    <w:rsid w:val="00B7382F"/>
    <w:rsid w:val="00B747EB"/>
    <w:rsid w:val="00B771EE"/>
    <w:rsid w:val="00B77336"/>
    <w:rsid w:val="00B7798D"/>
    <w:rsid w:val="00B77998"/>
    <w:rsid w:val="00B80334"/>
    <w:rsid w:val="00B80D01"/>
    <w:rsid w:val="00B8141D"/>
    <w:rsid w:val="00B81ECA"/>
    <w:rsid w:val="00B81F5E"/>
    <w:rsid w:val="00B8216C"/>
    <w:rsid w:val="00B82621"/>
    <w:rsid w:val="00B83B3E"/>
    <w:rsid w:val="00B8413B"/>
    <w:rsid w:val="00B842E3"/>
    <w:rsid w:val="00B84E7B"/>
    <w:rsid w:val="00B84FC4"/>
    <w:rsid w:val="00B852B9"/>
    <w:rsid w:val="00B852F0"/>
    <w:rsid w:val="00B856C8"/>
    <w:rsid w:val="00B868A4"/>
    <w:rsid w:val="00B86ADF"/>
    <w:rsid w:val="00B87703"/>
    <w:rsid w:val="00B879F2"/>
    <w:rsid w:val="00B87CE5"/>
    <w:rsid w:val="00B90F96"/>
    <w:rsid w:val="00B920AD"/>
    <w:rsid w:val="00B92333"/>
    <w:rsid w:val="00B93CFC"/>
    <w:rsid w:val="00B93F60"/>
    <w:rsid w:val="00B94573"/>
    <w:rsid w:val="00B946E0"/>
    <w:rsid w:val="00B94929"/>
    <w:rsid w:val="00B94A30"/>
    <w:rsid w:val="00B94A3D"/>
    <w:rsid w:val="00B94FF0"/>
    <w:rsid w:val="00B95056"/>
    <w:rsid w:val="00B958E1"/>
    <w:rsid w:val="00B95B55"/>
    <w:rsid w:val="00B95D5F"/>
    <w:rsid w:val="00B962C9"/>
    <w:rsid w:val="00B96308"/>
    <w:rsid w:val="00B96489"/>
    <w:rsid w:val="00B96646"/>
    <w:rsid w:val="00B96FBF"/>
    <w:rsid w:val="00B970A6"/>
    <w:rsid w:val="00B9710F"/>
    <w:rsid w:val="00B97AC1"/>
    <w:rsid w:val="00BA0FAD"/>
    <w:rsid w:val="00BA1F8B"/>
    <w:rsid w:val="00BA2556"/>
    <w:rsid w:val="00BA27B7"/>
    <w:rsid w:val="00BA33C0"/>
    <w:rsid w:val="00BA3879"/>
    <w:rsid w:val="00BA4612"/>
    <w:rsid w:val="00BA4F2F"/>
    <w:rsid w:val="00BA5128"/>
    <w:rsid w:val="00BA5F6C"/>
    <w:rsid w:val="00BA6A51"/>
    <w:rsid w:val="00BB028B"/>
    <w:rsid w:val="00BB059D"/>
    <w:rsid w:val="00BB0A0C"/>
    <w:rsid w:val="00BB1919"/>
    <w:rsid w:val="00BB2633"/>
    <w:rsid w:val="00BB299D"/>
    <w:rsid w:val="00BB2DE1"/>
    <w:rsid w:val="00BB2E13"/>
    <w:rsid w:val="00BB3D18"/>
    <w:rsid w:val="00BB4371"/>
    <w:rsid w:val="00BB43AF"/>
    <w:rsid w:val="00BB4428"/>
    <w:rsid w:val="00BB4446"/>
    <w:rsid w:val="00BB47BE"/>
    <w:rsid w:val="00BB4CF8"/>
    <w:rsid w:val="00BB50D3"/>
    <w:rsid w:val="00BB569E"/>
    <w:rsid w:val="00BB5DC7"/>
    <w:rsid w:val="00BB5EBC"/>
    <w:rsid w:val="00BB616F"/>
    <w:rsid w:val="00BB640B"/>
    <w:rsid w:val="00BB645F"/>
    <w:rsid w:val="00BB6BDC"/>
    <w:rsid w:val="00BB76A0"/>
    <w:rsid w:val="00BC0E57"/>
    <w:rsid w:val="00BC12BD"/>
    <w:rsid w:val="00BC1AAE"/>
    <w:rsid w:val="00BC1C49"/>
    <w:rsid w:val="00BC1EDB"/>
    <w:rsid w:val="00BC21D4"/>
    <w:rsid w:val="00BC2251"/>
    <w:rsid w:val="00BC2310"/>
    <w:rsid w:val="00BC2478"/>
    <w:rsid w:val="00BC461A"/>
    <w:rsid w:val="00BC468A"/>
    <w:rsid w:val="00BC4772"/>
    <w:rsid w:val="00BC5F29"/>
    <w:rsid w:val="00BC6459"/>
    <w:rsid w:val="00BC64E0"/>
    <w:rsid w:val="00BC66F2"/>
    <w:rsid w:val="00BC7512"/>
    <w:rsid w:val="00BC7810"/>
    <w:rsid w:val="00BC7D4E"/>
    <w:rsid w:val="00BD0854"/>
    <w:rsid w:val="00BD0A5F"/>
    <w:rsid w:val="00BD107C"/>
    <w:rsid w:val="00BD11C6"/>
    <w:rsid w:val="00BD17BB"/>
    <w:rsid w:val="00BD1C60"/>
    <w:rsid w:val="00BD2CCB"/>
    <w:rsid w:val="00BD2EDE"/>
    <w:rsid w:val="00BD3811"/>
    <w:rsid w:val="00BD38C5"/>
    <w:rsid w:val="00BD4EDD"/>
    <w:rsid w:val="00BD5144"/>
    <w:rsid w:val="00BD5BD0"/>
    <w:rsid w:val="00BD5E2C"/>
    <w:rsid w:val="00BD5FB9"/>
    <w:rsid w:val="00BD61DD"/>
    <w:rsid w:val="00BD61F5"/>
    <w:rsid w:val="00BD6A25"/>
    <w:rsid w:val="00BD6A76"/>
    <w:rsid w:val="00BD6DE6"/>
    <w:rsid w:val="00BD75AB"/>
    <w:rsid w:val="00BD785F"/>
    <w:rsid w:val="00BE2172"/>
    <w:rsid w:val="00BE2619"/>
    <w:rsid w:val="00BE3557"/>
    <w:rsid w:val="00BE3D5E"/>
    <w:rsid w:val="00BE5296"/>
    <w:rsid w:val="00BE597F"/>
    <w:rsid w:val="00BE6808"/>
    <w:rsid w:val="00BE7DB0"/>
    <w:rsid w:val="00BF01AD"/>
    <w:rsid w:val="00BF0294"/>
    <w:rsid w:val="00BF0A1A"/>
    <w:rsid w:val="00BF12AA"/>
    <w:rsid w:val="00BF194D"/>
    <w:rsid w:val="00BF270C"/>
    <w:rsid w:val="00BF275B"/>
    <w:rsid w:val="00BF314C"/>
    <w:rsid w:val="00BF3D21"/>
    <w:rsid w:val="00BF3F35"/>
    <w:rsid w:val="00BF4639"/>
    <w:rsid w:val="00BF489B"/>
    <w:rsid w:val="00BF48AB"/>
    <w:rsid w:val="00BF4DFE"/>
    <w:rsid w:val="00BF52F6"/>
    <w:rsid w:val="00BF590E"/>
    <w:rsid w:val="00BF69E1"/>
    <w:rsid w:val="00BF6C01"/>
    <w:rsid w:val="00BF6E5E"/>
    <w:rsid w:val="00BF7671"/>
    <w:rsid w:val="00BF789A"/>
    <w:rsid w:val="00C00119"/>
    <w:rsid w:val="00C0020A"/>
    <w:rsid w:val="00C00D2D"/>
    <w:rsid w:val="00C014A3"/>
    <w:rsid w:val="00C01E29"/>
    <w:rsid w:val="00C0248C"/>
    <w:rsid w:val="00C024A9"/>
    <w:rsid w:val="00C02A3A"/>
    <w:rsid w:val="00C03787"/>
    <w:rsid w:val="00C0391B"/>
    <w:rsid w:val="00C041F5"/>
    <w:rsid w:val="00C052A3"/>
    <w:rsid w:val="00C054A7"/>
    <w:rsid w:val="00C054BE"/>
    <w:rsid w:val="00C05500"/>
    <w:rsid w:val="00C058A9"/>
    <w:rsid w:val="00C05A52"/>
    <w:rsid w:val="00C06095"/>
    <w:rsid w:val="00C063CF"/>
    <w:rsid w:val="00C063D2"/>
    <w:rsid w:val="00C06870"/>
    <w:rsid w:val="00C06995"/>
    <w:rsid w:val="00C07383"/>
    <w:rsid w:val="00C073B5"/>
    <w:rsid w:val="00C07F23"/>
    <w:rsid w:val="00C10729"/>
    <w:rsid w:val="00C1072D"/>
    <w:rsid w:val="00C10783"/>
    <w:rsid w:val="00C10FA8"/>
    <w:rsid w:val="00C11336"/>
    <w:rsid w:val="00C11438"/>
    <w:rsid w:val="00C115C6"/>
    <w:rsid w:val="00C1161E"/>
    <w:rsid w:val="00C11726"/>
    <w:rsid w:val="00C12E6B"/>
    <w:rsid w:val="00C139CB"/>
    <w:rsid w:val="00C1469E"/>
    <w:rsid w:val="00C147BB"/>
    <w:rsid w:val="00C14DBD"/>
    <w:rsid w:val="00C15122"/>
    <w:rsid w:val="00C15682"/>
    <w:rsid w:val="00C16157"/>
    <w:rsid w:val="00C1640F"/>
    <w:rsid w:val="00C16929"/>
    <w:rsid w:val="00C16A29"/>
    <w:rsid w:val="00C16EBC"/>
    <w:rsid w:val="00C17033"/>
    <w:rsid w:val="00C170CB"/>
    <w:rsid w:val="00C17270"/>
    <w:rsid w:val="00C179AB"/>
    <w:rsid w:val="00C20332"/>
    <w:rsid w:val="00C20E54"/>
    <w:rsid w:val="00C21029"/>
    <w:rsid w:val="00C21057"/>
    <w:rsid w:val="00C2192C"/>
    <w:rsid w:val="00C22464"/>
    <w:rsid w:val="00C230B5"/>
    <w:rsid w:val="00C23D1C"/>
    <w:rsid w:val="00C23D38"/>
    <w:rsid w:val="00C24836"/>
    <w:rsid w:val="00C24936"/>
    <w:rsid w:val="00C24B3D"/>
    <w:rsid w:val="00C252CC"/>
    <w:rsid w:val="00C25BD8"/>
    <w:rsid w:val="00C26637"/>
    <w:rsid w:val="00C27071"/>
    <w:rsid w:val="00C27B8E"/>
    <w:rsid w:val="00C30684"/>
    <w:rsid w:val="00C307B8"/>
    <w:rsid w:val="00C30DCA"/>
    <w:rsid w:val="00C31177"/>
    <w:rsid w:val="00C317D1"/>
    <w:rsid w:val="00C31DD5"/>
    <w:rsid w:val="00C3231C"/>
    <w:rsid w:val="00C32A7F"/>
    <w:rsid w:val="00C3331D"/>
    <w:rsid w:val="00C33A86"/>
    <w:rsid w:val="00C34590"/>
    <w:rsid w:val="00C346A4"/>
    <w:rsid w:val="00C3666A"/>
    <w:rsid w:val="00C36920"/>
    <w:rsid w:val="00C36971"/>
    <w:rsid w:val="00C36B68"/>
    <w:rsid w:val="00C37199"/>
    <w:rsid w:val="00C374B7"/>
    <w:rsid w:val="00C3794B"/>
    <w:rsid w:val="00C418E4"/>
    <w:rsid w:val="00C41F31"/>
    <w:rsid w:val="00C4232A"/>
    <w:rsid w:val="00C4276C"/>
    <w:rsid w:val="00C4288A"/>
    <w:rsid w:val="00C42D81"/>
    <w:rsid w:val="00C4300A"/>
    <w:rsid w:val="00C432A3"/>
    <w:rsid w:val="00C43FB5"/>
    <w:rsid w:val="00C448BF"/>
    <w:rsid w:val="00C4490F"/>
    <w:rsid w:val="00C45A26"/>
    <w:rsid w:val="00C46313"/>
    <w:rsid w:val="00C4660B"/>
    <w:rsid w:val="00C469E5"/>
    <w:rsid w:val="00C46FAC"/>
    <w:rsid w:val="00C47388"/>
    <w:rsid w:val="00C47808"/>
    <w:rsid w:val="00C47A15"/>
    <w:rsid w:val="00C47B17"/>
    <w:rsid w:val="00C47D50"/>
    <w:rsid w:val="00C5051F"/>
    <w:rsid w:val="00C5070F"/>
    <w:rsid w:val="00C50E82"/>
    <w:rsid w:val="00C51134"/>
    <w:rsid w:val="00C52A64"/>
    <w:rsid w:val="00C52F10"/>
    <w:rsid w:val="00C53B39"/>
    <w:rsid w:val="00C53F2A"/>
    <w:rsid w:val="00C549D3"/>
    <w:rsid w:val="00C54ACA"/>
    <w:rsid w:val="00C556C2"/>
    <w:rsid w:val="00C613AB"/>
    <w:rsid w:val="00C6173E"/>
    <w:rsid w:val="00C61A9B"/>
    <w:rsid w:val="00C61AD9"/>
    <w:rsid w:val="00C623D4"/>
    <w:rsid w:val="00C63527"/>
    <w:rsid w:val="00C63F6B"/>
    <w:rsid w:val="00C64097"/>
    <w:rsid w:val="00C650C4"/>
    <w:rsid w:val="00C65700"/>
    <w:rsid w:val="00C65A0C"/>
    <w:rsid w:val="00C65F95"/>
    <w:rsid w:val="00C6742B"/>
    <w:rsid w:val="00C67539"/>
    <w:rsid w:val="00C67BB2"/>
    <w:rsid w:val="00C70289"/>
    <w:rsid w:val="00C70401"/>
    <w:rsid w:val="00C70C96"/>
    <w:rsid w:val="00C71058"/>
    <w:rsid w:val="00C7257D"/>
    <w:rsid w:val="00C72869"/>
    <w:rsid w:val="00C72919"/>
    <w:rsid w:val="00C74972"/>
    <w:rsid w:val="00C74BD9"/>
    <w:rsid w:val="00C75354"/>
    <w:rsid w:val="00C753DE"/>
    <w:rsid w:val="00C75432"/>
    <w:rsid w:val="00C755A3"/>
    <w:rsid w:val="00C762FD"/>
    <w:rsid w:val="00C7695C"/>
    <w:rsid w:val="00C76EDA"/>
    <w:rsid w:val="00C773AE"/>
    <w:rsid w:val="00C77C9F"/>
    <w:rsid w:val="00C803DC"/>
    <w:rsid w:val="00C819AD"/>
    <w:rsid w:val="00C81EE5"/>
    <w:rsid w:val="00C82060"/>
    <w:rsid w:val="00C823CE"/>
    <w:rsid w:val="00C83484"/>
    <w:rsid w:val="00C84B6E"/>
    <w:rsid w:val="00C866CC"/>
    <w:rsid w:val="00C8737D"/>
    <w:rsid w:val="00C87631"/>
    <w:rsid w:val="00C87778"/>
    <w:rsid w:val="00C904FC"/>
    <w:rsid w:val="00C90D18"/>
    <w:rsid w:val="00C924D3"/>
    <w:rsid w:val="00C92C52"/>
    <w:rsid w:val="00C934F1"/>
    <w:rsid w:val="00C936BE"/>
    <w:rsid w:val="00C939AB"/>
    <w:rsid w:val="00C94094"/>
    <w:rsid w:val="00C94D6E"/>
    <w:rsid w:val="00C94FA5"/>
    <w:rsid w:val="00C96893"/>
    <w:rsid w:val="00C96987"/>
    <w:rsid w:val="00C96A2D"/>
    <w:rsid w:val="00C96F76"/>
    <w:rsid w:val="00C97316"/>
    <w:rsid w:val="00C9740E"/>
    <w:rsid w:val="00C97A5A"/>
    <w:rsid w:val="00C97EF2"/>
    <w:rsid w:val="00CA0DA2"/>
    <w:rsid w:val="00CA0EA0"/>
    <w:rsid w:val="00CA1081"/>
    <w:rsid w:val="00CA16A5"/>
    <w:rsid w:val="00CA1788"/>
    <w:rsid w:val="00CA17A9"/>
    <w:rsid w:val="00CA18A1"/>
    <w:rsid w:val="00CA1E6D"/>
    <w:rsid w:val="00CA1F8A"/>
    <w:rsid w:val="00CA22A2"/>
    <w:rsid w:val="00CA2C88"/>
    <w:rsid w:val="00CA3173"/>
    <w:rsid w:val="00CA3323"/>
    <w:rsid w:val="00CA433A"/>
    <w:rsid w:val="00CA45B8"/>
    <w:rsid w:val="00CA50E6"/>
    <w:rsid w:val="00CA5702"/>
    <w:rsid w:val="00CA63F4"/>
    <w:rsid w:val="00CA67CB"/>
    <w:rsid w:val="00CB1117"/>
    <w:rsid w:val="00CB1383"/>
    <w:rsid w:val="00CB185D"/>
    <w:rsid w:val="00CB203E"/>
    <w:rsid w:val="00CB33F7"/>
    <w:rsid w:val="00CB340C"/>
    <w:rsid w:val="00CB4CCB"/>
    <w:rsid w:val="00CB4E2A"/>
    <w:rsid w:val="00CB505E"/>
    <w:rsid w:val="00CB5530"/>
    <w:rsid w:val="00CB5BFF"/>
    <w:rsid w:val="00CB5CB4"/>
    <w:rsid w:val="00CB7EF9"/>
    <w:rsid w:val="00CC029D"/>
    <w:rsid w:val="00CC065B"/>
    <w:rsid w:val="00CC070F"/>
    <w:rsid w:val="00CC0DEA"/>
    <w:rsid w:val="00CC116B"/>
    <w:rsid w:val="00CC135D"/>
    <w:rsid w:val="00CC14F1"/>
    <w:rsid w:val="00CC1669"/>
    <w:rsid w:val="00CC1832"/>
    <w:rsid w:val="00CC18A6"/>
    <w:rsid w:val="00CC1EBA"/>
    <w:rsid w:val="00CC2E86"/>
    <w:rsid w:val="00CC34D6"/>
    <w:rsid w:val="00CC372C"/>
    <w:rsid w:val="00CC3758"/>
    <w:rsid w:val="00CC3A50"/>
    <w:rsid w:val="00CC4704"/>
    <w:rsid w:val="00CC52B7"/>
    <w:rsid w:val="00CC5B2A"/>
    <w:rsid w:val="00CC63DF"/>
    <w:rsid w:val="00CC6E4A"/>
    <w:rsid w:val="00CC6E61"/>
    <w:rsid w:val="00CC6E6D"/>
    <w:rsid w:val="00CC712C"/>
    <w:rsid w:val="00CC72D7"/>
    <w:rsid w:val="00CC7338"/>
    <w:rsid w:val="00CC75E6"/>
    <w:rsid w:val="00CD0700"/>
    <w:rsid w:val="00CD0B1E"/>
    <w:rsid w:val="00CD1448"/>
    <w:rsid w:val="00CD1453"/>
    <w:rsid w:val="00CD19E3"/>
    <w:rsid w:val="00CD21C3"/>
    <w:rsid w:val="00CD28C5"/>
    <w:rsid w:val="00CD2908"/>
    <w:rsid w:val="00CD2C9E"/>
    <w:rsid w:val="00CD2F19"/>
    <w:rsid w:val="00CD304C"/>
    <w:rsid w:val="00CD3142"/>
    <w:rsid w:val="00CD43A7"/>
    <w:rsid w:val="00CD4C95"/>
    <w:rsid w:val="00CD6281"/>
    <w:rsid w:val="00CD7391"/>
    <w:rsid w:val="00CE028B"/>
    <w:rsid w:val="00CE124D"/>
    <w:rsid w:val="00CE1572"/>
    <w:rsid w:val="00CE1D55"/>
    <w:rsid w:val="00CE2523"/>
    <w:rsid w:val="00CE381F"/>
    <w:rsid w:val="00CE3DC4"/>
    <w:rsid w:val="00CE4D3C"/>
    <w:rsid w:val="00CE4FDC"/>
    <w:rsid w:val="00CE524F"/>
    <w:rsid w:val="00CE61FB"/>
    <w:rsid w:val="00CE6358"/>
    <w:rsid w:val="00CE65C4"/>
    <w:rsid w:val="00CE6C5E"/>
    <w:rsid w:val="00CE703D"/>
    <w:rsid w:val="00CE767F"/>
    <w:rsid w:val="00CE7738"/>
    <w:rsid w:val="00CE7903"/>
    <w:rsid w:val="00CE7C87"/>
    <w:rsid w:val="00CE7D0C"/>
    <w:rsid w:val="00CF0222"/>
    <w:rsid w:val="00CF0D21"/>
    <w:rsid w:val="00CF0EA6"/>
    <w:rsid w:val="00CF108B"/>
    <w:rsid w:val="00CF1C74"/>
    <w:rsid w:val="00CF1EEF"/>
    <w:rsid w:val="00CF21C2"/>
    <w:rsid w:val="00CF2837"/>
    <w:rsid w:val="00CF2A6E"/>
    <w:rsid w:val="00CF2B04"/>
    <w:rsid w:val="00CF30C4"/>
    <w:rsid w:val="00CF3214"/>
    <w:rsid w:val="00CF3C16"/>
    <w:rsid w:val="00CF3CB5"/>
    <w:rsid w:val="00CF3E8F"/>
    <w:rsid w:val="00CF4313"/>
    <w:rsid w:val="00CF437A"/>
    <w:rsid w:val="00CF4555"/>
    <w:rsid w:val="00CF4A15"/>
    <w:rsid w:val="00CF4C19"/>
    <w:rsid w:val="00CF5408"/>
    <w:rsid w:val="00CF5E12"/>
    <w:rsid w:val="00CF63C3"/>
    <w:rsid w:val="00CF7BC6"/>
    <w:rsid w:val="00CF7CE7"/>
    <w:rsid w:val="00D00B3A"/>
    <w:rsid w:val="00D01A4A"/>
    <w:rsid w:val="00D01E22"/>
    <w:rsid w:val="00D01F4C"/>
    <w:rsid w:val="00D01FA0"/>
    <w:rsid w:val="00D02D6E"/>
    <w:rsid w:val="00D0308E"/>
    <w:rsid w:val="00D03204"/>
    <w:rsid w:val="00D0439F"/>
    <w:rsid w:val="00D04621"/>
    <w:rsid w:val="00D04D0F"/>
    <w:rsid w:val="00D04EBB"/>
    <w:rsid w:val="00D04F2C"/>
    <w:rsid w:val="00D05D4F"/>
    <w:rsid w:val="00D05F7F"/>
    <w:rsid w:val="00D064D5"/>
    <w:rsid w:val="00D069B7"/>
    <w:rsid w:val="00D072A4"/>
    <w:rsid w:val="00D1065D"/>
    <w:rsid w:val="00D1110F"/>
    <w:rsid w:val="00D12132"/>
    <w:rsid w:val="00D14FC0"/>
    <w:rsid w:val="00D15B12"/>
    <w:rsid w:val="00D15DC7"/>
    <w:rsid w:val="00D162A4"/>
    <w:rsid w:val="00D165F6"/>
    <w:rsid w:val="00D16C13"/>
    <w:rsid w:val="00D16E33"/>
    <w:rsid w:val="00D1729A"/>
    <w:rsid w:val="00D175AC"/>
    <w:rsid w:val="00D1772E"/>
    <w:rsid w:val="00D17760"/>
    <w:rsid w:val="00D17A14"/>
    <w:rsid w:val="00D2028F"/>
    <w:rsid w:val="00D21900"/>
    <w:rsid w:val="00D21B83"/>
    <w:rsid w:val="00D223D0"/>
    <w:rsid w:val="00D226AF"/>
    <w:rsid w:val="00D226BB"/>
    <w:rsid w:val="00D227E6"/>
    <w:rsid w:val="00D2326C"/>
    <w:rsid w:val="00D2419B"/>
    <w:rsid w:val="00D24F3C"/>
    <w:rsid w:val="00D2515E"/>
    <w:rsid w:val="00D25700"/>
    <w:rsid w:val="00D25843"/>
    <w:rsid w:val="00D25CD2"/>
    <w:rsid w:val="00D25D36"/>
    <w:rsid w:val="00D2643D"/>
    <w:rsid w:val="00D2652E"/>
    <w:rsid w:val="00D2743C"/>
    <w:rsid w:val="00D30343"/>
    <w:rsid w:val="00D307FC"/>
    <w:rsid w:val="00D3085C"/>
    <w:rsid w:val="00D3142F"/>
    <w:rsid w:val="00D318AE"/>
    <w:rsid w:val="00D31DE9"/>
    <w:rsid w:val="00D32787"/>
    <w:rsid w:val="00D328F6"/>
    <w:rsid w:val="00D33957"/>
    <w:rsid w:val="00D33C9D"/>
    <w:rsid w:val="00D34398"/>
    <w:rsid w:val="00D344C6"/>
    <w:rsid w:val="00D3468D"/>
    <w:rsid w:val="00D34A43"/>
    <w:rsid w:val="00D3565E"/>
    <w:rsid w:val="00D35DEF"/>
    <w:rsid w:val="00D3697B"/>
    <w:rsid w:val="00D3706B"/>
    <w:rsid w:val="00D40485"/>
    <w:rsid w:val="00D40871"/>
    <w:rsid w:val="00D408A2"/>
    <w:rsid w:val="00D413EF"/>
    <w:rsid w:val="00D414E5"/>
    <w:rsid w:val="00D4169A"/>
    <w:rsid w:val="00D4170A"/>
    <w:rsid w:val="00D41830"/>
    <w:rsid w:val="00D419A2"/>
    <w:rsid w:val="00D41C70"/>
    <w:rsid w:val="00D42B1F"/>
    <w:rsid w:val="00D42BA4"/>
    <w:rsid w:val="00D42C58"/>
    <w:rsid w:val="00D43873"/>
    <w:rsid w:val="00D439A4"/>
    <w:rsid w:val="00D43AF9"/>
    <w:rsid w:val="00D44066"/>
    <w:rsid w:val="00D46394"/>
    <w:rsid w:val="00D4673D"/>
    <w:rsid w:val="00D47707"/>
    <w:rsid w:val="00D50142"/>
    <w:rsid w:val="00D502B6"/>
    <w:rsid w:val="00D50573"/>
    <w:rsid w:val="00D5087C"/>
    <w:rsid w:val="00D50A41"/>
    <w:rsid w:val="00D50C21"/>
    <w:rsid w:val="00D50CA5"/>
    <w:rsid w:val="00D511E1"/>
    <w:rsid w:val="00D5142C"/>
    <w:rsid w:val="00D51E10"/>
    <w:rsid w:val="00D52659"/>
    <w:rsid w:val="00D531BC"/>
    <w:rsid w:val="00D53B17"/>
    <w:rsid w:val="00D53F4D"/>
    <w:rsid w:val="00D54148"/>
    <w:rsid w:val="00D543F3"/>
    <w:rsid w:val="00D54632"/>
    <w:rsid w:val="00D54C23"/>
    <w:rsid w:val="00D54D80"/>
    <w:rsid w:val="00D54F97"/>
    <w:rsid w:val="00D551FC"/>
    <w:rsid w:val="00D553A5"/>
    <w:rsid w:val="00D559F1"/>
    <w:rsid w:val="00D55D74"/>
    <w:rsid w:val="00D5638F"/>
    <w:rsid w:val="00D56407"/>
    <w:rsid w:val="00D571C4"/>
    <w:rsid w:val="00D608E6"/>
    <w:rsid w:val="00D6090F"/>
    <w:rsid w:val="00D6199A"/>
    <w:rsid w:val="00D61B71"/>
    <w:rsid w:val="00D627A6"/>
    <w:rsid w:val="00D6294F"/>
    <w:rsid w:val="00D6377E"/>
    <w:rsid w:val="00D63CE2"/>
    <w:rsid w:val="00D63D4A"/>
    <w:rsid w:val="00D65254"/>
    <w:rsid w:val="00D65905"/>
    <w:rsid w:val="00D65B44"/>
    <w:rsid w:val="00D6607A"/>
    <w:rsid w:val="00D66A72"/>
    <w:rsid w:val="00D66F15"/>
    <w:rsid w:val="00D67E42"/>
    <w:rsid w:val="00D700C6"/>
    <w:rsid w:val="00D70387"/>
    <w:rsid w:val="00D70B43"/>
    <w:rsid w:val="00D7158F"/>
    <w:rsid w:val="00D716A0"/>
    <w:rsid w:val="00D71AEF"/>
    <w:rsid w:val="00D72951"/>
    <w:rsid w:val="00D729BD"/>
    <w:rsid w:val="00D72B2B"/>
    <w:rsid w:val="00D72EBD"/>
    <w:rsid w:val="00D733C8"/>
    <w:rsid w:val="00D734BE"/>
    <w:rsid w:val="00D73BBD"/>
    <w:rsid w:val="00D73D2B"/>
    <w:rsid w:val="00D7443B"/>
    <w:rsid w:val="00D74D28"/>
    <w:rsid w:val="00D74EE5"/>
    <w:rsid w:val="00D74F5E"/>
    <w:rsid w:val="00D754AA"/>
    <w:rsid w:val="00D7606E"/>
    <w:rsid w:val="00D77613"/>
    <w:rsid w:val="00D77CA8"/>
    <w:rsid w:val="00D80E62"/>
    <w:rsid w:val="00D80EEB"/>
    <w:rsid w:val="00D813AE"/>
    <w:rsid w:val="00D816A7"/>
    <w:rsid w:val="00D825CB"/>
    <w:rsid w:val="00D8317B"/>
    <w:rsid w:val="00D83506"/>
    <w:rsid w:val="00D839B7"/>
    <w:rsid w:val="00D83E83"/>
    <w:rsid w:val="00D84F2E"/>
    <w:rsid w:val="00D85088"/>
    <w:rsid w:val="00D8516F"/>
    <w:rsid w:val="00D8577C"/>
    <w:rsid w:val="00D85830"/>
    <w:rsid w:val="00D8723E"/>
    <w:rsid w:val="00D8726D"/>
    <w:rsid w:val="00D872A5"/>
    <w:rsid w:val="00D875FF"/>
    <w:rsid w:val="00D879D9"/>
    <w:rsid w:val="00D87C2B"/>
    <w:rsid w:val="00D90884"/>
    <w:rsid w:val="00D91154"/>
    <w:rsid w:val="00D912AD"/>
    <w:rsid w:val="00D91650"/>
    <w:rsid w:val="00D91E9E"/>
    <w:rsid w:val="00D921D3"/>
    <w:rsid w:val="00D927E8"/>
    <w:rsid w:val="00D92918"/>
    <w:rsid w:val="00D93C92"/>
    <w:rsid w:val="00D9438F"/>
    <w:rsid w:val="00D95AB5"/>
    <w:rsid w:val="00D964F8"/>
    <w:rsid w:val="00D97017"/>
    <w:rsid w:val="00D97925"/>
    <w:rsid w:val="00D97B81"/>
    <w:rsid w:val="00DA17B5"/>
    <w:rsid w:val="00DA1985"/>
    <w:rsid w:val="00DA1C67"/>
    <w:rsid w:val="00DA1FEF"/>
    <w:rsid w:val="00DA2564"/>
    <w:rsid w:val="00DA2634"/>
    <w:rsid w:val="00DA2C36"/>
    <w:rsid w:val="00DA3506"/>
    <w:rsid w:val="00DA3A3F"/>
    <w:rsid w:val="00DA428A"/>
    <w:rsid w:val="00DA42E3"/>
    <w:rsid w:val="00DA44DF"/>
    <w:rsid w:val="00DA44EF"/>
    <w:rsid w:val="00DA4CDE"/>
    <w:rsid w:val="00DA54DE"/>
    <w:rsid w:val="00DA6561"/>
    <w:rsid w:val="00DA6C14"/>
    <w:rsid w:val="00DA790C"/>
    <w:rsid w:val="00DB00ED"/>
    <w:rsid w:val="00DB19A4"/>
    <w:rsid w:val="00DB1C70"/>
    <w:rsid w:val="00DB2579"/>
    <w:rsid w:val="00DB2F50"/>
    <w:rsid w:val="00DB4BCE"/>
    <w:rsid w:val="00DB5F7E"/>
    <w:rsid w:val="00DB6045"/>
    <w:rsid w:val="00DB6392"/>
    <w:rsid w:val="00DB69CD"/>
    <w:rsid w:val="00DB6D17"/>
    <w:rsid w:val="00DB7117"/>
    <w:rsid w:val="00DB7577"/>
    <w:rsid w:val="00DB77F6"/>
    <w:rsid w:val="00DB7C0E"/>
    <w:rsid w:val="00DC007D"/>
    <w:rsid w:val="00DC01C9"/>
    <w:rsid w:val="00DC0CE8"/>
    <w:rsid w:val="00DC0E49"/>
    <w:rsid w:val="00DC0F7E"/>
    <w:rsid w:val="00DC22B9"/>
    <w:rsid w:val="00DC2E2D"/>
    <w:rsid w:val="00DC2F4E"/>
    <w:rsid w:val="00DC304B"/>
    <w:rsid w:val="00DC3FD2"/>
    <w:rsid w:val="00DC44C1"/>
    <w:rsid w:val="00DC4880"/>
    <w:rsid w:val="00DC4BFA"/>
    <w:rsid w:val="00DC5CA1"/>
    <w:rsid w:val="00DC5D6B"/>
    <w:rsid w:val="00DC6BAB"/>
    <w:rsid w:val="00DD1B5A"/>
    <w:rsid w:val="00DD2B61"/>
    <w:rsid w:val="00DD2D05"/>
    <w:rsid w:val="00DD30D5"/>
    <w:rsid w:val="00DD372E"/>
    <w:rsid w:val="00DD3981"/>
    <w:rsid w:val="00DD3D82"/>
    <w:rsid w:val="00DD4295"/>
    <w:rsid w:val="00DD46ED"/>
    <w:rsid w:val="00DD5194"/>
    <w:rsid w:val="00DD5A80"/>
    <w:rsid w:val="00DD5F55"/>
    <w:rsid w:val="00DD63A1"/>
    <w:rsid w:val="00DD6E37"/>
    <w:rsid w:val="00DE01C3"/>
    <w:rsid w:val="00DE0C07"/>
    <w:rsid w:val="00DE19BB"/>
    <w:rsid w:val="00DE1DAC"/>
    <w:rsid w:val="00DE2356"/>
    <w:rsid w:val="00DE2611"/>
    <w:rsid w:val="00DE2E17"/>
    <w:rsid w:val="00DE2E95"/>
    <w:rsid w:val="00DE341F"/>
    <w:rsid w:val="00DE41C8"/>
    <w:rsid w:val="00DE4591"/>
    <w:rsid w:val="00DE4EF2"/>
    <w:rsid w:val="00DE556C"/>
    <w:rsid w:val="00DE641B"/>
    <w:rsid w:val="00DE70FE"/>
    <w:rsid w:val="00DE759E"/>
    <w:rsid w:val="00DE7756"/>
    <w:rsid w:val="00DF05EA"/>
    <w:rsid w:val="00DF0B0D"/>
    <w:rsid w:val="00DF0C25"/>
    <w:rsid w:val="00DF1129"/>
    <w:rsid w:val="00DF221F"/>
    <w:rsid w:val="00DF2511"/>
    <w:rsid w:val="00DF30AF"/>
    <w:rsid w:val="00DF3D40"/>
    <w:rsid w:val="00DF3D43"/>
    <w:rsid w:val="00DF507D"/>
    <w:rsid w:val="00DF5AEF"/>
    <w:rsid w:val="00DF6A72"/>
    <w:rsid w:val="00DF7091"/>
    <w:rsid w:val="00DF7730"/>
    <w:rsid w:val="00E00671"/>
    <w:rsid w:val="00E01FF8"/>
    <w:rsid w:val="00E024EF"/>
    <w:rsid w:val="00E032D8"/>
    <w:rsid w:val="00E042F3"/>
    <w:rsid w:val="00E0547C"/>
    <w:rsid w:val="00E064F5"/>
    <w:rsid w:val="00E0664D"/>
    <w:rsid w:val="00E06E4F"/>
    <w:rsid w:val="00E070EB"/>
    <w:rsid w:val="00E07C46"/>
    <w:rsid w:val="00E100E5"/>
    <w:rsid w:val="00E106E7"/>
    <w:rsid w:val="00E10812"/>
    <w:rsid w:val="00E10C64"/>
    <w:rsid w:val="00E10D0B"/>
    <w:rsid w:val="00E111F8"/>
    <w:rsid w:val="00E11B21"/>
    <w:rsid w:val="00E11D65"/>
    <w:rsid w:val="00E11FEF"/>
    <w:rsid w:val="00E1379C"/>
    <w:rsid w:val="00E13FF5"/>
    <w:rsid w:val="00E14113"/>
    <w:rsid w:val="00E141A5"/>
    <w:rsid w:val="00E1454A"/>
    <w:rsid w:val="00E1457A"/>
    <w:rsid w:val="00E14596"/>
    <w:rsid w:val="00E149BB"/>
    <w:rsid w:val="00E14B0F"/>
    <w:rsid w:val="00E14C56"/>
    <w:rsid w:val="00E14F09"/>
    <w:rsid w:val="00E15F19"/>
    <w:rsid w:val="00E161F1"/>
    <w:rsid w:val="00E16C7F"/>
    <w:rsid w:val="00E174D6"/>
    <w:rsid w:val="00E17DE9"/>
    <w:rsid w:val="00E202FF"/>
    <w:rsid w:val="00E208EE"/>
    <w:rsid w:val="00E214B0"/>
    <w:rsid w:val="00E2173F"/>
    <w:rsid w:val="00E22EC9"/>
    <w:rsid w:val="00E24759"/>
    <w:rsid w:val="00E258E3"/>
    <w:rsid w:val="00E26292"/>
    <w:rsid w:val="00E26736"/>
    <w:rsid w:val="00E26ECB"/>
    <w:rsid w:val="00E270D3"/>
    <w:rsid w:val="00E27419"/>
    <w:rsid w:val="00E277A3"/>
    <w:rsid w:val="00E2782F"/>
    <w:rsid w:val="00E27E96"/>
    <w:rsid w:val="00E30323"/>
    <w:rsid w:val="00E30D7B"/>
    <w:rsid w:val="00E31CCF"/>
    <w:rsid w:val="00E32166"/>
    <w:rsid w:val="00E3289F"/>
    <w:rsid w:val="00E32D11"/>
    <w:rsid w:val="00E3388D"/>
    <w:rsid w:val="00E33AAE"/>
    <w:rsid w:val="00E33BE1"/>
    <w:rsid w:val="00E34163"/>
    <w:rsid w:val="00E344BF"/>
    <w:rsid w:val="00E346C3"/>
    <w:rsid w:val="00E34F51"/>
    <w:rsid w:val="00E354DC"/>
    <w:rsid w:val="00E358F4"/>
    <w:rsid w:val="00E35F07"/>
    <w:rsid w:val="00E360BE"/>
    <w:rsid w:val="00E3632C"/>
    <w:rsid w:val="00E4139B"/>
    <w:rsid w:val="00E415BA"/>
    <w:rsid w:val="00E41BC3"/>
    <w:rsid w:val="00E41E25"/>
    <w:rsid w:val="00E428E1"/>
    <w:rsid w:val="00E42C55"/>
    <w:rsid w:val="00E431F0"/>
    <w:rsid w:val="00E4360D"/>
    <w:rsid w:val="00E43937"/>
    <w:rsid w:val="00E43FFC"/>
    <w:rsid w:val="00E4412C"/>
    <w:rsid w:val="00E445B8"/>
    <w:rsid w:val="00E4511E"/>
    <w:rsid w:val="00E460F8"/>
    <w:rsid w:val="00E4623B"/>
    <w:rsid w:val="00E46675"/>
    <w:rsid w:val="00E46BE3"/>
    <w:rsid w:val="00E47443"/>
    <w:rsid w:val="00E47C7E"/>
    <w:rsid w:val="00E47E19"/>
    <w:rsid w:val="00E501C1"/>
    <w:rsid w:val="00E50598"/>
    <w:rsid w:val="00E50874"/>
    <w:rsid w:val="00E53E35"/>
    <w:rsid w:val="00E55156"/>
    <w:rsid w:val="00E55402"/>
    <w:rsid w:val="00E55CA0"/>
    <w:rsid w:val="00E56365"/>
    <w:rsid w:val="00E5648B"/>
    <w:rsid w:val="00E5698C"/>
    <w:rsid w:val="00E56A79"/>
    <w:rsid w:val="00E5726B"/>
    <w:rsid w:val="00E57810"/>
    <w:rsid w:val="00E578A8"/>
    <w:rsid w:val="00E57A5F"/>
    <w:rsid w:val="00E600E3"/>
    <w:rsid w:val="00E603C2"/>
    <w:rsid w:val="00E60660"/>
    <w:rsid w:val="00E60771"/>
    <w:rsid w:val="00E60EAB"/>
    <w:rsid w:val="00E6116B"/>
    <w:rsid w:val="00E6146C"/>
    <w:rsid w:val="00E625D9"/>
    <w:rsid w:val="00E63B24"/>
    <w:rsid w:val="00E6494F"/>
    <w:rsid w:val="00E6500A"/>
    <w:rsid w:val="00E650FD"/>
    <w:rsid w:val="00E6516E"/>
    <w:rsid w:val="00E652D1"/>
    <w:rsid w:val="00E65433"/>
    <w:rsid w:val="00E6626A"/>
    <w:rsid w:val="00E66997"/>
    <w:rsid w:val="00E672EA"/>
    <w:rsid w:val="00E701A8"/>
    <w:rsid w:val="00E701D0"/>
    <w:rsid w:val="00E706C7"/>
    <w:rsid w:val="00E707A6"/>
    <w:rsid w:val="00E70BF3"/>
    <w:rsid w:val="00E716AB"/>
    <w:rsid w:val="00E71BD7"/>
    <w:rsid w:val="00E71CC7"/>
    <w:rsid w:val="00E720C4"/>
    <w:rsid w:val="00E722F6"/>
    <w:rsid w:val="00E73AF9"/>
    <w:rsid w:val="00E7415C"/>
    <w:rsid w:val="00E7480D"/>
    <w:rsid w:val="00E74E08"/>
    <w:rsid w:val="00E754C9"/>
    <w:rsid w:val="00E75F4C"/>
    <w:rsid w:val="00E763F7"/>
    <w:rsid w:val="00E76857"/>
    <w:rsid w:val="00E76D1B"/>
    <w:rsid w:val="00E8030B"/>
    <w:rsid w:val="00E82D51"/>
    <w:rsid w:val="00E82EA5"/>
    <w:rsid w:val="00E82EF0"/>
    <w:rsid w:val="00E82F60"/>
    <w:rsid w:val="00E830BE"/>
    <w:rsid w:val="00E838AC"/>
    <w:rsid w:val="00E846FE"/>
    <w:rsid w:val="00E84A69"/>
    <w:rsid w:val="00E853C6"/>
    <w:rsid w:val="00E8543D"/>
    <w:rsid w:val="00E8588F"/>
    <w:rsid w:val="00E85F1B"/>
    <w:rsid w:val="00E86E28"/>
    <w:rsid w:val="00E87BF8"/>
    <w:rsid w:val="00E87FD2"/>
    <w:rsid w:val="00E9030C"/>
    <w:rsid w:val="00E903DB"/>
    <w:rsid w:val="00E9069B"/>
    <w:rsid w:val="00E938E3"/>
    <w:rsid w:val="00E95243"/>
    <w:rsid w:val="00E9545A"/>
    <w:rsid w:val="00E95AA7"/>
    <w:rsid w:val="00E966E8"/>
    <w:rsid w:val="00E979CB"/>
    <w:rsid w:val="00E97B92"/>
    <w:rsid w:val="00EA021D"/>
    <w:rsid w:val="00EA0CE9"/>
    <w:rsid w:val="00EA109C"/>
    <w:rsid w:val="00EA2277"/>
    <w:rsid w:val="00EA2585"/>
    <w:rsid w:val="00EA25C6"/>
    <w:rsid w:val="00EA2739"/>
    <w:rsid w:val="00EA308F"/>
    <w:rsid w:val="00EA3480"/>
    <w:rsid w:val="00EA3485"/>
    <w:rsid w:val="00EA360C"/>
    <w:rsid w:val="00EA3786"/>
    <w:rsid w:val="00EA37DD"/>
    <w:rsid w:val="00EA3D18"/>
    <w:rsid w:val="00EA3DAD"/>
    <w:rsid w:val="00EA47B0"/>
    <w:rsid w:val="00EA653F"/>
    <w:rsid w:val="00EA6966"/>
    <w:rsid w:val="00EA7569"/>
    <w:rsid w:val="00EA7CF2"/>
    <w:rsid w:val="00EB0A9C"/>
    <w:rsid w:val="00EB3280"/>
    <w:rsid w:val="00EB3DE1"/>
    <w:rsid w:val="00EB41A1"/>
    <w:rsid w:val="00EB44E8"/>
    <w:rsid w:val="00EB4B28"/>
    <w:rsid w:val="00EB4BB6"/>
    <w:rsid w:val="00EB5014"/>
    <w:rsid w:val="00EB5195"/>
    <w:rsid w:val="00EB726A"/>
    <w:rsid w:val="00EB7DC3"/>
    <w:rsid w:val="00EB7E00"/>
    <w:rsid w:val="00EC0467"/>
    <w:rsid w:val="00EC12DA"/>
    <w:rsid w:val="00EC1445"/>
    <w:rsid w:val="00EC25B9"/>
    <w:rsid w:val="00EC2899"/>
    <w:rsid w:val="00EC46DB"/>
    <w:rsid w:val="00EC59B4"/>
    <w:rsid w:val="00EC5A28"/>
    <w:rsid w:val="00EC648B"/>
    <w:rsid w:val="00EC6C2A"/>
    <w:rsid w:val="00EC6F50"/>
    <w:rsid w:val="00EC70AC"/>
    <w:rsid w:val="00ED05A4"/>
    <w:rsid w:val="00ED061D"/>
    <w:rsid w:val="00ED0AE5"/>
    <w:rsid w:val="00ED0B66"/>
    <w:rsid w:val="00ED1445"/>
    <w:rsid w:val="00ED21B2"/>
    <w:rsid w:val="00ED2292"/>
    <w:rsid w:val="00ED2E47"/>
    <w:rsid w:val="00ED3921"/>
    <w:rsid w:val="00ED3D2E"/>
    <w:rsid w:val="00ED3F08"/>
    <w:rsid w:val="00ED4115"/>
    <w:rsid w:val="00ED46DB"/>
    <w:rsid w:val="00ED4A00"/>
    <w:rsid w:val="00ED4DF3"/>
    <w:rsid w:val="00ED4E59"/>
    <w:rsid w:val="00ED514E"/>
    <w:rsid w:val="00ED60B9"/>
    <w:rsid w:val="00ED7098"/>
    <w:rsid w:val="00ED75A9"/>
    <w:rsid w:val="00ED7771"/>
    <w:rsid w:val="00EE013A"/>
    <w:rsid w:val="00EE02BB"/>
    <w:rsid w:val="00EE036D"/>
    <w:rsid w:val="00EE0768"/>
    <w:rsid w:val="00EE199D"/>
    <w:rsid w:val="00EE1F4F"/>
    <w:rsid w:val="00EE25E3"/>
    <w:rsid w:val="00EE2EC9"/>
    <w:rsid w:val="00EE3432"/>
    <w:rsid w:val="00EE40D9"/>
    <w:rsid w:val="00EE4118"/>
    <w:rsid w:val="00EE53AE"/>
    <w:rsid w:val="00EE55C5"/>
    <w:rsid w:val="00EE59B1"/>
    <w:rsid w:val="00EE730D"/>
    <w:rsid w:val="00EE76DB"/>
    <w:rsid w:val="00EF00EC"/>
    <w:rsid w:val="00EF09D3"/>
    <w:rsid w:val="00EF23A4"/>
    <w:rsid w:val="00EF283E"/>
    <w:rsid w:val="00EF2A3B"/>
    <w:rsid w:val="00EF3728"/>
    <w:rsid w:val="00EF39E9"/>
    <w:rsid w:val="00EF406D"/>
    <w:rsid w:val="00EF4351"/>
    <w:rsid w:val="00EF4859"/>
    <w:rsid w:val="00EF4C56"/>
    <w:rsid w:val="00EF4C9B"/>
    <w:rsid w:val="00EF4F70"/>
    <w:rsid w:val="00EF541E"/>
    <w:rsid w:val="00EF54DB"/>
    <w:rsid w:val="00EF57DF"/>
    <w:rsid w:val="00EF5B49"/>
    <w:rsid w:val="00EF5BF7"/>
    <w:rsid w:val="00EF6F97"/>
    <w:rsid w:val="00EF730D"/>
    <w:rsid w:val="00EF74C6"/>
    <w:rsid w:val="00EF79C5"/>
    <w:rsid w:val="00EF7AC4"/>
    <w:rsid w:val="00F01009"/>
    <w:rsid w:val="00F01219"/>
    <w:rsid w:val="00F012E0"/>
    <w:rsid w:val="00F01BA3"/>
    <w:rsid w:val="00F01EFC"/>
    <w:rsid w:val="00F02357"/>
    <w:rsid w:val="00F02E7C"/>
    <w:rsid w:val="00F031F3"/>
    <w:rsid w:val="00F035E9"/>
    <w:rsid w:val="00F03BB4"/>
    <w:rsid w:val="00F040ED"/>
    <w:rsid w:val="00F044F7"/>
    <w:rsid w:val="00F0461E"/>
    <w:rsid w:val="00F0479C"/>
    <w:rsid w:val="00F04A6B"/>
    <w:rsid w:val="00F04A72"/>
    <w:rsid w:val="00F0509D"/>
    <w:rsid w:val="00F058BC"/>
    <w:rsid w:val="00F0594E"/>
    <w:rsid w:val="00F05D15"/>
    <w:rsid w:val="00F07794"/>
    <w:rsid w:val="00F077CA"/>
    <w:rsid w:val="00F07E07"/>
    <w:rsid w:val="00F1000B"/>
    <w:rsid w:val="00F100A6"/>
    <w:rsid w:val="00F108B4"/>
    <w:rsid w:val="00F108DF"/>
    <w:rsid w:val="00F11F5D"/>
    <w:rsid w:val="00F1282F"/>
    <w:rsid w:val="00F12C4C"/>
    <w:rsid w:val="00F12F2B"/>
    <w:rsid w:val="00F1394B"/>
    <w:rsid w:val="00F14ABF"/>
    <w:rsid w:val="00F14CB7"/>
    <w:rsid w:val="00F14DBC"/>
    <w:rsid w:val="00F157EC"/>
    <w:rsid w:val="00F15813"/>
    <w:rsid w:val="00F161E9"/>
    <w:rsid w:val="00F1636D"/>
    <w:rsid w:val="00F16373"/>
    <w:rsid w:val="00F16831"/>
    <w:rsid w:val="00F17021"/>
    <w:rsid w:val="00F17C6C"/>
    <w:rsid w:val="00F20976"/>
    <w:rsid w:val="00F21636"/>
    <w:rsid w:val="00F2165E"/>
    <w:rsid w:val="00F21C0B"/>
    <w:rsid w:val="00F21D96"/>
    <w:rsid w:val="00F22145"/>
    <w:rsid w:val="00F22178"/>
    <w:rsid w:val="00F22C3C"/>
    <w:rsid w:val="00F22FDC"/>
    <w:rsid w:val="00F2345D"/>
    <w:rsid w:val="00F23A1F"/>
    <w:rsid w:val="00F24749"/>
    <w:rsid w:val="00F24E57"/>
    <w:rsid w:val="00F2508E"/>
    <w:rsid w:val="00F261C6"/>
    <w:rsid w:val="00F261F3"/>
    <w:rsid w:val="00F26481"/>
    <w:rsid w:val="00F27181"/>
    <w:rsid w:val="00F27ED4"/>
    <w:rsid w:val="00F30FE2"/>
    <w:rsid w:val="00F31038"/>
    <w:rsid w:val="00F31C90"/>
    <w:rsid w:val="00F321AB"/>
    <w:rsid w:val="00F327D1"/>
    <w:rsid w:val="00F350AF"/>
    <w:rsid w:val="00F36114"/>
    <w:rsid w:val="00F36536"/>
    <w:rsid w:val="00F3653D"/>
    <w:rsid w:val="00F37EFA"/>
    <w:rsid w:val="00F40C38"/>
    <w:rsid w:val="00F40D79"/>
    <w:rsid w:val="00F4136E"/>
    <w:rsid w:val="00F4156B"/>
    <w:rsid w:val="00F41D3E"/>
    <w:rsid w:val="00F428FF"/>
    <w:rsid w:val="00F42FA9"/>
    <w:rsid w:val="00F43122"/>
    <w:rsid w:val="00F43862"/>
    <w:rsid w:val="00F444D3"/>
    <w:rsid w:val="00F445A9"/>
    <w:rsid w:val="00F446D3"/>
    <w:rsid w:val="00F460F0"/>
    <w:rsid w:val="00F46367"/>
    <w:rsid w:val="00F466FA"/>
    <w:rsid w:val="00F47216"/>
    <w:rsid w:val="00F47CC4"/>
    <w:rsid w:val="00F50B1E"/>
    <w:rsid w:val="00F522D7"/>
    <w:rsid w:val="00F52A2F"/>
    <w:rsid w:val="00F533C8"/>
    <w:rsid w:val="00F5345D"/>
    <w:rsid w:val="00F537A6"/>
    <w:rsid w:val="00F538B8"/>
    <w:rsid w:val="00F547F4"/>
    <w:rsid w:val="00F54B56"/>
    <w:rsid w:val="00F5534C"/>
    <w:rsid w:val="00F55736"/>
    <w:rsid w:val="00F55B75"/>
    <w:rsid w:val="00F560FE"/>
    <w:rsid w:val="00F57996"/>
    <w:rsid w:val="00F60391"/>
    <w:rsid w:val="00F608C2"/>
    <w:rsid w:val="00F60C5F"/>
    <w:rsid w:val="00F60F7D"/>
    <w:rsid w:val="00F6160A"/>
    <w:rsid w:val="00F62614"/>
    <w:rsid w:val="00F62B45"/>
    <w:rsid w:val="00F62DB5"/>
    <w:rsid w:val="00F62FB2"/>
    <w:rsid w:val="00F6303E"/>
    <w:rsid w:val="00F63803"/>
    <w:rsid w:val="00F63C20"/>
    <w:rsid w:val="00F640A7"/>
    <w:rsid w:val="00F644CE"/>
    <w:rsid w:val="00F64FD8"/>
    <w:rsid w:val="00F65968"/>
    <w:rsid w:val="00F65BA5"/>
    <w:rsid w:val="00F65F6A"/>
    <w:rsid w:val="00F67AED"/>
    <w:rsid w:val="00F67BA3"/>
    <w:rsid w:val="00F67C86"/>
    <w:rsid w:val="00F70632"/>
    <w:rsid w:val="00F70EF9"/>
    <w:rsid w:val="00F71636"/>
    <w:rsid w:val="00F723A2"/>
    <w:rsid w:val="00F73159"/>
    <w:rsid w:val="00F73DA9"/>
    <w:rsid w:val="00F7401B"/>
    <w:rsid w:val="00F7404F"/>
    <w:rsid w:val="00F74237"/>
    <w:rsid w:val="00F744FE"/>
    <w:rsid w:val="00F75419"/>
    <w:rsid w:val="00F768A9"/>
    <w:rsid w:val="00F7734E"/>
    <w:rsid w:val="00F77445"/>
    <w:rsid w:val="00F80579"/>
    <w:rsid w:val="00F80F08"/>
    <w:rsid w:val="00F81283"/>
    <w:rsid w:val="00F81F6B"/>
    <w:rsid w:val="00F82A06"/>
    <w:rsid w:val="00F82B8B"/>
    <w:rsid w:val="00F83250"/>
    <w:rsid w:val="00F840ED"/>
    <w:rsid w:val="00F84296"/>
    <w:rsid w:val="00F84C6C"/>
    <w:rsid w:val="00F84C6F"/>
    <w:rsid w:val="00F84FB1"/>
    <w:rsid w:val="00F85281"/>
    <w:rsid w:val="00F85320"/>
    <w:rsid w:val="00F85716"/>
    <w:rsid w:val="00F86609"/>
    <w:rsid w:val="00F86935"/>
    <w:rsid w:val="00F86DCF"/>
    <w:rsid w:val="00F9011B"/>
    <w:rsid w:val="00F9081E"/>
    <w:rsid w:val="00F9144C"/>
    <w:rsid w:val="00F9186B"/>
    <w:rsid w:val="00F91FC3"/>
    <w:rsid w:val="00F920EC"/>
    <w:rsid w:val="00F924D1"/>
    <w:rsid w:val="00F926B5"/>
    <w:rsid w:val="00F92E7C"/>
    <w:rsid w:val="00F92F92"/>
    <w:rsid w:val="00F9361B"/>
    <w:rsid w:val="00F94245"/>
    <w:rsid w:val="00F94970"/>
    <w:rsid w:val="00F95907"/>
    <w:rsid w:val="00F95B32"/>
    <w:rsid w:val="00F965F0"/>
    <w:rsid w:val="00F96605"/>
    <w:rsid w:val="00F966C8"/>
    <w:rsid w:val="00F96898"/>
    <w:rsid w:val="00F968F6"/>
    <w:rsid w:val="00F97507"/>
    <w:rsid w:val="00F97C86"/>
    <w:rsid w:val="00F97E09"/>
    <w:rsid w:val="00FA01D5"/>
    <w:rsid w:val="00FA02CE"/>
    <w:rsid w:val="00FA0BB0"/>
    <w:rsid w:val="00FA0C94"/>
    <w:rsid w:val="00FA1767"/>
    <w:rsid w:val="00FA1D4F"/>
    <w:rsid w:val="00FA2BE0"/>
    <w:rsid w:val="00FA2BF4"/>
    <w:rsid w:val="00FA3112"/>
    <w:rsid w:val="00FA4043"/>
    <w:rsid w:val="00FA4D75"/>
    <w:rsid w:val="00FA4F52"/>
    <w:rsid w:val="00FA5327"/>
    <w:rsid w:val="00FA582E"/>
    <w:rsid w:val="00FA5A0B"/>
    <w:rsid w:val="00FA5CC4"/>
    <w:rsid w:val="00FB03D3"/>
    <w:rsid w:val="00FB0545"/>
    <w:rsid w:val="00FB081B"/>
    <w:rsid w:val="00FB0B44"/>
    <w:rsid w:val="00FB297B"/>
    <w:rsid w:val="00FB2C85"/>
    <w:rsid w:val="00FB2E8D"/>
    <w:rsid w:val="00FB31FC"/>
    <w:rsid w:val="00FB33D7"/>
    <w:rsid w:val="00FB3C81"/>
    <w:rsid w:val="00FB5133"/>
    <w:rsid w:val="00FB54EF"/>
    <w:rsid w:val="00FB5947"/>
    <w:rsid w:val="00FB5B8A"/>
    <w:rsid w:val="00FB6828"/>
    <w:rsid w:val="00FB7231"/>
    <w:rsid w:val="00FB7532"/>
    <w:rsid w:val="00FB787B"/>
    <w:rsid w:val="00FB7E5E"/>
    <w:rsid w:val="00FC0A2C"/>
    <w:rsid w:val="00FC1D17"/>
    <w:rsid w:val="00FC238A"/>
    <w:rsid w:val="00FC2952"/>
    <w:rsid w:val="00FC4047"/>
    <w:rsid w:val="00FC425C"/>
    <w:rsid w:val="00FC45DA"/>
    <w:rsid w:val="00FC54F9"/>
    <w:rsid w:val="00FC6640"/>
    <w:rsid w:val="00FC6804"/>
    <w:rsid w:val="00FC6E0B"/>
    <w:rsid w:val="00FC706F"/>
    <w:rsid w:val="00FC77FA"/>
    <w:rsid w:val="00FC7845"/>
    <w:rsid w:val="00FC7AC0"/>
    <w:rsid w:val="00FC7DFC"/>
    <w:rsid w:val="00FC7F8C"/>
    <w:rsid w:val="00FD1311"/>
    <w:rsid w:val="00FD190D"/>
    <w:rsid w:val="00FD2A74"/>
    <w:rsid w:val="00FD4497"/>
    <w:rsid w:val="00FD4C60"/>
    <w:rsid w:val="00FD681F"/>
    <w:rsid w:val="00FD7902"/>
    <w:rsid w:val="00FE0E09"/>
    <w:rsid w:val="00FE15D6"/>
    <w:rsid w:val="00FE1688"/>
    <w:rsid w:val="00FE2614"/>
    <w:rsid w:val="00FE27EB"/>
    <w:rsid w:val="00FE2F45"/>
    <w:rsid w:val="00FE2F5E"/>
    <w:rsid w:val="00FE30DC"/>
    <w:rsid w:val="00FE3BBA"/>
    <w:rsid w:val="00FE40C7"/>
    <w:rsid w:val="00FE4576"/>
    <w:rsid w:val="00FE5724"/>
    <w:rsid w:val="00FE6234"/>
    <w:rsid w:val="00FE6526"/>
    <w:rsid w:val="00FE7016"/>
    <w:rsid w:val="00FE79A8"/>
    <w:rsid w:val="00FE7D38"/>
    <w:rsid w:val="00FE7F2C"/>
    <w:rsid w:val="00FF0822"/>
    <w:rsid w:val="00FF0EE5"/>
    <w:rsid w:val="00FF1B05"/>
    <w:rsid w:val="00FF2B87"/>
    <w:rsid w:val="00FF2E89"/>
    <w:rsid w:val="00FF318F"/>
    <w:rsid w:val="00FF32AE"/>
    <w:rsid w:val="00FF35F5"/>
    <w:rsid w:val="00FF36C3"/>
    <w:rsid w:val="00FF4704"/>
    <w:rsid w:val="00FF4E23"/>
    <w:rsid w:val="00FF5BD9"/>
    <w:rsid w:val="00FF5EB9"/>
    <w:rsid w:val="00FF6175"/>
    <w:rsid w:val="00FF6857"/>
    <w:rsid w:val="00FF6B7A"/>
    <w:rsid w:val="00FF70CF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3F782F-5DEB-4519-8F49-939C9ACC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WW8Num1z0">
    <w:name w:val="WW8Num1z0"/>
    <w:rsid w:val="00702465"/>
  </w:style>
  <w:style w:type="paragraph" w:customStyle="1" w:styleId="Default">
    <w:name w:val="Default"/>
    <w:rsid w:val="00CF1E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ygu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B48A-23D9-435B-AA8D-648EE729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adm36</cp:lastModifiedBy>
  <cp:revision>228</cp:revision>
  <cp:lastPrinted>2018-12-12T06:51:00Z</cp:lastPrinted>
  <dcterms:created xsi:type="dcterms:W3CDTF">2020-02-20T01:56:00Z</dcterms:created>
  <dcterms:modified xsi:type="dcterms:W3CDTF">2020-03-16T05:48:00Z</dcterms:modified>
</cp:coreProperties>
</file>